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579D" w:rsidRPr="001E30DF" w:rsidRDefault="004D124D" w:rsidP="002E65B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</w:t>
      </w:r>
      <w:r w:rsidR="006D0D88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  </w:t>
      </w:r>
      <w:r w:rsidR="00435EC7"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</w:p>
    <w:p w:rsidR="00435EC7" w:rsidRPr="001E30DF" w:rsidRDefault="00435EC7" w:rsidP="00435EC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435EC7" w:rsidRPr="001E30DF" w:rsidRDefault="00435EC7" w:rsidP="00435E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</w:p>
    <w:p w:rsidR="00435EC7" w:rsidRPr="001E30DF" w:rsidRDefault="00435EC7" w:rsidP="00435EC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2E65B0" w:rsidRPr="001E30DF" w:rsidRDefault="00616658" w:rsidP="006166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52"/>
          <w:szCs w:val="52"/>
          <w:rtl/>
          <w:lang w:bidi="ar-EG"/>
        </w:rPr>
        <w:t xml:space="preserve">سجلات </w:t>
      </w:r>
      <w:r w:rsidR="00435EC7" w:rsidRPr="001E30DF"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  <w:t xml:space="preserve">الخطة المدرسية للعام </w:t>
      </w:r>
      <w:r w:rsidRPr="001E30DF">
        <w:rPr>
          <w:rFonts w:ascii="Times New Roman" w:hAnsi="Times New Roman" w:cs="Times New Roman" w:hint="cs"/>
          <w:b/>
          <w:bCs/>
          <w:sz w:val="52"/>
          <w:szCs w:val="52"/>
          <w:rtl/>
          <w:lang w:bidi="ar-EG"/>
        </w:rPr>
        <w:t>المالي</w:t>
      </w:r>
    </w:p>
    <w:p w:rsidR="00435EC7" w:rsidRPr="001E30DF" w:rsidRDefault="009B33E4" w:rsidP="009B33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52"/>
          <w:szCs w:val="52"/>
          <w:rtl/>
          <w:lang w:bidi="ar-EG"/>
        </w:rPr>
        <w:t>2021</w:t>
      </w:r>
      <w:r w:rsidR="005E4DDE" w:rsidRPr="001E30DF"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  <w:t>/</w:t>
      </w:r>
      <w:r w:rsidR="005E4DDE" w:rsidRPr="001E30DF">
        <w:rPr>
          <w:rFonts w:ascii="Times New Roman" w:hAnsi="Times New Roman" w:cs="Times New Roman" w:hint="cs"/>
          <w:b/>
          <w:bCs/>
          <w:sz w:val="52"/>
          <w:szCs w:val="52"/>
          <w:rtl/>
          <w:lang w:bidi="ar-EG"/>
        </w:rPr>
        <w:t xml:space="preserve"> </w:t>
      </w:r>
      <w:r>
        <w:rPr>
          <w:rFonts w:ascii="Times New Roman" w:hAnsi="Times New Roman" w:cs="Times New Roman" w:hint="cs"/>
          <w:b/>
          <w:bCs/>
          <w:sz w:val="52"/>
          <w:szCs w:val="52"/>
          <w:rtl/>
          <w:lang w:bidi="ar-EG"/>
        </w:rPr>
        <w:t>2022م</w:t>
      </w:r>
    </w:p>
    <w:p w:rsidR="006C0491" w:rsidRPr="001E30DF" w:rsidRDefault="006C0491" w:rsidP="00435E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</w:p>
    <w:p w:rsidR="000A6C1F" w:rsidRPr="001E30DF" w:rsidRDefault="00C13AEB" w:rsidP="00376697">
      <w:pPr>
        <w:spacing w:after="0" w:line="360" w:lineRule="auto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52"/>
          <w:szCs w:val="52"/>
          <w:rtl/>
          <w:lang w:bidi="ar-EG"/>
        </w:rPr>
        <w:t xml:space="preserve">   مدرسة </w:t>
      </w:r>
      <w:r w:rsidR="001926AE"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  <w:t>:</w:t>
      </w:r>
      <w:r w:rsidR="00CB7FFD"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  <w:t>السلام الابتدائية ٢</w:t>
      </w:r>
    </w:p>
    <w:p w:rsidR="000A6C1F" w:rsidRPr="001E30DF" w:rsidRDefault="000A6C1F" w:rsidP="000A6C1F">
      <w:pPr>
        <w:spacing w:after="0" w:line="360" w:lineRule="auto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1275"/>
        <w:gridCol w:w="567"/>
        <w:gridCol w:w="993"/>
        <w:gridCol w:w="567"/>
        <w:gridCol w:w="992"/>
        <w:gridCol w:w="567"/>
        <w:gridCol w:w="992"/>
        <w:gridCol w:w="567"/>
        <w:gridCol w:w="1134"/>
        <w:gridCol w:w="567"/>
      </w:tblGrid>
      <w:tr w:rsidR="000C0762" w:rsidRPr="001E30DF" w:rsidTr="001E30DF">
        <w:trPr>
          <w:trHeight w:val="459"/>
        </w:trPr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FFFFFF"/>
            </w:tcBorders>
            <w:vAlign w:val="center"/>
          </w:tcPr>
          <w:p w:rsidR="006213FB" w:rsidRPr="001E30DF" w:rsidRDefault="006213FB" w:rsidP="006213FB">
            <w:pPr>
              <w:ind w:left="-57" w:right="-57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  <w:t>المرحلة التعليمية:</w:t>
            </w:r>
          </w:p>
        </w:tc>
        <w:tc>
          <w:tcPr>
            <w:tcW w:w="1275" w:type="dxa"/>
            <w:tcBorders>
              <w:top w:val="nil"/>
              <w:left w:val="single" w:sz="4" w:space="0" w:color="FFFFFF"/>
              <w:bottom w:val="nil"/>
            </w:tcBorders>
            <w:vAlign w:val="center"/>
          </w:tcPr>
          <w:p w:rsidR="006213FB" w:rsidRPr="001E30DF" w:rsidRDefault="006213FB" w:rsidP="006213FB">
            <w:pPr>
              <w:ind w:right="-57"/>
              <w:jc w:val="center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lang w:bidi="ar-EG"/>
              </w:rPr>
            </w:pPr>
            <w:r w:rsidRPr="001E30DF">
              <w:rPr>
                <w:rFonts w:ascii="Simplified Arabic" w:hAnsi="Simplified Arabic" w:cs="Simplified Arabic"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>رياض أطفال</w:t>
            </w:r>
          </w:p>
        </w:tc>
        <w:tc>
          <w:tcPr>
            <w:tcW w:w="567" w:type="dxa"/>
            <w:vAlign w:val="center"/>
          </w:tcPr>
          <w:p w:rsidR="006213FB" w:rsidRPr="001E30DF" w:rsidRDefault="006213FB" w:rsidP="006213FB">
            <w:pPr>
              <w:ind w:right="-57"/>
              <w:jc w:val="center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lang w:bidi="ar-EG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6213FB" w:rsidRPr="001E30DF" w:rsidRDefault="006213FB" w:rsidP="006213FB">
            <w:pPr>
              <w:ind w:right="-57"/>
              <w:jc w:val="center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lang w:bidi="ar-EG"/>
              </w:rPr>
            </w:pPr>
            <w:r w:rsidRPr="001E30DF"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  <w:t>ابتدائي</w:t>
            </w:r>
          </w:p>
        </w:tc>
        <w:tc>
          <w:tcPr>
            <w:tcW w:w="567" w:type="dxa"/>
            <w:vAlign w:val="center"/>
          </w:tcPr>
          <w:p w:rsidR="006213FB" w:rsidRPr="001E30DF" w:rsidRDefault="002A19D1" w:rsidP="006213FB">
            <w:pPr>
              <w:ind w:left="-57" w:right="-57"/>
              <w:jc w:val="center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  <w:t>√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213FB" w:rsidRPr="001E30DF" w:rsidRDefault="006213FB" w:rsidP="006213FB">
            <w:pPr>
              <w:ind w:left="-57" w:right="-57"/>
              <w:jc w:val="center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lang w:bidi="ar-EG"/>
              </w:rPr>
            </w:pPr>
            <w:r w:rsidRPr="001E30DF"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  <w:t>إعداد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3FB" w:rsidRPr="001E30DF" w:rsidRDefault="006213FB" w:rsidP="006213FB">
            <w:pPr>
              <w:ind w:left="-57" w:right="-57"/>
              <w:jc w:val="center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13FB" w:rsidRPr="001E30DF" w:rsidRDefault="006213FB" w:rsidP="006213FB">
            <w:pPr>
              <w:ind w:left="-57" w:right="-57"/>
              <w:jc w:val="center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Simplified Arabic" w:hAnsi="Simplified Arabic" w:cs="Simplified Arabic"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>ثانوي عا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3FB" w:rsidRPr="001E30DF" w:rsidRDefault="006213FB" w:rsidP="006213FB">
            <w:pPr>
              <w:ind w:left="-57" w:right="-57"/>
              <w:jc w:val="center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213FB" w:rsidRPr="001E30DF" w:rsidRDefault="006213FB" w:rsidP="006213FB">
            <w:pPr>
              <w:ind w:left="-57" w:right="-57"/>
              <w:jc w:val="center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Simplified Arabic" w:hAnsi="Simplified Arabic" w:cs="Simplified Arabic"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>ثانوي فني</w:t>
            </w:r>
            <w:r w:rsidR="00020554" w:rsidRPr="001E30DF">
              <w:rPr>
                <w:rFonts w:ascii="Simplified Arabic" w:hAnsi="Simplified Arabic" w:cs="Simplified Arabic"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>*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3FB" w:rsidRPr="001E30DF" w:rsidRDefault="006213FB" w:rsidP="006213FB">
            <w:pPr>
              <w:ind w:left="-57" w:right="-57"/>
              <w:jc w:val="center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</w:pPr>
          </w:p>
        </w:tc>
      </w:tr>
    </w:tbl>
    <w:p w:rsidR="00435EC7" w:rsidRPr="001E30DF" w:rsidRDefault="00435EC7" w:rsidP="00435E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</w:p>
    <w:p w:rsidR="00435EC7" w:rsidRPr="001E30DF" w:rsidRDefault="00435EC7" w:rsidP="00435E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1E30DF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>======</w:t>
      </w:r>
      <w:r w:rsidR="000A6C1F" w:rsidRPr="001E30DF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>=========================</w:t>
      </w:r>
      <w:r w:rsidR="005E4DDE" w:rsidRPr="001E30DF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>===</w:t>
      </w:r>
      <w:r w:rsidRPr="001E30DF"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>=====================================</w:t>
      </w:r>
    </w:p>
    <w:p w:rsidR="005D474D" w:rsidRPr="001E30DF" w:rsidRDefault="005D474D" w:rsidP="00435EC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2782"/>
        <w:gridCol w:w="993"/>
        <w:gridCol w:w="567"/>
        <w:gridCol w:w="992"/>
        <w:gridCol w:w="567"/>
        <w:gridCol w:w="992"/>
        <w:gridCol w:w="567"/>
        <w:gridCol w:w="1134"/>
        <w:gridCol w:w="567"/>
      </w:tblGrid>
      <w:tr w:rsidR="000C0762" w:rsidRPr="001E30DF" w:rsidTr="001E30DF">
        <w:trPr>
          <w:trHeight w:val="744"/>
        </w:trPr>
        <w:tc>
          <w:tcPr>
            <w:tcW w:w="2782" w:type="dxa"/>
            <w:tcBorders>
              <w:top w:val="nil"/>
              <w:left w:val="nil"/>
              <w:bottom w:val="nil"/>
              <w:right w:val="double" w:sz="6" w:space="0" w:color="FFFFFF"/>
            </w:tcBorders>
            <w:vAlign w:val="center"/>
          </w:tcPr>
          <w:p w:rsidR="00020554" w:rsidRPr="001E30DF" w:rsidRDefault="00020554" w:rsidP="00334D01">
            <w:pPr>
              <w:spacing w:after="0" w:line="240" w:lineRule="auto"/>
              <w:ind w:right="-57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  <w:rtl/>
              </w:rPr>
            </w:pPr>
            <w:r w:rsidRPr="001E30DF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>* نوع التعليم الفني</w:t>
            </w:r>
          </w:p>
          <w:p w:rsidR="00020554" w:rsidRPr="001E30DF" w:rsidRDefault="00020554" w:rsidP="00334D01">
            <w:pPr>
              <w:spacing w:after="0" w:line="240" w:lineRule="auto"/>
              <w:ind w:right="-57"/>
              <w:jc w:val="center"/>
              <w:rPr>
                <w:rFonts w:ascii="Simplified Arabic" w:hAnsi="Simplified Arabic" w:cs="Simplified Arabic"/>
                <w:b/>
                <w:bCs/>
                <w:color w:val="000080"/>
                <w:sz w:val="26"/>
                <w:szCs w:val="26"/>
              </w:rPr>
            </w:pPr>
            <w:r w:rsidRPr="001E30DF">
              <w:rPr>
                <w:rFonts w:ascii="Simplified Arabic" w:hAnsi="Simplified Arabic" w:cs="Simplified Arabic" w:hint="cs"/>
                <w:b/>
                <w:bCs/>
                <w:color w:val="000080"/>
                <w:sz w:val="26"/>
                <w:szCs w:val="26"/>
                <w:rtl/>
              </w:rPr>
              <w:t xml:space="preserve"> إذا كانت المدرسة فنيه :</w:t>
            </w:r>
          </w:p>
        </w:tc>
        <w:tc>
          <w:tcPr>
            <w:tcW w:w="993" w:type="dxa"/>
            <w:tcBorders>
              <w:top w:val="nil"/>
              <w:left w:val="double" w:sz="6" w:space="0" w:color="FFFFFF"/>
              <w:bottom w:val="nil"/>
              <w:right w:val="single" w:sz="4" w:space="0" w:color="auto"/>
            </w:tcBorders>
            <w:vAlign w:val="center"/>
          </w:tcPr>
          <w:p w:rsidR="00020554" w:rsidRPr="001E30DF" w:rsidRDefault="00020554" w:rsidP="00020554">
            <w:pPr>
              <w:ind w:right="-57"/>
              <w:jc w:val="right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lang w:bidi="ar-EG"/>
              </w:rPr>
            </w:pPr>
            <w:r w:rsidRPr="001E30DF">
              <w:rPr>
                <w:rFonts w:ascii="Simplified Arabic" w:hAnsi="Simplified Arabic" w:cs="Simplified Arabic"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>صناع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554" w:rsidRPr="001E30DF" w:rsidRDefault="00020554" w:rsidP="00020554">
            <w:pPr>
              <w:ind w:left="-57" w:right="-57"/>
              <w:jc w:val="center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lang w:bidi="ar-E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0554" w:rsidRPr="001E30DF" w:rsidRDefault="00020554" w:rsidP="00020554">
            <w:pPr>
              <w:ind w:left="-57" w:right="-57"/>
              <w:jc w:val="right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lang w:bidi="ar-EG"/>
              </w:rPr>
            </w:pPr>
            <w:r w:rsidRPr="001E30DF">
              <w:rPr>
                <w:rFonts w:ascii="Simplified Arabic" w:hAnsi="Simplified Arabic" w:cs="Simplified Arabic"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>تجار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54" w:rsidRPr="001E30DF" w:rsidRDefault="00020554" w:rsidP="00020554">
            <w:pPr>
              <w:ind w:left="-57" w:right="-57"/>
              <w:jc w:val="center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0554" w:rsidRPr="001E30DF" w:rsidRDefault="00020554" w:rsidP="00020554">
            <w:pPr>
              <w:ind w:left="-57" w:right="-57"/>
              <w:jc w:val="right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Simplified Arabic" w:hAnsi="Simplified Arabic" w:cs="Simplified Arabic"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>فندق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54" w:rsidRPr="001E30DF" w:rsidRDefault="00020554" w:rsidP="00020554">
            <w:pPr>
              <w:ind w:left="-57" w:right="-57"/>
              <w:jc w:val="center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0554" w:rsidRPr="001E30DF" w:rsidRDefault="00020554" w:rsidP="00020554">
            <w:pPr>
              <w:ind w:left="-57" w:right="-57"/>
              <w:jc w:val="right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Simplified Arabic" w:hAnsi="Simplified Arabic" w:cs="Simplified Arabic" w:hint="cs"/>
                <w:b/>
                <w:bCs/>
                <w:spacing w:val="-6"/>
                <w:sz w:val="26"/>
                <w:szCs w:val="26"/>
                <w:rtl/>
                <w:lang w:bidi="ar-EG"/>
              </w:rPr>
              <w:t>زراع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554" w:rsidRPr="001E30DF" w:rsidRDefault="00020554" w:rsidP="00020554">
            <w:pPr>
              <w:ind w:left="-57" w:right="-57"/>
              <w:jc w:val="center"/>
              <w:rPr>
                <w:rFonts w:ascii="Simplified Arabic" w:hAnsi="Simplified Arabic" w:cs="Simplified Arabic"/>
                <w:b/>
                <w:bCs/>
                <w:spacing w:val="-6"/>
                <w:sz w:val="26"/>
                <w:szCs w:val="26"/>
                <w:rtl/>
                <w:lang w:bidi="ar-EG"/>
              </w:rPr>
            </w:pPr>
          </w:p>
        </w:tc>
      </w:tr>
    </w:tbl>
    <w:p w:rsidR="00E30680" w:rsidRPr="001E30DF" w:rsidRDefault="00E30680" w:rsidP="00435EC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2E65B0" w:rsidRPr="001E30DF" w:rsidRDefault="002E65B0" w:rsidP="00435EC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C0491" w:rsidRPr="00191693" w:rsidRDefault="00191693" w:rsidP="0019169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EG"/>
        </w:rPr>
      </w:pPr>
      <w:r w:rsidRPr="00191693">
        <w:rPr>
          <w:rFonts w:ascii="Times New Roman" w:hAnsi="Times New Roman" w:cs="Times New Roman" w:hint="cs"/>
          <w:b/>
          <w:bCs/>
          <w:sz w:val="44"/>
          <w:szCs w:val="44"/>
          <w:rtl/>
          <w:lang w:bidi="ar-EG"/>
        </w:rPr>
        <w:t>هاااااااااااام جدا</w:t>
      </w:r>
    </w:p>
    <w:p w:rsidR="006C0491" w:rsidRPr="00191693" w:rsidRDefault="00191693" w:rsidP="0019169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rFonts w:ascii="Times New Roman" w:hAnsi="Times New Roman" w:cs="Times New Roman"/>
          <w:b/>
          <w:bCs/>
          <w:sz w:val="44"/>
          <w:szCs w:val="44"/>
          <w:rtl/>
          <w:lang w:bidi="ar-EG"/>
        </w:rPr>
      </w:pPr>
      <w:r w:rsidRPr="00191693">
        <w:rPr>
          <w:rFonts w:ascii="Times New Roman" w:hAnsi="Times New Roman" w:cs="Times New Roman" w:hint="cs"/>
          <w:b/>
          <w:bCs/>
          <w:sz w:val="44"/>
          <w:szCs w:val="44"/>
          <w:rtl/>
          <w:lang w:bidi="ar-EG"/>
        </w:rPr>
        <w:t xml:space="preserve">يتم التعديل في </w:t>
      </w:r>
      <w:r>
        <w:rPr>
          <w:rFonts w:ascii="Times New Roman" w:hAnsi="Times New Roman" w:cs="Times New Roman" w:hint="cs"/>
          <w:b/>
          <w:bCs/>
          <w:sz w:val="44"/>
          <w:szCs w:val="44"/>
          <w:rtl/>
          <w:lang w:bidi="ar-EG"/>
        </w:rPr>
        <w:t xml:space="preserve">فريق اعداد الخطة </w:t>
      </w:r>
      <w:r w:rsidRPr="00191693">
        <w:rPr>
          <w:rFonts w:ascii="Times New Roman" w:hAnsi="Times New Roman" w:cs="Times New Roman" w:hint="cs"/>
          <w:b/>
          <w:bCs/>
          <w:sz w:val="44"/>
          <w:szCs w:val="44"/>
          <w:rtl/>
          <w:lang w:bidi="ar-EG"/>
        </w:rPr>
        <w:t xml:space="preserve">حسب التخصصات الموجودة بكل مرحلة </w:t>
      </w:r>
    </w:p>
    <w:p w:rsidR="002E65B0" w:rsidRPr="001E30DF" w:rsidRDefault="002E65B0" w:rsidP="00435EC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FD6B6F" w:rsidRPr="001E30DF" w:rsidRDefault="00FD6B6F" w:rsidP="00435EC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FC6D20" w:rsidRPr="001E30DF" w:rsidRDefault="00FC6D20" w:rsidP="00435EC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CC13BE" w:rsidRPr="001E30DF" w:rsidRDefault="00CC13BE" w:rsidP="006C04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bidi="ar-EG"/>
        </w:rPr>
        <w:t>خطة</w:t>
      </w:r>
      <w:r w:rsidRPr="001E30DF"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bidi="ar-EG"/>
        </w:rPr>
        <w:t>المدرسة</w:t>
      </w:r>
      <w:r w:rsidRPr="001E30DF"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bidi="ar-EG"/>
        </w:rPr>
        <w:t>الإستراتيجية</w:t>
      </w:r>
    </w:p>
    <w:p w:rsidR="00CC13BE" w:rsidRPr="001E30DF" w:rsidRDefault="00CC13BE" w:rsidP="00CC13B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مقدمة</w:t>
      </w:r>
      <w:r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لخطة</w:t>
      </w:r>
    </w:p>
    <w:p w:rsidR="00E24E69" w:rsidRPr="001E30DF" w:rsidRDefault="005E4DDE" w:rsidP="00E24E69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lastRenderedPageBreak/>
        <w:t xml:space="preserve">     </w:t>
      </w:r>
      <w:r w:rsidR="00CC13B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نجاح</w:t>
      </w:r>
      <w:r w:rsidR="00CC13BE"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مدرسة</w:t>
      </w:r>
      <w:r w:rsidR="00CC13BE"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يعتمد</w:t>
      </w:r>
      <w:r w:rsidR="00CC13BE"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على</w:t>
      </w:r>
      <w:r w:rsidR="00CC13BE"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نجاح</w:t>
      </w:r>
      <w:r w:rsidR="00CC13BE"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إنسان</w:t>
      </w:r>
      <w:r w:rsidR="00CC13BE"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مسؤول</w:t>
      </w:r>
      <w:r w:rsidR="00CC13BE"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عنها</w:t>
      </w:r>
      <w:r w:rsidR="00E24E69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 xml:space="preserve"> ، </w:t>
      </w:r>
      <w:r w:rsidR="00CC13BE"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مدى</w:t>
      </w:r>
      <w:r w:rsidR="00CC13BE"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كفاءته</w:t>
      </w:r>
      <w:r w:rsidR="00CC13BE"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قدرته</w:t>
      </w:r>
      <w:r w:rsidR="00CC13BE"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على</w:t>
      </w:r>
      <w:r w:rsidR="00CC13BE"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تخطيط</w:t>
      </w:r>
      <w:r w:rsidR="00E24E69"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E24E69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،</w:t>
      </w:r>
      <w:r w:rsidR="00CC13B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لقد</w:t>
      </w:r>
      <w:r w:rsidR="00CC13BE"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أصبح</w:t>
      </w:r>
      <w:r w:rsidR="00CC13BE"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تخطيط</w:t>
      </w:r>
      <w:r w:rsidR="00CC13BE"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ضروريا</w:t>
      </w:r>
      <w:r w:rsidR="00CC13BE"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هاما</w:t>
      </w:r>
      <w:r w:rsidR="00CC13BE"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لكل</w:t>
      </w:r>
      <w:r w:rsidR="00CC13BE"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مجالات</w:t>
      </w:r>
      <w:r w:rsidR="00E24E69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 xml:space="preserve"> </w:t>
      </w:r>
    </w:p>
    <w:p w:rsidR="00004B71" w:rsidRPr="001E30DF" w:rsidRDefault="00CC13BE" w:rsidP="00E24E69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حياة</w:t>
      </w:r>
      <w:r w:rsidR="00E24E69"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E24E69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 xml:space="preserve">،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هو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أكثر أهمي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في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مجال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تربوي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،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حتى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يكون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عاملون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بالمدرس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قادرين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على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بناء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خطط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عمل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مدرسي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فلا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بد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أن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يكونوا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ملمين</w:t>
      </w:r>
      <w:r w:rsidR="00004B71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 xml:space="preserve"> ،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متفهمين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لمعنى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تخطيط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أهميته وفوائده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كيفي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بناء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خطة</w:t>
      </w:r>
      <w:r w:rsidR="00004B71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تنفيذها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متابعتها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تطويرها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،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لا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بد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له</w:t>
      </w:r>
      <w:r w:rsidR="00004B71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م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أن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يتيقنوا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أن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تخطيط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عملي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أو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نشاط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مستمر</w:t>
      </w:r>
    </w:p>
    <w:p w:rsidR="00004B71" w:rsidRPr="001E30DF" w:rsidRDefault="00CC13BE" w:rsidP="00E24E69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دائم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تجدد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،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يتضمن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عملي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ضع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أهداف وتحديدها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تنفيذها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اختيار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سائل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طرق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تقويم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عمل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متابعته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تطويره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>.</w:t>
      </w:r>
    </w:p>
    <w:p w:rsidR="00004B71" w:rsidRPr="001E30DF" w:rsidRDefault="00CC13BE" w:rsidP="00E24E69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سيتم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رسم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إطار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نظري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من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بعده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إطار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تنفيذي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لمحتوى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خط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مدرس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استراتيجية فى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ضوء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خط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زار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تربي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التعليم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برنامج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حكومة</w:t>
      </w:r>
    </w:p>
    <w:p w:rsidR="00CC13BE" w:rsidRPr="001E30DF" w:rsidRDefault="00CC13BE" w:rsidP="00004B71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خط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دول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للتنمي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مستدامة ،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004B71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رؤي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مصر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2030 .</w:t>
      </w:r>
    </w:p>
    <w:p w:rsidR="00CC13BE" w:rsidRPr="001E30DF" w:rsidRDefault="00CC13BE" w:rsidP="00CC13B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لماذا</w:t>
      </w:r>
      <w:r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نخطط</w:t>
      </w:r>
      <w:r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؟</w:t>
      </w:r>
    </w:p>
    <w:p w:rsidR="00CC13BE" w:rsidRPr="001E30DF" w:rsidRDefault="00CC13BE" w:rsidP="00CC13BE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لأن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تخطيط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:</w:t>
      </w:r>
    </w:p>
    <w:p w:rsidR="00CC13BE" w:rsidRPr="001E30DF" w:rsidRDefault="00CC13BE" w:rsidP="00CC13BE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/>
          <w:sz w:val="32"/>
          <w:szCs w:val="32"/>
          <w:lang w:bidi="ar-EG"/>
        </w:rPr>
        <w:t>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يحفز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على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تفكير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،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يقضي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على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عشوائي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في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عمل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.</w:t>
      </w:r>
    </w:p>
    <w:p w:rsidR="00CC13BE" w:rsidRPr="001E30DF" w:rsidRDefault="00CC13BE" w:rsidP="00CC13BE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/>
          <w:sz w:val="32"/>
          <w:szCs w:val="32"/>
          <w:lang w:bidi="ar-EG"/>
        </w:rPr>
        <w:t>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يساعد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على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تحديد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أهداف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بوضوح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،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يوفر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معايير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جيد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لتقويم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5E4DD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إنجاز.</w:t>
      </w:r>
    </w:p>
    <w:p w:rsidR="00CC13BE" w:rsidRPr="001E30DF" w:rsidRDefault="00CC13BE" w:rsidP="00CC13BE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/>
          <w:sz w:val="32"/>
          <w:szCs w:val="32"/>
          <w:lang w:bidi="ar-EG"/>
        </w:rPr>
        <w:t>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يعرّف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واقع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،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يعين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على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تخطي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عقبات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.</w:t>
      </w:r>
    </w:p>
    <w:p w:rsidR="00CC13BE" w:rsidRPr="001E30DF" w:rsidRDefault="00CC13BE" w:rsidP="00CC13BE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/>
          <w:sz w:val="32"/>
          <w:szCs w:val="32"/>
          <w:lang w:bidi="ar-EG"/>
        </w:rPr>
        <w:t>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يعطي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فرص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للاستعداد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للمستقبل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،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يرفع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مستوى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تفاؤل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.</w:t>
      </w:r>
    </w:p>
    <w:p w:rsidR="00CC13BE" w:rsidRPr="001E30DF" w:rsidRDefault="00CC13BE" w:rsidP="00CC13BE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/>
          <w:sz w:val="32"/>
          <w:szCs w:val="32"/>
          <w:lang w:bidi="ar-EG"/>
        </w:rPr>
        <w:t>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يشجع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على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تغير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التطوير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الانجاز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،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يستثمر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موارد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>.</w:t>
      </w:r>
    </w:p>
    <w:p w:rsidR="00CC13BE" w:rsidRPr="001E30DF" w:rsidRDefault="00CC13BE" w:rsidP="00CC13BE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/>
          <w:sz w:val="32"/>
          <w:szCs w:val="32"/>
          <w:lang w:bidi="ar-EG"/>
        </w:rPr>
        <w:t>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يعزز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تنسيق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التكامل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بين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أطراف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،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يقلل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من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تأجيل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.</w:t>
      </w:r>
    </w:p>
    <w:p w:rsidR="00CC13BE" w:rsidRPr="001E30DF" w:rsidRDefault="00CC13BE" w:rsidP="00CC13B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مفهوم</w:t>
      </w:r>
      <w:r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لتخطيط</w:t>
      </w:r>
      <w:r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لمدرسي</w:t>
      </w:r>
      <w:r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:</w:t>
      </w:r>
    </w:p>
    <w:p w:rsidR="00CC13BE" w:rsidRPr="001E30DF" w:rsidRDefault="00CC13BE" w:rsidP="00CC13BE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هو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عملي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ختيار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أفضل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برامج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النشاطات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الإجراءات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واجب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قبام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بها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لتحقيق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رؤى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الأهداف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تربوي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،</w:t>
      </w:r>
      <w:r w:rsidR="0047023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تحديد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كيفي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إنجاز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،وتعيين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كوادر</w:t>
      </w:r>
    </w:p>
    <w:p w:rsidR="00CC13BE" w:rsidRPr="001E30DF" w:rsidRDefault="00CC13BE" w:rsidP="00CC13BE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الإمكانات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لازم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للتنفيذ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وضع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معايير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آليات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متابع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التقويم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لفتر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زمني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محدد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.</w:t>
      </w:r>
    </w:p>
    <w:p w:rsidR="00CC13BE" w:rsidRPr="001E30DF" w:rsidRDefault="00CC13BE" w:rsidP="00CC13B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لفرق</w:t>
      </w:r>
      <w:r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بين</w:t>
      </w:r>
      <w:r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لخطة</w:t>
      </w:r>
      <w:r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والتخطيط</w:t>
      </w:r>
      <w:r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>:</w:t>
      </w:r>
    </w:p>
    <w:p w:rsidR="005E4DDE" w:rsidRPr="001E30DF" w:rsidRDefault="00CC13BE" w:rsidP="00CC13BE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لتخطيط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5E4DD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:</w:t>
      </w:r>
    </w:p>
    <w:p w:rsidR="00CC13BE" w:rsidRPr="001E30DF" w:rsidRDefault="00CC13BE" w:rsidP="00CC13BE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عبار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عن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تصورات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عمليات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فكري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مستمر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لمجموع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من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تدابير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مستقبلي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في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ظل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ظروف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حالي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لتحقيق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أهداف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عام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.</w:t>
      </w:r>
    </w:p>
    <w:p w:rsidR="005E4DDE" w:rsidRPr="001E30DF" w:rsidRDefault="00CC13BE" w:rsidP="00CC13BE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أما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لخط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="005E4DDE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:</w:t>
      </w:r>
    </w:p>
    <w:p w:rsidR="00CC13BE" w:rsidRPr="001E30DF" w:rsidRDefault="00CC13BE" w:rsidP="00CC13BE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فهي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ثمرة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تلك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تصورات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العمليات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،وتتم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من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خلال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برنامج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عمل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مبني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على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أساس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علمي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محدد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بالبعدين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زماني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والمكاني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يحقق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عاملون</w:t>
      </w:r>
    </w:p>
    <w:p w:rsidR="00CC13BE" w:rsidRPr="001E30DF" w:rsidRDefault="00CC13BE" w:rsidP="00CC13BE">
      <w:pPr>
        <w:spacing w:after="0" w:line="240" w:lineRule="auto"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أهدافهم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عن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طريق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الالتزام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 xml:space="preserve">بها  . ( </w:t>
      </w:r>
      <w:r w:rsidRPr="001E30DF">
        <w:rPr>
          <w:rFonts w:ascii="Times New Roman" w:hAnsi="Times New Roman" w:cs="Times New Roman"/>
          <w:sz w:val="32"/>
          <w:szCs w:val="32"/>
          <w:rtl/>
          <w:lang w:bidi="ar-EG"/>
        </w:rPr>
        <w:t>هى الوثيقة التى تلخص كيفية تحقيق الاهداف محددة بخطوات وزمان ومكان</w:t>
      </w:r>
      <w:r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>)</w:t>
      </w:r>
      <w:r w:rsidR="00004B71" w:rsidRPr="001E30DF">
        <w:rPr>
          <w:rFonts w:ascii="Times New Roman" w:hAnsi="Times New Roman" w:cs="Times New Roman" w:hint="cs"/>
          <w:sz w:val="32"/>
          <w:szCs w:val="32"/>
          <w:rtl/>
          <w:lang w:bidi="ar-EG"/>
        </w:rPr>
        <w:t xml:space="preserve"> .</w:t>
      </w:r>
    </w:p>
    <w:p w:rsidR="00461D45" w:rsidRPr="001E30DF" w:rsidRDefault="00461D45" w:rsidP="005E4D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double"/>
          <w:rtl/>
          <w:lang w:bidi="ar-EG"/>
        </w:rPr>
      </w:pPr>
    </w:p>
    <w:p w:rsidR="00461D45" w:rsidRPr="001E30DF" w:rsidRDefault="00461D45" w:rsidP="005E4D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double"/>
          <w:rtl/>
          <w:lang w:bidi="ar-EG"/>
        </w:rPr>
      </w:pPr>
    </w:p>
    <w:p w:rsidR="00461D45" w:rsidRPr="001E30DF" w:rsidRDefault="00461D45" w:rsidP="005E4D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double"/>
          <w:rtl/>
          <w:lang w:bidi="ar-EG"/>
        </w:rPr>
      </w:pPr>
    </w:p>
    <w:p w:rsidR="00CC13BE" w:rsidRPr="001E30DF" w:rsidRDefault="00CC13BE" w:rsidP="006213FB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doub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44"/>
          <w:szCs w:val="44"/>
          <w:u w:val="double"/>
          <w:rtl/>
          <w:lang w:bidi="ar-EG"/>
        </w:rPr>
        <w:t>محاور</w:t>
      </w:r>
      <w:r w:rsidRPr="001E30DF">
        <w:rPr>
          <w:rFonts w:ascii="Times New Roman" w:hAnsi="Times New Roman" w:cs="Times New Roman"/>
          <w:b/>
          <w:bCs/>
          <w:sz w:val="44"/>
          <w:szCs w:val="44"/>
          <w:u w:val="doub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44"/>
          <w:szCs w:val="44"/>
          <w:u w:val="double"/>
          <w:rtl/>
          <w:lang w:bidi="ar-EG"/>
        </w:rPr>
        <w:t>العمل</w:t>
      </w:r>
      <w:r w:rsidRPr="001E30DF">
        <w:rPr>
          <w:rFonts w:ascii="Times New Roman" w:hAnsi="Times New Roman" w:cs="Times New Roman"/>
          <w:b/>
          <w:bCs/>
          <w:sz w:val="44"/>
          <w:szCs w:val="44"/>
          <w:u w:val="doub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44"/>
          <w:szCs w:val="44"/>
          <w:u w:val="double"/>
          <w:rtl/>
          <w:lang w:bidi="ar-EG"/>
        </w:rPr>
        <w:t>فى</w:t>
      </w:r>
      <w:r w:rsidRPr="001E30DF">
        <w:rPr>
          <w:rFonts w:ascii="Times New Roman" w:hAnsi="Times New Roman" w:cs="Times New Roman"/>
          <w:b/>
          <w:bCs/>
          <w:sz w:val="44"/>
          <w:szCs w:val="44"/>
          <w:u w:val="doub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44"/>
          <w:szCs w:val="44"/>
          <w:u w:val="double"/>
          <w:rtl/>
          <w:lang w:bidi="ar-EG"/>
        </w:rPr>
        <w:t>الخطة</w:t>
      </w:r>
      <w:r w:rsidRPr="001E30DF">
        <w:rPr>
          <w:rFonts w:ascii="Times New Roman" w:hAnsi="Times New Roman" w:cs="Times New Roman"/>
          <w:b/>
          <w:bCs/>
          <w:sz w:val="44"/>
          <w:szCs w:val="44"/>
          <w:u w:val="doub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44"/>
          <w:szCs w:val="44"/>
          <w:u w:val="double"/>
          <w:rtl/>
          <w:lang w:bidi="ar-EG"/>
        </w:rPr>
        <w:t>المدرسية</w:t>
      </w:r>
    </w:p>
    <w:p w:rsidR="00CC13BE" w:rsidRPr="001E30DF" w:rsidRDefault="00CC13BE" w:rsidP="00CC13BE">
      <w:pPr>
        <w:spacing w:after="0" w:line="240" w:lineRule="auto"/>
        <w:jc w:val="center"/>
        <w:rPr>
          <w:rFonts w:ascii="Times New Roman" w:hAnsi="Times New Roman" w:cs="Sultan Medium"/>
          <w:b/>
          <w:bCs/>
          <w:sz w:val="32"/>
          <w:szCs w:val="32"/>
          <w:rtl/>
          <w:lang w:bidi="ar-EG"/>
        </w:rPr>
      </w:pPr>
      <w:r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 xml:space="preserve">( الاتاحة </w:t>
      </w:r>
      <w:r w:rsidRPr="001E30DF">
        <w:rPr>
          <w:rFonts w:ascii="Times New Roman" w:hAnsi="Times New Roman" w:cs="Sultan Medium"/>
          <w:b/>
          <w:bCs/>
          <w:sz w:val="32"/>
          <w:szCs w:val="32"/>
          <w:rtl/>
          <w:lang w:bidi="ar-EG"/>
        </w:rPr>
        <w:t>–</w:t>
      </w:r>
      <w:r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 xml:space="preserve"> الجودة </w:t>
      </w:r>
      <w:r w:rsidRPr="001E30DF">
        <w:rPr>
          <w:rFonts w:ascii="Times New Roman" w:hAnsi="Times New Roman" w:cs="Sultan Medium"/>
          <w:b/>
          <w:bCs/>
          <w:sz w:val="32"/>
          <w:szCs w:val="32"/>
          <w:rtl/>
          <w:lang w:bidi="ar-EG"/>
        </w:rPr>
        <w:t>–</w:t>
      </w:r>
      <w:r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 xml:space="preserve"> التنافسية )</w:t>
      </w:r>
    </w:p>
    <w:p w:rsidR="005E4DDE" w:rsidRPr="001E30DF" w:rsidRDefault="00CC13BE" w:rsidP="00B711FA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أولا</w:t>
      </w:r>
      <w:r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>:</w:t>
      </w:r>
      <w:r w:rsidR="005E4DDE"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5E4DDE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ن</w:t>
      </w:r>
      <w:r w:rsidR="005E4DDE"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5E4DDE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يكون</w:t>
      </w:r>
      <w:r w:rsidR="005E4DDE"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5E4DDE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لتعليم</w:t>
      </w:r>
      <w:r w:rsidR="005E4DDE"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5E4DDE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متاحا</w:t>
      </w:r>
      <w:r w:rsidR="005E4DDE"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5E4DDE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للجميع</w:t>
      </w:r>
      <w:r w:rsidR="005E4DDE"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5E4DDE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دون</w:t>
      </w:r>
      <w:r w:rsidR="005E4DDE"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5E4DDE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تميز( 2030 ):</w:t>
      </w:r>
    </w:p>
    <w:p w:rsidR="00B711FA" w:rsidRPr="001E30DF" w:rsidRDefault="00461D45" w:rsidP="00B711FA">
      <w:pPr>
        <w:spacing w:after="0" w:line="240" w:lineRule="auto"/>
        <w:jc w:val="center"/>
        <w:rPr>
          <w:rFonts w:ascii="Times New Roman" w:hAnsi="Times New Roman" w:cs="Sultan Medium"/>
          <w:b/>
          <w:bCs/>
          <w:sz w:val="32"/>
          <w:szCs w:val="32"/>
          <w:rtl/>
          <w:lang w:bidi="ar-EG"/>
        </w:rPr>
      </w:pPr>
      <w:r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lastRenderedPageBreak/>
        <w:t>برنامج</w:t>
      </w:r>
      <w:r w:rsidRPr="001E30DF">
        <w:rPr>
          <w:rFonts w:ascii="Times New Roman" w:hAnsi="Times New Roman" w:cs="Sultan Medium"/>
          <w:b/>
          <w:bCs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>رئيس</w:t>
      </w:r>
      <w:r w:rsidRPr="001E30DF">
        <w:rPr>
          <w:rFonts w:ascii="Times New Roman" w:hAnsi="Times New Roman" w:cs="Sultan Medium"/>
          <w:b/>
          <w:bCs/>
          <w:sz w:val="32"/>
          <w:szCs w:val="32"/>
          <w:rtl/>
          <w:lang w:bidi="ar-EG"/>
        </w:rPr>
        <w:t xml:space="preserve">: </w:t>
      </w:r>
      <w:r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>توظيف ال</w:t>
      </w:r>
      <w:r w:rsidR="005E4DDE"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 xml:space="preserve">موارد المادية والبشرية للمدرسة </w:t>
      </w:r>
      <w:r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>وتنميتها</w:t>
      </w:r>
      <w:r w:rsidR="005E4DDE"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>بالمشاركة المجتمعية</w:t>
      </w:r>
    </w:p>
    <w:p w:rsidR="00B711FA" w:rsidRPr="001E30DF" w:rsidRDefault="00B711FA" w:rsidP="00B711FA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  <w:u w:val="single"/>
          <w:rtl/>
          <w:lang w:bidi="ar-EG"/>
        </w:rPr>
      </w:pPr>
    </w:p>
    <w:p w:rsidR="00B711FA" w:rsidRPr="001E30DF" w:rsidRDefault="00B711FA" w:rsidP="00B711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البرامج الفرعية :</w:t>
      </w:r>
    </w:p>
    <w:p w:rsidR="00B711FA" w:rsidRPr="001E30DF" w:rsidRDefault="005E4DDE" w:rsidP="00B711F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المبنى</w:t>
      </w:r>
      <w:r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مدرسي</w:t>
      </w:r>
      <w:r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="00461D45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( صيانه </w:t>
      </w:r>
      <w:r w:rsidR="00461D45"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 w:rsidR="00461D45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نظافه- تجهيزات </w:t>
      </w:r>
      <w:r w:rsidR="00461D45"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–</w:t>
      </w:r>
      <w:r w:rsidR="00461D45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أمن و سلامه )</w:t>
      </w:r>
    </w:p>
    <w:p w:rsidR="005E4DDE" w:rsidRPr="001E30DF" w:rsidRDefault="005E4DDE" w:rsidP="00B711F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461D45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مشاركة المجتمعية (</w:t>
      </w:r>
      <w:r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خدمة</w:t>
      </w:r>
      <w:r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بيئة</w:t>
      </w:r>
      <w:r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والمجتمع</w:t>
      </w:r>
      <w:r w:rsidR="00461D45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- ربط</w:t>
      </w:r>
      <w:r w:rsidR="00461D45"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="00461D45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بيت</w:t>
      </w:r>
      <w:r w:rsidR="00461D45"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="00461D45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بالمدرسة )</w:t>
      </w:r>
      <w:r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</w:p>
    <w:p w:rsidR="005E4DDE" w:rsidRPr="001E30DF" w:rsidRDefault="005E4DDE" w:rsidP="005E4DD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</w:p>
    <w:p w:rsidR="00CC13BE" w:rsidRPr="001E30DF" w:rsidRDefault="005E4DDE" w:rsidP="00B711FA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ثانيا : </w:t>
      </w:r>
      <w:r w:rsidR="00CC13BE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أن</w:t>
      </w:r>
      <w:r w:rsidR="00CC13BE"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تتحقق</w:t>
      </w:r>
      <w:r w:rsidR="00CC13BE"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جودة</w:t>
      </w:r>
      <w:r w:rsidR="00CC13BE"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لنظام</w:t>
      </w:r>
      <w:r w:rsidR="00CC13BE"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لتعليمى</w:t>
      </w:r>
      <w:r w:rsidR="00CC13BE"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بما</w:t>
      </w:r>
      <w:r w:rsidR="00CC13BE"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يوافق</w:t>
      </w:r>
      <w:r w:rsidR="00CC13BE"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لنظم</w:t>
      </w:r>
      <w:r w:rsidR="00CC13BE"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لعالمية</w:t>
      </w:r>
      <w:r w:rsidR="00CC13BE"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:  </w:t>
      </w:r>
      <w:r w:rsidR="00CC13BE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(2030 )</w:t>
      </w:r>
    </w:p>
    <w:p w:rsidR="00B711FA" w:rsidRPr="001E30DF" w:rsidRDefault="00CC13BE" w:rsidP="00B711FA">
      <w:pPr>
        <w:spacing w:after="0" w:line="240" w:lineRule="auto"/>
        <w:jc w:val="center"/>
        <w:rPr>
          <w:rFonts w:ascii="Times New Roman" w:hAnsi="Times New Roman" w:cs="Sultan Medium"/>
          <w:b/>
          <w:bCs/>
          <w:sz w:val="32"/>
          <w:szCs w:val="32"/>
          <w:rtl/>
          <w:lang w:bidi="ar-EG"/>
        </w:rPr>
      </w:pPr>
      <w:r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>برنامج</w:t>
      </w:r>
      <w:r w:rsidRPr="001E30DF">
        <w:rPr>
          <w:rFonts w:ascii="Times New Roman" w:hAnsi="Times New Roman" w:cs="Sultan Medium"/>
          <w:b/>
          <w:bCs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>رئيس</w:t>
      </w:r>
      <w:r w:rsidRPr="001E30DF">
        <w:rPr>
          <w:rFonts w:ascii="Times New Roman" w:hAnsi="Times New Roman" w:cs="Sultan Medium"/>
          <w:b/>
          <w:bCs/>
          <w:sz w:val="32"/>
          <w:szCs w:val="32"/>
          <w:rtl/>
          <w:lang w:bidi="ar-EG"/>
        </w:rPr>
        <w:t xml:space="preserve">: </w:t>
      </w:r>
      <w:r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>تحسين</w:t>
      </w:r>
      <w:r w:rsidRPr="001E30DF">
        <w:rPr>
          <w:rFonts w:ascii="Times New Roman" w:hAnsi="Times New Roman" w:cs="Sultan Medium"/>
          <w:b/>
          <w:bCs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>جودة</w:t>
      </w:r>
      <w:r w:rsidRPr="001E30DF">
        <w:rPr>
          <w:rFonts w:ascii="Times New Roman" w:hAnsi="Times New Roman" w:cs="Sultan Medium"/>
          <w:b/>
          <w:bCs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>الحياة</w:t>
      </w:r>
      <w:r w:rsidRPr="001E30DF">
        <w:rPr>
          <w:rFonts w:ascii="Times New Roman" w:hAnsi="Times New Roman" w:cs="Sultan Medium"/>
          <w:b/>
          <w:bCs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>المدرسية</w:t>
      </w:r>
      <w:r w:rsidRPr="001E30DF">
        <w:rPr>
          <w:rFonts w:ascii="Times New Roman" w:hAnsi="Times New Roman" w:cs="Sultan Medium"/>
          <w:b/>
          <w:bCs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>بمراحل</w:t>
      </w:r>
      <w:r w:rsidRPr="001E30DF">
        <w:rPr>
          <w:rFonts w:ascii="Times New Roman" w:hAnsi="Times New Roman" w:cs="Sultan Medium"/>
          <w:b/>
          <w:bCs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>التعليم</w:t>
      </w:r>
      <w:r w:rsidRPr="001E30DF">
        <w:rPr>
          <w:rFonts w:ascii="Times New Roman" w:hAnsi="Times New Roman" w:cs="Sultan Medium"/>
          <w:b/>
          <w:bCs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>المختلفة</w:t>
      </w:r>
      <w:r w:rsidRPr="001E30DF">
        <w:rPr>
          <w:rFonts w:ascii="Times New Roman" w:hAnsi="Times New Roman" w:cs="Sultan Medium"/>
          <w:b/>
          <w:bCs/>
          <w:sz w:val="32"/>
          <w:szCs w:val="32"/>
          <w:rtl/>
          <w:lang w:bidi="ar-EG"/>
        </w:rPr>
        <w:t xml:space="preserve"> </w:t>
      </w:r>
      <w:r w:rsidR="00E85834"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 xml:space="preserve">: </w:t>
      </w:r>
    </w:p>
    <w:p w:rsidR="00B711FA" w:rsidRPr="001E30DF" w:rsidRDefault="00B711FA" w:rsidP="00B711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البرامج الفرعية :</w:t>
      </w:r>
    </w:p>
    <w:p w:rsidR="00B711FA" w:rsidRPr="001E30DF" w:rsidRDefault="00B711FA" w:rsidP="00B711F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برامج لرعاية </w:t>
      </w:r>
      <w:r w:rsidR="00E85834"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الطلاب </w:t>
      </w:r>
      <w:r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( تحصيلياً ، تربوياً وسلوكيا ، اجتماعياً ).</w:t>
      </w:r>
    </w:p>
    <w:p w:rsidR="00B711FA" w:rsidRPr="001E30DF" w:rsidRDefault="00B711FA" w:rsidP="00B711F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برامج رفع الكفاءة المهنية للمعلمين.</w:t>
      </w:r>
    </w:p>
    <w:p w:rsidR="00B711FA" w:rsidRPr="001E30DF" w:rsidRDefault="00B711FA" w:rsidP="00B711F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برامج لتطوير ط</w:t>
      </w:r>
      <w:r w:rsidR="00E85834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رق التدريس والتقويم</w:t>
      </w:r>
      <w:r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.</w:t>
      </w:r>
      <w:r w:rsidR="00E85834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:rsidR="00B711FA" w:rsidRPr="001E30DF" w:rsidRDefault="00B711FA" w:rsidP="00B711F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برامج لتفعيل </w:t>
      </w:r>
      <w:r w:rsidR="00E85834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انشطة المدرسية</w:t>
      </w:r>
      <w:r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.</w:t>
      </w:r>
    </w:p>
    <w:p w:rsidR="00E85834" w:rsidRPr="001E30DF" w:rsidRDefault="00B711FA" w:rsidP="008D5DC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برامج </w:t>
      </w:r>
      <w:r w:rsidR="008D5DCE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لتطوير </w:t>
      </w:r>
      <w:r w:rsidR="00461D45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اداء الاداري بالمدرسة</w:t>
      </w:r>
      <w:r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.</w:t>
      </w:r>
    </w:p>
    <w:p w:rsidR="00CC13BE" w:rsidRPr="001E30DF" w:rsidRDefault="00CC13BE" w:rsidP="00CC13B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</w:p>
    <w:p w:rsidR="00461D45" w:rsidRPr="001E30DF" w:rsidRDefault="00CC13BE" w:rsidP="00B711FA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ثالثا</w:t>
      </w:r>
      <w:r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تحسين</w:t>
      </w:r>
      <w:r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لحالة</w:t>
      </w:r>
      <w:r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لتناقسية</w:t>
      </w:r>
      <w:r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للتعليم</w:t>
      </w:r>
      <w:r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محليا</w:t>
      </w:r>
      <w:r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واقليميا</w:t>
      </w:r>
      <w:r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وعالميا</w:t>
      </w:r>
      <w:r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2750D3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(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30 )</w:t>
      </w:r>
      <w:r w:rsidR="002750D3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 : </w:t>
      </w:r>
    </w:p>
    <w:p w:rsidR="00CC13BE" w:rsidRPr="001E30DF" w:rsidRDefault="00461D45" w:rsidP="00B711FA">
      <w:pPr>
        <w:spacing w:after="0" w:line="240" w:lineRule="auto"/>
        <w:jc w:val="center"/>
        <w:rPr>
          <w:rFonts w:ascii="Times New Roman" w:hAnsi="Times New Roman" w:cs="Sultan Medium"/>
          <w:b/>
          <w:bCs/>
          <w:sz w:val="32"/>
          <w:szCs w:val="32"/>
          <w:rtl/>
          <w:lang w:bidi="ar-EG"/>
        </w:rPr>
      </w:pPr>
      <w:r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>برنامج</w:t>
      </w:r>
      <w:r w:rsidRPr="001E30DF">
        <w:rPr>
          <w:rFonts w:ascii="Times New Roman" w:hAnsi="Times New Roman" w:cs="Sultan Medium"/>
          <w:b/>
          <w:bCs/>
          <w:sz w:val="32"/>
          <w:szCs w:val="32"/>
          <w:rtl/>
          <w:lang w:bidi="ar-EG"/>
        </w:rPr>
        <w:t xml:space="preserve"> </w:t>
      </w:r>
      <w:r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 xml:space="preserve">رئيس : </w:t>
      </w:r>
      <w:r w:rsidR="00B711FA"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>المشاركة</w:t>
      </w:r>
      <w:r w:rsidR="002750D3"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 xml:space="preserve"> </w:t>
      </w:r>
      <w:r w:rsidR="00B711FA"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>ب</w:t>
      </w:r>
      <w:r w:rsidR="002750D3"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>المسابقات المحلية والاقليمي</w:t>
      </w:r>
      <w:r w:rsidR="00B711FA" w:rsidRPr="001E30DF">
        <w:rPr>
          <w:rFonts w:ascii="Times New Roman" w:hAnsi="Times New Roman" w:cs="Sultan Medium" w:hint="cs"/>
          <w:b/>
          <w:bCs/>
          <w:sz w:val="32"/>
          <w:szCs w:val="32"/>
          <w:rtl/>
          <w:lang w:bidi="ar-EG"/>
        </w:rPr>
        <w:t>ة:</w:t>
      </w:r>
    </w:p>
    <w:p w:rsidR="000A6C1F" w:rsidRPr="001E30DF" w:rsidRDefault="000A6C1F" w:rsidP="000A6C1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البرامج الفرعية :</w:t>
      </w:r>
    </w:p>
    <w:p w:rsidR="00CC13BE" w:rsidRPr="001E30DF" w:rsidRDefault="000A6C1F" w:rsidP="00B711F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برامج رعاية</w:t>
      </w:r>
      <w:r w:rsidR="00CC13BE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النشاط</w:t>
      </w:r>
      <w:r w:rsidR="00CC13BE"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طلابي</w:t>
      </w:r>
      <w:r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:</w:t>
      </w:r>
      <w:r w:rsidR="00CC13BE"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(</w:t>
      </w:r>
      <w:r w:rsidR="00CC13BE"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تكوين</w:t>
      </w:r>
      <w:r w:rsidR="00CC13BE" w:rsidRPr="001E30DF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جماعات</w:t>
      </w:r>
      <w:r w:rsidR="00CC13BE" w:rsidRPr="001E30DF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النشاط</w:t>
      </w:r>
      <w:r w:rsidR="00CC13BE" w:rsidRPr="001E30DF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الطلابية</w:t>
      </w:r>
      <w:r w:rsidR="00CC13BE" w:rsidRPr="001E30DF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وخلق</w:t>
      </w:r>
      <w:r w:rsidR="00CC13BE" w:rsidRPr="001E30DF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فرص</w:t>
      </w:r>
      <w:r w:rsidR="00CC13BE" w:rsidRPr="001E30DF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للتنافس</w:t>
      </w:r>
      <w:r w:rsidR="00CC13BE" w:rsidRPr="001E30DF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الشريف</w:t>
      </w:r>
      <w:r w:rsidR="00CC13BE" w:rsidRPr="001E30DF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بينها</w:t>
      </w:r>
      <w:r w:rsidR="00CC13BE" w:rsidRPr="001E30DF"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)</w:t>
      </w:r>
    </w:p>
    <w:p w:rsidR="000A6C1F" w:rsidRPr="001E30DF" w:rsidRDefault="000A6C1F" w:rsidP="00B711F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برامج </w:t>
      </w:r>
      <w:r w:rsidR="00CC13BE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تحقيق</w:t>
      </w:r>
      <w:r w:rsidR="00CC13BE"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رغبات</w:t>
      </w:r>
      <w:r w:rsidR="00CC13BE"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وميول</w:t>
      </w:r>
      <w:r w:rsidR="00CC13BE"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طلاب</w:t>
      </w:r>
      <w:r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.</w:t>
      </w:r>
    </w:p>
    <w:p w:rsidR="00CC13BE" w:rsidRPr="001E30DF" w:rsidRDefault="000A6C1F" w:rsidP="00B711F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برامج رعاية الموهوبين</w:t>
      </w:r>
      <w:r w:rsidR="00CC13BE"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وصقل</w:t>
      </w:r>
      <w:r w:rsidR="00CC13BE"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مواهبهم</w:t>
      </w:r>
      <w:r w:rsidR="00CC13BE"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ومهاراتهم</w:t>
      </w:r>
      <w:r w:rsidR="00CC13BE"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وإبداعاتهم</w:t>
      </w:r>
      <w:r w:rsidR="00CC13BE"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="00CC13BE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المتنوعة</w:t>
      </w:r>
      <w:r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.</w:t>
      </w:r>
    </w:p>
    <w:p w:rsidR="00EA4FF6" w:rsidRPr="001E30DF" w:rsidRDefault="00EA4FF6" w:rsidP="000A6C1F">
      <w:pPr>
        <w:pStyle w:val="ListParagraph"/>
        <w:spacing w:after="0" w:line="240" w:lineRule="auto"/>
        <w:ind w:left="435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6213FB" w:rsidRPr="001E30DF" w:rsidRDefault="006213FB" w:rsidP="000A6C1F">
      <w:pPr>
        <w:pStyle w:val="ListParagraph"/>
        <w:spacing w:after="0" w:line="240" w:lineRule="auto"/>
        <w:ind w:left="435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6213FB" w:rsidRPr="001E30DF" w:rsidRDefault="006213FB" w:rsidP="000A6C1F">
      <w:pPr>
        <w:pStyle w:val="ListParagraph"/>
        <w:spacing w:after="0" w:line="240" w:lineRule="auto"/>
        <w:ind w:left="435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6213FB" w:rsidRPr="001E30DF" w:rsidRDefault="006213FB" w:rsidP="000A6C1F">
      <w:pPr>
        <w:pStyle w:val="ListParagraph"/>
        <w:spacing w:after="0" w:line="240" w:lineRule="auto"/>
        <w:ind w:left="435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6213FB" w:rsidRPr="001E30DF" w:rsidRDefault="006213FB" w:rsidP="000A6C1F">
      <w:pPr>
        <w:pStyle w:val="ListParagraph"/>
        <w:spacing w:after="0" w:line="240" w:lineRule="auto"/>
        <w:ind w:left="435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6213FB" w:rsidRPr="001E30DF" w:rsidRDefault="006213FB" w:rsidP="000A6C1F">
      <w:pPr>
        <w:pStyle w:val="ListParagraph"/>
        <w:spacing w:after="0" w:line="240" w:lineRule="auto"/>
        <w:ind w:left="435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6213FB" w:rsidRPr="001E30DF" w:rsidRDefault="006213FB" w:rsidP="000A6C1F">
      <w:pPr>
        <w:pStyle w:val="ListParagraph"/>
        <w:spacing w:after="0" w:line="240" w:lineRule="auto"/>
        <w:ind w:left="435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8D5DCE" w:rsidRPr="001E30DF" w:rsidRDefault="008D5DCE" w:rsidP="000A6C1F">
      <w:pPr>
        <w:pStyle w:val="ListParagraph"/>
        <w:spacing w:after="0" w:line="240" w:lineRule="auto"/>
        <w:ind w:left="435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6213FB" w:rsidRPr="001E30DF" w:rsidRDefault="006213FB" w:rsidP="000A6C1F">
      <w:pPr>
        <w:pStyle w:val="ListParagraph"/>
        <w:spacing w:after="0" w:line="240" w:lineRule="auto"/>
        <w:ind w:left="435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6213FB" w:rsidRPr="001E30DF" w:rsidRDefault="006213FB" w:rsidP="000A6C1F">
      <w:pPr>
        <w:pStyle w:val="ListParagraph"/>
        <w:spacing w:after="0" w:line="240" w:lineRule="auto"/>
        <w:ind w:left="435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</w:p>
    <w:p w:rsidR="008B0958" w:rsidRPr="001E30DF" w:rsidRDefault="008B0958" w:rsidP="008B095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AF2169" w:rsidRPr="001E30DF" w:rsidRDefault="00AF2169" w:rsidP="008B09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  <w:u w:val="single"/>
          <w:rtl/>
          <w:lang w:bidi="ar-EG"/>
        </w:rPr>
      </w:pPr>
      <w:r w:rsidRPr="001E30DF">
        <w:rPr>
          <w:rFonts w:ascii="Times New Roman" w:hAnsi="Times New Roman" w:cs="Times New Roman"/>
          <w:b/>
          <w:bCs/>
          <w:sz w:val="38"/>
          <w:szCs w:val="38"/>
          <w:u w:val="single"/>
          <w:rtl/>
          <w:lang w:bidi="ar-EG"/>
        </w:rPr>
        <w:t>صفحة بيانات المدرسة</w:t>
      </w:r>
    </w:p>
    <w:p w:rsidR="0096308E" w:rsidRPr="001E30DF" w:rsidRDefault="0096308E" w:rsidP="008D5DCE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E30DF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**: </w:t>
      </w:r>
      <w:r w:rsidRPr="001E30DF"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  <w:t>أولاً : بيانات عامة عن المدرسة</w:t>
      </w:r>
    </w:p>
    <w:tbl>
      <w:tblPr>
        <w:bidiVisual/>
        <w:tblW w:w="0" w:type="auto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2496"/>
        <w:gridCol w:w="2217"/>
        <w:gridCol w:w="3268"/>
      </w:tblGrid>
      <w:tr w:rsidR="00094C89" w:rsidRPr="001E30DF" w:rsidTr="0006180E">
        <w:trPr>
          <w:trHeight w:val="367"/>
        </w:trPr>
        <w:tc>
          <w:tcPr>
            <w:tcW w:w="18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5B2F4C" w:rsidRPr="001E30DF" w:rsidRDefault="005B2F4C" w:rsidP="00874E50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1-المحافظة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2F4C" w:rsidRPr="001E30DF" w:rsidRDefault="00795022" w:rsidP="00874E50">
            <w:pPr>
              <w:spacing w:after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الشرقيه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5B2F4C" w:rsidRPr="001E30DF" w:rsidRDefault="005B2F4C" w:rsidP="000F1614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2- الإدارة التعليمية</w:t>
            </w:r>
          </w:p>
        </w:tc>
        <w:tc>
          <w:tcPr>
            <w:tcW w:w="33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B2F4C" w:rsidRPr="001E30DF" w:rsidRDefault="00795022" w:rsidP="00874E50">
            <w:pPr>
              <w:spacing w:after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 xml:space="preserve">العاشر من رمضان التعليميه </w:t>
            </w:r>
          </w:p>
        </w:tc>
      </w:tr>
      <w:tr w:rsidR="00094C89" w:rsidRPr="001E30DF" w:rsidTr="0006180E">
        <w:trPr>
          <w:trHeight w:val="380"/>
        </w:trPr>
        <w:tc>
          <w:tcPr>
            <w:tcW w:w="18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7C1B72" w:rsidRPr="001E30DF" w:rsidRDefault="005B2F4C" w:rsidP="006213FB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3</w:t>
            </w:r>
            <w:r w:rsidR="007C1B72"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 xml:space="preserve">- كود </w:t>
            </w:r>
            <w:r w:rsidR="007C1B72"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لمبنى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1B72" w:rsidRPr="001E30DF" w:rsidRDefault="00DA56A8" w:rsidP="00874E50">
            <w:pPr>
              <w:spacing w:after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1316267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7C1B72" w:rsidRPr="001E30DF" w:rsidRDefault="005B2F4C" w:rsidP="00B977E9">
            <w:pPr>
              <w:spacing w:after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4</w:t>
            </w:r>
            <w:r w:rsidR="007C1B72"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- البريد الالكتروني</w:t>
            </w:r>
            <w:r w:rsidR="00020554"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7C1B72"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7C1B72" w:rsidRPr="001E30DF" w:rsidRDefault="007C1B72" w:rsidP="00874E50">
            <w:pPr>
              <w:spacing w:after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94C89" w:rsidRPr="001E30DF" w:rsidTr="0006180E">
        <w:trPr>
          <w:trHeight w:val="257"/>
        </w:trPr>
        <w:tc>
          <w:tcPr>
            <w:tcW w:w="1873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5B2F4C" w:rsidRPr="001E30DF" w:rsidRDefault="005B2F4C" w:rsidP="00B977E9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5-</w:t>
            </w: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 xml:space="preserve"> نوع المدرسة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2F4C" w:rsidRPr="001E30DF" w:rsidRDefault="00616AB8" w:rsidP="00874E50">
            <w:pPr>
              <w:spacing w:after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ابتدائى حكومي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5B2F4C" w:rsidRPr="001E30DF" w:rsidRDefault="005B2F4C" w:rsidP="000F1614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6-اليوم الدراسي</w:t>
            </w:r>
          </w:p>
        </w:tc>
        <w:tc>
          <w:tcPr>
            <w:tcW w:w="336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B2F4C" w:rsidRPr="001E30DF" w:rsidRDefault="00616AB8" w:rsidP="00874E50">
            <w:pPr>
              <w:spacing w:after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 xml:space="preserve">يوم عادي صحابي </w:t>
            </w:r>
          </w:p>
        </w:tc>
      </w:tr>
      <w:tr w:rsidR="00094C89" w:rsidRPr="001E30DF" w:rsidTr="0006180E">
        <w:trPr>
          <w:trHeight w:val="135"/>
        </w:trPr>
        <w:tc>
          <w:tcPr>
            <w:tcW w:w="18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5B2F4C" w:rsidRPr="001E30DF" w:rsidRDefault="005B2F4C" w:rsidP="00B977E9">
            <w:pPr>
              <w:spacing w:after="0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lastRenderedPageBreak/>
              <w:t>7</w:t>
            </w:r>
            <w:r w:rsidRPr="001E30DF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- مدير المدرسة</w:t>
            </w:r>
          </w:p>
        </w:tc>
        <w:tc>
          <w:tcPr>
            <w:tcW w:w="255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2F4C" w:rsidRPr="001E30DF" w:rsidRDefault="002F443F" w:rsidP="00B977E9">
            <w:pPr>
              <w:spacing w:after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 xml:space="preserve">محمد عبده 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5B2F4C" w:rsidRPr="001E30DF" w:rsidRDefault="005B2F4C" w:rsidP="00B977E9">
            <w:pPr>
              <w:spacing w:after="0"/>
              <w:rPr>
                <w:rFonts w:ascii="Times New Roman" w:hAnsi="Times New Roman" w:cs="Times New Roman"/>
                <w:b/>
                <w:bCs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rtl/>
                <w:lang w:bidi="ar-EG"/>
              </w:rPr>
              <w:t>8</w:t>
            </w:r>
            <w:r w:rsidRPr="001E30DF">
              <w:rPr>
                <w:rFonts w:ascii="Times New Roman" w:hAnsi="Times New Roman" w:cs="Times New Roman"/>
                <w:b/>
                <w:bCs/>
                <w:rtl/>
                <w:lang w:bidi="ar-EG"/>
              </w:rPr>
              <w:t>- منسق التخطيط بالمدرسة</w:t>
            </w:r>
          </w:p>
        </w:tc>
        <w:tc>
          <w:tcPr>
            <w:tcW w:w="33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2F4C" w:rsidRDefault="002F443F" w:rsidP="00B977E9">
            <w:pPr>
              <w:spacing w:after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 xml:space="preserve">نسرين محمد </w:t>
            </w:r>
          </w:p>
          <w:p w:rsidR="002F443F" w:rsidRPr="001E30DF" w:rsidRDefault="002F443F" w:rsidP="00B977E9">
            <w:pPr>
              <w:spacing w:after="0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 xml:space="preserve">فاطمه محمد </w:t>
            </w:r>
          </w:p>
        </w:tc>
      </w:tr>
    </w:tbl>
    <w:p w:rsidR="0096308E" w:rsidRPr="001E30DF" w:rsidRDefault="0096308E" w:rsidP="001B72A4">
      <w:pPr>
        <w:spacing w:after="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1E30DF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** الحالة العامة للمبنى:</w:t>
      </w:r>
    </w:p>
    <w:tbl>
      <w:tblPr>
        <w:bidiVisual/>
        <w:tblW w:w="0" w:type="auto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837"/>
        <w:gridCol w:w="714"/>
        <w:gridCol w:w="1906"/>
        <w:gridCol w:w="917"/>
        <w:gridCol w:w="1046"/>
        <w:gridCol w:w="932"/>
        <w:gridCol w:w="1110"/>
        <w:gridCol w:w="1078"/>
      </w:tblGrid>
      <w:tr w:rsidR="00F36DF0" w:rsidRPr="001E30DF" w:rsidTr="0006180E">
        <w:trPr>
          <w:trHeight w:val="325"/>
        </w:trPr>
        <w:tc>
          <w:tcPr>
            <w:tcW w:w="130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F36DF0" w:rsidRPr="001E30DF" w:rsidRDefault="00F36DF0" w:rsidP="00F3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تاريخ الانشاء</w:t>
            </w:r>
          </w:p>
        </w:tc>
        <w:tc>
          <w:tcPr>
            <w:tcW w:w="35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F36DF0" w:rsidRPr="001E30DF" w:rsidRDefault="00F36DF0" w:rsidP="00F3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ملكية المبنى</w:t>
            </w:r>
          </w:p>
        </w:tc>
        <w:tc>
          <w:tcPr>
            <w:tcW w:w="521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F36DF0" w:rsidRPr="001E30DF" w:rsidRDefault="00F36DF0" w:rsidP="00F3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حالة المبني من حيث الصلاحية</w:t>
            </w:r>
          </w:p>
        </w:tc>
      </w:tr>
      <w:tr w:rsidR="00F36DF0" w:rsidRPr="001E30DF" w:rsidTr="005B2F4C">
        <w:trPr>
          <w:trHeight w:val="337"/>
        </w:trPr>
        <w:tc>
          <w:tcPr>
            <w:tcW w:w="130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6DF0" w:rsidRPr="001E30DF" w:rsidRDefault="00F36DF0" w:rsidP="00F3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36DF0" w:rsidRPr="001E30DF" w:rsidRDefault="00F36DF0" w:rsidP="005B2F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مالكة</w:t>
            </w:r>
          </w:p>
        </w:tc>
        <w:tc>
          <w:tcPr>
            <w:tcW w:w="7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6DF0" w:rsidRPr="001E30DF" w:rsidRDefault="00F36DF0" w:rsidP="005B2F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ملحقة</w:t>
            </w:r>
          </w:p>
        </w:tc>
        <w:tc>
          <w:tcPr>
            <w:tcW w:w="19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6DF0" w:rsidRPr="001E30DF" w:rsidRDefault="00F36DF0" w:rsidP="005B2F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تشترك في المبنى مع مدرسة أخرى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36DF0" w:rsidRPr="001E30DF" w:rsidRDefault="00F36DF0" w:rsidP="005B2F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ممتاز</w:t>
            </w: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6DF0" w:rsidRPr="001E30DF" w:rsidRDefault="00F36DF0" w:rsidP="005B2F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جيد جدا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36DF0" w:rsidRPr="001E30DF" w:rsidRDefault="00F36DF0" w:rsidP="005B2F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جيد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6DF0" w:rsidRPr="001E30DF" w:rsidRDefault="00F36DF0" w:rsidP="005B2F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مقبول</w:t>
            </w: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6DF0" w:rsidRPr="001E30DF" w:rsidRDefault="00F36DF0" w:rsidP="005B2F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ضعيف</w:t>
            </w:r>
          </w:p>
        </w:tc>
      </w:tr>
      <w:tr w:rsidR="00F36DF0" w:rsidRPr="001E30DF" w:rsidTr="005B2F4C">
        <w:trPr>
          <w:trHeight w:val="442"/>
        </w:trPr>
        <w:tc>
          <w:tcPr>
            <w:tcW w:w="13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6DF0" w:rsidRPr="001E30DF" w:rsidRDefault="006E54E8" w:rsidP="00F3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1989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36DF0" w:rsidRPr="001E30DF" w:rsidRDefault="00197339" w:rsidP="00F3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√</w:t>
            </w:r>
          </w:p>
        </w:tc>
        <w:tc>
          <w:tcPr>
            <w:tcW w:w="7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6DF0" w:rsidRPr="001E30DF" w:rsidRDefault="00197339" w:rsidP="00F3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19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6DF0" w:rsidRPr="001E30DF" w:rsidRDefault="00197339" w:rsidP="00F3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 xml:space="preserve">لا 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6DF0" w:rsidRPr="001E30DF" w:rsidRDefault="00F36DF0" w:rsidP="00F3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6DF0" w:rsidRPr="001E30DF" w:rsidRDefault="008A0E34" w:rsidP="00F3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√</w:t>
            </w:r>
          </w:p>
        </w:tc>
        <w:tc>
          <w:tcPr>
            <w:tcW w:w="9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6DF0" w:rsidRPr="001E30DF" w:rsidRDefault="00F36DF0" w:rsidP="00F3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6DF0" w:rsidRPr="001E30DF" w:rsidRDefault="00F36DF0" w:rsidP="00F3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09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6DF0" w:rsidRPr="001E30DF" w:rsidRDefault="00F36DF0" w:rsidP="00F3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:rsidR="0096308E" w:rsidRPr="001E30DF" w:rsidRDefault="0096308E" w:rsidP="001B72A4">
      <w:pPr>
        <w:spacing w:after="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1E30DF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** </w:t>
      </w:r>
      <w:r w:rsidR="005B2F4C" w:rsidRPr="001E30DF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بيانات المتعلم</w:t>
      </w:r>
      <w:r w:rsidR="008533AE" w:rsidRPr="001E30DF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ين</w:t>
      </w:r>
      <w:r w:rsidR="00F36DF0" w:rsidRPr="001E30DF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 xml:space="preserve"> </w:t>
      </w:r>
      <w:r w:rsidRPr="001E30DF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:</w:t>
      </w:r>
    </w:p>
    <w:tbl>
      <w:tblPr>
        <w:bidiVisual/>
        <w:tblW w:w="10095" w:type="dxa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50"/>
        <w:gridCol w:w="851"/>
        <w:gridCol w:w="1252"/>
        <w:gridCol w:w="1252"/>
        <w:gridCol w:w="1252"/>
        <w:gridCol w:w="1252"/>
        <w:gridCol w:w="1252"/>
        <w:gridCol w:w="1253"/>
      </w:tblGrid>
      <w:tr w:rsidR="008533AE" w:rsidRPr="001E30DF" w:rsidTr="008533AE">
        <w:tc>
          <w:tcPr>
            <w:tcW w:w="881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BD4B4"/>
            <w:vAlign w:val="center"/>
          </w:tcPr>
          <w:p w:rsidR="008533AE" w:rsidRPr="001E30DF" w:rsidRDefault="008533AE" w:rsidP="00F3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عدد الفصول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  <w:shd w:val="clear" w:color="auto" w:fill="FBD4B4"/>
            <w:vAlign w:val="center"/>
          </w:tcPr>
          <w:p w:rsidR="008533AE" w:rsidRPr="001E30DF" w:rsidRDefault="008533AE" w:rsidP="00F3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عدد التلاميذ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8533AE" w:rsidRPr="001E30DF" w:rsidRDefault="008533AE" w:rsidP="00F36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متوسط الكثافة</w:t>
            </w:r>
          </w:p>
        </w:tc>
        <w:tc>
          <w:tcPr>
            <w:tcW w:w="37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8533AE" w:rsidRPr="001E30DF" w:rsidRDefault="008533AE" w:rsidP="00E51B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نسبة المئوية للغياب 2019</w:t>
            </w:r>
            <w:r w:rsidRPr="001E30DF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vertAlign w:val="superscript"/>
                <w:rtl/>
                <w:lang w:bidi="ar-EG"/>
              </w:rPr>
              <w:t>(1)</w:t>
            </w:r>
          </w:p>
        </w:tc>
        <w:tc>
          <w:tcPr>
            <w:tcW w:w="375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8533AE" w:rsidRPr="001E30DF" w:rsidRDefault="008533AE" w:rsidP="00761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نسبة المئوية الانقطاع للعام 2019</w:t>
            </w:r>
            <w:r w:rsidRPr="001E30DF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vertAlign w:val="superscript"/>
                <w:rtl/>
                <w:lang w:bidi="ar-EG"/>
              </w:rPr>
              <w:t>(2)</w:t>
            </w:r>
          </w:p>
        </w:tc>
      </w:tr>
      <w:tr w:rsidR="000C0762" w:rsidRPr="001E30DF" w:rsidTr="001E30DF">
        <w:tc>
          <w:tcPr>
            <w:tcW w:w="88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33AE" w:rsidRPr="001E30DF" w:rsidRDefault="008533AE" w:rsidP="00F36D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:rsidR="008533AE" w:rsidRPr="001E30DF" w:rsidRDefault="008533AE" w:rsidP="00F36D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33AE" w:rsidRPr="001E30DF" w:rsidRDefault="008533AE" w:rsidP="00F36D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533AE" w:rsidRPr="001E30DF" w:rsidRDefault="008533AE" w:rsidP="00F36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بنين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533AE" w:rsidRPr="001E30DF" w:rsidRDefault="008533AE" w:rsidP="00F36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بنات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8533AE" w:rsidRPr="001E30DF" w:rsidRDefault="008533AE" w:rsidP="00F36D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جملة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533AE" w:rsidRPr="001E30DF" w:rsidRDefault="008533AE" w:rsidP="00761F4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بنين</w:t>
            </w: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8533AE" w:rsidRPr="001E30DF" w:rsidRDefault="008533AE" w:rsidP="00761F4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بنات</w:t>
            </w: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8533AE" w:rsidRPr="001E30DF" w:rsidRDefault="008533AE" w:rsidP="00761F4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جملة</w:t>
            </w:r>
          </w:p>
        </w:tc>
      </w:tr>
      <w:tr w:rsidR="008533AE" w:rsidRPr="001E30DF" w:rsidTr="008533AE">
        <w:trPr>
          <w:trHeight w:val="357"/>
        </w:trPr>
        <w:tc>
          <w:tcPr>
            <w:tcW w:w="8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533AE" w:rsidRPr="001E30DF" w:rsidRDefault="008A0E34" w:rsidP="00F36D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24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33AE" w:rsidRPr="001E30DF" w:rsidRDefault="008A0E34" w:rsidP="00F36D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1279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33AE" w:rsidRPr="001E30DF" w:rsidRDefault="00F12CF0" w:rsidP="00F36D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  <w:t>54</w:t>
            </w: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33AE" w:rsidRPr="001E30DF" w:rsidRDefault="008533AE" w:rsidP="00F36D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33AE" w:rsidRPr="001E30DF" w:rsidRDefault="008533AE" w:rsidP="00F36D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33AE" w:rsidRPr="001E30DF" w:rsidRDefault="008533AE" w:rsidP="00F36D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2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33AE" w:rsidRPr="001E30DF" w:rsidRDefault="008533AE" w:rsidP="00F36D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25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33AE" w:rsidRPr="001E30DF" w:rsidRDefault="008533AE" w:rsidP="00F36D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25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33AE" w:rsidRPr="001E30DF" w:rsidRDefault="008533AE" w:rsidP="00F36DF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</w:tbl>
    <w:p w:rsidR="005B2F4C" w:rsidRPr="001E30DF" w:rsidRDefault="005B2F4C" w:rsidP="00E467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rtl/>
          <w:lang w:bidi="ar-EG"/>
        </w:rPr>
      </w:pPr>
    </w:p>
    <w:tbl>
      <w:tblPr>
        <w:bidiVisual/>
        <w:tblW w:w="9953" w:type="dxa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106"/>
        <w:gridCol w:w="1106"/>
        <w:gridCol w:w="1106"/>
        <w:gridCol w:w="1106"/>
        <w:gridCol w:w="1106"/>
        <w:gridCol w:w="1106"/>
        <w:gridCol w:w="1106"/>
        <w:gridCol w:w="1106"/>
      </w:tblGrid>
      <w:tr w:rsidR="0006180E" w:rsidRPr="001E30DF" w:rsidTr="0006180E">
        <w:tc>
          <w:tcPr>
            <w:tcW w:w="33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06180E" w:rsidRPr="001E30DF" w:rsidRDefault="0006180E" w:rsidP="00D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ذوي الاحتياجات الخاصه </w:t>
            </w:r>
          </w:p>
          <w:p w:rsidR="0006180E" w:rsidRPr="001E30DF" w:rsidRDefault="0006180E" w:rsidP="00D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حالات الدمج)</w:t>
            </w:r>
          </w:p>
        </w:tc>
        <w:tc>
          <w:tcPr>
            <w:tcW w:w="33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06180E" w:rsidRPr="001E30DF" w:rsidRDefault="0006180E" w:rsidP="00D56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لمتفوقين دراسياً</w:t>
            </w:r>
          </w:p>
        </w:tc>
        <w:tc>
          <w:tcPr>
            <w:tcW w:w="331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06180E" w:rsidRPr="001E30DF" w:rsidRDefault="0006180E" w:rsidP="00BB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لموهوبين</w:t>
            </w:r>
          </w:p>
        </w:tc>
      </w:tr>
      <w:tr w:rsidR="000C0762" w:rsidRPr="001E30DF" w:rsidTr="001E30DF"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06180E" w:rsidRPr="001E30DF" w:rsidRDefault="0006180E" w:rsidP="00BB78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بنين</w:t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06180E" w:rsidRPr="001E30DF" w:rsidRDefault="0006180E" w:rsidP="00BB78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بنات</w:t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06180E" w:rsidRPr="001E30DF" w:rsidRDefault="0006180E" w:rsidP="00BB78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جملة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06180E" w:rsidRPr="001E30DF" w:rsidRDefault="0006180E" w:rsidP="00BB78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بنين</w:t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06180E" w:rsidRPr="001E30DF" w:rsidRDefault="0006180E" w:rsidP="00BB78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بنات</w:t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06180E" w:rsidRPr="001E30DF" w:rsidRDefault="0006180E" w:rsidP="00BB78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جملة</w:t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06180E" w:rsidRPr="001E30DF" w:rsidRDefault="0006180E" w:rsidP="00BB78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بنين</w:t>
            </w: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06180E" w:rsidRPr="001E30DF" w:rsidRDefault="0006180E" w:rsidP="00BB78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بنات</w:t>
            </w: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06180E" w:rsidRPr="001E30DF" w:rsidRDefault="0006180E" w:rsidP="00BB787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جملة</w:t>
            </w:r>
          </w:p>
        </w:tc>
      </w:tr>
      <w:tr w:rsidR="0006180E" w:rsidRPr="001E30DF" w:rsidTr="0006180E">
        <w:trPr>
          <w:trHeight w:val="255"/>
        </w:trPr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6180E" w:rsidRPr="001E30DF" w:rsidRDefault="0006180E" w:rsidP="00B977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6180E" w:rsidRPr="001E30DF" w:rsidRDefault="0006180E" w:rsidP="00B977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180E" w:rsidRPr="001E30DF" w:rsidRDefault="0006180E" w:rsidP="00B977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180E" w:rsidRPr="001E30DF" w:rsidRDefault="0006180E" w:rsidP="00B977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180E" w:rsidRPr="001E30DF" w:rsidRDefault="0006180E" w:rsidP="00B977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180E" w:rsidRPr="001E30DF" w:rsidRDefault="0006180E" w:rsidP="00B977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6180E" w:rsidRPr="001E30DF" w:rsidRDefault="0006180E" w:rsidP="00B977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180E" w:rsidRPr="001E30DF" w:rsidRDefault="0006180E" w:rsidP="00B977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180E" w:rsidRPr="001E30DF" w:rsidRDefault="0006180E" w:rsidP="00B977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</w:tbl>
    <w:p w:rsidR="00A36AD0" w:rsidRPr="001E30DF" w:rsidRDefault="00A36AD0" w:rsidP="00A36AD0">
      <w:pPr>
        <w:spacing w:after="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** توزيع ذوي صعوبات التعلم على المواد الدراسية الاساسية وفق تحليل نتيجة آخر اختبار تحريري:</w:t>
      </w:r>
    </w:p>
    <w:tbl>
      <w:tblPr>
        <w:bidiVisual/>
        <w:tblW w:w="10095" w:type="dxa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 w:rsidR="00A36AD0" w:rsidRPr="001E30DF" w:rsidTr="00A36AD0">
        <w:tc>
          <w:tcPr>
            <w:tcW w:w="20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36AD0" w:rsidRPr="001E30DF" w:rsidRDefault="00A36AD0" w:rsidP="00A36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ذوي صعوبات التعلم في اللغة العربية</w:t>
            </w:r>
          </w:p>
        </w:tc>
        <w:tc>
          <w:tcPr>
            <w:tcW w:w="20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36AD0" w:rsidRPr="001E30DF" w:rsidRDefault="00A36AD0" w:rsidP="00A36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ذوي صعوبات التعلم في اللغة الانجليزية</w:t>
            </w:r>
          </w:p>
        </w:tc>
        <w:tc>
          <w:tcPr>
            <w:tcW w:w="20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36AD0" w:rsidRPr="001E30DF" w:rsidRDefault="00A36AD0" w:rsidP="00A36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ذوي صعوبات التعلم في الرياضيات</w:t>
            </w:r>
          </w:p>
        </w:tc>
        <w:tc>
          <w:tcPr>
            <w:tcW w:w="20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36AD0" w:rsidRPr="001E30DF" w:rsidRDefault="00A36AD0" w:rsidP="00A36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ذوي صعوبات التعلم في العلوم</w:t>
            </w:r>
          </w:p>
        </w:tc>
        <w:tc>
          <w:tcPr>
            <w:tcW w:w="20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36AD0" w:rsidRPr="001E30DF" w:rsidRDefault="00A36AD0" w:rsidP="00A36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ذوي صعوبات التعلم في الدراسات الاجتماعية</w:t>
            </w:r>
          </w:p>
        </w:tc>
      </w:tr>
      <w:tr w:rsidR="000C0762" w:rsidRPr="001E30DF" w:rsidTr="001E30DF"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A36AD0" w:rsidRPr="001E30DF" w:rsidRDefault="00A36AD0" w:rsidP="00D56D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بنين</w:t>
            </w:r>
          </w:p>
        </w:tc>
        <w:tc>
          <w:tcPr>
            <w:tcW w:w="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/>
            <w:vAlign w:val="center"/>
          </w:tcPr>
          <w:p w:rsidR="00A36AD0" w:rsidRPr="001E30DF" w:rsidRDefault="00A36AD0" w:rsidP="00D56D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بنات</w:t>
            </w:r>
          </w:p>
        </w:tc>
        <w:tc>
          <w:tcPr>
            <w:tcW w:w="6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36AD0" w:rsidRPr="001E30DF" w:rsidRDefault="00A36AD0" w:rsidP="00D56D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جملة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36AD0" w:rsidRPr="001E30DF" w:rsidRDefault="00A36AD0" w:rsidP="00D56D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بنين</w:t>
            </w:r>
          </w:p>
        </w:tc>
        <w:tc>
          <w:tcPr>
            <w:tcW w:w="67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36AD0" w:rsidRPr="001E30DF" w:rsidRDefault="00A36AD0" w:rsidP="00D56D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بنات</w:t>
            </w:r>
          </w:p>
        </w:tc>
        <w:tc>
          <w:tcPr>
            <w:tcW w:w="6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36AD0" w:rsidRPr="001E30DF" w:rsidRDefault="00A36AD0" w:rsidP="00D56D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جملة</w:t>
            </w: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36AD0" w:rsidRPr="001E30DF" w:rsidRDefault="00A36AD0" w:rsidP="00D56D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بنين</w:t>
            </w:r>
          </w:p>
        </w:tc>
        <w:tc>
          <w:tcPr>
            <w:tcW w:w="67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36AD0" w:rsidRPr="001E30DF" w:rsidRDefault="00A36AD0" w:rsidP="00D56D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بنات</w:t>
            </w:r>
          </w:p>
        </w:tc>
        <w:tc>
          <w:tcPr>
            <w:tcW w:w="6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36AD0" w:rsidRPr="001E30DF" w:rsidRDefault="00A36AD0" w:rsidP="00D56D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جملة</w:t>
            </w:r>
          </w:p>
        </w:tc>
        <w:tc>
          <w:tcPr>
            <w:tcW w:w="67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36AD0" w:rsidRPr="001E30DF" w:rsidRDefault="00A36AD0" w:rsidP="00D56D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بنين</w:t>
            </w: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36AD0" w:rsidRPr="001E30DF" w:rsidRDefault="00A36AD0" w:rsidP="00D56D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بنات</w:t>
            </w: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36AD0" w:rsidRPr="001E30DF" w:rsidRDefault="00A36AD0" w:rsidP="00D56D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جملة</w:t>
            </w: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36AD0" w:rsidRPr="001E30DF" w:rsidRDefault="00A36AD0" w:rsidP="00D56D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بنين</w:t>
            </w: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A36AD0" w:rsidRPr="001E30DF" w:rsidRDefault="00A36AD0" w:rsidP="00D56D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بنات</w:t>
            </w: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A36AD0" w:rsidRPr="001E30DF" w:rsidRDefault="00A36AD0" w:rsidP="00D56D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جملة</w:t>
            </w:r>
          </w:p>
        </w:tc>
      </w:tr>
      <w:tr w:rsidR="000C0762" w:rsidRPr="001E30DF" w:rsidTr="001E30DF">
        <w:trPr>
          <w:trHeight w:val="197"/>
        </w:trPr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36AD0" w:rsidRPr="001E30DF" w:rsidRDefault="00A36AD0" w:rsidP="00D56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6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36AD0" w:rsidRPr="001E30DF" w:rsidRDefault="00A36AD0" w:rsidP="00D56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6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AD0" w:rsidRPr="001E30DF" w:rsidRDefault="00A36AD0" w:rsidP="00D56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6AD0" w:rsidRPr="001E30DF" w:rsidRDefault="00A36AD0" w:rsidP="00D56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67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6AD0" w:rsidRPr="001E30DF" w:rsidRDefault="00A36AD0" w:rsidP="00D56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6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AD0" w:rsidRPr="001E30DF" w:rsidRDefault="00A36AD0" w:rsidP="00D56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6AD0" w:rsidRPr="001E30DF" w:rsidRDefault="00A36AD0" w:rsidP="00D56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67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6AD0" w:rsidRPr="001E30DF" w:rsidRDefault="00A36AD0" w:rsidP="00D56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6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AD0" w:rsidRPr="001E30DF" w:rsidRDefault="00A36AD0" w:rsidP="00D56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67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36AD0" w:rsidRPr="001E30DF" w:rsidRDefault="00A36AD0" w:rsidP="00D56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6AD0" w:rsidRPr="001E30DF" w:rsidRDefault="00A36AD0" w:rsidP="00D56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36AD0" w:rsidRPr="001E30DF" w:rsidRDefault="00A36AD0" w:rsidP="00D56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673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36AD0" w:rsidRPr="001E30DF" w:rsidRDefault="00A36AD0" w:rsidP="00D56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673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A36AD0" w:rsidRPr="001E30DF" w:rsidRDefault="00A36AD0" w:rsidP="00D56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673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36AD0" w:rsidRPr="001E30DF" w:rsidRDefault="00A36AD0" w:rsidP="00D56D5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</w:tbl>
    <w:p w:rsidR="0096308E" w:rsidRPr="001E30DF" w:rsidRDefault="0096308E" w:rsidP="001B72A4">
      <w:pPr>
        <w:spacing w:after="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1E30DF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** حالة المعلمين:</w:t>
      </w:r>
      <w:r w:rsidR="00836362" w:rsidRPr="001E30DF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العدد من حيث المؤهل</w:t>
      </w:r>
      <w:r w:rsidR="001B72A4" w:rsidRPr="001E30DF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>:</w:t>
      </w:r>
    </w:p>
    <w:tbl>
      <w:tblPr>
        <w:bidiVisual/>
        <w:tblW w:w="10061" w:type="dxa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154"/>
        <w:gridCol w:w="1132"/>
        <w:gridCol w:w="992"/>
        <w:gridCol w:w="850"/>
        <w:gridCol w:w="1276"/>
        <w:gridCol w:w="992"/>
        <w:gridCol w:w="993"/>
        <w:gridCol w:w="1134"/>
        <w:gridCol w:w="675"/>
      </w:tblGrid>
      <w:tr w:rsidR="001B72A4" w:rsidRPr="001E30DF" w:rsidTr="0006180E">
        <w:tc>
          <w:tcPr>
            <w:tcW w:w="8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B72A4" w:rsidRPr="001E30DF" w:rsidRDefault="001B72A4" w:rsidP="001B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ؤهل فوق متوسط</w:t>
            </w:r>
          </w:p>
        </w:tc>
        <w:tc>
          <w:tcPr>
            <w:tcW w:w="412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B72A4" w:rsidRPr="001E30DF" w:rsidRDefault="001B72A4" w:rsidP="001B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ؤهل عال تربوي</w:t>
            </w:r>
          </w:p>
        </w:tc>
        <w:tc>
          <w:tcPr>
            <w:tcW w:w="439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B72A4" w:rsidRPr="001E30DF" w:rsidRDefault="001B72A4" w:rsidP="001B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ؤهل عال غير تربوي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/>
            <w:textDirection w:val="btLr"/>
            <w:vAlign w:val="center"/>
          </w:tcPr>
          <w:p w:rsidR="001B72A4" w:rsidRPr="001E30DF" w:rsidRDefault="001B72A4" w:rsidP="000618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لجمله</w:t>
            </w:r>
          </w:p>
        </w:tc>
      </w:tr>
      <w:tr w:rsidR="001B72A4" w:rsidRPr="001E30DF" w:rsidTr="0006180E">
        <w:tc>
          <w:tcPr>
            <w:tcW w:w="863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/>
          </w:tcPr>
          <w:p w:rsidR="001B72A4" w:rsidRPr="001E30DF" w:rsidRDefault="001B72A4" w:rsidP="001B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5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1B72A4" w:rsidRPr="001E30DF" w:rsidRDefault="001B72A4" w:rsidP="001B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بكالوريوس</w:t>
            </w:r>
          </w:p>
          <w:p w:rsidR="001B72A4" w:rsidRPr="001E30DF" w:rsidRDefault="001B72A4" w:rsidP="001B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/ليسانس</w:t>
            </w:r>
          </w:p>
        </w:tc>
        <w:tc>
          <w:tcPr>
            <w:tcW w:w="1132" w:type="dxa"/>
            <w:tcBorders>
              <w:top w:val="doub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:rsidR="001B72A4" w:rsidRPr="001E30DF" w:rsidRDefault="001B72A4" w:rsidP="001B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دبلوم عام /خاص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1B72A4" w:rsidRPr="001E30DF" w:rsidRDefault="001B72A4" w:rsidP="001B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اجستير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B72A4" w:rsidRPr="001E30DF" w:rsidRDefault="001B72A4" w:rsidP="001B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دكتوراه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1B72A4" w:rsidRPr="001E30DF" w:rsidRDefault="001B72A4" w:rsidP="001B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بكالوريوس</w:t>
            </w:r>
          </w:p>
          <w:p w:rsidR="001B72A4" w:rsidRPr="001E30DF" w:rsidRDefault="001B72A4" w:rsidP="001B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/ليسانس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1B72A4" w:rsidRPr="001E30DF" w:rsidRDefault="001B72A4" w:rsidP="001B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دبلوم عام /خاص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B72A4" w:rsidRPr="001E30DF" w:rsidRDefault="001B72A4" w:rsidP="001B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اجستير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B72A4" w:rsidRPr="001E30DF" w:rsidRDefault="001B72A4" w:rsidP="001B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دكتوراه</w:t>
            </w:r>
          </w:p>
        </w:tc>
        <w:tc>
          <w:tcPr>
            <w:tcW w:w="67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/>
          </w:tcPr>
          <w:p w:rsidR="001B72A4" w:rsidRPr="001E30DF" w:rsidRDefault="001B72A4" w:rsidP="001B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C0762" w:rsidRPr="001E30DF" w:rsidTr="001E30DF">
        <w:tc>
          <w:tcPr>
            <w:tcW w:w="8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</w:tcPr>
          <w:p w:rsidR="001B72A4" w:rsidRPr="001E30DF" w:rsidRDefault="00196122" w:rsidP="000F16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16</w:t>
            </w:r>
          </w:p>
        </w:tc>
        <w:tc>
          <w:tcPr>
            <w:tcW w:w="115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2A4" w:rsidRPr="001E30DF" w:rsidRDefault="00196122" w:rsidP="000F16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16</w:t>
            </w:r>
          </w:p>
        </w:tc>
        <w:tc>
          <w:tcPr>
            <w:tcW w:w="1132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B72A4" w:rsidRPr="001E30DF" w:rsidRDefault="00FF6D39" w:rsidP="000F16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B72A4" w:rsidRPr="001E30DF" w:rsidRDefault="00624760" w:rsidP="000F16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72A4" w:rsidRPr="001E30DF" w:rsidRDefault="00624760" w:rsidP="000F16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B72A4" w:rsidRPr="001E30DF" w:rsidRDefault="00624760" w:rsidP="000F16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B72A4" w:rsidRPr="001E30DF" w:rsidRDefault="00624760" w:rsidP="000F16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72A4" w:rsidRPr="001E30DF" w:rsidRDefault="00624760" w:rsidP="000F16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B72A4" w:rsidRPr="001E30DF" w:rsidRDefault="00624760" w:rsidP="000F16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B72A4" w:rsidRPr="001E30DF" w:rsidRDefault="000D116F" w:rsidP="000F16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</w:tr>
    </w:tbl>
    <w:p w:rsidR="001B72A4" w:rsidRPr="001E30DF" w:rsidRDefault="001B72A4" w:rsidP="001B72A4">
      <w:pPr>
        <w:spacing w:after="0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  <w:r w:rsidRPr="001E30DF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** حالة</w:t>
      </w:r>
      <w:r w:rsidRPr="001E30DF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الاخصائيين و</w:t>
      </w:r>
      <w:r w:rsidRPr="001E30DF"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  <w:t>المعلمين:</w:t>
      </w:r>
      <w:r w:rsidRPr="001E30DF">
        <w:rPr>
          <w:rFonts w:ascii="Times New Roman" w:hAnsi="Times New Roman" w:cs="Times New Roman" w:hint="cs"/>
          <w:b/>
          <w:bCs/>
          <w:sz w:val="26"/>
          <w:szCs w:val="26"/>
          <w:rtl/>
          <w:lang w:bidi="ar-EG"/>
        </w:rPr>
        <w:t xml:space="preserve"> العدد من حيث الحالة الوظيفية:</w:t>
      </w:r>
    </w:p>
    <w:tbl>
      <w:tblPr>
        <w:bidiVisual/>
        <w:tblW w:w="10061" w:type="dxa"/>
        <w:tblInd w:w="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1154"/>
        <w:gridCol w:w="987"/>
        <w:gridCol w:w="995"/>
        <w:gridCol w:w="902"/>
        <w:gridCol w:w="1154"/>
        <w:gridCol w:w="955"/>
        <w:gridCol w:w="996"/>
        <w:gridCol w:w="954"/>
        <w:gridCol w:w="1101"/>
      </w:tblGrid>
      <w:tr w:rsidR="001B72A4" w:rsidRPr="001E30DF" w:rsidTr="00B977E9">
        <w:tc>
          <w:tcPr>
            <w:tcW w:w="399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B72A4" w:rsidRPr="001E30DF" w:rsidRDefault="001B72A4" w:rsidP="001B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لاخصائي</w:t>
            </w:r>
            <w:r w:rsidR="00B977E9"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ي</w:t>
            </w: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ن</w:t>
            </w:r>
          </w:p>
        </w:tc>
        <w:tc>
          <w:tcPr>
            <w:tcW w:w="90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B72A4" w:rsidRPr="001E30DF" w:rsidRDefault="00B977E9" w:rsidP="001B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 xml:space="preserve">جملة </w:t>
            </w:r>
          </w:p>
        </w:tc>
        <w:tc>
          <w:tcPr>
            <w:tcW w:w="40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B72A4" w:rsidRPr="001E30DF" w:rsidRDefault="00B977E9" w:rsidP="001B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لمعلمين</w:t>
            </w:r>
          </w:p>
        </w:tc>
        <w:tc>
          <w:tcPr>
            <w:tcW w:w="110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1B72A4" w:rsidRPr="001E30DF" w:rsidRDefault="001B72A4" w:rsidP="001B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الجمله</w:t>
            </w:r>
          </w:p>
        </w:tc>
      </w:tr>
      <w:tr w:rsidR="00B977E9" w:rsidRPr="001E30DF" w:rsidTr="00B977E9">
        <w:tc>
          <w:tcPr>
            <w:tcW w:w="86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77E9" w:rsidRPr="001E30DF" w:rsidRDefault="00B977E9" w:rsidP="00B97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عين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77E9" w:rsidRPr="001E30DF" w:rsidRDefault="00B977E9" w:rsidP="00B97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تعاقد</w:t>
            </w:r>
          </w:p>
        </w:tc>
        <w:tc>
          <w:tcPr>
            <w:tcW w:w="987" w:type="dxa"/>
            <w:tcBorders>
              <w:top w:val="double" w:sz="4" w:space="0" w:color="auto"/>
              <w:left w:val="single" w:sz="4" w:space="0" w:color="auto"/>
            </w:tcBorders>
            <w:shd w:val="clear" w:color="auto" w:fill="FBD4B4"/>
            <w:vAlign w:val="center"/>
          </w:tcPr>
          <w:p w:rsidR="00B977E9" w:rsidRPr="001E30DF" w:rsidRDefault="00B977E9" w:rsidP="00B97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بالحصه</w:t>
            </w:r>
          </w:p>
        </w:tc>
        <w:tc>
          <w:tcPr>
            <w:tcW w:w="9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B977E9" w:rsidRPr="001E30DF" w:rsidRDefault="00B977E9" w:rsidP="00B97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نتدب</w:t>
            </w:r>
          </w:p>
        </w:tc>
        <w:tc>
          <w:tcPr>
            <w:tcW w:w="902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B977E9" w:rsidRPr="001E30DF" w:rsidRDefault="00B977E9" w:rsidP="001B72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1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B977E9" w:rsidRPr="001E30DF" w:rsidRDefault="00B977E9" w:rsidP="00B97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عين</w:t>
            </w:r>
          </w:p>
        </w:tc>
        <w:tc>
          <w:tcPr>
            <w:tcW w:w="955" w:type="dxa"/>
            <w:tcBorders>
              <w:top w:val="double" w:sz="4" w:space="0" w:color="auto"/>
              <w:bottom w:val="single" w:sz="4" w:space="0" w:color="auto"/>
            </w:tcBorders>
            <w:shd w:val="clear" w:color="auto" w:fill="FBD4B4"/>
            <w:vAlign w:val="center"/>
          </w:tcPr>
          <w:p w:rsidR="00B977E9" w:rsidRPr="001E30DF" w:rsidRDefault="00B977E9" w:rsidP="00B97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تعاقد</w:t>
            </w:r>
          </w:p>
        </w:tc>
        <w:tc>
          <w:tcPr>
            <w:tcW w:w="9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B977E9" w:rsidRPr="001E30DF" w:rsidRDefault="00B977E9" w:rsidP="00B97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بالحصه</w:t>
            </w:r>
          </w:p>
        </w:tc>
        <w:tc>
          <w:tcPr>
            <w:tcW w:w="9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B977E9" w:rsidRPr="001E30DF" w:rsidRDefault="00B977E9" w:rsidP="00B977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منتدب</w:t>
            </w:r>
          </w:p>
        </w:tc>
        <w:tc>
          <w:tcPr>
            <w:tcW w:w="110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BD4B4"/>
          </w:tcPr>
          <w:p w:rsidR="00B977E9" w:rsidRPr="001E30DF" w:rsidRDefault="00B977E9" w:rsidP="00B977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0C0762" w:rsidRPr="001E30DF" w:rsidTr="001E30DF">
        <w:tc>
          <w:tcPr>
            <w:tcW w:w="8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1B72A4" w:rsidRPr="001E30DF" w:rsidRDefault="000D116F" w:rsidP="00B977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4</w:t>
            </w:r>
          </w:p>
        </w:tc>
        <w:tc>
          <w:tcPr>
            <w:tcW w:w="115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2A4" w:rsidRPr="001E30DF" w:rsidRDefault="000D116F" w:rsidP="00B977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987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B72A4" w:rsidRPr="001E30DF" w:rsidRDefault="000D116F" w:rsidP="00B977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72A4" w:rsidRPr="001E30DF" w:rsidRDefault="004334AF" w:rsidP="00B977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72A4" w:rsidRPr="001E30DF" w:rsidRDefault="004334AF" w:rsidP="00B977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B72A4" w:rsidRPr="001E30DF" w:rsidRDefault="004334AF" w:rsidP="00B977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B72A4" w:rsidRPr="001E30DF" w:rsidRDefault="004334AF" w:rsidP="00B977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72A4" w:rsidRPr="001E30DF" w:rsidRDefault="004334AF" w:rsidP="00B977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B72A4" w:rsidRPr="001E30DF" w:rsidRDefault="004334AF" w:rsidP="00B977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B72A4" w:rsidRPr="001E30DF" w:rsidRDefault="004334AF" w:rsidP="00B977E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rtl/>
                <w:lang w:bidi="ar-EG"/>
              </w:rPr>
              <w:t>-</w:t>
            </w:r>
          </w:p>
        </w:tc>
      </w:tr>
    </w:tbl>
    <w:p w:rsidR="001B72A4" w:rsidRPr="001E30DF" w:rsidRDefault="001B72A4" w:rsidP="001B72A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rtl/>
          <w:lang w:bidi="ar-EG"/>
        </w:rPr>
      </w:pPr>
    </w:p>
    <w:p w:rsidR="008204E2" w:rsidRPr="00E51BA3" w:rsidRDefault="008204E2" w:rsidP="008204E2">
      <w:pPr>
        <w:rPr>
          <w:sz w:val="24"/>
          <w:szCs w:val="24"/>
          <w:rtl/>
          <w:lang w:bidi="ar-EG"/>
        </w:rPr>
      </w:pPr>
      <w:r w:rsidRPr="00E51BA3">
        <w:rPr>
          <w:rFonts w:cs="Simplified Arabic" w:hint="cs"/>
          <w:color w:val="C00000"/>
          <w:sz w:val="28"/>
          <w:szCs w:val="32"/>
          <w:rtl/>
          <w:lang w:bidi="ar-EG"/>
        </w:rPr>
        <w:t>(</w:t>
      </w:r>
      <w:r w:rsidRPr="00E51BA3">
        <w:rPr>
          <w:rStyle w:val="FootnoteReference"/>
          <w:color w:val="C00000"/>
          <w:sz w:val="28"/>
          <w:szCs w:val="32"/>
          <w:rtl/>
          <w:lang w:bidi="ar-EG"/>
        </w:rPr>
        <w:footnoteRef/>
      </w:r>
      <w:r w:rsidRPr="00E51BA3">
        <w:rPr>
          <w:rFonts w:cs="Simplified Arabic" w:hint="cs"/>
          <w:color w:val="C00000"/>
          <w:sz w:val="28"/>
          <w:szCs w:val="32"/>
          <w:rtl/>
          <w:lang w:bidi="ar-EG"/>
        </w:rPr>
        <w:t>)</w:t>
      </w:r>
      <w:r w:rsidR="00E51BA3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E51BA3">
        <w:rPr>
          <w:rFonts w:hint="cs"/>
          <w:b/>
          <w:bCs/>
          <w:sz w:val="24"/>
          <w:szCs w:val="24"/>
          <w:rtl/>
          <w:lang w:bidi="ar-EG"/>
        </w:rPr>
        <w:t>خطوات حساب نسبة الغياب خلال الفصل الدراسي:</w:t>
      </w:r>
    </w:p>
    <w:p w:rsidR="008204E2" w:rsidRPr="00E51BA3" w:rsidRDefault="008204E2" w:rsidP="008204E2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  <w:rtl/>
          <w:lang w:bidi="ar-EG"/>
        </w:rPr>
      </w:pPr>
      <w:r w:rsidRPr="00E51BA3">
        <w:rPr>
          <w:rFonts w:hint="cs"/>
          <w:sz w:val="24"/>
          <w:szCs w:val="24"/>
          <w:rtl/>
          <w:lang w:bidi="ar-EG"/>
        </w:rPr>
        <w:t>يحسب عدد أيام الدراسة الكلية المتوقعة من الخريطة الزمنية.</w:t>
      </w:r>
    </w:p>
    <w:p w:rsidR="008204E2" w:rsidRPr="00E51BA3" w:rsidRDefault="008204E2" w:rsidP="008204E2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  <w:rtl/>
          <w:lang w:bidi="ar-EG"/>
        </w:rPr>
      </w:pPr>
      <w:r w:rsidRPr="00E51BA3">
        <w:rPr>
          <w:rFonts w:hint="cs"/>
          <w:sz w:val="24"/>
          <w:szCs w:val="24"/>
          <w:rtl/>
          <w:lang w:bidi="ar-EG"/>
        </w:rPr>
        <w:t xml:space="preserve">يحسب جملة عدد أيام الدراسة المتوقعة بضرب عدد المتعلمين المقيدين في بداية الفصل الدراسي </w:t>
      </w:r>
      <w:r w:rsidRPr="00E51BA3">
        <w:rPr>
          <w:rFonts w:ascii="Arial" w:hAnsi="Arial"/>
          <w:sz w:val="24"/>
          <w:szCs w:val="24"/>
          <w:rtl/>
          <w:lang w:bidi="ar-EG"/>
        </w:rPr>
        <w:t>×</w:t>
      </w:r>
      <w:r w:rsidRPr="00E51BA3">
        <w:rPr>
          <w:rFonts w:hint="cs"/>
          <w:sz w:val="24"/>
          <w:szCs w:val="24"/>
          <w:rtl/>
          <w:lang w:bidi="ar-EG"/>
        </w:rPr>
        <w:t xml:space="preserve"> عدد أيام الدراسة المتوقعة.</w:t>
      </w:r>
    </w:p>
    <w:p w:rsidR="008204E2" w:rsidRPr="00E51BA3" w:rsidRDefault="008204E2" w:rsidP="008204E2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  <w:rtl/>
          <w:lang w:bidi="ar-EG"/>
        </w:rPr>
      </w:pPr>
      <w:r w:rsidRPr="00E51BA3">
        <w:rPr>
          <w:rFonts w:hint="cs"/>
          <w:sz w:val="24"/>
          <w:szCs w:val="24"/>
          <w:rtl/>
          <w:lang w:bidi="ar-EG"/>
        </w:rPr>
        <w:t>تحسب جملة أيام غياب متعلمي المؤسسة خلال الفصل الدراسي.</w:t>
      </w:r>
    </w:p>
    <w:p w:rsidR="008204E2" w:rsidRPr="00E51BA3" w:rsidRDefault="008204E2" w:rsidP="008204E2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  <w:rtl/>
          <w:lang w:bidi="ar-EG"/>
        </w:rPr>
      </w:pPr>
      <w:r w:rsidRPr="00E51BA3">
        <w:rPr>
          <w:rFonts w:hint="cs"/>
          <w:sz w:val="24"/>
          <w:szCs w:val="24"/>
          <w:rtl/>
          <w:lang w:bidi="ar-EG"/>
        </w:rPr>
        <w:t xml:space="preserve">تقسم جملة أيام الغياب </w:t>
      </w:r>
      <w:r w:rsidRPr="00E51BA3">
        <w:rPr>
          <w:rFonts w:ascii="Arial" w:hAnsi="Arial"/>
          <w:sz w:val="24"/>
          <w:szCs w:val="24"/>
          <w:rtl/>
          <w:lang w:bidi="ar-EG"/>
        </w:rPr>
        <w:t>÷</w:t>
      </w:r>
      <w:r w:rsidRPr="00E51BA3">
        <w:rPr>
          <w:rFonts w:hint="cs"/>
          <w:sz w:val="24"/>
          <w:szCs w:val="24"/>
          <w:rtl/>
          <w:lang w:bidi="ar-EG"/>
        </w:rPr>
        <w:t xml:space="preserve"> جملة أيام الدراسة المتوقعة وتحول لنسبة مئوية.</w:t>
      </w:r>
    </w:p>
    <w:p w:rsidR="008204E2" w:rsidRPr="00E51BA3" w:rsidRDefault="008204E2" w:rsidP="008204E2">
      <w:pPr>
        <w:rPr>
          <w:sz w:val="24"/>
          <w:szCs w:val="24"/>
          <w:rtl/>
          <w:lang w:bidi="ar-EG"/>
        </w:rPr>
      </w:pPr>
      <w:r w:rsidRPr="00E51BA3">
        <w:rPr>
          <w:rFonts w:hint="cs"/>
          <w:b/>
          <w:bCs/>
          <w:sz w:val="24"/>
          <w:szCs w:val="24"/>
          <w:rtl/>
          <w:lang w:bidi="ar-EG"/>
        </w:rPr>
        <w:t>مثال</w:t>
      </w:r>
      <w:r w:rsidRPr="00E51BA3">
        <w:rPr>
          <w:rFonts w:hint="cs"/>
          <w:sz w:val="24"/>
          <w:szCs w:val="24"/>
          <w:rtl/>
          <w:lang w:bidi="ar-EG"/>
        </w:rPr>
        <w:t xml:space="preserve">: </w:t>
      </w:r>
    </w:p>
    <w:p w:rsidR="008204E2" w:rsidRPr="00E51BA3" w:rsidRDefault="008204E2" w:rsidP="008204E2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rtl/>
          <w:lang w:bidi="ar-EG"/>
        </w:rPr>
      </w:pPr>
      <w:r w:rsidRPr="00E51BA3">
        <w:rPr>
          <w:rFonts w:hint="cs"/>
          <w:sz w:val="24"/>
          <w:szCs w:val="24"/>
          <w:rtl/>
          <w:lang w:bidi="ar-EG"/>
        </w:rPr>
        <w:lastRenderedPageBreak/>
        <w:t>عدد أسابيع الفصل الدراسي الأول =  19 أسبوعا</w:t>
      </w:r>
    </w:p>
    <w:p w:rsidR="008204E2" w:rsidRPr="00E51BA3" w:rsidRDefault="008204E2" w:rsidP="00E51BA3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rtl/>
          <w:lang w:bidi="ar-EG"/>
        </w:rPr>
      </w:pPr>
      <w:r w:rsidRPr="00E51BA3">
        <w:rPr>
          <w:rFonts w:hint="cs"/>
          <w:sz w:val="24"/>
          <w:szCs w:val="24"/>
          <w:rtl/>
          <w:lang w:bidi="ar-EG"/>
        </w:rPr>
        <w:t xml:space="preserve">عدد الأيام الكلي </w:t>
      </w:r>
      <w:r w:rsidRPr="00E51BA3">
        <w:rPr>
          <w:rFonts w:hint="cs"/>
          <w:sz w:val="24"/>
          <w:szCs w:val="24"/>
          <w:rtl/>
          <w:lang w:bidi="ar-EG"/>
        </w:rPr>
        <w:tab/>
      </w:r>
      <w:r w:rsidRPr="00E51BA3">
        <w:rPr>
          <w:rFonts w:hint="cs"/>
          <w:sz w:val="24"/>
          <w:szCs w:val="24"/>
          <w:rtl/>
          <w:lang w:bidi="ar-EG"/>
        </w:rPr>
        <w:tab/>
        <w:t xml:space="preserve">= 19 </w:t>
      </w:r>
      <w:r w:rsidR="00E51BA3" w:rsidRPr="00E51BA3">
        <w:rPr>
          <w:rFonts w:ascii="Arial" w:hAnsi="Arial"/>
          <w:sz w:val="24"/>
          <w:szCs w:val="24"/>
          <w:rtl/>
          <w:lang w:bidi="ar-EG"/>
        </w:rPr>
        <w:t>×</w:t>
      </w:r>
      <w:r w:rsidR="00E51BA3" w:rsidRPr="00E51BA3">
        <w:rPr>
          <w:rFonts w:hint="cs"/>
          <w:sz w:val="24"/>
          <w:szCs w:val="24"/>
          <w:rtl/>
          <w:lang w:bidi="ar-EG"/>
        </w:rPr>
        <w:t xml:space="preserve"> </w:t>
      </w:r>
      <w:r w:rsidR="00E51BA3">
        <w:rPr>
          <w:rFonts w:hint="cs"/>
          <w:sz w:val="24"/>
          <w:szCs w:val="24"/>
          <w:rtl/>
          <w:lang w:bidi="ar-EG"/>
        </w:rPr>
        <w:t>5</w:t>
      </w:r>
      <w:r w:rsidRPr="00E51BA3">
        <w:rPr>
          <w:rFonts w:hint="cs"/>
          <w:sz w:val="24"/>
          <w:szCs w:val="24"/>
          <w:rtl/>
          <w:lang w:bidi="ar-EG"/>
        </w:rPr>
        <w:t xml:space="preserve"> =  </w:t>
      </w:r>
      <w:r w:rsidR="00E51BA3">
        <w:rPr>
          <w:rFonts w:hint="cs"/>
          <w:sz w:val="24"/>
          <w:szCs w:val="24"/>
          <w:rtl/>
          <w:lang w:bidi="ar-EG"/>
        </w:rPr>
        <w:t>95</w:t>
      </w:r>
    </w:p>
    <w:p w:rsidR="008204E2" w:rsidRPr="00E51BA3" w:rsidRDefault="008204E2" w:rsidP="008204E2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rtl/>
          <w:lang w:bidi="ar-EG"/>
        </w:rPr>
      </w:pPr>
      <w:r w:rsidRPr="00E51BA3">
        <w:rPr>
          <w:rFonts w:hint="cs"/>
          <w:sz w:val="24"/>
          <w:szCs w:val="24"/>
          <w:rtl/>
          <w:lang w:bidi="ar-EG"/>
        </w:rPr>
        <w:t xml:space="preserve">عدد العطلات والإجازات </w:t>
      </w:r>
      <w:r w:rsidRPr="00E51BA3">
        <w:rPr>
          <w:rFonts w:hint="cs"/>
          <w:sz w:val="24"/>
          <w:szCs w:val="24"/>
          <w:rtl/>
          <w:lang w:bidi="ar-EG"/>
        </w:rPr>
        <w:tab/>
        <w:t>= 11 يوم</w:t>
      </w:r>
    </w:p>
    <w:p w:rsidR="008204E2" w:rsidRPr="00E51BA3" w:rsidRDefault="008204E2" w:rsidP="00E51BA3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rtl/>
          <w:lang w:bidi="ar-EG"/>
        </w:rPr>
      </w:pPr>
      <w:r w:rsidRPr="00E51BA3">
        <w:rPr>
          <w:rFonts w:hint="cs"/>
          <w:sz w:val="24"/>
          <w:szCs w:val="24"/>
          <w:rtl/>
          <w:lang w:bidi="ar-EG"/>
        </w:rPr>
        <w:t xml:space="preserve">عدد أيام الدراسة المتوقعة </w:t>
      </w:r>
      <w:r w:rsidRPr="00E51BA3">
        <w:rPr>
          <w:rFonts w:hint="cs"/>
          <w:sz w:val="24"/>
          <w:szCs w:val="24"/>
          <w:rtl/>
          <w:lang w:bidi="ar-EG"/>
        </w:rPr>
        <w:tab/>
        <w:t xml:space="preserve">= </w:t>
      </w:r>
      <w:r w:rsidR="00E51BA3">
        <w:rPr>
          <w:rFonts w:hint="cs"/>
          <w:sz w:val="24"/>
          <w:szCs w:val="24"/>
          <w:rtl/>
          <w:lang w:bidi="ar-EG"/>
        </w:rPr>
        <w:t>95</w:t>
      </w:r>
      <w:r w:rsidRPr="00E51BA3">
        <w:rPr>
          <w:rFonts w:hint="cs"/>
          <w:sz w:val="24"/>
          <w:szCs w:val="24"/>
          <w:rtl/>
          <w:lang w:bidi="ar-EG"/>
        </w:rPr>
        <w:t xml:space="preserve"> </w:t>
      </w:r>
      <w:r w:rsidRPr="00E51BA3">
        <w:rPr>
          <w:sz w:val="24"/>
          <w:szCs w:val="24"/>
          <w:rtl/>
          <w:lang w:bidi="ar-EG"/>
        </w:rPr>
        <w:t>–</w:t>
      </w:r>
      <w:r w:rsidRPr="00E51BA3">
        <w:rPr>
          <w:rFonts w:hint="cs"/>
          <w:sz w:val="24"/>
          <w:szCs w:val="24"/>
          <w:rtl/>
          <w:lang w:bidi="ar-EG"/>
        </w:rPr>
        <w:t xml:space="preserve"> 11 = </w:t>
      </w:r>
      <w:r w:rsidR="00E51BA3">
        <w:rPr>
          <w:rFonts w:hint="cs"/>
          <w:sz w:val="24"/>
          <w:szCs w:val="24"/>
          <w:rtl/>
          <w:lang w:bidi="ar-EG"/>
        </w:rPr>
        <w:t>84</w:t>
      </w:r>
      <w:r w:rsidRPr="00E51BA3">
        <w:rPr>
          <w:rFonts w:hint="cs"/>
          <w:sz w:val="24"/>
          <w:szCs w:val="24"/>
          <w:rtl/>
          <w:lang w:bidi="ar-EG"/>
        </w:rPr>
        <w:t xml:space="preserve"> يوم</w:t>
      </w:r>
    </w:p>
    <w:p w:rsidR="008204E2" w:rsidRPr="00E51BA3" w:rsidRDefault="008204E2" w:rsidP="008204E2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rtl/>
          <w:lang w:bidi="ar-EG"/>
        </w:rPr>
      </w:pPr>
      <w:r w:rsidRPr="00E51BA3">
        <w:rPr>
          <w:rFonts w:hint="cs"/>
          <w:sz w:val="24"/>
          <w:szCs w:val="24"/>
          <w:rtl/>
          <w:lang w:bidi="ar-EG"/>
        </w:rPr>
        <w:t>جملة عدد المتعلمين المقيدين في بداية الصف الدراسي = 500 متعلم</w:t>
      </w:r>
    </w:p>
    <w:p w:rsidR="008204E2" w:rsidRPr="00E51BA3" w:rsidRDefault="008204E2" w:rsidP="008204E2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rtl/>
          <w:lang w:bidi="ar-EG"/>
        </w:rPr>
      </w:pPr>
      <w:r w:rsidRPr="00E51BA3">
        <w:rPr>
          <w:rFonts w:hint="cs"/>
          <w:sz w:val="24"/>
          <w:szCs w:val="24"/>
          <w:rtl/>
          <w:lang w:bidi="ar-EG"/>
        </w:rPr>
        <w:t>جملة عد</w:t>
      </w:r>
      <w:r w:rsidRPr="00E51BA3">
        <w:rPr>
          <w:rFonts w:hint="eastAsia"/>
          <w:sz w:val="24"/>
          <w:szCs w:val="24"/>
          <w:rtl/>
          <w:lang w:bidi="ar-EG"/>
        </w:rPr>
        <w:t>د</w:t>
      </w:r>
      <w:r w:rsidRPr="00E51BA3">
        <w:rPr>
          <w:rFonts w:hint="cs"/>
          <w:sz w:val="24"/>
          <w:szCs w:val="24"/>
          <w:rtl/>
          <w:lang w:bidi="ar-EG"/>
        </w:rPr>
        <w:t xml:space="preserve"> أيام الدراسة المتوقعة </w:t>
      </w:r>
      <w:r w:rsidRPr="00E51BA3">
        <w:rPr>
          <w:rFonts w:hint="cs"/>
          <w:sz w:val="24"/>
          <w:szCs w:val="24"/>
          <w:rtl/>
          <w:lang w:bidi="ar-EG"/>
        </w:rPr>
        <w:tab/>
        <w:t>= عدد المتعلمين</w:t>
      </w:r>
      <w:r w:rsidRPr="00E51BA3">
        <w:rPr>
          <w:rFonts w:ascii="Arial" w:hAnsi="Arial"/>
          <w:sz w:val="24"/>
          <w:szCs w:val="24"/>
          <w:rtl/>
          <w:lang w:bidi="ar-EG"/>
        </w:rPr>
        <w:t>×</w:t>
      </w:r>
      <w:r w:rsidRPr="00E51BA3">
        <w:rPr>
          <w:rFonts w:hint="cs"/>
          <w:sz w:val="24"/>
          <w:szCs w:val="24"/>
          <w:rtl/>
          <w:lang w:bidi="ar-EG"/>
        </w:rPr>
        <w:t xml:space="preserve"> عدد الأيام المتوقعة من المتعلم</w:t>
      </w:r>
    </w:p>
    <w:p w:rsidR="008204E2" w:rsidRPr="00E51BA3" w:rsidRDefault="008204E2" w:rsidP="00E51BA3">
      <w:pPr>
        <w:ind w:left="2160" w:firstLine="720"/>
        <w:rPr>
          <w:sz w:val="24"/>
          <w:szCs w:val="24"/>
          <w:rtl/>
          <w:lang w:bidi="ar-EG"/>
        </w:rPr>
      </w:pPr>
      <w:r w:rsidRPr="00E51BA3">
        <w:rPr>
          <w:rFonts w:hint="cs"/>
          <w:sz w:val="24"/>
          <w:szCs w:val="24"/>
          <w:rtl/>
          <w:lang w:bidi="ar-EG"/>
        </w:rPr>
        <w:t xml:space="preserve">= 500 </w:t>
      </w:r>
      <w:r w:rsidRPr="00E51BA3">
        <w:rPr>
          <w:rFonts w:ascii="Arial" w:hAnsi="Arial"/>
          <w:sz w:val="24"/>
          <w:szCs w:val="24"/>
          <w:rtl/>
          <w:lang w:bidi="ar-EG"/>
        </w:rPr>
        <w:t>×</w:t>
      </w:r>
      <w:r w:rsidRPr="00E51BA3">
        <w:rPr>
          <w:rFonts w:hint="cs"/>
          <w:sz w:val="24"/>
          <w:szCs w:val="24"/>
          <w:rtl/>
          <w:lang w:bidi="ar-EG"/>
        </w:rPr>
        <w:t xml:space="preserve"> </w:t>
      </w:r>
      <w:r w:rsidR="00E51BA3">
        <w:rPr>
          <w:rFonts w:hint="cs"/>
          <w:sz w:val="24"/>
          <w:szCs w:val="24"/>
          <w:rtl/>
          <w:lang w:bidi="ar-EG"/>
        </w:rPr>
        <w:t>84</w:t>
      </w:r>
      <w:r w:rsidRPr="00E51BA3">
        <w:rPr>
          <w:rFonts w:hint="cs"/>
          <w:sz w:val="24"/>
          <w:szCs w:val="24"/>
          <w:rtl/>
          <w:lang w:bidi="ar-EG"/>
        </w:rPr>
        <w:t xml:space="preserve"> = </w:t>
      </w:r>
      <w:r w:rsidR="00E51BA3">
        <w:rPr>
          <w:rFonts w:hint="cs"/>
          <w:sz w:val="24"/>
          <w:szCs w:val="24"/>
          <w:rtl/>
          <w:lang w:bidi="ar-EG"/>
        </w:rPr>
        <w:t>42000</w:t>
      </w:r>
      <w:r w:rsidRPr="00E51BA3">
        <w:rPr>
          <w:rFonts w:hint="cs"/>
          <w:sz w:val="24"/>
          <w:szCs w:val="24"/>
          <w:rtl/>
          <w:lang w:bidi="ar-EG"/>
        </w:rPr>
        <w:t xml:space="preserve"> يوم</w:t>
      </w:r>
    </w:p>
    <w:p w:rsidR="008204E2" w:rsidRPr="00E51BA3" w:rsidRDefault="008204E2" w:rsidP="008204E2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rtl/>
          <w:lang w:bidi="ar-EG"/>
        </w:rPr>
      </w:pPr>
      <w:r w:rsidRPr="00E51BA3">
        <w:rPr>
          <w:rFonts w:hint="cs"/>
          <w:sz w:val="24"/>
          <w:szCs w:val="24"/>
          <w:rtl/>
          <w:lang w:bidi="ar-EG"/>
        </w:rPr>
        <w:t>جملة عدد أيام غياب المتعلمين أثناء الفصل الدراسي (من واقع سجلات الحضور والغياب)</w:t>
      </w:r>
    </w:p>
    <w:p w:rsidR="008204E2" w:rsidRPr="00E51BA3" w:rsidRDefault="008204E2" w:rsidP="008204E2">
      <w:pPr>
        <w:ind w:left="2160" w:firstLine="720"/>
        <w:rPr>
          <w:sz w:val="24"/>
          <w:szCs w:val="24"/>
          <w:rtl/>
          <w:lang w:bidi="ar-EG"/>
        </w:rPr>
      </w:pPr>
      <w:r w:rsidRPr="00E51BA3">
        <w:rPr>
          <w:rFonts w:hint="cs"/>
          <w:sz w:val="24"/>
          <w:szCs w:val="24"/>
          <w:rtl/>
          <w:lang w:bidi="ar-EG"/>
        </w:rPr>
        <w:t>= 1000 يوم</w:t>
      </w:r>
    </w:p>
    <w:p w:rsidR="008204E2" w:rsidRPr="00E51BA3" w:rsidRDefault="008204E2" w:rsidP="008204E2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  <w:rtl/>
          <w:lang w:bidi="ar-EG"/>
        </w:rPr>
      </w:pPr>
      <w:r w:rsidRPr="00E51BA3">
        <w:rPr>
          <w:rFonts w:hint="cs"/>
          <w:sz w:val="24"/>
          <w:szCs w:val="24"/>
          <w:rtl/>
          <w:lang w:bidi="ar-EG"/>
        </w:rPr>
        <w:t xml:space="preserve">نسبة الغياب </w:t>
      </w:r>
      <w:r w:rsidRPr="00E51BA3">
        <w:rPr>
          <w:rFonts w:hint="cs"/>
          <w:sz w:val="24"/>
          <w:szCs w:val="24"/>
          <w:rtl/>
          <w:lang w:bidi="ar-EG"/>
        </w:rPr>
        <w:tab/>
      </w:r>
      <w:r w:rsidRPr="00E51BA3">
        <w:rPr>
          <w:rFonts w:hint="cs"/>
          <w:sz w:val="24"/>
          <w:szCs w:val="24"/>
          <w:rtl/>
          <w:lang w:bidi="ar-EG"/>
        </w:rPr>
        <w:tab/>
        <w:t xml:space="preserve">= (جملة عدد أيام الغياب </w:t>
      </w:r>
      <w:r w:rsidRPr="00E51BA3">
        <w:rPr>
          <w:rFonts w:ascii="Arial" w:hAnsi="Arial"/>
          <w:sz w:val="24"/>
          <w:szCs w:val="24"/>
          <w:rtl/>
          <w:lang w:bidi="ar-EG"/>
        </w:rPr>
        <w:t>÷</w:t>
      </w:r>
      <w:r w:rsidRPr="00E51BA3">
        <w:rPr>
          <w:rFonts w:hint="cs"/>
          <w:sz w:val="24"/>
          <w:szCs w:val="24"/>
          <w:rtl/>
          <w:lang w:bidi="ar-EG"/>
        </w:rPr>
        <w:t xml:space="preserve"> عدد أيام الدراسة المتوقعة) </w:t>
      </w:r>
      <w:r w:rsidRPr="00E51BA3">
        <w:rPr>
          <w:rFonts w:ascii="Arial" w:hAnsi="Arial"/>
          <w:sz w:val="24"/>
          <w:szCs w:val="24"/>
          <w:rtl/>
          <w:lang w:bidi="ar-EG"/>
        </w:rPr>
        <w:t>×</w:t>
      </w:r>
      <w:r w:rsidRPr="00E51BA3">
        <w:rPr>
          <w:rFonts w:hint="cs"/>
          <w:sz w:val="24"/>
          <w:szCs w:val="24"/>
          <w:rtl/>
          <w:lang w:bidi="ar-EG"/>
        </w:rPr>
        <w:t xml:space="preserve"> 100</w:t>
      </w:r>
    </w:p>
    <w:p w:rsidR="008204E2" w:rsidRPr="00E51BA3" w:rsidRDefault="008204E2" w:rsidP="00E51BA3">
      <w:pPr>
        <w:ind w:left="2160" w:firstLine="720"/>
        <w:rPr>
          <w:sz w:val="24"/>
          <w:szCs w:val="24"/>
          <w:rtl/>
          <w:lang w:bidi="ar-EG"/>
        </w:rPr>
      </w:pPr>
      <w:r w:rsidRPr="00E51BA3">
        <w:rPr>
          <w:rFonts w:hint="cs"/>
          <w:sz w:val="24"/>
          <w:szCs w:val="24"/>
          <w:rtl/>
          <w:lang w:bidi="ar-EG"/>
        </w:rPr>
        <w:t xml:space="preserve">= ( 1000 </w:t>
      </w:r>
      <w:r w:rsidRPr="00E51BA3">
        <w:rPr>
          <w:rFonts w:ascii="Arial" w:hAnsi="Arial"/>
          <w:sz w:val="24"/>
          <w:szCs w:val="24"/>
          <w:rtl/>
          <w:lang w:bidi="ar-EG"/>
        </w:rPr>
        <w:t>÷</w:t>
      </w:r>
      <w:r w:rsidRPr="00E51BA3">
        <w:rPr>
          <w:rFonts w:hint="cs"/>
          <w:sz w:val="24"/>
          <w:szCs w:val="24"/>
          <w:rtl/>
          <w:lang w:bidi="ar-EG"/>
        </w:rPr>
        <w:t xml:space="preserve"> </w:t>
      </w:r>
      <w:r w:rsidR="00E51BA3">
        <w:rPr>
          <w:rFonts w:hint="cs"/>
          <w:sz w:val="24"/>
          <w:szCs w:val="24"/>
          <w:rtl/>
          <w:lang w:bidi="ar-EG"/>
        </w:rPr>
        <w:t>42000</w:t>
      </w:r>
      <w:r w:rsidRPr="00E51BA3">
        <w:rPr>
          <w:rFonts w:hint="cs"/>
          <w:sz w:val="24"/>
          <w:szCs w:val="24"/>
          <w:rtl/>
          <w:lang w:bidi="ar-EG"/>
        </w:rPr>
        <w:t xml:space="preserve">) </w:t>
      </w:r>
      <w:r w:rsidRPr="00E51BA3">
        <w:rPr>
          <w:rFonts w:ascii="Arial" w:hAnsi="Arial"/>
          <w:sz w:val="24"/>
          <w:szCs w:val="24"/>
          <w:rtl/>
          <w:lang w:bidi="ar-EG"/>
        </w:rPr>
        <w:t>×</w:t>
      </w:r>
      <w:r w:rsidRPr="00E51BA3">
        <w:rPr>
          <w:rFonts w:hint="cs"/>
          <w:sz w:val="24"/>
          <w:szCs w:val="24"/>
          <w:rtl/>
          <w:lang w:bidi="ar-EG"/>
        </w:rPr>
        <w:t xml:space="preserve"> 100 = </w:t>
      </w:r>
      <w:r w:rsidR="00E51BA3">
        <w:rPr>
          <w:rFonts w:hint="cs"/>
          <w:sz w:val="24"/>
          <w:szCs w:val="24"/>
          <w:rtl/>
          <w:lang w:bidi="ar-EG"/>
        </w:rPr>
        <w:t>2</w:t>
      </w:r>
      <w:r w:rsidRPr="00E51BA3">
        <w:rPr>
          <w:rFonts w:hint="cs"/>
          <w:sz w:val="24"/>
          <w:szCs w:val="24"/>
          <w:rtl/>
          <w:lang w:bidi="ar-EG"/>
        </w:rPr>
        <w:t>,</w:t>
      </w:r>
      <w:r w:rsidR="00E51BA3">
        <w:rPr>
          <w:rFonts w:hint="cs"/>
          <w:sz w:val="24"/>
          <w:szCs w:val="24"/>
          <w:rtl/>
          <w:lang w:bidi="ar-EG"/>
        </w:rPr>
        <w:t>38</w:t>
      </w:r>
      <w:r w:rsidRPr="00E51BA3">
        <w:rPr>
          <w:rFonts w:hint="cs"/>
          <w:sz w:val="24"/>
          <w:szCs w:val="24"/>
          <w:rtl/>
          <w:lang w:bidi="ar-EG"/>
        </w:rPr>
        <w:t xml:space="preserve"> % </w:t>
      </w:r>
    </w:p>
    <w:p w:rsidR="008204E2" w:rsidRDefault="008204E2" w:rsidP="008204E2">
      <w:pPr>
        <w:rPr>
          <w:b/>
          <w:bCs/>
          <w:sz w:val="24"/>
          <w:szCs w:val="24"/>
          <w:rtl/>
          <w:lang w:bidi="ar-EG"/>
        </w:rPr>
      </w:pPr>
      <w:r w:rsidRPr="00E51BA3">
        <w:rPr>
          <w:rFonts w:hint="cs"/>
          <w:b/>
          <w:bCs/>
          <w:sz w:val="24"/>
          <w:szCs w:val="24"/>
          <w:rtl/>
          <w:lang w:bidi="ar-EG"/>
        </w:rPr>
        <w:t>يلاحظ في حالة وجود حالات للمتعلمين المنقطعين عن الدراسة يتم استبعادهم (طرحهم من عدد المتعلمين المقيدين)</w:t>
      </w:r>
    </w:p>
    <w:p w:rsidR="00E51BA3" w:rsidRDefault="00E51BA3" w:rsidP="00E51BA3">
      <w:pPr>
        <w:jc w:val="center"/>
        <w:rPr>
          <w:sz w:val="24"/>
          <w:szCs w:val="24"/>
          <w:rtl/>
          <w:lang w:bidi="ar-EG"/>
        </w:rPr>
      </w:pPr>
      <w:r w:rsidRPr="00E51BA3">
        <w:rPr>
          <w:rFonts w:hint="cs"/>
          <w:sz w:val="24"/>
          <w:szCs w:val="24"/>
          <w:rtl/>
          <w:lang w:bidi="ar-EG"/>
        </w:rPr>
        <w:t>=====================================================================</w:t>
      </w:r>
    </w:p>
    <w:p w:rsidR="008533AE" w:rsidRPr="008533AE" w:rsidRDefault="008533AE" w:rsidP="008533AE">
      <w:pPr>
        <w:rPr>
          <w:rFonts w:cs="Simplified Arabic"/>
          <w:color w:val="C00000"/>
          <w:sz w:val="28"/>
          <w:szCs w:val="32"/>
          <w:rtl/>
          <w:lang w:bidi="ar-EG"/>
        </w:rPr>
      </w:pPr>
      <w:r w:rsidRPr="008533AE">
        <w:rPr>
          <w:rFonts w:cs="Simplified Arabic"/>
          <w:color w:val="C00000"/>
          <w:sz w:val="28"/>
          <w:szCs w:val="32"/>
          <w:rtl/>
          <w:lang w:bidi="ar-EG"/>
        </w:rPr>
        <w:t xml:space="preserve">( </w:t>
      </w:r>
      <w:r w:rsidRPr="008533AE">
        <w:rPr>
          <w:rFonts w:cs="Simplified Arabic" w:hint="cs"/>
          <w:color w:val="C00000"/>
          <w:sz w:val="28"/>
          <w:szCs w:val="32"/>
          <w:vertAlign w:val="superscript"/>
          <w:rtl/>
          <w:lang w:bidi="ar-EG"/>
        </w:rPr>
        <w:t>2</w:t>
      </w:r>
      <w:r w:rsidRPr="008533AE">
        <w:rPr>
          <w:rFonts w:cs="Simplified Arabic"/>
          <w:color w:val="C00000"/>
          <w:sz w:val="28"/>
          <w:szCs w:val="32"/>
          <w:rtl/>
          <w:lang w:bidi="ar-EG"/>
        </w:rPr>
        <w:t xml:space="preserve"> )</w:t>
      </w:r>
      <w:r w:rsidRPr="008533AE">
        <w:rPr>
          <w:rFonts w:cs="Simplified Arabic" w:hint="cs"/>
          <w:color w:val="C00000"/>
          <w:sz w:val="28"/>
          <w:szCs w:val="32"/>
          <w:rtl/>
          <w:lang w:bidi="ar-EG"/>
        </w:rPr>
        <w:t xml:space="preserve"> </w:t>
      </w:r>
      <w:r w:rsidRPr="008533AE">
        <w:rPr>
          <w:rFonts w:hint="cs"/>
          <w:b/>
          <w:bCs/>
          <w:sz w:val="24"/>
          <w:szCs w:val="24"/>
          <w:rtl/>
          <w:lang w:bidi="ar-EG"/>
        </w:rPr>
        <w:t>نسبة المنقطعين عن الدراسة:</w:t>
      </w:r>
    </w:p>
    <w:p w:rsidR="008533AE" w:rsidRPr="008533AE" w:rsidRDefault="008533AE" w:rsidP="008533AE">
      <w:pPr>
        <w:rPr>
          <w:sz w:val="24"/>
          <w:szCs w:val="24"/>
          <w:rtl/>
          <w:lang w:bidi="ar-EG"/>
        </w:rPr>
      </w:pPr>
      <w:r w:rsidRPr="008533AE">
        <w:rPr>
          <w:rFonts w:hint="cs"/>
          <w:sz w:val="24"/>
          <w:szCs w:val="24"/>
          <w:rtl/>
          <w:lang w:bidi="ar-EG"/>
        </w:rPr>
        <w:t>المتعلم المنقطع هو الذي تخطى نسبة الغياب القانونية بدون عذر مقبول</w:t>
      </w:r>
    </w:p>
    <w:p w:rsidR="008533AE" w:rsidRPr="008533AE" w:rsidRDefault="008533AE" w:rsidP="008533AE">
      <w:pPr>
        <w:rPr>
          <w:sz w:val="24"/>
          <w:szCs w:val="24"/>
          <w:rtl/>
          <w:lang w:bidi="ar-EG"/>
        </w:rPr>
      </w:pPr>
      <w:r w:rsidRPr="008533AE">
        <w:rPr>
          <w:rFonts w:hint="cs"/>
          <w:sz w:val="24"/>
          <w:szCs w:val="24"/>
          <w:rtl/>
          <w:lang w:bidi="ar-EG"/>
        </w:rPr>
        <w:t>يحسب عدد المتعلمين المنقطعين عن الدراسة حتى نهاية الفصل الدراسي</w:t>
      </w:r>
    </w:p>
    <w:p w:rsidR="008533AE" w:rsidRPr="008533AE" w:rsidRDefault="008533AE" w:rsidP="008533AE">
      <w:pPr>
        <w:rPr>
          <w:sz w:val="24"/>
          <w:szCs w:val="24"/>
          <w:rtl/>
          <w:lang w:bidi="ar-EG"/>
        </w:rPr>
      </w:pPr>
      <w:r w:rsidRPr="008533AE">
        <w:rPr>
          <w:rFonts w:hint="cs"/>
          <w:sz w:val="24"/>
          <w:szCs w:val="24"/>
          <w:rtl/>
          <w:lang w:bidi="ar-EG"/>
        </w:rPr>
        <w:t>يقسم عدد المنقطعين على عدد المتعلمين المقيدين كنسبة مئوية</w:t>
      </w:r>
    </w:p>
    <w:p w:rsidR="008533AE" w:rsidRPr="00857584" w:rsidRDefault="008533AE" w:rsidP="008533AE">
      <w:pPr>
        <w:rPr>
          <w:b/>
          <w:bCs/>
          <w:rtl/>
          <w:lang w:bidi="ar-EG"/>
        </w:rPr>
      </w:pPr>
      <w:r w:rsidRPr="00857584">
        <w:rPr>
          <w:rFonts w:hint="cs"/>
          <w:b/>
          <w:bCs/>
          <w:rtl/>
          <w:lang w:bidi="ar-EG"/>
        </w:rPr>
        <w:t>مثال:</w:t>
      </w:r>
    </w:p>
    <w:p w:rsidR="008533AE" w:rsidRPr="008533AE" w:rsidRDefault="008533AE" w:rsidP="008533AE">
      <w:pPr>
        <w:rPr>
          <w:sz w:val="24"/>
          <w:szCs w:val="24"/>
          <w:rtl/>
          <w:lang w:bidi="ar-EG"/>
        </w:rPr>
      </w:pPr>
      <w:r w:rsidRPr="008533AE">
        <w:rPr>
          <w:rFonts w:hint="cs"/>
          <w:sz w:val="24"/>
          <w:szCs w:val="24"/>
          <w:rtl/>
          <w:lang w:bidi="ar-EG"/>
        </w:rPr>
        <w:t>عدد متعلمي المؤسسة</w:t>
      </w:r>
      <w:r w:rsidRPr="008533AE">
        <w:rPr>
          <w:rFonts w:hint="cs"/>
          <w:sz w:val="24"/>
          <w:szCs w:val="24"/>
          <w:rtl/>
          <w:lang w:bidi="ar-EG"/>
        </w:rPr>
        <w:tab/>
        <w:t xml:space="preserve">             = 500 متعلم</w:t>
      </w:r>
    </w:p>
    <w:p w:rsidR="008533AE" w:rsidRPr="008533AE" w:rsidRDefault="008533AE" w:rsidP="008533AE">
      <w:pPr>
        <w:rPr>
          <w:sz w:val="24"/>
          <w:szCs w:val="24"/>
          <w:rtl/>
          <w:lang w:bidi="ar-EG"/>
        </w:rPr>
      </w:pPr>
      <w:r w:rsidRPr="008533AE">
        <w:rPr>
          <w:rFonts w:hint="cs"/>
          <w:sz w:val="24"/>
          <w:szCs w:val="24"/>
          <w:rtl/>
          <w:lang w:bidi="ar-EG"/>
        </w:rPr>
        <w:t>عدد المتعلمين المنقطعين عن الدراسة</w:t>
      </w:r>
      <w:r w:rsidRPr="008533AE">
        <w:rPr>
          <w:rFonts w:hint="cs"/>
          <w:sz w:val="24"/>
          <w:szCs w:val="24"/>
          <w:rtl/>
          <w:lang w:bidi="ar-EG"/>
        </w:rPr>
        <w:tab/>
        <w:t>= 10 متعلمين</w:t>
      </w:r>
    </w:p>
    <w:p w:rsidR="008533AE" w:rsidRPr="008533AE" w:rsidRDefault="008533AE" w:rsidP="008533AE">
      <w:pPr>
        <w:rPr>
          <w:sz w:val="24"/>
          <w:szCs w:val="24"/>
          <w:rtl/>
          <w:lang w:bidi="ar-EG"/>
        </w:rPr>
      </w:pPr>
      <w:r w:rsidRPr="008533AE">
        <w:rPr>
          <w:rFonts w:hint="cs"/>
          <w:sz w:val="24"/>
          <w:szCs w:val="24"/>
          <w:rtl/>
          <w:lang w:bidi="ar-EG"/>
        </w:rPr>
        <w:t>نسبة المنقطعين عن الدراسة</w:t>
      </w:r>
      <w:r w:rsidRPr="008533AE">
        <w:rPr>
          <w:rFonts w:hint="cs"/>
          <w:sz w:val="24"/>
          <w:szCs w:val="24"/>
          <w:rtl/>
          <w:lang w:bidi="ar-EG"/>
        </w:rPr>
        <w:tab/>
      </w:r>
      <w:r w:rsidRPr="008533AE">
        <w:rPr>
          <w:rFonts w:hint="cs"/>
          <w:sz w:val="24"/>
          <w:szCs w:val="24"/>
          <w:rtl/>
          <w:lang w:bidi="ar-EG"/>
        </w:rPr>
        <w:tab/>
        <w:t xml:space="preserve">= (10 </w:t>
      </w:r>
      <w:r w:rsidRPr="008533AE">
        <w:rPr>
          <w:sz w:val="24"/>
          <w:szCs w:val="24"/>
          <w:rtl/>
          <w:lang w:bidi="ar-EG"/>
        </w:rPr>
        <w:t>÷</w:t>
      </w:r>
      <w:r w:rsidRPr="008533AE">
        <w:rPr>
          <w:rFonts w:hint="cs"/>
          <w:sz w:val="24"/>
          <w:szCs w:val="24"/>
          <w:rtl/>
          <w:lang w:bidi="ar-EG"/>
        </w:rPr>
        <w:t xml:space="preserve"> 500 )</w:t>
      </w:r>
      <w:r w:rsidRPr="008533AE">
        <w:rPr>
          <w:sz w:val="24"/>
          <w:szCs w:val="24"/>
          <w:rtl/>
          <w:lang w:bidi="ar-EG"/>
        </w:rPr>
        <w:t>×</w:t>
      </w:r>
      <w:r w:rsidRPr="008533AE">
        <w:rPr>
          <w:rFonts w:hint="cs"/>
          <w:sz w:val="24"/>
          <w:szCs w:val="24"/>
          <w:rtl/>
          <w:lang w:bidi="ar-EG"/>
        </w:rPr>
        <w:t xml:space="preserve"> 100 =  2%</w:t>
      </w:r>
    </w:p>
    <w:p w:rsidR="00E51BA3" w:rsidRDefault="00E51BA3" w:rsidP="00E51BA3">
      <w:pPr>
        <w:jc w:val="center"/>
        <w:rPr>
          <w:sz w:val="24"/>
          <w:szCs w:val="24"/>
          <w:rtl/>
          <w:lang w:bidi="ar-EG"/>
        </w:rPr>
      </w:pPr>
    </w:p>
    <w:p w:rsidR="008533AE" w:rsidRDefault="008533AE" w:rsidP="00E51BA3">
      <w:pPr>
        <w:jc w:val="center"/>
        <w:rPr>
          <w:sz w:val="24"/>
          <w:szCs w:val="24"/>
          <w:rtl/>
          <w:lang w:bidi="ar-EG"/>
        </w:rPr>
      </w:pPr>
    </w:p>
    <w:p w:rsidR="008533AE" w:rsidRPr="00E51BA3" w:rsidRDefault="008533AE" w:rsidP="00E51BA3">
      <w:pPr>
        <w:jc w:val="center"/>
        <w:rPr>
          <w:sz w:val="24"/>
          <w:szCs w:val="24"/>
          <w:rtl/>
          <w:lang w:bidi="ar-EG"/>
        </w:rPr>
      </w:pPr>
    </w:p>
    <w:p w:rsidR="008204E2" w:rsidRPr="001E30DF" w:rsidRDefault="008204E2" w:rsidP="008B09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8204E2" w:rsidRPr="001E30DF" w:rsidRDefault="008204E2" w:rsidP="008B09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</w:p>
    <w:p w:rsidR="00786C9B" w:rsidRPr="00F9766F" w:rsidRDefault="00786C9B" w:rsidP="009B33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bidi="ar-EG"/>
        </w:rPr>
      </w:pPr>
      <w:r w:rsidRPr="00F9766F"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bidi="ar-EG"/>
        </w:rPr>
        <w:t>تشكيل فريق إعداد الخطة</w:t>
      </w:r>
      <w:r w:rsidR="00B977E9" w:rsidRPr="00F9766F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bidi="ar-EG"/>
        </w:rPr>
        <w:t xml:space="preserve"> للعام </w:t>
      </w:r>
      <w:r w:rsidR="009B33E4" w:rsidRPr="00F9766F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bidi="ar-EG"/>
        </w:rPr>
        <w:t>2021| 2022 م</w:t>
      </w:r>
    </w:p>
    <w:p w:rsidR="00F9766F" w:rsidRPr="001E30DF" w:rsidRDefault="00F9766F" w:rsidP="009B33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</w:p>
    <w:tbl>
      <w:tblPr>
        <w:bidiVisual/>
        <w:tblW w:w="9638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31"/>
        <w:gridCol w:w="2239"/>
        <w:gridCol w:w="1673"/>
        <w:gridCol w:w="1079"/>
        <w:gridCol w:w="515"/>
        <w:gridCol w:w="1025"/>
      </w:tblGrid>
      <w:tr w:rsidR="00AD4B16" w:rsidRPr="001E30DF" w:rsidTr="00F9766F">
        <w:tc>
          <w:tcPr>
            <w:tcW w:w="576" w:type="dxa"/>
            <w:shd w:val="clear" w:color="auto" w:fill="FBD4B4"/>
            <w:vAlign w:val="center"/>
          </w:tcPr>
          <w:p w:rsidR="005F1E6C" w:rsidRPr="001E30DF" w:rsidRDefault="005F1E6C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531" w:type="dxa"/>
            <w:shd w:val="clear" w:color="auto" w:fill="FBD4B4"/>
            <w:vAlign w:val="center"/>
          </w:tcPr>
          <w:p w:rsidR="005F1E6C" w:rsidRPr="001E30DF" w:rsidRDefault="005F1E6C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اســــــــــــــم</w:t>
            </w:r>
          </w:p>
        </w:tc>
        <w:tc>
          <w:tcPr>
            <w:tcW w:w="2239" w:type="dxa"/>
            <w:shd w:val="clear" w:color="auto" w:fill="FBD4B4"/>
            <w:vAlign w:val="center"/>
          </w:tcPr>
          <w:p w:rsidR="005F1E6C" w:rsidRPr="001E30DF" w:rsidRDefault="005F1E6C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1673" w:type="dxa"/>
            <w:shd w:val="clear" w:color="auto" w:fill="FBD4B4"/>
            <w:vAlign w:val="center"/>
          </w:tcPr>
          <w:p w:rsidR="005F1E6C" w:rsidRPr="001E30DF" w:rsidRDefault="005F1E6C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عمل بالفريق</w:t>
            </w:r>
          </w:p>
        </w:tc>
        <w:tc>
          <w:tcPr>
            <w:tcW w:w="1594" w:type="dxa"/>
            <w:gridSpan w:val="2"/>
            <w:shd w:val="clear" w:color="auto" w:fill="FBD4B4"/>
          </w:tcPr>
          <w:p w:rsidR="005F1E6C" w:rsidRPr="001E30DF" w:rsidRDefault="005F1E6C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1025" w:type="dxa"/>
            <w:shd w:val="clear" w:color="auto" w:fill="FBD4B4"/>
            <w:vAlign w:val="center"/>
          </w:tcPr>
          <w:p w:rsidR="005F1E6C" w:rsidRPr="001E30DF" w:rsidRDefault="005F1E6C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5F1E6C" w:rsidRPr="001E30DF" w:rsidRDefault="005F1E6C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F1E6C" w:rsidRPr="001E30DF" w:rsidRDefault="005F1E6C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5F1E6C" w:rsidRPr="001E30DF" w:rsidRDefault="005F1E6C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دير المدرسة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5F1E6C" w:rsidRPr="001E30DF" w:rsidRDefault="005F1E6C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رئيس الفريق</w:t>
            </w:r>
          </w:p>
        </w:tc>
        <w:tc>
          <w:tcPr>
            <w:tcW w:w="1594" w:type="dxa"/>
            <w:gridSpan w:val="2"/>
          </w:tcPr>
          <w:p w:rsidR="005F1E6C" w:rsidRPr="001E30DF" w:rsidRDefault="005F1E6C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5F1E6C" w:rsidRPr="001E30DF" w:rsidRDefault="005F1E6C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5F1E6C" w:rsidRPr="001E30DF" w:rsidRDefault="005F1E6C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5F1E6C" w:rsidRDefault="00AE00D1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نسرين محمد عبد المجيد </w:t>
            </w:r>
          </w:p>
          <w:p w:rsidR="00AE00D1" w:rsidRPr="001E30DF" w:rsidRDefault="00AE00D1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فاطمة محمد فهمي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5F1E6C" w:rsidRPr="001E30DF" w:rsidRDefault="005F1E6C" w:rsidP="004E555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 أ أ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5F1E6C" w:rsidRPr="001E30DF" w:rsidRDefault="005F1E6C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نسق التخطيط والمشروعات</w:t>
            </w:r>
          </w:p>
        </w:tc>
        <w:tc>
          <w:tcPr>
            <w:tcW w:w="1594" w:type="dxa"/>
            <w:gridSpan w:val="2"/>
          </w:tcPr>
          <w:p w:rsidR="005F1E6C" w:rsidRPr="001E30DF" w:rsidRDefault="005F1E6C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5F1E6C" w:rsidRPr="001E30DF" w:rsidRDefault="005F1E6C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F33125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نسمه قاسم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وكيل نشاط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9766F" w:rsidRPr="001E30DF" w:rsidRDefault="00F9766F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4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125960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حمد محمد موسي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مثل عن مجلس الامناء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9766F" w:rsidRPr="001E30DF" w:rsidRDefault="00F9766F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125960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صفوت احمد حسن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خصائى اجتماعى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9766F" w:rsidRPr="001E30DF" w:rsidRDefault="00F9766F" w:rsidP="0079305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BE0A0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سلوي علي قناوي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اخصائى </w:t>
            </w:r>
            <w:r w:rsidR="0012596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نفسي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9766F" w:rsidRPr="001E30DF" w:rsidRDefault="00F9766F" w:rsidP="0079305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F9766F" w:rsidRPr="001E30DF" w:rsidTr="00F9766F">
        <w:trPr>
          <w:gridAfter w:val="2"/>
          <w:wAfter w:w="1540" w:type="dxa"/>
        </w:trPr>
        <w:tc>
          <w:tcPr>
            <w:tcW w:w="8098" w:type="dxa"/>
            <w:gridSpan w:val="5"/>
            <w:shd w:val="clear" w:color="auto" w:fill="B6DDE8"/>
          </w:tcPr>
          <w:p w:rsidR="00F9766F" w:rsidRPr="001E30DF" w:rsidRDefault="00F9766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علمون الأوائل المشرفون على المواد الدراسية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والانشطة</w:t>
            </w:r>
          </w:p>
        </w:tc>
      </w:tr>
      <w:tr w:rsidR="00AD4B16" w:rsidRPr="001E30DF" w:rsidTr="00F9766F">
        <w:trPr>
          <w:trHeight w:val="487"/>
        </w:trPr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BE0A0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محمد ابراهيم حبيب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علم أول أ /خبير / كبير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9766F" w:rsidRPr="001E30DF" w:rsidRDefault="00F9766F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رف على مادة</w:t>
            </w:r>
          </w:p>
          <w:p w:rsidR="00F9766F" w:rsidRPr="001E30DF" w:rsidRDefault="00574DBB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رياضيات </w:t>
            </w:r>
            <w:r w:rsidR="00F9766F"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................</w:t>
            </w:r>
            <w:r w:rsidR="00F9766F" w:rsidRPr="001E30D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="00F9766F"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....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574DBB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رانيا جمال يسري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علم أول أ / خبير / كبير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9766F" w:rsidRPr="001E30DF" w:rsidRDefault="00F9766F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رف على مادة</w:t>
            </w:r>
          </w:p>
          <w:p w:rsidR="00F9766F" w:rsidRPr="001E30DF" w:rsidRDefault="003A6730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دراسات </w:t>
            </w:r>
            <w:r w:rsidR="00F9766F"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............</w:t>
            </w:r>
            <w:r w:rsidR="00F9766F" w:rsidRPr="001E30D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="00F9766F"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.....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27503C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مل محمد غنيم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علم أول أ / خبير / كبير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9766F" w:rsidRDefault="00F9766F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رف على مادة</w:t>
            </w:r>
            <w:r w:rsidR="003A673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3A6730" w:rsidRPr="001E30DF" w:rsidRDefault="003A6730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لغه عربيه </w:t>
            </w:r>
          </w:p>
          <w:p w:rsidR="00F9766F" w:rsidRPr="001E30DF" w:rsidRDefault="00F9766F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.....................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AD4B16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جيهان محمد عفيفي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علم أول أ / خبير / كبير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9766F" w:rsidRDefault="00F9766F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رف على مادة</w:t>
            </w:r>
            <w:r w:rsidR="003A673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DB6A23" w:rsidRPr="001E30DF" w:rsidRDefault="00DB6A23" w:rsidP="00DB6A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 انجليزي </w:t>
            </w:r>
          </w:p>
          <w:p w:rsidR="00F9766F" w:rsidRPr="001E30DF" w:rsidRDefault="00F9766F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.....................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BA5D06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زينات حامد ابراهيم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علم أول أ / خبير / كبير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9766F" w:rsidRDefault="00F9766F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رف على مادة</w:t>
            </w:r>
          </w:p>
          <w:p w:rsidR="00BA5D06" w:rsidRPr="001E30DF" w:rsidRDefault="00BA5D06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علوم</w:t>
            </w:r>
          </w:p>
          <w:p w:rsidR="00F9766F" w:rsidRPr="001E30DF" w:rsidRDefault="00F9766F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.....................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7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5739C0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BA5D0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ميره صحبي علي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علم أول أ /خبير / كبير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5739C0" w:rsidRDefault="00F9766F" w:rsidP="005C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رف على نشاط</w:t>
            </w:r>
          </w:p>
          <w:p w:rsidR="00F9766F" w:rsidRPr="001E30DF" w:rsidRDefault="005739C0" w:rsidP="005C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تربيه رياضيه </w:t>
            </w:r>
            <w:r w:rsidR="00F9766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..............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7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1E3053" w:rsidP="005739C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              غرام سعيد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علم أول أ / خبير / كبير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66095C" w:rsidRDefault="00F9766F" w:rsidP="005C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03F6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رف</w:t>
            </w:r>
            <w:r w:rsidRPr="00903F6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03F6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لى</w:t>
            </w:r>
            <w:r w:rsidRPr="00903F6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03F6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نشاط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F9766F" w:rsidRPr="001E30DF" w:rsidRDefault="0066095C" w:rsidP="005C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قتصاد</w:t>
            </w:r>
            <w:r w:rsidR="00F9766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..............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7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66095C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نرمين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علم أول أ / خبير / كبير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282C6D" w:rsidRDefault="00F9766F" w:rsidP="005C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03F6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رف</w:t>
            </w:r>
            <w:r w:rsidRPr="00903F6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03F6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لى</w:t>
            </w:r>
            <w:r w:rsidRPr="00903F6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03F6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نشاط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. .</w:t>
            </w:r>
          </w:p>
          <w:p w:rsidR="00F9766F" w:rsidRPr="001E30DF" w:rsidRDefault="000E373B" w:rsidP="005C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تربيه زراعه</w:t>
            </w:r>
            <w:r w:rsidR="00F9766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............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7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66095C" w:rsidP="005F1E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براهيم عبد السلام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علم أول أ / خبير / كبير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0E373B" w:rsidRDefault="00F9766F" w:rsidP="005C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03F6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رف</w:t>
            </w:r>
            <w:r w:rsidRPr="00903F6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على  </w:t>
            </w:r>
            <w:r w:rsidRPr="00903F6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نشاط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..</w:t>
            </w:r>
          </w:p>
          <w:p w:rsidR="000E373B" w:rsidRDefault="000E373B" w:rsidP="005C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صيانه</w:t>
            </w:r>
          </w:p>
          <w:p w:rsidR="00F9766F" w:rsidRPr="001E30DF" w:rsidRDefault="00F9766F" w:rsidP="005C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............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7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16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5F1E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علم أول أ / خبير / كبير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9766F" w:rsidRPr="001E30DF" w:rsidRDefault="00F9766F" w:rsidP="005C3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903F6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رف</w:t>
            </w:r>
            <w:r w:rsidRPr="00903F6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03F6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لى</w:t>
            </w:r>
            <w:r w:rsidRPr="00903F6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903F6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نشاط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.............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7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17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سئول الجوده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7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18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382C53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حمد عبده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سئول التعلم النشط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7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19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382C53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باسمه محمود امين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نسق التعلم الجديد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7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20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382C53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ها احمد ابراهيم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سئول التدريب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7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21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A34B6B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سلوي علي قناوي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سئول الدمج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9766F" w:rsidRPr="001E30DF" w:rsidRDefault="00F9766F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rPr>
          <w:trHeight w:val="123"/>
        </w:trPr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7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22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A34B6B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مني مختار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مسئول الموهوبين 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9766F" w:rsidRPr="001E30DF" w:rsidRDefault="00F9766F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7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23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A34B6B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سيد شوقي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سئول الامن والسلاامة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9766F" w:rsidRPr="001E30DF" w:rsidRDefault="00F9766F" w:rsidP="0079305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7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24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A34B6B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عبد الحليم مصطفي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B50E1F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نسق الصحى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9766F" w:rsidRPr="001E30DF" w:rsidRDefault="00F9766F" w:rsidP="0079305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F9766F" w:rsidP="00173F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25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30455E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يناس حسن الشاعر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سئول البيئة والسكان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9766F" w:rsidRPr="001E30DF" w:rsidRDefault="00F9766F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1E30D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D4B16" w:rsidRPr="001E30DF" w:rsidTr="00F9766F">
        <w:tc>
          <w:tcPr>
            <w:tcW w:w="576" w:type="dxa"/>
            <w:shd w:val="clear" w:color="auto" w:fill="auto"/>
            <w:vAlign w:val="center"/>
          </w:tcPr>
          <w:p w:rsidR="00F9766F" w:rsidRPr="001E30DF" w:rsidRDefault="009C44E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26</w:t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F9766F" w:rsidRPr="001E30DF" w:rsidRDefault="0030455E" w:rsidP="0079305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حلام صبحي 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F9766F" w:rsidRDefault="00F9766F" w:rsidP="0079305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B50E1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زائرة</w:t>
            </w:r>
            <w:r w:rsidRPr="00B50E1F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50E1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صحية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F9766F" w:rsidRPr="001E30DF" w:rsidRDefault="00F9766F" w:rsidP="0079305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594" w:type="dxa"/>
            <w:gridSpan w:val="2"/>
          </w:tcPr>
          <w:p w:rsidR="00F9766F" w:rsidRPr="001E30DF" w:rsidRDefault="00F9766F" w:rsidP="0079305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025" w:type="dxa"/>
            <w:shd w:val="clear" w:color="auto" w:fill="auto"/>
            <w:vAlign w:val="center"/>
          </w:tcPr>
          <w:p w:rsidR="00F9766F" w:rsidRPr="001E30DF" w:rsidRDefault="00F9766F" w:rsidP="0079305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5C3B9E" w:rsidRDefault="005C3B9E" w:rsidP="000618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85F70" w:rsidRDefault="00685F70" w:rsidP="000618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85F70" w:rsidRDefault="00685F70" w:rsidP="000618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85F70" w:rsidRPr="00F9766F" w:rsidRDefault="00685F70" w:rsidP="00685F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bidi="ar-EG"/>
        </w:rPr>
      </w:pPr>
      <w:r w:rsidRPr="00F9766F"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bidi="ar-EG"/>
        </w:rPr>
        <w:t>تشكيل فريق إعداد الخطة</w:t>
      </w:r>
      <w:r w:rsidRPr="00F9766F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bidi="ar-EG"/>
        </w:rPr>
        <w:t xml:space="preserve"> للعام 2021| 2022 م</w:t>
      </w:r>
    </w:p>
    <w:p w:rsidR="00685F70" w:rsidRDefault="00685F70" w:rsidP="000618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tbl>
      <w:tblPr>
        <w:bidiVisual/>
        <w:tblW w:w="0" w:type="auto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634"/>
        <w:gridCol w:w="2073"/>
        <w:gridCol w:w="1516"/>
        <w:gridCol w:w="1649"/>
        <w:gridCol w:w="1658"/>
      </w:tblGrid>
      <w:tr w:rsidR="001E05C3" w:rsidRPr="001E05C3" w:rsidTr="001E05C3">
        <w:tc>
          <w:tcPr>
            <w:tcW w:w="709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E05C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اســــــــــــــ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E05C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E05C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عمل بالفريق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E05C3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1E05C3" w:rsidRPr="001E05C3" w:rsidTr="001E05C3">
        <w:tc>
          <w:tcPr>
            <w:tcW w:w="709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F70" w:rsidRPr="001E05C3" w:rsidRDefault="00DB2721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راندا </w:t>
            </w:r>
            <w:r w:rsidR="00AB4A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بخيت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أخصائي معمل التطوير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491DCB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راندا بخيت 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685F70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E05C3" w:rsidRPr="001E05C3" w:rsidTr="001E05C3">
        <w:tc>
          <w:tcPr>
            <w:tcW w:w="709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F70" w:rsidRDefault="00DB2721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مني مختار </w:t>
            </w:r>
          </w:p>
          <w:p w:rsidR="00DB2721" w:rsidRPr="001E05C3" w:rsidRDefault="00DB2721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هبه ابراهي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أخصائي  الحاسب الآلي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690" w:type="dxa"/>
            <w:shd w:val="clear" w:color="auto" w:fill="auto"/>
          </w:tcPr>
          <w:p w:rsidR="00685F70" w:rsidRDefault="00491DCB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مني مختار </w:t>
            </w:r>
          </w:p>
          <w:p w:rsidR="00491DCB" w:rsidRPr="001E05C3" w:rsidRDefault="00491DCB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هبه ابراهيم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685F70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E05C3" w:rsidRPr="001E05C3" w:rsidTr="001E05C3">
        <w:tc>
          <w:tcPr>
            <w:tcW w:w="709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F70" w:rsidRPr="001E05C3" w:rsidRDefault="00B25980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راندا </w:t>
            </w:r>
            <w:r w:rsidR="00AB4AA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بخيت علي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حكومه الالكترونية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491DCB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راندا 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685F70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E05C3" w:rsidRPr="001E05C3" w:rsidTr="001E05C3">
        <w:tc>
          <w:tcPr>
            <w:tcW w:w="709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F70" w:rsidRPr="001E05C3" w:rsidRDefault="005964BB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لا يوجد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أمين المكتبه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685F70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690" w:type="dxa"/>
            <w:shd w:val="clear" w:color="auto" w:fill="auto"/>
          </w:tcPr>
          <w:p w:rsidR="00685F70" w:rsidRPr="001E05C3" w:rsidRDefault="00685F70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E05C3" w:rsidRPr="001E05C3" w:rsidTr="001E05C3">
        <w:tc>
          <w:tcPr>
            <w:tcW w:w="709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F70" w:rsidRPr="001E05C3" w:rsidRDefault="005964BB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براهيم عبد السلا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سئول لجنة الصيانه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3C13E7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براهيم عبد السلام 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685F70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E05C3" w:rsidRPr="001E05C3" w:rsidTr="001E05C3">
        <w:tc>
          <w:tcPr>
            <w:tcW w:w="709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F70" w:rsidRPr="001E05C3" w:rsidRDefault="00FB2FEB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سيد شوقي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سئول لجنة النظافة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3C13E7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سيد شوقي 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685F70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E05C3" w:rsidRPr="001E05C3" w:rsidTr="001E05C3">
        <w:tc>
          <w:tcPr>
            <w:tcW w:w="709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F70" w:rsidRPr="001E05C3" w:rsidRDefault="008D47BA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سيد شوقي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سئول أمن المدرسة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3C13E7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سيد شوقي 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685F70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E05C3" w:rsidRPr="001E05C3" w:rsidTr="001E05C3">
        <w:tc>
          <w:tcPr>
            <w:tcW w:w="709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F70" w:rsidRPr="001E05C3" w:rsidRDefault="00A47ED9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ساميه عزمي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شئون العاملين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A2354B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ساميه 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685F70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E05C3" w:rsidRPr="001E05C3" w:rsidTr="001E05C3">
        <w:tc>
          <w:tcPr>
            <w:tcW w:w="709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F70" w:rsidRPr="001E05C3" w:rsidRDefault="00A47ED9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غاده سي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شئون الطلبه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A2354B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غاده سيد 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685F70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E05C3" w:rsidRPr="001E05C3" w:rsidTr="001E05C3">
        <w:tc>
          <w:tcPr>
            <w:tcW w:w="709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3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F70" w:rsidRPr="001E05C3" w:rsidRDefault="00A47ED9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نجوي صلا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أمين التوريدات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A2354B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نجوي صلاح 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685F70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E05C3" w:rsidRPr="001E05C3" w:rsidTr="001E05C3">
        <w:tc>
          <w:tcPr>
            <w:tcW w:w="709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3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F70" w:rsidRPr="001E05C3" w:rsidRDefault="00A47ED9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رشا عرفات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سئول الصحافة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A2354B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رشا عرفات 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685F70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1E05C3" w:rsidRPr="001E05C3" w:rsidTr="001E05C3">
        <w:tc>
          <w:tcPr>
            <w:tcW w:w="709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3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F70" w:rsidRPr="001E05C3" w:rsidRDefault="00C71B50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صفوت احمد حسن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سئول المشاركه المجتمعية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685F70" w:rsidRPr="001E05C3" w:rsidRDefault="00685F70" w:rsidP="001E05C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1E05C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عضو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A2354B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صفوت احمد حسن </w:t>
            </w:r>
          </w:p>
        </w:tc>
        <w:tc>
          <w:tcPr>
            <w:tcW w:w="1690" w:type="dxa"/>
            <w:shd w:val="clear" w:color="auto" w:fill="auto"/>
          </w:tcPr>
          <w:p w:rsidR="00685F70" w:rsidRPr="001E05C3" w:rsidRDefault="00685F70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5C3B9E" w:rsidRDefault="005C3B9E" w:rsidP="000618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5C3B9E" w:rsidRDefault="005C3B9E" w:rsidP="000618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5C3B9E" w:rsidRDefault="005C3B9E" w:rsidP="000618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7D378F" w:rsidRPr="001E30DF" w:rsidRDefault="0006180E" w:rsidP="000618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>** يضاف مسئولي الورش في مدارس التعليم الفني</w:t>
      </w:r>
    </w:p>
    <w:p w:rsidR="005C3B9E" w:rsidRDefault="005C3B9E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5C3B9E" w:rsidRDefault="005C3B9E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5C3B9E" w:rsidRDefault="005C3B9E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>منسق التخطيط ‘                                                                                                              يعتمد مدير عام المدرسة ‘</w:t>
      </w:r>
    </w:p>
    <w:p w:rsidR="006A2B47" w:rsidRDefault="006A2B47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A2B47" w:rsidRDefault="00D82AA4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نسرين محمد </w:t>
      </w:r>
    </w:p>
    <w:p w:rsidR="00D82AA4" w:rsidRDefault="00D82AA4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  <w:t xml:space="preserve">فاطمه محمد فهمي </w:t>
      </w:r>
    </w:p>
    <w:p w:rsidR="006A2B47" w:rsidRDefault="006A2B47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A2B47" w:rsidRDefault="006A2B47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85F70" w:rsidRDefault="00685F70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85F70" w:rsidRDefault="00685F70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85F70" w:rsidRDefault="00685F70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85F70" w:rsidRDefault="00685F70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85F70" w:rsidRDefault="00685F70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A2B47" w:rsidRDefault="006A2B47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A2B47" w:rsidRDefault="006A2B47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A2B47" w:rsidRDefault="006A2B47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A2B47" w:rsidRDefault="006A2B47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A2B47" w:rsidRDefault="006A2B47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A2B47" w:rsidRDefault="006A2B47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A2B47" w:rsidRDefault="006A2B47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A2B47" w:rsidRDefault="006A2B47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A2B47" w:rsidRDefault="006A2B47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A2B47" w:rsidRDefault="006A2B47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A2B47" w:rsidRDefault="006A2B47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tbl>
      <w:tblPr>
        <w:tblpPr w:leftFromText="180" w:rightFromText="180" w:vertAnchor="text" w:horzAnchor="margin" w:tblpXSpec="center" w:tblpY="35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869"/>
        <w:gridCol w:w="815"/>
        <w:gridCol w:w="2084"/>
        <w:gridCol w:w="2027"/>
        <w:gridCol w:w="1701"/>
        <w:gridCol w:w="1560"/>
      </w:tblGrid>
      <w:tr w:rsidR="006A2B47" w:rsidRPr="001E30DF" w:rsidTr="00E21628"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B47" w:rsidRDefault="006A2B47" w:rsidP="00685F70">
            <w:pPr>
              <w:spacing w:after="0" w:line="240" w:lineRule="auto"/>
              <w:ind w:right="919"/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  <w:p w:rsidR="006A2B47" w:rsidRDefault="006A2B47" w:rsidP="003832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81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5F70" w:rsidRDefault="00685F70" w:rsidP="00685F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0"/>
                <w:szCs w:val="40"/>
                <w:u w:val="single"/>
                <w:rtl/>
                <w:lang w:bidi="ar-EG"/>
              </w:rPr>
              <w:t xml:space="preserve">   </w:t>
            </w:r>
            <w:r w:rsidR="006A2B47" w:rsidRPr="00685F70"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  <w:rtl/>
                <w:lang w:bidi="ar-EG"/>
              </w:rPr>
              <w:t xml:space="preserve">تشكيل فريق </w:t>
            </w:r>
            <w:r w:rsidR="006A2B47" w:rsidRPr="00685F70">
              <w:rPr>
                <w:rFonts w:ascii="Times New Roman" w:hAnsi="Times New Roman" w:cs="Times New Roman" w:hint="cs"/>
                <w:b/>
                <w:bCs/>
                <w:sz w:val="40"/>
                <w:szCs w:val="40"/>
                <w:u w:val="single"/>
                <w:rtl/>
                <w:lang w:bidi="ar-EG"/>
              </w:rPr>
              <w:t>التخطيط من الطلاب</w:t>
            </w:r>
            <w:r w:rsidR="00E21628" w:rsidRPr="00685F70">
              <w:rPr>
                <w:rFonts w:ascii="Times New Roman" w:hAnsi="Times New Roman" w:cs="Times New Roman" w:hint="cs"/>
                <w:b/>
                <w:bCs/>
                <w:sz w:val="40"/>
                <w:szCs w:val="40"/>
                <w:u w:val="single"/>
                <w:rtl/>
                <w:lang w:bidi="ar-EG"/>
              </w:rPr>
              <w:t xml:space="preserve"> </w:t>
            </w:r>
            <w:r w:rsidR="006A2B47" w:rsidRPr="00685F70">
              <w:rPr>
                <w:rFonts w:ascii="Times New Roman" w:hAnsi="Times New Roman" w:cs="Times New Roman" w:hint="cs"/>
                <w:b/>
                <w:bCs/>
                <w:sz w:val="40"/>
                <w:szCs w:val="40"/>
                <w:u w:val="single"/>
                <w:rtl/>
                <w:lang w:bidi="ar-EG"/>
              </w:rPr>
              <w:t xml:space="preserve"> </w:t>
            </w:r>
          </w:p>
          <w:p w:rsidR="006A2B47" w:rsidRPr="00685F70" w:rsidRDefault="006A2B47" w:rsidP="00685F7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0"/>
                <w:szCs w:val="40"/>
                <w:u w:val="single"/>
                <w:rtl/>
                <w:lang w:bidi="ar-EG"/>
              </w:rPr>
            </w:pPr>
            <w:r w:rsidRPr="00685F70">
              <w:rPr>
                <w:rFonts w:ascii="Times New Roman" w:hAnsi="Times New Roman" w:cs="Times New Roman" w:hint="cs"/>
                <w:b/>
                <w:bCs/>
                <w:sz w:val="40"/>
                <w:szCs w:val="40"/>
                <w:u w:val="single"/>
                <w:rtl/>
                <w:lang w:bidi="ar-EG"/>
              </w:rPr>
              <w:t>واولياء الامور للعام</w:t>
            </w:r>
            <w:r w:rsidR="009B33E4" w:rsidRPr="00685F70">
              <w:rPr>
                <w:rFonts w:ascii="Times New Roman" w:hAnsi="Times New Roman" w:cs="Times New Roman" w:hint="cs"/>
                <w:b/>
                <w:bCs/>
                <w:sz w:val="40"/>
                <w:szCs w:val="40"/>
                <w:u w:val="single"/>
                <w:rtl/>
                <w:lang w:bidi="ar-EG"/>
              </w:rPr>
              <w:t>2021</w:t>
            </w:r>
            <w:r w:rsidRPr="00685F70">
              <w:rPr>
                <w:rFonts w:ascii="Times New Roman" w:hAnsi="Times New Roman" w:cs="Times New Roman" w:hint="cs"/>
                <w:b/>
                <w:bCs/>
                <w:sz w:val="40"/>
                <w:szCs w:val="40"/>
                <w:u w:val="single"/>
                <w:rtl/>
                <w:lang w:bidi="ar-EG"/>
              </w:rPr>
              <w:t>/</w:t>
            </w:r>
            <w:r w:rsidR="009B33E4" w:rsidRPr="00685F70">
              <w:rPr>
                <w:rFonts w:ascii="Times New Roman" w:hAnsi="Times New Roman" w:cs="Times New Roman" w:hint="cs"/>
                <w:b/>
                <w:bCs/>
                <w:sz w:val="40"/>
                <w:szCs w:val="40"/>
                <w:u w:val="single"/>
                <w:rtl/>
                <w:lang w:bidi="ar-EG"/>
              </w:rPr>
              <w:t xml:space="preserve"> </w:t>
            </w:r>
            <w:r w:rsidRPr="00685F70">
              <w:rPr>
                <w:rFonts w:ascii="Times New Roman" w:hAnsi="Times New Roman" w:cs="Times New Roman" w:hint="cs"/>
                <w:b/>
                <w:bCs/>
                <w:sz w:val="40"/>
                <w:szCs w:val="40"/>
                <w:u w:val="single"/>
                <w:rtl/>
                <w:lang w:bidi="ar-EG"/>
              </w:rPr>
              <w:t>20</w:t>
            </w:r>
            <w:r w:rsidR="009B33E4" w:rsidRPr="00685F70">
              <w:rPr>
                <w:rFonts w:ascii="Times New Roman" w:hAnsi="Times New Roman" w:cs="Times New Roman" w:hint="cs"/>
                <w:b/>
                <w:bCs/>
                <w:sz w:val="40"/>
                <w:szCs w:val="40"/>
                <w:u w:val="single"/>
                <w:rtl/>
                <w:lang w:bidi="ar-EG"/>
              </w:rPr>
              <w:t>22</w:t>
            </w:r>
            <w:r w:rsidRPr="00685F70">
              <w:rPr>
                <w:rFonts w:ascii="Times New Roman" w:hAnsi="Times New Roman" w:cs="Times New Roman" w:hint="cs"/>
                <w:b/>
                <w:bCs/>
                <w:sz w:val="40"/>
                <w:szCs w:val="40"/>
                <w:u w:val="single"/>
                <w:rtl/>
                <w:lang w:bidi="ar-EG"/>
              </w:rPr>
              <w:t>م</w:t>
            </w:r>
          </w:p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A2B47" w:rsidRPr="001E30DF" w:rsidTr="00E21628">
        <w:tc>
          <w:tcPr>
            <w:tcW w:w="576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اســــــــــــــم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وظيفة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عمل بالفريق</w:t>
            </w:r>
          </w:p>
        </w:tc>
        <w:tc>
          <w:tcPr>
            <w:tcW w:w="1701" w:type="dxa"/>
          </w:tcPr>
          <w:p w:rsidR="006A2B47" w:rsidRPr="001E30DF" w:rsidRDefault="006A2B47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6A2B47" w:rsidRPr="001E30DF" w:rsidTr="00E21628">
        <w:tc>
          <w:tcPr>
            <w:tcW w:w="576" w:type="dxa"/>
            <w:shd w:val="clear" w:color="auto" w:fill="auto"/>
            <w:vAlign w:val="center"/>
          </w:tcPr>
          <w:p w:rsidR="006A2B47" w:rsidRPr="001E30DF" w:rsidRDefault="00571E60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6A2B47" w:rsidRPr="001E30DF" w:rsidRDefault="00290674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براهيم احمد عبد العال 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A2B47" w:rsidRPr="001E30DF" w:rsidRDefault="004A45CA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لجنه علميه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A2B47" w:rsidRPr="001E30DF" w:rsidRDefault="001B7E87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متحدث بالاذاعه  </w:t>
            </w:r>
          </w:p>
        </w:tc>
        <w:tc>
          <w:tcPr>
            <w:tcW w:w="1701" w:type="dxa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A2B47" w:rsidRPr="001E30DF" w:rsidTr="00E21628">
        <w:tc>
          <w:tcPr>
            <w:tcW w:w="576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6A2B47" w:rsidRPr="001E30DF" w:rsidRDefault="00290674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دنيا ياسر حمدي 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A2B47" w:rsidRPr="001E30DF" w:rsidRDefault="004A45CA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لجنه دينيه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A2B47" w:rsidRPr="001E30DF" w:rsidRDefault="00951D9F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نشر ثقافه التخطيط </w:t>
            </w:r>
          </w:p>
        </w:tc>
        <w:tc>
          <w:tcPr>
            <w:tcW w:w="1701" w:type="dxa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A2B47" w:rsidRPr="001E30DF" w:rsidTr="00E21628">
        <w:tc>
          <w:tcPr>
            <w:tcW w:w="576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6A2B47" w:rsidRPr="001E30DF" w:rsidRDefault="00290674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دعاء حجاج 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A2B47" w:rsidRPr="001E30DF" w:rsidRDefault="004A45CA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ديني وثقافي 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A2B47" w:rsidRPr="001E30DF" w:rsidRDefault="003D24C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عمل لوحات فنيه </w:t>
            </w:r>
          </w:p>
        </w:tc>
        <w:tc>
          <w:tcPr>
            <w:tcW w:w="1701" w:type="dxa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A2B47" w:rsidRPr="001E30DF" w:rsidTr="00E21628">
        <w:tc>
          <w:tcPr>
            <w:tcW w:w="576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6A2B47" w:rsidRPr="001E30DF" w:rsidRDefault="001424D3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مصطفي هريدي 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A2B47" w:rsidRPr="001E30DF" w:rsidRDefault="00B25544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قرر لجنه اجتماعيه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A2B47" w:rsidRPr="001E30DF" w:rsidRDefault="003D24C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مشارك بالاذاعه </w:t>
            </w:r>
          </w:p>
        </w:tc>
        <w:tc>
          <w:tcPr>
            <w:tcW w:w="1701" w:type="dxa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A2B47" w:rsidRPr="001E30DF" w:rsidTr="00E21628">
        <w:tc>
          <w:tcPr>
            <w:tcW w:w="576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6A2B47" w:rsidRPr="001E30DF" w:rsidRDefault="009F410F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ملك وليد 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A2B47" w:rsidRPr="001E30DF" w:rsidRDefault="00B25544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قرر لجنه علميه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A2B47" w:rsidRPr="001E30DF" w:rsidRDefault="005E1E2E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نشر الثقافه التخطيطيه</w:t>
            </w:r>
          </w:p>
        </w:tc>
        <w:tc>
          <w:tcPr>
            <w:tcW w:w="1701" w:type="dxa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A2B47" w:rsidRPr="001E30DF" w:rsidTr="00E21628">
        <w:tc>
          <w:tcPr>
            <w:tcW w:w="576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6A2B47" w:rsidRPr="001E30DF" w:rsidRDefault="009F410F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دم عماد </w:t>
            </w:r>
            <w:r w:rsidR="003C51E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الدين 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A2B47" w:rsidRPr="001E30DF" w:rsidRDefault="00B25544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قرر لجنه رياضيه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A2B47" w:rsidRPr="001E30DF" w:rsidRDefault="005E1E2E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عمل لوحات </w:t>
            </w:r>
          </w:p>
        </w:tc>
        <w:tc>
          <w:tcPr>
            <w:tcW w:w="1701" w:type="dxa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A2B47" w:rsidRPr="001E30DF" w:rsidTr="00E21628">
        <w:tc>
          <w:tcPr>
            <w:tcW w:w="576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6A2B47" w:rsidRPr="001E30DF" w:rsidRDefault="003C51E6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محمد بكري محمد 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6A2B47" w:rsidRPr="001E30DF" w:rsidRDefault="00B25544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مقرر لجنه فنيه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6A2B47" w:rsidRPr="001E30DF" w:rsidRDefault="00DC7D5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عمل مطويات </w:t>
            </w:r>
          </w:p>
        </w:tc>
        <w:tc>
          <w:tcPr>
            <w:tcW w:w="1701" w:type="dxa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A2B47" w:rsidRPr="001E30DF" w:rsidTr="00E21628">
        <w:tc>
          <w:tcPr>
            <w:tcW w:w="576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A2B47" w:rsidRPr="001E30DF" w:rsidTr="00E21628">
        <w:tc>
          <w:tcPr>
            <w:tcW w:w="576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A2B47" w:rsidRPr="001E30DF" w:rsidTr="00E21628">
        <w:tc>
          <w:tcPr>
            <w:tcW w:w="576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6A2B47" w:rsidRPr="001E30DF" w:rsidTr="00E21628">
        <w:tc>
          <w:tcPr>
            <w:tcW w:w="576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A2B47" w:rsidRPr="001E30DF" w:rsidRDefault="006A2B47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21628" w:rsidRPr="001E30DF" w:rsidTr="00E21628">
        <w:tc>
          <w:tcPr>
            <w:tcW w:w="576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21628" w:rsidRPr="001E30DF" w:rsidTr="00E21628">
        <w:tc>
          <w:tcPr>
            <w:tcW w:w="576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21628" w:rsidRPr="001E30DF" w:rsidTr="00E21628">
        <w:tc>
          <w:tcPr>
            <w:tcW w:w="576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21628" w:rsidRPr="001E30DF" w:rsidTr="00E21628">
        <w:tc>
          <w:tcPr>
            <w:tcW w:w="576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21628" w:rsidRPr="001E30DF" w:rsidTr="00E21628">
        <w:tc>
          <w:tcPr>
            <w:tcW w:w="576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21628" w:rsidRPr="001E30DF" w:rsidTr="00E21628">
        <w:tc>
          <w:tcPr>
            <w:tcW w:w="576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21628" w:rsidRPr="001E30DF" w:rsidTr="00E21628">
        <w:tc>
          <w:tcPr>
            <w:tcW w:w="576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21628" w:rsidRPr="001E30DF" w:rsidTr="00E21628">
        <w:tc>
          <w:tcPr>
            <w:tcW w:w="576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21628" w:rsidRPr="001E30DF" w:rsidTr="00E21628">
        <w:tc>
          <w:tcPr>
            <w:tcW w:w="576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21628" w:rsidRPr="001E30DF" w:rsidTr="00E21628">
        <w:tc>
          <w:tcPr>
            <w:tcW w:w="576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21628" w:rsidRPr="001E30DF" w:rsidTr="00E21628">
        <w:tc>
          <w:tcPr>
            <w:tcW w:w="576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21628" w:rsidRPr="001E30DF" w:rsidTr="00E21628">
        <w:tc>
          <w:tcPr>
            <w:tcW w:w="576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21628" w:rsidRPr="001E30DF" w:rsidTr="00E21628">
        <w:tc>
          <w:tcPr>
            <w:tcW w:w="576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21628" w:rsidRPr="001E30DF" w:rsidTr="00E21628">
        <w:tc>
          <w:tcPr>
            <w:tcW w:w="576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E21628" w:rsidRPr="001E30DF" w:rsidTr="00E21628">
        <w:tc>
          <w:tcPr>
            <w:tcW w:w="576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701" w:type="dxa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1628" w:rsidRPr="001E30DF" w:rsidRDefault="00E21628" w:rsidP="003832E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6A2B47" w:rsidRDefault="006A2B47" w:rsidP="006A2B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0B2A0E" w:rsidRPr="000B2A0E" w:rsidRDefault="006A2B47" w:rsidP="000B2A0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>منسق التخطيط ‘                                                                                                              يعتمد مدير عام المدرسة</w:t>
      </w:r>
    </w:p>
    <w:p w:rsidR="00685F70" w:rsidRDefault="00685F70" w:rsidP="000B2A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rtl/>
          <w:lang w:bidi="ar-EG"/>
        </w:rPr>
      </w:pPr>
    </w:p>
    <w:p w:rsidR="00685F70" w:rsidRDefault="00685F70" w:rsidP="00685F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rtl/>
          <w:lang w:bidi="ar-EG"/>
        </w:rPr>
      </w:pPr>
    </w:p>
    <w:p w:rsidR="000B2A0E" w:rsidRPr="00685F70" w:rsidRDefault="000B2A0E" w:rsidP="00685F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rtl/>
          <w:lang w:bidi="ar-EG"/>
        </w:rPr>
      </w:pPr>
      <w:r w:rsidRPr="00685F70">
        <w:rPr>
          <w:rFonts w:ascii="Times New Roman" w:hAnsi="Times New Roman" w:cs="Times New Roman" w:hint="cs"/>
          <w:b/>
          <w:bCs/>
          <w:sz w:val="56"/>
          <w:szCs w:val="56"/>
          <w:u w:val="single"/>
          <w:rtl/>
          <w:lang w:bidi="ar-EG"/>
        </w:rPr>
        <w:t>فريق المتابعة الداخلية</w:t>
      </w:r>
      <w:r w:rsidR="00685F70">
        <w:rPr>
          <w:rFonts w:ascii="Times New Roman" w:hAnsi="Times New Roman" w:cs="Times New Roman" w:hint="cs"/>
          <w:b/>
          <w:bCs/>
          <w:sz w:val="56"/>
          <w:szCs w:val="56"/>
          <w:u w:val="single"/>
          <w:rtl/>
          <w:lang w:bidi="ar-EG"/>
        </w:rPr>
        <w:t xml:space="preserve"> </w:t>
      </w:r>
      <w:r w:rsidRPr="00685F70">
        <w:rPr>
          <w:rFonts w:ascii="Times New Roman" w:hAnsi="Times New Roman" w:cs="Times New Roman" w:hint="cs"/>
          <w:b/>
          <w:bCs/>
          <w:sz w:val="56"/>
          <w:szCs w:val="56"/>
          <w:u w:val="single"/>
          <w:rtl/>
          <w:lang w:bidi="ar-EG"/>
        </w:rPr>
        <w:t>للعام 202</w:t>
      </w:r>
      <w:r w:rsidR="009B33E4" w:rsidRPr="00685F70">
        <w:rPr>
          <w:rFonts w:ascii="Times New Roman" w:hAnsi="Times New Roman" w:cs="Times New Roman" w:hint="cs"/>
          <w:b/>
          <w:bCs/>
          <w:sz w:val="56"/>
          <w:szCs w:val="56"/>
          <w:u w:val="single"/>
          <w:rtl/>
          <w:lang w:bidi="ar-EG"/>
        </w:rPr>
        <w:t>1</w:t>
      </w:r>
      <w:r w:rsidRPr="00685F70">
        <w:rPr>
          <w:rFonts w:ascii="Times New Roman" w:hAnsi="Times New Roman" w:cs="Times New Roman" w:hint="cs"/>
          <w:b/>
          <w:bCs/>
          <w:sz w:val="56"/>
          <w:szCs w:val="56"/>
          <w:u w:val="single"/>
          <w:rtl/>
          <w:lang w:bidi="ar-EG"/>
        </w:rPr>
        <w:t>/202</w:t>
      </w:r>
      <w:r w:rsidR="009B33E4" w:rsidRPr="00685F70">
        <w:rPr>
          <w:rFonts w:ascii="Times New Roman" w:hAnsi="Times New Roman" w:cs="Times New Roman" w:hint="cs"/>
          <w:b/>
          <w:bCs/>
          <w:sz w:val="56"/>
          <w:szCs w:val="56"/>
          <w:u w:val="single"/>
          <w:rtl/>
          <w:lang w:bidi="ar-EG"/>
        </w:rPr>
        <w:t>2</w:t>
      </w:r>
      <w:r w:rsidRPr="00685F70">
        <w:rPr>
          <w:rFonts w:ascii="Times New Roman" w:hAnsi="Times New Roman" w:cs="Times New Roman" w:hint="cs"/>
          <w:b/>
          <w:bCs/>
          <w:sz w:val="56"/>
          <w:szCs w:val="56"/>
          <w:u w:val="single"/>
          <w:rtl/>
          <w:lang w:bidi="ar-EG"/>
        </w:rPr>
        <w:t>م</w:t>
      </w:r>
    </w:p>
    <w:tbl>
      <w:tblPr>
        <w:bidiVisual/>
        <w:tblW w:w="0" w:type="auto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018"/>
        <w:gridCol w:w="1658"/>
        <w:gridCol w:w="2216"/>
        <w:gridCol w:w="1519"/>
        <w:gridCol w:w="1256"/>
      </w:tblGrid>
      <w:tr w:rsidR="000B2A0E" w:rsidRPr="00A9402E" w:rsidTr="009C191A">
        <w:tc>
          <w:tcPr>
            <w:tcW w:w="567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م</w:t>
            </w:r>
          </w:p>
        </w:tc>
        <w:tc>
          <w:tcPr>
            <w:tcW w:w="3130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اسم</w:t>
            </w:r>
          </w:p>
        </w:tc>
        <w:tc>
          <w:tcPr>
            <w:tcW w:w="1689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وظيفة</w:t>
            </w:r>
          </w:p>
        </w:tc>
        <w:tc>
          <w:tcPr>
            <w:tcW w:w="2268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العمل المكلف به</w:t>
            </w:r>
          </w:p>
        </w:tc>
        <w:tc>
          <w:tcPr>
            <w:tcW w:w="154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 xml:space="preserve">التوقيع </w:t>
            </w:r>
          </w:p>
        </w:tc>
        <w:tc>
          <w:tcPr>
            <w:tcW w:w="125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ملاحظات</w:t>
            </w:r>
          </w:p>
        </w:tc>
      </w:tr>
      <w:tr w:rsidR="000B2A0E" w:rsidRPr="00A9402E" w:rsidTr="009C191A">
        <w:tc>
          <w:tcPr>
            <w:tcW w:w="567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130" w:type="dxa"/>
            <w:shd w:val="clear" w:color="auto" w:fill="auto"/>
          </w:tcPr>
          <w:p w:rsidR="000B2A0E" w:rsidRPr="00A9402E" w:rsidRDefault="00B35486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محمد عبده مصطفي </w:t>
            </w:r>
          </w:p>
        </w:tc>
        <w:tc>
          <w:tcPr>
            <w:tcW w:w="1689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دير المدرسة</w:t>
            </w:r>
          </w:p>
        </w:tc>
        <w:tc>
          <w:tcPr>
            <w:tcW w:w="2268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رئيس الفريق</w:t>
            </w:r>
          </w:p>
        </w:tc>
        <w:tc>
          <w:tcPr>
            <w:tcW w:w="154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5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2A0E" w:rsidRPr="00A9402E" w:rsidTr="009C191A">
        <w:tc>
          <w:tcPr>
            <w:tcW w:w="567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130" w:type="dxa"/>
            <w:shd w:val="clear" w:color="auto" w:fill="auto"/>
          </w:tcPr>
          <w:p w:rsidR="000B2A0E" w:rsidRPr="00A9402E" w:rsidRDefault="00167610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محمد عبده مصطفي </w:t>
            </w:r>
          </w:p>
        </w:tc>
        <w:tc>
          <w:tcPr>
            <w:tcW w:w="1689" w:type="dxa"/>
            <w:shd w:val="clear" w:color="auto" w:fill="auto"/>
          </w:tcPr>
          <w:p w:rsidR="000B2A0E" w:rsidRPr="00A9402E" w:rsidRDefault="006F0EE5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مدير المدرسه</w:t>
            </w:r>
          </w:p>
        </w:tc>
        <w:tc>
          <w:tcPr>
            <w:tcW w:w="2268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تابعة وحدة التدريب</w:t>
            </w:r>
          </w:p>
        </w:tc>
        <w:tc>
          <w:tcPr>
            <w:tcW w:w="154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5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2A0E" w:rsidRPr="00A9402E" w:rsidTr="009C191A">
        <w:tc>
          <w:tcPr>
            <w:tcW w:w="567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130" w:type="dxa"/>
            <w:shd w:val="clear" w:color="auto" w:fill="auto"/>
          </w:tcPr>
          <w:p w:rsidR="000B2A0E" w:rsidRPr="00A9402E" w:rsidRDefault="00167610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مال صلاح </w:t>
            </w:r>
          </w:p>
        </w:tc>
        <w:tc>
          <w:tcPr>
            <w:tcW w:w="1689" w:type="dxa"/>
            <w:shd w:val="clear" w:color="auto" w:fill="auto"/>
          </w:tcPr>
          <w:p w:rsidR="000B2A0E" w:rsidRPr="00A9402E" w:rsidRDefault="006F0EE5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معلم رياضيات </w:t>
            </w:r>
          </w:p>
        </w:tc>
        <w:tc>
          <w:tcPr>
            <w:tcW w:w="2268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تابعة التعلم النشط</w:t>
            </w:r>
          </w:p>
        </w:tc>
        <w:tc>
          <w:tcPr>
            <w:tcW w:w="154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5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2A0E" w:rsidRPr="00A9402E" w:rsidTr="009C191A">
        <w:tc>
          <w:tcPr>
            <w:tcW w:w="567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130" w:type="dxa"/>
            <w:shd w:val="clear" w:color="auto" w:fill="auto"/>
          </w:tcPr>
          <w:p w:rsidR="000B2A0E" w:rsidRPr="00A9402E" w:rsidRDefault="00167610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مال صلاح</w:t>
            </w:r>
          </w:p>
        </w:tc>
        <w:tc>
          <w:tcPr>
            <w:tcW w:w="1689" w:type="dxa"/>
            <w:shd w:val="clear" w:color="auto" w:fill="auto"/>
          </w:tcPr>
          <w:p w:rsidR="000B2A0E" w:rsidRPr="00A9402E" w:rsidRDefault="006F0EE5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معلم رياضيات </w:t>
            </w:r>
          </w:p>
        </w:tc>
        <w:tc>
          <w:tcPr>
            <w:tcW w:w="2268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تابعة الاشراف</w:t>
            </w:r>
          </w:p>
        </w:tc>
        <w:tc>
          <w:tcPr>
            <w:tcW w:w="154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5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2A0E" w:rsidRPr="00A9402E" w:rsidTr="009C191A">
        <w:tc>
          <w:tcPr>
            <w:tcW w:w="567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130" w:type="dxa"/>
            <w:shd w:val="clear" w:color="auto" w:fill="auto"/>
          </w:tcPr>
          <w:p w:rsidR="000B2A0E" w:rsidRPr="00A9402E" w:rsidRDefault="00167610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سيد شوقي </w:t>
            </w:r>
          </w:p>
        </w:tc>
        <w:tc>
          <w:tcPr>
            <w:tcW w:w="1689" w:type="dxa"/>
            <w:shd w:val="clear" w:color="auto" w:fill="auto"/>
          </w:tcPr>
          <w:p w:rsidR="000B2A0E" w:rsidRPr="00A9402E" w:rsidRDefault="00726966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مسؤل امن المدرسه </w:t>
            </w:r>
          </w:p>
        </w:tc>
        <w:tc>
          <w:tcPr>
            <w:tcW w:w="2268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تابعة النظافة</w:t>
            </w:r>
          </w:p>
        </w:tc>
        <w:tc>
          <w:tcPr>
            <w:tcW w:w="154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5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2A0E" w:rsidRPr="00A9402E" w:rsidTr="009C191A">
        <w:tc>
          <w:tcPr>
            <w:tcW w:w="567" w:type="dxa"/>
            <w:shd w:val="clear" w:color="auto" w:fill="auto"/>
          </w:tcPr>
          <w:p w:rsidR="000B2A0E" w:rsidRPr="00A9402E" w:rsidRDefault="000A7B7B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130" w:type="dxa"/>
            <w:shd w:val="clear" w:color="auto" w:fill="auto"/>
          </w:tcPr>
          <w:p w:rsidR="000B2A0E" w:rsidRPr="00A9402E" w:rsidRDefault="00240995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براهيم عبد السلام</w:t>
            </w:r>
          </w:p>
        </w:tc>
        <w:tc>
          <w:tcPr>
            <w:tcW w:w="1689" w:type="dxa"/>
            <w:shd w:val="clear" w:color="auto" w:fill="auto"/>
          </w:tcPr>
          <w:p w:rsidR="000B2A0E" w:rsidRPr="00A9402E" w:rsidRDefault="00726966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مسؤل صيانه </w:t>
            </w:r>
          </w:p>
        </w:tc>
        <w:tc>
          <w:tcPr>
            <w:tcW w:w="2268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تابعة الصيانة</w:t>
            </w:r>
          </w:p>
        </w:tc>
        <w:tc>
          <w:tcPr>
            <w:tcW w:w="154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5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2A0E" w:rsidRPr="00A9402E" w:rsidTr="009C191A">
        <w:tc>
          <w:tcPr>
            <w:tcW w:w="567" w:type="dxa"/>
            <w:shd w:val="clear" w:color="auto" w:fill="auto"/>
          </w:tcPr>
          <w:p w:rsidR="000B2A0E" w:rsidRPr="00A9402E" w:rsidRDefault="00142319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130" w:type="dxa"/>
            <w:shd w:val="clear" w:color="auto" w:fill="auto"/>
          </w:tcPr>
          <w:p w:rsidR="000B2A0E" w:rsidRPr="00A9402E" w:rsidRDefault="00240995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بد الحليم مصطفي </w:t>
            </w:r>
          </w:p>
        </w:tc>
        <w:tc>
          <w:tcPr>
            <w:tcW w:w="1689" w:type="dxa"/>
            <w:shd w:val="clear" w:color="auto" w:fill="auto"/>
          </w:tcPr>
          <w:p w:rsidR="000B2A0E" w:rsidRPr="00A9402E" w:rsidRDefault="00D36CA4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خصائي اجتماعي</w:t>
            </w:r>
          </w:p>
        </w:tc>
        <w:tc>
          <w:tcPr>
            <w:tcW w:w="2268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متابعة الانشطة والتجهيزات </w:t>
            </w:r>
          </w:p>
        </w:tc>
        <w:tc>
          <w:tcPr>
            <w:tcW w:w="154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5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2A0E" w:rsidRPr="00A9402E" w:rsidTr="009C191A">
        <w:tc>
          <w:tcPr>
            <w:tcW w:w="567" w:type="dxa"/>
            <w:shd w:val="clear" w:color="auto" w:fill="auto"/>
          </w:tcPr>
          <w:p w:rsidR="000B2A0E" w:rsidRPr="00A9402E" w:rsidRDefault="00142319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130" w:type="dxa"/>
            <w:shd w:val="clear" w:color="auto" w:fill="auto"/>
          </w:tcPr>
          <w:p w:rsidR="000B2A0E" w:rsidRPr="00A9402E" w:rsidRDefault="00E75BB9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نسمه</w:t>
            </w:r>
            <w:r w:rsidR="0024099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قاسم </w:t>
            </w:r>
          </w:p>
        </w:tc>
        <w:tc>
          <w:tcPr>
            <w:tcW w:w="1689" w:type="dxa"/>
            <w:shd w:val="clear" w:color="auto" w:fill="auto"/>
          </w:tcPr>
          <w:p w:rsidR="000B2A0E" w:rsidRPr="00A9402E" w:rsidRDefault="00C9505A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خصائي اجتماعي</w:t>
            </w:r>
          </w:p>
        </w:tc>
        <w:tc>
          <w:tcPr>
            <w:tcW w:w="2268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تابعة الاخصائيين</w:t>
            </w:r>
          </w:p>
        </w:tc>
        <w:tc>
          <w:tcPr>
            <w:tcW w:w="154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5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2A0E" w:rsidRPr="00A9402E" w:rsidTr="009C191A">
        <w:tc>
          <w:tcPr>
            <w:tcW w:w="567" w:type="dxa"/>
            <w:shd w:val="clear" w:color="auto" w:fill="auto"/>
          </w:tcPr>
          <w:p w:rsidR="000B2A0E" w:rsidRPr="00A9402E" w:rsidRDefault="00142319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3130" w:type="dxa"/>
            <w:shd w:val="clear" w:color="auto" w:fill="auto"/>
          </w:tcPr>
          <w:p w:rsidR="000B2A0E" w:rsidRPr="00A9402E" w:rsidRDefault="00E75BB9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سيد شوقي </w:t>
            </w:r>
          </w:p>
        </w:tc>
        <w:tc>
          <w:tcPr>
            <w:tcW w:w="1689" w:type="dxa"/>
            <w:shd w:val="clear" w:color="auto" w:fill="auto"/>
          </w:tcPr>
          <w:p w:rsidR="000B2A0E" w:rsidRPr="00A9402E" w:rsidRDefault="00C9505A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مسؤل امن</w:t>
            </w:r>
          </w:p>
        </w:tc>
        <w:tc>
          <w:tcPr>
            <w:tcW w:w="2268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متابعة الامن والسلامة  وامن المدرسة </w:t>
            </w:r>
          </w:p>
        </w:tc>
        <w:tc>
          <w:tcPr>
            <w:tcW w:w="154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5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B2A0E" w:rsidRPr="00A9402E" w:rsidTr="009C191A">
        <w:tc>
          <w:tcPr>
            <w:tcW w:w="567" w:type="dxa"/>
            <w:shd w:val="clear" w:color="auto" w:fill="auto"/>
          </w:tcPr>
          <w:p w:rsidR="000B2A0E" w:rsidRPr="00A9402E" w:rsidRDefault="00142319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3130" w:type="dxa"/>
            <w:shd w:val="clear" w:color="auto" w:fill="auto"/>
          </w:tcPr>
          <w:p w:rsidR="000B2A0E" w:rsidRPr="00A9402E" w:rsidRDefault="00E75BB9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سلوي علي قناوي </w:t>
            </w:r>
          </w:p>
        </w:tc>
        <w:tc>
          <w:tcPr>
            <w:tcW w:w="1689" w:type="dxa"/>
            <w:shd w:val="clear" w:color="auto" w:fill="auto"/>
          </w:tcPr>
          <w:p w:rsidR="000B2A0E" w:rsidRPr="00A9402E" w:rsidRDefault="00C9505A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خصائي نفسي </w:t>
            </w:r>
          </w:p>
        </w:tc>
        <w:tc>
          <w:tcPr>
            <w:tcW w:w="2268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متابعة الموهوبين وذوى الاحتياجات </w:t>
            </w:r>
          </w:p>
        </w:tc>
        <w:tc>
          <w:tcPr>
            <w:tcW w:w="154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56" w:type="dxa"/>
            <w:shd w:val="clear" w:color="auto" w:fill="auto"/>
          </w:tcPr>
          <w:p w:rsidR="000B2A0E" w:rsidRPr="00A9402E" w:rsidRDefault="000B2A0E" w:rsidP="009C191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0B2A0E" w:rsidRDefault="000B2A0E" w:rsidP="000B2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0B2A0E" w:rsidRPr="00162E65" w:rsidRDefault="000B2A0E" w:rsidP="000B2A0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  <w:r w:rsidRPr="00162E65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منسق التخطيط ‘</w:t>
      </w: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                                                                            يعتمد ‘</w:t>
      </w:r>
    </w:p>
    <w:p w:rsidR="000B2A0E" w:rsidRDefault="000B2A0E" w:rsidP="000B2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0B2A0E" w:rsidRDefault="000B2A0E" w:rsidP="000B2A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0B2A0E" w:rsidRDefault="000B2A0E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0B2A0E" w:rsidRDefault="000B2A0E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85F70" w:rsidRDefault="00685F70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85F70" w:rsidRDefault="00685F70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85F70" w:rsidRDefault="00685F70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85F70" w:rsidRDefault="00685F70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85F70" w:rsidRDefault="00685F70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85F70" w:rsidRDefault="00685F70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0B2A0E" w:rsidRDefault="000B2A0E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0B2A0E" w:rsidRDefault="000B2A0E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0B2A0E" w:rsidRDefault="000B2A0E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0B2A0E" w:rsidRDefault="000B2A0E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0B2A0E" w:rsidRDefault="000B2A0E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0B2A0E" w:rsidRDefault="000B2A0E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0B2A0E" w:rsidRDefault="000B2A0E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6A2B47" w:rsidRDefault="006A2B47" w:rsidP="00827F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CC13BE" w:rsidRPr="001E30DF" w:rsidRDefault="005A39AC" w:rsidP="00827F1A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u w:val="single"/>
          <w:rtl/>
          <w:lang w:bidi="ar-EG"/>
        </w:rPr>
      </w:pPr>
      <w:r w:rsidRPr="001E30DF"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lastRenderedPageBreak/>
        <w:drawing>
          <wp:inline distT="0" distB="0" distL="0" distR="0">
            <wp:extent cx="6158865" cy="84963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65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1A" w:rsidRPr="001E30DF" w:rsidRDefault="00827F1A" w:rsidP="00EB43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rtl/>
          <w:lang w:bidi="ar-EG"/>
        </w:rPr>
      </w:pPr>
    </w:p>
    <w:p w:rsidR="00EB4334" w:rsidRDefault="00EB4334" w:rsidP="00EB43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rtl/>
          <w:lang w:bidi="ar-EG"/>
        </w:rPr>
      </w:pPr>
      <w:r w:rsidRPr="001E30DF">
        <w:rPr>
          <w:rFonts w:ascii="Times New Roman" w:hAnsi="Times New Roman" w:cs="Times New Roman"/>
          <w:b/>
          <w:bCs/>
          <w:sz w:val="48"/>
          <w:szCs w:val="48"/>
          <w:u w:val="single"/>
          <w:rtl/>
          <w:lang w:bidi="ar-EG"/>
        </w:rPr>
        <w:lastRenderedPageBreak/>
        <w:t>رؤية و رسالة المدرسة</w:t>
      </w:r>
    </w:p>
    <w:p w:rsidR="004E5559" w:rsidRPr="001E30DF" w:rsidRDefault="004E5559" w:rsidP="00EB43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rtl/>
          <w:lang w:bidi="ar-EG"/>
        </w:rPr>
      </w:pPr>
    </w:p>
    <w:tbl>
      <w:tblPr>
        <w:bidiVisual/>
        <w:tblW w:w="93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8"/>
      </w:tblGrid>
      <w:tr w:rsidR="00EB4334" w:rsidRPr="001E30DF" w:rsidTr="00BB6F86"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EB4334" w:rsidRPr="001E30DF" w:rsidRDefault="00EB4334" w:rsidP="00BB6F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  <w:rtl/>
                <w:lang w:bidi="ar-EG"/>
              </w:rPr>
              <w:t>رؤية المؤسسة :</w:t>
            </w:r>
            <w:r w:rsidR="001D253C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  <w:rtl/>
                <w:lang w:bidi="ar-EG"/>
              </w:rPr>
              <w:t xml:space="preserve"> </w:t>
            </w:r>
            <w:r w:rsidR="00E2305F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  <w:rtl/>
                <w:lang w:bidi="ar-EG"/>
              </w:rPr>
              <w:t xml:space="preserve">التأكيد علي الحوار كثقافه سائده في مدرستنا </w:t>
            </w:r>
            <w:r w:rsidR="00BF3C39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  <w:rtl/>
                <w:lang w:bidi="ar-EG"/>
              </w:rPr>
              <w:t xml:space="preserve">التربيه </w:t>
            </w:r>
          </w:p>
        </w:tc>
      </w:tr>
      <w:tr w:rsidR="00EB4334" w:rsidRPr="001E30DF" w:rsidTr="00BB6F86"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EB4334" w:rsidRPr="001E30DF" w:rsidRDefault="00EB4334" w:rsidP="00BB6F86">
            <w:pPr>
              <w:spacing w:line="340" w:lineRule="exact"/>
              <w:jc w:val="lowKashida"/>
              <w:rPr>
                <w:rFonts w:ascii="Times New Roman" w:hAnsi="Times New Roman" w:cs="Times New Roman"/>
                <w:b/>
                <w:bCs/>
                <w:sz w:val="44"/>
                <w:szCs w:val="48"/>
                <w:u w:val="single"/>
                <w:rtl/>
              </w:rPr>
            </w:pPr>
          </w:p>
          <w:p w:rsidR="00EB4334" w:rsidRPr="001E30DF" w:rsidRDefault="00EB4334" w:rsidP="00BB6F86">
            <w:pPr>
              <w:spacing w:line="340" w:lineRule="exact"/>
              <w:jc w:val="lowKashida"/>
              <w:rPr>
                <w:rFonts w:ascii="Times New Roman" w:hAnsi="Times New Roman" w:cs="Times New Roman"/>
                <w:b/>
                <w:bCs/>
                <w:sz w:val="44"/>
                <w:szCs w:val="48"/>
                <w:u w:val="single"/>
                <w:rtl/>
              </w:rPr>
            </w:pPr>
          </w:p>
          <w:p w:rsidR="00EB4334" w:rsidRPr="001E30DF" w:rsidRDefault="00EB4334" w:rsidP="00BB6F86">
            <w:pPr>
              <w:spacing w:line="340" w:lineRule="exact"/>
              <w:jc w:val="lowKashida"/>
              <w:rPr>
                <w:rFonts w:ascii="Times New Roman" w:hAnsi="Times New Roman" w:cs="Times New Roman"/>
                <w:b/>
                <w:bCs/>
                <w:sz w:val="44"/>
                <w:szCs w:val="48"/>
                <w:u w:val="single"/>
                <w:rtl/>
              </w:rPr>
            </w:pPr>
          </w:p>
          <w:p w:rsidR="00EB4334" w:rsidRPr="001E30DF" w:rsidRDefault="00EB4334" w:rsidP="00BB6F86">
            <w:pPr>
              <w:spacing w:line="340" w:lineRule="exact"/>
              <w:jc w:val="lowKashida"/>
              <w:rPr>
                <w:rFonts w:ascii="Times New Roman" w:hAnsi="Times New Roman" w:cs="Times New Roman"/>
                <w:b/>
                <w:bCs/>
                <w:sz w:val="44"/>
                <w:szCs w:val="48"/>
                <w:u w:val="single"/>
                <w:rtl/>
              </w:rPr>
            </w:pPr>
          </w:p>
          <w:p w:rsidR="00EB4334" w:rsidRPr="001E30DF" w:rsidRDefault="00EB4334" w:rsidP="00BB6F86">
            <w:pPr>
              <w:spacing w:line="340" w:lineRule="exact"/>
              <w:jc w:val="lowKashida"/>
              <w:rPr>
                <w:rFonts w:ascii="Times New Roman" w:hAnsi="Times New Roman" w:cs="Times New Roman"/>
                <w:b/>
                <w:bCs/>
                <w:sz w:val="44"/>
                <w:szCs w:val="48"/>
                <w:u w:val="single"/>
              </w:rPr>
            </w:pPr>
          </w:p>
        </w:tc>
      </w:tr>
      <w:tr w:rsidR="00EB4334" w:rsidRPr="001E30DF" w:rsidTr="00BB6F86"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EB4334" w:rsidRPr="001E30DF" w:rsidRDefault="00EB4334" w:rsidP="00BB6F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  <w:p w:rsidR="00EB4334" w:rsidRDefault="00EB4334" w:rsidP="00BB6F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  <w:rtl/>
                <w:lang w:bidi="ar-EG"/>
              </w:rPr>
              <w:t>رسالة المؤسسة:</w:t>
            </w:r>
            <w:r w:rsidR="00BF3C39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  <w:rtl/>
                <w:lang w:bidi="ar-EG"/>
              </w:rPr>
              <w:t xml:space="preserve"> بناء جيل مبدع شعاره العلم والعمل والتعليم </w:t>
            </w:r>
            <w:r w:rsidR="00C717D3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  <w:rtl/>
                <w:lang w:bidi="ar-EG"/>
              </w:rPr>
              <w:t xml:space="preserve">مدي الحياه </w:t>
            </w:r>
          </w:p>
          <w:p w:rsidR="00E90C77" w:rsidRPr="001E30DF" w:rsidRDefault="00C717D3" w:rsidP="00BB6F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مؤمن بالله </w:t>
            </w:r>
            <w:r w:rsidR="00324198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متمسك بدينه </w:t>
            </w:r>
            <w:r w:rsidR="009725F2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منتمي لوطنه </w:t>
            </w:r>
            <w:r w:rsidR="005E3CB5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محب لمجتمعه معتز بلغته معتمد علي نفسه قادر علي التصرف في المواقف </w:t>
            </w:r>
            <w:r w:rsidR="00E90C77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الحياتيه ضمن نظام تربوي وتعليمي متيمز </w:t>
            </w:r>
            <w:r w:rsidR="002C2CCD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 xml:space="preserve">ينمي قدراته ويعهد حبه لوطنه له حقوق وعليه واجبات </w:t>
            </w:r>
          </w:p>
        </w:tc>
      </w:tr>
    </w:tbl>
    <w:p w:rsidR="00EB4334" w:rsidRPr="001E30DF" w:rsidRDefault="00EB4334" w:rsidP="00EB43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EB4334" w:rsidRPr="001E30DF" w:rsidRDefault="00EB4334" w:rsidP="007D3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bidi="ar-EG"/>
        </w:rPr>
      </w:pPr>
    </w:p>
    <w:p w:rsidR="00EB4334" w:rsidRPr="001E30DF" w:rsidRDefault="00EB4334" w:rsidP="007D3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bidi="ar-EG"/>
        </w:rPr>
      </w:pPr>
    </w:p>
    <w:p w:rsidR="00EB4334" w:rsidRPr="001E30DF" w:rsidRDefault="00EB4334" w:rsidP="007D3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bidi="ar-EG"/>
        </w:rPr>
      </w:pPr>
    </w:p>
    <w:p w:rsidR="00EB4334" w:rsidRPr="001E30DF" w:rsidRDefault="00EB4334" w:rsidP="007D3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bidi="ar-EG"/>
        </w:rPr>
      </w:pPr>
    </w:p>
    <w:p w:rsidR="00EB4334" w:rsidRPr="001E30DF" w:rsidRDefault="00EB4334" w:rsidP="007D3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bidi="ar-EG"/>
        </w:rPr>
      </w:pPr>
    </w:p>
    <w:p w:rsidR="00EB4334" w:rsidRPr="001E30DF" w:rsidRDefault="00EB4334" w:rsidP="007D3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bidi="ar-EG"/>
        </w:rPr>
      </w:pPr>
    </w:p>
    <w:p w:rsidR="00E35C5F" w:rsidRPr="001E30DF" w:rsidRDefault="00E35C5F" w:rsidP="007D3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bidi="ar-EG"/>
        </w:rPr>
      </w:pPr>
    </w:p>
    <w:p w:rsidR="00E35C5F" w:rsidRPr="001E30DF" w:rsidRDefault="00E35C5F" w:rsidP="007D3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bidi="ar-EG"/>
        </w:rPr>
      </w:pPr>
    </w:p>
    <w:p w:rsidR="007D378F" w:rsidRPr="001E30DF" w:rsidRDefault="007D378F" w:rsidP="007D3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bidi="ar-EG"/>
        </w:rPr>
      </w:pPr>
    </w:p>
    <w:p w:rsidR="00541DA1" w:rsidRPr="001E30DF" w:rsidRDefault="00541DA1" w:rsidP="007D378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bidi="ar-EG"/>
        </w:rPr>
      </w:pPr>
    </w:p>
    <w:p w:rsidR="000075B0" w:rsidRPr="001E30DF" w:rsidRDefault="000075B0" w:rsidP="007D37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</w:p>
    <w:p w:rsidR="00827F1A" w:rsidRPr="001E30DF" w:rsidRDefault="00827F1A" w:rsidP="00EA4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827F1A" w:rsidRPr="001E30DF" w:rsidRDefault="00827F1A" w:rsidP="00EA4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827F1A" w:rsidRPr="001E30DF" w:rsidRDefault="00827F1A" w:rsidP="00EA4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827F1A" w:rsidRPr="001E30DF" w:rsidRDefault="00827F1A" w:rsidP="00EA4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827F1A" w:rsidRPr="001E30DF" w:rsidRDefault="00827F1A" w:rsidP="00EA4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827F1A" w:rsidRPr="001E30DF" w:rsidRDefault="00827F1A" w:rsidP="00EA4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827F1A" w:rsidRPr="001E30DF" w:rsidRDefault="00827F1A" w:rsidP="00EA4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827F1A" w:rsidRPr="001E30DF" w:rsidRDefault="00827F1A" w:rsidP="00EA4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827F1A" w:rsidRPr="001E30DF" w:rsidRDefault="00827F1A" w:rsidP="00EA4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827F1A" w:rsidRPr="001E30DF" w:rsidRDefault="00827F1A" w:rsidP="00EA4F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827F1A" w:rsidRPr="001E30DF" w:rsidRDefault="00827F1A" w:rsidP="005C3B9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0075B0" w:rsidRPr="001E30DF" w:rsidRDefault="000075B0" w:rsidP="008D5DCE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اختصاصات 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منسق </w:t>
      </w:r>
      <w:r w:rsidR="0047023E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وفريق 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التخطيط والمشروعات </w:t>
      </w:r>
      <w:r w:rsidR="0047023E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بالمدرسة</w:t>
      </w:r>
    </w:p>
    <w:p w:rsidR="003B4AC7" w:rsidRPr="001E30DF" w:rsidRDefault="00EA4FF6" w:rsidP="00B75B1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="00130610"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 </w:t>
      </w:r>
      <w:r w:rsidR="000075B0" w:rsidRPr="001E30DF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>*رصد الوضع الراهن واحتياجات واولويات المدرسة واعداد تقرير بذلك ، وموافاة الادارة التعليمية</w:t>
      </w:r>
      <w:r w:rsidR="00B75B14" w:rsidRPr="001E30DF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FC6D20" w:rsidRPr="00FC6D20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بنسخة</w:t>
      </w:r>
      <w:r w:rsidR="000075B0" w:rsidRPr="001E30DF">
        <w:rPr>
          <w:rFonts w:ascii="Times New Roman" w:hAnsi="Times New Roman" w:cs="Aharoni" w:hint="cs"/>
          <w:b/>
          <w:bCs/>
          <w:sz w:val="40"/>
          <w:szCs w:val="40"/>
          <w:rtl/>
          <w:lang w:bidi="ar-EG"/>
        </w:rPr>
        <w:t xml:space="preserve"> </w:t>
      </w:r>
      <w:r w:rsidR="000075B0" w:rsidRPr="00FC6D20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معتمدة</w:t>
      </w:r>
      <w:r w:rsidR="000075B0" w:rsidRPr="001E30DF">
        <w:rPr>
          <w:rFonts w:ascii="Times New Roman" w:hAnsi="Times New Roman" w:cs="Aharoni" w:hint="cs"/>
          <w:b/>
          <w:bCs/>
          <w:sz w:val="40"/>
          <w:szCs w:val="40"/>
          <w:rtl/>
          <w:lang w:bidi="ar-EG"/>
        </w:rPr>
        <w:t xml:space="preserve"> </w:t>
      </w:r>
      <w:r w:rsidR="000075B0" w:rsidRPr="00FC6D20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من</w:t>
      </w:r>
      <w:r w:rsidR="000075B0" w:rsidRPr="001E30DF">
        <w:rPr>
          <w:rFonts w:ascii="Times New Roman" w:hAnsi="Times New Roman" w:cs="Aharoni" w:hint="cs"/>
          <w:b/>
          <w:bCs/>
          <w:sz w:val="40"/>
          <w:szCs w:val="40"/>
          <w:rtl/>
          <w:lang w:bidi="ar-EG"/>
        </w:rPr>
        <w:t xml:space="preserve"> </w:t>
      </w:r>
      <w:r w:rsidR="000075B0" w:rsidRPr="00FC6D20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مدير</w:t>
      </w:r>
      <w:r w:rsidR="000075B0" w:rsidRPr="001E30DF">
        <w:rPr>
          <w:rFonts w:ascii="Times New Roman" w:hAnsi="Times New Roman" w:cs="Aharoni" w:hint="cs"/>
          <w:b/>
          <w:bCs/>
          <w:sz w:val="40"/>
          <w:szCs w:val="40"/>
          <w:rtl/>
          <w:lang w:bidi="ar-EG"/>
        </w:rPr>
        <w:t xml:space="preserve"> </w:t>
      </w:r>
      <w:r w:rsidR="000075B0" w:rsidRPr="00FC6D20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المدرسة</w:t>
      </w:r>
      <w:r w:rsidR="003B4AC7" w:rsidRPr="001E30DF">
        <w:rPr>
          <w:rFonts w:ascii="Times New Roman" w:hAnsi="Times New Roman" w:cs="Aharoni" w:hint="cs"/>
          <w:b/>
          <w:bCs/>
          <w:sz w:val="40"/>
          <w:szCs w:val="40"/>
          <w:rtl/>
          <w:lang w:bidi="ar-EG"/>
        </w:rPr>
        <w:t xml:space="preserve"> .</w:t>
      </w:r>
    </w:p>
    <w:p w:rsidR="00EA4FF6" w:rsidRPr="00EA4FF6" w:rsidRDefault="00EA4FF6" w:rsidP="00EA4FF6">
      <w:p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*</w:t>
      </w:r>
      <w:r w:rsidRPr="00EA4FF6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</w:t>
      </w:r>
      <w:r w:rsidR="00004B71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 xml:space="preserve">إنشاء قاعدة بيانات </w:t>
      </w:r>
      <w:r w:rsidRPr="00EA4FF6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خاصة بالموارد البشرية والمادية لدراسة الوضع الراهن .</w:t>
      </w:r>
    </w:p>
    <w:p w:rsidR="00EA4FF6" w:rsidRDefault="00EA4FF6" w:rsidP="00EA4FF6">
      <w:p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*</w:t>
      </w:r>
      <w:r w:rsidR="00973EC0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(</w:t>
      </w:r>
      <w:r w:rsidR="003A5EFF" w:rsidRPr="00EA4FF6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 xml:space="preserve">نشر ثقافة التخطيط الاستراتيجي وإكساب المتعلمين مهارات التخطيط للعمل  التنفيذي ونبذ العمل العشوائي </w:t>
      </w:r>
    </w:p>
    <w:p w:rsidR="003A5EFF" w:rsidRPr="00EA4FF6" w:rsidRDefault="003A5EFF" w:rsidP="00EA4FF6">
      <w:p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 w:rsidRPr="00EA4FF6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داخل المجتمع المدرسي</w:t>
      </w:r>
      <w:r w:rsidR="00EA4FF6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</w:t>
      </w:r>
      <w:r w:rsidR="00541DA1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، </w:t>
      </w:r>
      <w:r w:rsidR="00541DA1" w:rsidRPr="00EA4FF6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تدريب الطلاب على مهارات التخطيط والمشاركة فى إعداد الخطط المدرسية بالمدرسة</w:t>
      </w:r>
      <w:r w:rsidR="00973EC0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)</w:t>
      </w:r>
      <w:r w:rsidR="00541DA1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</w:t>
      </w:r>
    </w:p>
    <w:p w:rsidR="00351902" w:rsidRPr="00EA4FF6" w:rsidRDefault="00EA4FF6" w:rsidP="00EA4FF6">
      <w:p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*</w:t>
      </w:r>
      <w:r w:rsidR="00351902" w:rsidRPr="00EA4FF6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العمل على نشر رؤية مصر 2030 ودعمها من خلال البرامج التدريبية والتعليمية بالمدرسة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.</w:t>
      </w:r>
    </w:p>
    <w:p w:rsidR="00351902" w:rsidRPr="00EA4FF6" w:rsidRDefault="00EA4FF6" w:rsidP="00EA4FF6">
      <w:pPr>
        <w:spacing w:after="0" w:line="240" w:lineRule="auto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*</w:t>
      </w:r>
      <w:r w:rsidR="00351902" w:rsidRPr="00EA4FF6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توثيق وحفظ جميع أعمال التخطيط والمشروعات .</w:t>
      </w:r>
    </w:p>
    <w:p w:rsidR="00541DA1" w:rsidRDefault="00541DA1" w:rsidP="00827F1A">
      <w:pPr>
        <w:tabs>
          <w:tab w:val="left" w:pos="720"/>
          <w:tab w:val="right" w:pos="1024"/>
        </w:tabs>
        <w:spacing w:after="0" w:line="240" w:lineRule="auto"/>
        <w:ind w:right="-196"/>
        <w:rPr>
          <w:rFonts w:ascii="Sakkal Majalla" w:hAnsi="Sakkal Majalla" w:cs="Sakkal Majalla"/>
          <w:b/>
          <w:bCs/>
          <w:sz w:val="40"/>
          <w:szCs w:val="40"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*(</w:t>
      </w:r>
      <w:r w:rsidR="00351902" w:rsidRPr="00EA4FF6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 xml:space="preserve">حصر جميع المشروعات والمبادرات الفاعلة داخل المدرسة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وعمل قائمة بها ، </w:t>
      </w:r>
      <w:r w:rsidRPr="00541DA1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ألبوم  وصور من أنشطة المشاريع بالمدرسة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</w:t>
      </w:r>
      <w:r w:rsidR="00351902" w:rsidRPr="00EA4FF6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)</w:t>
      </w:r>
      <w:r w:rsidR="00351902" w:rsidRPr="00EA4FF6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 xml:space="preserve"> </w:t>
      </w:r>
    </w:p>
    <w:p w:rsidR="00541DA1" w:rsidRPr="00541DA1" w:rsidRDefault="00541DA1" w:rsidP="00827F1A">
      <w:pPr>
        <w:tabs>
          <w:tab w:val="left" w:pos="720"/>
          <w:tab w:val="right" w:pos="1024"/>
        </w:tabs>
        <w:spacing w:after="0" w:line="240" w:lineRule="auto"/>
        <w:ind w:right="-196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 w:rsidRPr="00541DA1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* قائمة بأسماء الطلاب المتميزين والمتفوقين بالمدرسة</w:t>
      </w:r>
      <w:r w:rsidRPr="00541DA1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</w:t>
      </w:r>
    </w:p>
    <w:p w:rsidR="00541DA1" w:rsidRPr="00EA4FF6" w:rsidRDefault="00541DA1" w:rsidP="00827F1A">
      <w:pPr>
        <w:tabs>
          <w:tab w:val="left" w:pos="720"/>
          <w:tab w:val="right" w:pos="1024"/>
        </w:tabs>
        <w:spacing w:after="0" w:line="240" w:lineRule="auto"/>
        <w:ind w:right="-196"/>
        <w:rPr>
          <w:rFonts w:ascii="Sakkal Majalla" w:hAnsi="Sakkal Majalla" w:cs="Sakkal Majalla"/>
          <w:b/>
          <w:bCs/>
          <w:sz w:val="40"/>
          <w:szCs w:val="40"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*</w:t>
      </w:r>
      <w:r w:rsidRPr="00541DA1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قائمة بأسماء الطلاب الحاصلين علي جوائز محلية / دولية بالمدرسة</w:t>
      </w:r>
      <w:r w:rsidRPr="00541DA1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(ال</w:t>
      </w:r>
      <w:r w:rsidRPr="00541DA1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 xml:space="preserve">مجال الحاصل على الجائزة </w:t>
      </w:r>
      <w:r w:rsidRPr="00541DA1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:</w:t>
      </w:r>
      <w:r w:rsidRPr="00541DA1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رياضي – علمي – فني ... ألخ</w:t>
      </w:r>
      <w:r w:rsidRPr="00541DA1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)</w:t>
      </w:r>
    </w:p>
    <w:p w:rsidR="00351902" w:rsidRPr="00EA4FF6" w:rsidRDefault="00541DA1" w:rsidP="00827F1A">
      <w:pPr>
        <w:tabs>
          <w:tab w:val="left" w:pos="720"/>
          <w:tab w:val="right" w:pos="1024"/>
        </w:tabs>
        <w:spacing w:after="0" w:line="240" w:lineRule="auto"/>
        <w:ind w:right="-196"/>
        <w:jc w:val="both"/>
        <w:rPr>
          <w:rFonts w:ascii="Sakkal Majalla" w:hAnsi="Sakkal Majalla" w:cs="Sakkal Majalla"/>
          <w:b/>
          <w:bCs/>
          <w:sz w:val="40"/>
          <w:szCs w:val="40"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*</w:t>
      </w:r>
      <w:r w:rsidR="00351902" w:rsidRPr="00EA4FF6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 xml:space="preserve">تبني مشروعات ومبادرات جديدة من خلال توظيف نقاط القوة واستغلال الفرص الخارجية لدعم العملية التعليمية بالمدرسة . </w:t>
      </w:r>
    </w:p>
    <w:p w:rsidR="00EA4FF6" w:rsidRDefault="00EA4FF6" w:rsidP="00827F1A">
      <w:pPr>
        <w:tabs>
          <w:tab w:val="left" w:pos="720"/>
          <w:tab w:val="right" w:pos="1024"/>
        </w:tabs>
        <w:spacing w:after="0" w:line="240" w:lineRule="auto"/>
        <w:ind w:right="-196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 w:rsidRPr="00FC6D20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*اعداد الخطة التشغيلية للمدرسة (</w:t>
      </w:r>
      <w:r w:rsidRPr="00FC6D20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</w:t>
      </w:r>
      <w:r w:rsidRPr="00FC6D20"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 xml:space="preserve">الخطة الاستراتيجية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) بالاشتراك مع مدير</w:t>
      </w:r>
      <w:r w:rsidRPr="00FC6D20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المدرسة والوكلاء وممثلين</w:t>
      </w:r>
    </w:p>
    <w:p w:rsidR="00B75B14" w:rsidRDefault="00EA4FF6" w:rsidP="00827F1A">
      <w:pPr>
        <w:tabs>
          <w:tab w:val="left" w:pos="720"/>
          <w:tab w:val="right" w:pos="1024"/>
        </w:tabs>
        <w:spacing w:after="0" w:line="240" w:lineRule="auto"/>
        <w:ind w:left="-32" w:right="-196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من المعلمين والطلبة المرشحين </w:t>
      </w:r>
      <w:r w:rsidRPr="00FC6D20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من قبل مدير المدرسة وتعتمد وترفع الى الادارة</w:t>
      </w:r>
      <w:r w:rsidR="00B75B14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.</w:t>
      </w:r>
    </w:p>
    <w:p w:rsidR="00B75B14" w:rsidRDefault="00541DA1" w:rsidP="00827F1A">
      <w:pPr>
        <w:tabs>
          <w:tab w:val="left" w:pos="720"/>
          <w:tab w:val="right" w:pos="1024"/>
        </w:tabs>
        <w:spacing w:after="0" w:line="240" w:lineRule="auto"/>
        <w:ind w:left="-32" w:right="-196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  <w:t>*</w:t>
      </w:r>
      <w:r w:rsidR="00973EC0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سجل : </w:t>
      </w:r>
      <w:r w:rsidR="00973EC0" w:rsidRPr="00541DA1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الاذاعة</w:t>
      </w:r>
      <w:r w:rsidR="00973EC0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المدرسية(اليوم - التاريخ  -</w:t>
      </w:r>
      <w:r w:rsidR="00973EC0" w:rsidRPr="00541DA1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الكلمة الخاصة بالتخطيط )</w:t>
      </w:r>
      <w:r w:rsidR="00004B71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</w:t>
      </w:r>
    </w:p>
    <w:p w:rsidR="00973EC0" w:rsidRDefault="00B75B14" w:rsidP="00827F1A">
      <w:pPr>
        <w:tabs>
          <w:tab w:val="left" w:pos="720"/>
          <w:tab w:val="right" w:pos="1024"/>
        </w:tabs>
        <w:spacing w:after="0" w:line="240" w:lineRule="auto"/>
        <w:ind w:left="-32" w:right="-196"/>
        <w:jc w:val="both"/>
        <w:rPr>
          <w:rFonts w:ascii="Sakkal Majalla" w:hAnsi="Sakkal Majalla" w:cs="Sakkal Majalla"/>
          <w:b/>
          <w:bCs/>
          <w:sz w:val="40"/>
          <w:szCs w:val="40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،</w:t>
      </w:r>
      <w:r w:rsidR="00004B71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وسجل </w:t>
      </w:r>
      <w:r w:rsidR="00973EC0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الاجتماعات</w:t>
      </w:r>
      <w:r w:rsidR="00541DA1" w:rsidRPr="00541DA1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 ورش العمل والتدريبات </w:t>
      </w:r>
      <w:r w:rsidR="00973EC0"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 xml:space="preserve">والمحاضرات الخاصة بالتخطيط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EG"/>
        </w:rPr>
        <w:t>بالمدرسة.</w:t>
      </w:r>
    </w:p>
    <w:p w:rsidR="00B75B14" w:rsidRPr="001E30DF" w:rsidRDefault="00B75B14" w:rsidP="00541DA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06180E" w:rsidRPr="001E30DF" w:rsidRDefault="0006180E" w:rsidP="00B75B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616658" w:rsidRPr="001E30DF" w:rsidRDefault="00616658" w:rsidP="004E555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616658" w:rsidRPr="00601CD0" w:rsidRDefault="00616658" w:rsidP="005C3B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  <w:r w:rsidRPr="00601CD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تقرير رصد واقع المدرسة بمعرفة المعنيين </w:t>
      </w:r>
    </w:p>
    <w:p w:rsidR="00616658" w:rsidRPr="00601CD0" w:rsidRDefault="004E5559" w:rsidP="009B33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  <w:r w:rsidRPr="00601CD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للعام المالي </w:t>
      </w:r>
      <w:r w:rsidR="009B33E4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2021</w:t>
      </w:r>
      <w:r w:rsidR="005C3B9E" w:rsidRPr="00601CD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/</w:t>
      </w:r>
      <w:r w:rsidR="009B33E4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2022 م </w:t>
      </w:r>
    </w:p>
    <w:p w:rsidR="004E5559" w:rsidRPr="001E30DF" w:rsidRDefault="00B75B14" w:rsidP="005C3B9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أولا : محور الاتاحة</w:t>
      </w:r>
      <w:r w:rsidR="00061608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:</w:t>
      </w:r>
    </w:p>
    <w:p w:rsidR="00B75B14" w:rsidRPr="001E30DF" w:rsidRDefault="00B75B14" w:rsidP="005C3B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الصيانه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نظاف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تجهيزات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امن و السلام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مشاركة المجتمعية ):-</w:t>
      </w:r>
    </w:p>
    <w:p w:rsidR="007D378F" w:rsidRDefault="00D56D53" w:rsidP="005C3B9E">
      <w:pPr>
        <w:pStyle w:val="ListParagraph"/>
        <w:numPr>
          <w:ilvl w:val="0"/>
          <w:numId w:val="14"/>
        </w:numPr>
        <w:spacing w:before="24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الصيانة و الترميمات :-</w:t>
      </w:r>
      <w:r w:rsidR="00A17604"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 ( توافر متطلبات صيانة المبنى المدرسي ، وتوفير بيئة تعلم مناسبة )</w:t>
      </w:r>
    </w:p>
    <w:p w:rsidR="004E5559" w:rsidRPr="00694C62" w:rsidRDefault="004E5559" w:rsidP="00694C62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  <w:sz w:val="12"/>
          <w:szCs w:val="12"/>
          <w:u w:val="single"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1"/>
        <w:gridCol w:w="4994"/>
      </w:tblGrid>
      <w:tr w:rsidR="00694C62" w:rsidRPr="001E30DF" w:rsidTr="005C3B9E">
        <w:trPr>
          <w:trHeight w:val="472"/>
        </w:trPr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94C62" w:rsidRPr="001E30DF" w:rsidRDefault="00694C62" w:rsidP="00A9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أولاً : نقاط قوة:-</w:t>
            </w:r>
          </w:p>
          <w:p w:rsidR="00694C62" w:rsidRPr="001E30DF" w:rsidRDefault="00694C62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داخل المدرسة و يمكن الاستعانه بها في تنفيذ خطة المدرسة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94C62" w:rsidRPr="001E30DF" w:rsidRDefault="00694C62" w:rsidP="00A9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نياً : نقاط الضعف:-</w:t>
            </w:r>
          </w:p>
          <w:p w:rsidR="00694C62" w:rsidRPr="001E30DF" w:rsidRDefault="00694C62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داخل المدرسة و التي يتم إدراجها بخطة المدرسة للتغلب عليها)</w:t>
            </w:r>
          </w:p>
        </w:tc>
      </w:tr>
      <w:tr w:rsidR="000572D6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E452C3" w:rsidRPr="001E30DF" w:rsidRDefault="008B52FA" w:rsidP="00E452C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وجود مسؤل للصيانة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0572D6" w:rsidRPr="001E30DF" w:rsidRDefault="00E20B84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نخفاض سور المدرسة</w:t>
            </w:r>
          </w:p>
        </w:tc>
      </w:tr>
      <w:tr w:rsidR="000F1614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0F1614" w:rsidRPr="001E30DF" w:rsidRDefault="00E452C3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مدرسة نظيفة </w:t>
            </w:r>
            <w:r w:rsidR="001E383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بتوفير سلات القمامة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0F1614" w:rsidRPr="001E30DF" w:rsidRDefault="00530A93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185سنتي اقل ارتفاع</w:t>
            </w:r>
          </w:p>
        </w:tc>
      </w:tr>
      <w:tr w:rsidR="000F1614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2D195A" w:rsidRPr="001E30DF" w:rsidRDefault="008F0346" w:rsidP="002D195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ابواب للفصول في </w:t>
            </w:r>
            <w:r w:rsidR="002D195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حالة جيدة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0F1614" w:rsidRPr="001E30DF" w:rsidRDefault="000F1614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06D2F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706D2F" w:rsidRPr="001E30DF" w:rsidRDefault="002D195A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يوجود اذاعة مدرسية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706D2F" w:rsidRPr="001E30DF" w:rsidRDefault="00706D2F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F1614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0F1614" w:rsidRPr="001E30DF" w:rsidRDefault="00F56A28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دورات المياة في حالة جيدة جدا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0F1614" w:rsidRPr="001E30DF" w:rsidRDefault="000F1614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F1614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0F1614" w:rsidRPr="001E30DF" w:rsidRDefault="00E14361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عمال الكهرباء في حاله جيدة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0F1614" w:rsidRPr="001E30DF" w:rsidRDefault="000F1614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06D2F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706D2F" w:rsidRPr="001E30DF" w:rsidRDefault="00E14361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عمال الزجاج في حالة جيدة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706D2F" w:rsidRPr="001E30DF" w:rsidRDefault="00706D2F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75B14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75B14" w:rsidRPr="001E30DF" w:rsidRDefault="004D577B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عمال النجارة في حالة جيدة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75B14" w:rsidRPr="001E30DF" w:rsidRDefault="00B75B14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75B14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75B14" w:rsidRPr="001E30DF" w:rsidRDefault="004D577B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عمال السباكة في حالة جيدة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75B14" w:rsidRPr="001E30DF" w:rsidRDefault="00B75B14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01CD0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601CD0" w:rsidRPr="001E30DF" w:rsidRDefault="00601CD0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601CD0" w:rsidRPr="001E30DF" w:rsidRDefault="00601CD0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01CD0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601CD0" w:rsidRPr="001E30DF" w:rsidRDefault="00601CD0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601CD0" w:rsidRPr="001E30DF" w:rsidRDefault="00601CD0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01CD0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601CD0" w:rsidRPr="001E30DF" w:rsidRDefault="00601CD0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601CD0" w:rsidRPr="001E30DF" w:rsidRDefault="00601CD0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01CD0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601CD0" w:rsidRPr="001E30DF" w:rsidRDefault="00601CD0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601CD0" w:rsidRPr="001E30DF" w:rsidRDefault="00601CD0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06D2F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706D2F" w:rsidRPr="001E30DF" w:rsidRDefault="00706D2F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706D2F" w:rsidRPr="001E30DF" w:rsidRDefault="00706D2F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0F1614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0F1614" w:rsidRPr="001E30DF" w:rsidRDefault="000F1614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0F1614" w:rsidRPr="001E30DF" w:rsidRDefault="000F1614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06D2F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706D2F" w:rsidRPr="001E30DF" w:rsidRDefault="00706D2F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706D2F" w:rsidRPr="001E30DF" w:rsidRDefault="00706D2F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06D2F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706D2F" w:rsidRPr="001E30DF" w:rsidRDefault="00706D2F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706D2F" w:rsidRPr="001E30DF" w:rsidRDefault="00706D2F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06D2F" w:rsidRPr="001E30DF" w:rsidTr="004E5559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E5559" w:rsidRPr="001E30DF" w:rsidRDefault="004E5559" w:rsidP="004E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706D2F" w:rsidRPr="001E30DF" w:rsidRDefault="00706D2F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94C62" w:rsidRPr="001E30DF" w:rsidTr="004E5559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94C62" w:rsidRPr="001E30DF" w:rsidRDefault="00694C62" w:rsidP="00A9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لثاً : الفرص:-</w:t>
            </w:r>
          </w:p>
          <w:p w:rsidR="00694C62" w:rsidRPr="001E30DF" w:rsidRDefault="00694C62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من خارج المدرسة و يمكن الاستعانه بها في تنفيذ خطة المدرسة إذا ما توافرت)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94C62" w:rsidRPr="001E30DF" w:rsidRDefault="00694C62" w:rsidP="00A9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رابعاً : التهديدات:-</w:t>
            </w:r>
          </w:p>
          <w:p w:rsidR="00694C62" w:rsidRPr="001E30DF" w:rsidRDefault="00694C62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من خارج المدرسة وتؤثر سلباً على أداء المدرسة و التي يمكن إدراجها بخطة المدرسة لتقليل آثارها)</w:t>
            </w:r>
          </w:p>
        </w:tc>
      </w:tr>
      <w:tr w:rsidR="00601CD0" w:rsidRPr="001E30DF" w:rsidTr="004E5559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01CD0" w:rsidRPr="00694C62" w:rsidRDefault="00601CD0" w:rsidP="004E5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01CD0" w:rsidRPr="00694C62" w:rsidRDefault="00601CD0" w:rsidP="001E3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601CD0" w:rsidRPr="001E30DF" w:rsidTr="004E5559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01CD0" w:rsidRPr="00694C62" w:rsidRDefault="00601CD0" w:rsidP="004E5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01CD0" w:rsidRPr="00694C62" w:rsidRDefault="00601CD0" w:rsidP="001E3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601CD0" w:rsidRPr="001E30DF" w:rsidTr="004E5559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01CD0" w:rsidRPr="00694C62" w:rsidRDefault="00601CD0" w:rsidP="004E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01CD0" w:rsidRPr="00694C62" w:rsidRDefault="00601CD0" w:rsidP="001E3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601CD0" w:rsidRPr="001E30DF" w:rsidTr="004E5559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01CD0" w:rsidRPr="00694C62" w:rsidRDefault="00601CD0" w:rsidP="004E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01CD0" w:rsidRPr="00694C62" w:rsidRDefault="00601CD0" w:rsidP="001E3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601CD0" w:rsidRPr="001E30DF" w:rsidTr="004E5559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01CD0" w:rsidRPr="00694C62" w:rsidRDefault="00601CD0" w:rsidP="004E5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01CD0" w:rsidRPr="00694C62" w:rsidRDefault="00601CD0" w:rsidP="001E3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601CD0" w:rsidRPr="001E30DF" w:rsidTr="004E5559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01CD0" w:rsidRPr="00694C62" w:rsidRDefault="00601CD0" w:rsidP="004E55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601CD0" w:rsidRPr="00694C62" w:rsidRDefault="00601CD0" w:rsidP="001E30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EF7B9A" w:rsidRPr="00601CD0" w:rsidRDefault="00D56D53" w:rsidP="00D56D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EG"/>
        </w:rPr>
      </w:pPr>
      <w:r w:rsidRPr="00601CD0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>توقيع مسئول لجنة الصيانة و الترميمات</w:t>
      </w:r>
    </w:p>
    <w:p w:rsidR="00D56D53" w:rsidRPr="00601CD0" w:rsidRDefault="00D56D53" w:rsidP="00D56D53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601CD0">
        <w:rPr>
          <w:rFonts w:ascii="Times New Roman" w:hAnsi="Times New Roman" w:cs="Times New Roman" w:hint="cs"/>
          <w:sz w:val="24"/>
          <w:szCs w:val="24"/>
          <w:rtl/>
          <w:lang w:bidi="ar-EG"/>
        </w:rPr>
        <w:lastRenderedPageBreak/>
        <w:t>..............................................</w:t>
      </w:r>
    </w:p>
    <w:p w:rsidR="00D56D53" w:rsidRPr="001E30DF" w:rsidRDefault="00D56D53" w:rsidP="00D56D5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601CD0">
        <w:rPr>
          <w:rFonts w:ascii="Times New Roman" w:hAnsi="Times New Roman" w:cs="Times New Roman" w:hint="cs"/>
          <w:b/>
          <w:bCs/>
          <w:sz w:val="24"/>
          <w:szCs w:val="24"/>
          <w:rtl/>
          <w:lang w:bidi="ar-EG"/>
        </w:rPr>
        <w:t xml:space="preserve">          تاريخ اعداد التقرير</w:t>
      </w:r>
    </w:p>
    <w:p w:rsidR="00D56D53" w:rsidRPr="001E30DF" w:rsidRDefault="00DE2906" w:rsidP="009B33E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</w:t>
      </w:r>
      <w:r w:rsidR="00D56D53"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/   /  </w:t>
      </w:r>
      <w:r w:rsidR="00601CD0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202</w:t>
      </w:r>
      <w:r w:rsidR="009B33E4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1</w:t>
      </w:r>
    </w:p>
    <w:p w:rsidR="00694C62" w:rsidRDefault="00694C62" w:rsidP="00601C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DE2906" w:rsidRPr="001E30DF" w:rsidRDefault="00DE2906" w:rsidP="00601C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تابع : تقرير رصد واقع المدرسة :</w:t>
      </w:r>
    </w:p>
    <w:p w:rsidR="00DE2906" w:rsidRPr="001E30DF" w:rsidRDefault="00DE2906" w:rsidP="00DE2906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أولا : محور الاتاحة :</w:t>
      </w:r>
    </w:p>
    <w:p w:rsidR="00DE2906" w:rsidRPr="001E30DF" w:rsidRDefault="00DE2906" w:rsidP="00DE2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الصيانه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نظاف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تجهيزات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امن و السلام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مشاركة المجتمعية ):-</w:t>
      </w:r>
    </w:p>
    <w:p w:rsidR="00DE2906" w:rsidRPr="001E30DF" w:rsidRDefault="00DE2906" w:rsidP="007D42E6">
      <w:pPr>
        <w:pStyle w:val="ListParagraph"/>
        <w:numPr>
          <w:ilvl w:val="0"/>
          <w:numId w:val="34"/>
        </w:numPr>
        <w:spacing w:before="24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النظافة :-</w:t>
      </w:r>
      <w:r w:rsidR="00A17604"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 ( توافر متطلبات نظافة المدرسة ، وتوفير بيئة تعلم نظيفة و مناسبة )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0"/>
        <w:gridCol w:w="4995"/>
      </w:tblGrid>
      <w:tr w:rsidR="00694C62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94C62" w:rsidRPr="001E30DF" w:rsidRDefault="00694C62" w:rsidP="00A9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أولاً : نقاط قوة:-</w:t>
            </w:r>
          </w:p>
          <w:p w:rsidR="00694C62" w:rsidRPr="001E30DF" w:rsidRDefault="00694C62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داخل المدرسة و يمكن الاستعانه بها في تنفيذ خطة المدرسة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94C62" w:rsidRPr="001E30DF" w:rsidRDefault="00694C62" w:rsidP="00A9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نياً : نقاط الضعف:-</w:t>
            </w:r>
          </w:p>
          <w:p w:rsidR="00694C62" w:rsidRPr="001E30DF" w:rsidRDefault="00694C62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داخل المدرسة و التي يتم إدراجها بخطة المدرسة للتغلب عليها)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B43223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لجنة للنظافة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C81DF0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قلة العمال 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B43223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توافر ادوات النظافة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C81DF0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دم اهتمام بعض الطلاب </w:t>
            </w:r>
            <w:r w:rsidR="00EF42A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بالنظافة 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681BB5" w:rsidP="00D41A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                   </w:t>
            </w:r>
            <w:r w:rsidR="0014301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عمال بالمدرسه </w:t>
            </w:r>
            <w:r w:rsidR="00EC7D3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(٢عامل )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EF42A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دم توافر سلات للقمامة في كل فصل 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7B7C3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                   </w:t>
            </w:r>
            <w:r w:rsidR="00D246B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تقليم الاشجار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7B7C3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                  تنسيق الحديقة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7B7C3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زراعة بعض الاشجار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94C62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94C62" w:rsidRPr="001E30DF" w:rsidRDefault="00694C62" w:rsidP="00A9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لثاً : الفرص:-</w:t>
            </w:r>
          </w:p>
          <w:p w:rsidR="00694C62" w:rsidRPr="001E30DF" w:rsidRDefault="00694C62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من خارج المدرسة و يمكن الاستعانه بها في تنفيذ خطة المدرسة إذا ما توافرت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694C62" w:rsidRPr="001E30DF" w:rsidRDefault="00694C62" w:rsidP="00A940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رابعاً : التهديدات:-</w:t>
            </w:r>
          </w:p>
          <w:p w:rsidR="00694C62" w:rsidRPr="001E30DF" w:rsidRDefault="00694C62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من خارج المدرسة وتؤثر سلباً على أداء المدرسة و التي يمكن إدراجها بخطة المدرسة لتقليل آثارها)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4338A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توافر بعض ادوات النظافة عن طريق مشاركة اولياء الامور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9C3949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غاء بعض المخلفات بسبب تواجد الباعة الجائلين خارج سور المدرسة 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601CD0" w:rsidRDefault="00DE2906" w:rsidP="00DE2906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</w:t>
      </w:r>
    </w:p>
    <w:p w:rsidR="00DE2906" w:rsidRPr="001E30DF" w:rsidRDefault="00DE2906" w:rsidP="00DE2906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توقيع مسئول لجنة النظافة</w:t>
      </w:r>
    </w:p>
    <w:p w:rsidR="00DE2906" w:rsidRPr="001E30DF" w:rsidRDefault="00DE2906" w:rsidP="00DE2906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lastRenderedPageBreak/>
        <w:t>..............................................</w:t>
      </w:r>
    </w:p>
    <w:p w:rsidR="00DE2906" w:rsidRPr="001E30DF" w:rsidRDefault="00DE2906" w:rsidP="00DE2906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تاريخ اعداد التقرير</w:t>
      </w:r>
    </w:p>
    <w:p w:rsidR="00DE2906" w:rsidRDefault="00DE2906" w:rsidP="009B33E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/   </w:t>
      </w:r>
      <w:r w:rsidR="00601CD0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/202</w:t>
      </w:r>
      <w:r w:rsidR="009B33E4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1</w:t>
      </w:r>
      <w:r w:rsidR="00601CD0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م</w:t>
      </w:r>
    </w:p>
    <w:p w:rsidR="00601CD0" w:rsidRPr="000B2A0E" w:rsidRDefault="00601CD0" w:rsidP="00DE2906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rtl/>
          <w:lang w:bidi="ar-EG"/>
        </w:rPr>
      </w:pPr>
    </w:p>
    <w:p w:rsidR="00DE2906" w:rsidRPr="001E30DF" w:rsidRDefault="00DE2906" w:rsidP="00DE2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تابع : تقرير رصد واقع المدرسة :</w:t>
      </w:r>
    </w:p>
    <w:p w:rsidR="00DE2906" w:rsidRPr="001E30DF" w:rsidRDefault="00DE2906" w:rsidP="00DE2906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أولا : محور الاتاحة :</w:t>
      </w:r>
    </w:p>
    <w:p w:rsidR="00DE2906" w:rsidRPr="001E30DF" w:rsidRDefault="00DE2906" w:rsidP="00DE2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الصيانه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نظاف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تجهيزات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امن و السلام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مشاركة المجتمعية ):-</w:t>
      </w:r>
    </w:p>
    <w:p w:rsidR="00DE2906" w:rsidRPr="001E30DF" w:rsidRDefault="00DE2906" w:rsidP="00DE2906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ج </w:t>
      </w:r>
      <w:r w:rsidRPr="001E30DF">
        <w:rPr>
          <w:rFonts w:ascii="Times New Roman" w:hAnsi="Times New Roman" w:cs="Times New Roman"/>
          <w:b/>
          <w:bCs/>
          <w:sz w:val="30"/>
          <w:szCs w:val="30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 التجهيزات :- ( المعامل ، المكتبة ، متطلبات تفعيل أنشطة تعليمية مختلفه ، أثاث ،...)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992"/>
      </w:tblGrid>
      <w:tr w:rsidR="00DE2906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أولاً : نقاط قوة:-</w:t>
            </w:r>
          </w:p>
          <w:p w:rsidR="00DE2906" w:rsidRPr="001E30DF" w:rsidRDefault="00DE2906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داخل المدرسة و يمكن الاستعانه بها في تنفيذ خطة المدرسة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نياً : نقاط الضعف:-</w:t>
            </w:r>
          </w:p>
          <w:p w:rsidR="00DE2906" w:rsidRPr="001E30DF" w:rsidRDefault="00DE2906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داخل المدرسة و التي يتم إدراجها بخطة المدرسة للتغلب عليها)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C76863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حجرة اخصائين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D5989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حجرة الاخصائين مشتركة نفسي واجتماعي 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C76863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حجرة اقتصاد منزلي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D5989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جز في تجهيزات حجرة الاقتصاد 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C76863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</w:t>
            </w:r>
            <w:r w:rsidR="00B82B4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معمل علوم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B82B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وجود مكتبة بالمدرسة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B82B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يوجد فناء لاستيعاب التلاميذ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BB5FD3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حجرة للمعلمين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BB5FD3" w:rsidP="00BB5F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حجرة تربية فنية مشتركة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BB5FD3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معمل للحاسب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374FDF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دسكات كافية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374FDF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يوجد علم جديد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لثاً : الفرص:-</w:t>
            </w:r>
          </w:p>
          <w:p w:rsidR="00DE2906" w:rsidRPr="001E30DF" w:rsidRDefault="00DE2906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من خارج المدرسة و يمكن الاستعانه بها في تنفيذ خطة المدرسة إذا ما توافرت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رابعاً : التهديدات:-</w:t>
            </w:r>
          </w:p>
          <w:p w:rsidR="00DE2906" w:rsidRPr="001E30DF" w:rsidRDefault="00DE2906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من خارج المدرسة وتؤثر سلباً على أداء المدرسة و التي يمكن إدراجها بخطة المدرسة لتقليل آثارها)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DE2906" w:rsidRPr="001E30DF" w:rsidRDefault="00DE2906" w:rsidP="00DE2906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توقيع مسئول المعامل و المكتبه و مسئولي الانشطة</w:t>
      </w:r>
    </w:p>
    <w:p w:rsidR="00DE2906" w:rsidRPr="001E30DF" w:rsidRDefault="00DE2906" w:rsidP="00DE2906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lastRenderedPageBreak/>
        <w:t>..............................................</w:t>
      </w:r>
    </w:p>
    <w:p w:rsidR="00601CD0" w:rsidRPr="00601CD0" w:rsidRDefault="00601CD0" w:rsidP="00601CD0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601CD0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تاريخ اعداد التقرير</w:t>
      </w:r>
    </w:p>
    <w:p w:rsidR="00601CD0" w:rsidRPr="00601CD0" w:rsidRDefault="00601CD0" w:rsidP="009B33E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601CD0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/   /202</w:t>
      </w:r>
      <w:r w:rsidR="009B33E4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1</w:t>
      </w:r>
      <w:r w:rsidRPr="00601CD0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م</w:t>
      </w:r>
    </w:p>
    <w:p w:rsidR="00DE2906" w:rsidRPr="001E30DF" w:rsidRDefault="00DE2906" w:rsidP="00DE2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تابع : تقرير رصد واقع المدرسة :</w:t>
      </w:r>
    </w:p>
    <w:p w:rsidR="00DE2906" w:rsidRPr="001E30DF" w:rsidRDefault="00DE2906" w:rsidP="00DE2906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أولا : محور الاتاحة :</w:t>
      </w:r>
    </w:p>
    <w:p w:rsidR="00DE2906" w:rsidRPr="001E30DF" w:rsidRDefault="00DE2906" w:rsidP="00DE2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الصيانه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نظاف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تجهيزات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امن و السلام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مشاركة المجتمعية ):-</w:t>
      </w:r>
    </w:p>
    <w:p w:rsidR="00DE2906" w:rsidRPr="001E30DF" w:rsidRDefault="00DE2906" w:rsidP="00DE2906">
      <w:pPr>
        <w:pStyle w:val="ListParagraph"/>
        <w:numPr>
          <w:ilvl w:val="0"/>
          <w:numId w:val="18"/>
        </w:numPr>
        <w:spacing w:before="24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الامن و السلامة :- ( توافر متطلبات أمن وسلامة المدرسة ، </w:t>
      </w:r>
      <w:r w:rsidR="00A17604"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جعل المدرسة بيئة آمنه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990"/>
      </w:tblGrid>
      <w:tr w:rsidR="00DE2906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أولاً : نقاط قوة:-</w:t>
            </w:r>
          </w:p>
          <w:p w:rsidR="00DE2906" w:rsidRPr="001E30DF" w:rsidRDefault="00DE2906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داخل المدرسة و يمكن الاستعانه بها في تنفيذ خطة المدرسة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نياً : نقاط الضعف:-</w:t>
            </w:r>
          </w:p>
          <w:p w:rsidR="00DE2906" w:rsidRPr="001E30DF" w:rsidRDefault="00DE2906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داخل المدرسة و التي يتم إدراجها بخطة المدرسة للتغلب عليها)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8F21D7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طفايات الحريق جاهزة وموزعة خراطيم المطافي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3E1FE7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نخفاض مستوي السور 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5B55FC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بيئة المدرسية آمنة من حيث غطاء البلاعات مؤمنة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3E1FE7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دم كفايه التدريبات علي مواجهه الازمات والكوارث 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FE5D7B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حوائط سليمة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FE5D7B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توزيع الاشراف اليومي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FE5D7B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زائرة صحية بالمدرسة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E1523A" w:rsidP="00E152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تعقيم والتطهير المستمر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E1523A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التزام </w:t>
            </w:r>
            <w:r w:rsidR="00670FB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بالاجراءات الاحترازيه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670FB0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ستخدام الكاسف الحراري للطلاب والمعلمين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لثاً : الفرص:-</w:t>
            </w:r>
          </w:p>
          <w:p w:rsidR="00DE2906" w:rsidRPr="001E30DF" w:rsidRDefault="00DE2906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من خارج المدرسة و يمكن الاستعانه بها في تنفيذ خطة المدرسة إذا ما توافرت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رابعاً : التهديدات:-</w:t>
            </w:r>
          </w:p>
          <w:p w:rsidR="00DE2906" w:rsidRPr="001E30DF" w:rsidRDefault="00DE2906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من خارج المدرسة وتؤثر سلباً على أداء المدرسة و التي يمكن إدراجها بخطة المدرسة لتقليل آثارها)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8149E8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وحده صحيه بالقرب من المدرسه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942773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طريق للسيارات بجوار المدرسه 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8149E8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نقطه سرطه بالقرب من المدرسه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942773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وجود باعه جائلين بالقرب من المدرسه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54671C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سوق خارج المدرسه 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DE2906" w:rsidRPr="001E30DF" w:rsidRDefault="00DE2906" w:rsidP="00DE2906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توقيع مسئول الامن و السلامه</w:t>
      </w:r>
    </w:p>
    <w:p w:rsidR="00DE2906" w:rsidRPr="001E30DF" w:rsidRDefault="00DE2906" w:rsidP="00DE2906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lastRenderedPageBreak/>
        <w:t>..............................................</w:t>
      </w:r>
    </w:p>
    <w:p w:rsidR="00DE2906" w:rsidRPr="001E30DF" w:rsidRDefault="00DE2906" w:rsidP="00DE2906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تاريخ اعداد التقرير</w:t>
      </w:r>
    </w:p>
    <w:p w:rsidR="00DE2906" w:rsidRPr="001E30DF" w:rsidRDefault="00DE2906" w:rsidP="009B33E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/   /  </w:t>
      </w:r>
      <w:r w:rsidR="009B33E4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2021</w:t>
      </w:r>
    </w:p>
    <w:p w:rsidR="00DE2906" w:rsidRPr="001E30DF" w:rsidRDefault="004748A8" w:rsidP="00DE2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DE2906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تابع : تقرير رصد واقع المدرسة :</w:t>
      </w:r>
    </w:p>
    <w:p w:rsidR="00DE2906" w:rsidRPr="001E30DF" w:rsidRDefault="00DE2906" w:rsidP="00DE2906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أولا : محور الاتاحة :</w:t>
      </w:r>
    </w:p>
    <w:p w:rsidR="00DE2906" w:rsidRPr="001E30DF" w:rsidRDefault="00DE2906" w:rsidP="00DE29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الصيانه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نظاف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تجهيزات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امن و السلام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مشاركة المجتمعية ):-</w:t>
      </w:r>
    </w:p>
    <w:p w:rsidR="00DE2906" w:rsidRPr="001E30DF" w:rsidRDefault="00DE2906" w:rsidP="00DE2906">
      <w:pPr>
        <w:spacing w:before="24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هـ - المشاركة المجتمعية :- ( زيادة موارد المدرسة ، وربط البيت بالمدرسة ، خدمة البيئة و المجتمع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992"/>
      </w:tblGrid>
      <w:tr w:rsidR="00DE2906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أولاً : نقاط قوة:-</w:t>
            </w:r>
          </w:p>
          <w:p w:rsidR="00DE2906" w:rsidRPr="001E30DF" w:rsidRDefault="00DE2906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داخل المدرسة و يمكن الاستعانه بها في تنفيذ خطة المدرسة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نياً : نقاط الضعف:-</w:t>
            </w:r>
          </w:p>
          <w:p w:rsidR="00DE2906" w:rsidRPr="001E30DF" w:rsidRDefault="00DE2906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داخل المدرسة و التي يتم إدراجها بخطة المدرسة للتغلب عليها)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54671C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</w:t>
            </w:r>
            <w:r w:rsidR="008E1BC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صفحه تواصل اجتماعي للمدرسه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804961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نقص </w:t>
            </w:r>
            <w:r w:rsidR="00AE481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موارد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ماليه بالمدرسه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8E1BCD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تشكيل مجلس الاباء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8E1BCD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تحديد موعد </w:t>
            </w:r>
            <w:r w:rsidR="0080496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لزيار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ه اولياء الامور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لثاً : الفرص:-</w:t>
            </w:r>
          </w:p>
          <w:p w:rsidR="00DE2906" w:rsidRPr="001E30DF" w:rsidRDefault="00DE2906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من خارج المدرسة و يمكن الاستعانه بها في تنفيذ خطة المدرسة إذا ما توافرت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رابعاً : التهديدات:-</w:t>
            </w:r>
          </w:p>
          <w:p w:rsidR="00DE2906" w:rsidRPr="001E30DF" w:rsidRDefault="00DE2906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من خارج المدرسة وتؤثر سلباً على أداء المدرسة و التي يمكن إدراجها بخطة المدرسة لتقليل آثارها)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AE4810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مشاركه للايتام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4748A8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قله الموارد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AE4810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مساعده الحالات الخاصه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5704DD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ضعف المستوي الاقتصادي لبعض الاسر 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3F298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دور مجلس الاباء مفعل بالمدرسه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5704DD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دم التزام اولياء الامور بمواعيد الزياره المحدده </w:t>
            </w: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E2906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DE2906" w:rsidRPr="001E30DF" w:rsidRDefault="00DE2906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DE2906" w:rsidRPr="001E30DF" w:rsidRDefault="00DE2906" w:rsidP="00A1760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توقيع </w:t>
      </w:r>
      <w:r w:rsidR="00A17604"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الاخصائي المعني بخطة المشاركة المجتمعية</w:t>
      </w:r>
    </w:p>
    <w:p w:rsidR="00DE2906" w:rsidRPr="001E30DF" w:rsidRDefault="00DE2906" w:rsidP="00DE2906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</w:t>
      </w:r>
    </w:p>
    <w:p w:rsidR="00DE2906" w:rsidRPr="001E30DF" w:rsidRDefault="00DE2906" w:rsidP="00DE2906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lastRenderedPageBreak/>
        <w:t xml:space="preserve">          تاريخ اعداد التقرير</w:t>
      </w:r>
    </w:p>
    <w:p w:rsidR="00DE2906" w:rsidRPr="001E30DF" w:rsidRDefault="00DE2906" w:rsidP="009B33E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/   /</w:t>
      </w:r>
      <w:r w:rsidR="00601CD0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202</w:t>
      </w:r>
      <w:r w:rsidR="009B33E4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1</w:t>
      </w:r>
    </w:p>
    <w:p w:rsidR="00856F6E" w:rsidRPr="001E30DF" w:rsidRDefault="00856F6E" w:rsidP="00856F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تابع : تقرير رصد واقع المدرسة :</w:t>
      </w:r>
    </w:p>
    <w:p w:rsidR="00856F6E" w:rsidRPr="001E30DF" w:rsidRDefault="00856F6E" w:rsidP="00856F6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ثانياً : محور الجودة :</w:t>
      </w:r>
    </w:p>
    <w:p w:rsidR="00856F6E" w:rsidRPr="001E30DF" w:rsidRDefault="00856F6E" w:rsidP="00A816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</w:t>
      </w:r>
      <w:r w:rsidR="008A065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طالب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8A065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معلم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8A065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طرق واستراتيجيات التعليم و التعلم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8A065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أنشطة الصفية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A8164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تطوير </w:t>
      </w:r>
      <w:r w:rsidR="008A065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اداء الاداري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):-</w:t>
      </w:r>
    </w:p>
    <w:p w:rsidR="00856F6E" w:rsidRPr="001E30DF" w:rsidRDefault="008A0655" w:rsidP="00856F6E">
      <w:pPr>
        <w:pStyle w:val="ListParagraph"/>
        <w:numPr>
          <w:ilvl w:val="0"/>
          <w:numId w:val="21"/>
        </w:numPr>
        <w:spacing w:before="24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الطالب</w:t>
      </w:r>
      <w:r w:rsidR="00856F6E"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 :-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 ( تحصيلياً ، سلوكياً تربوياً ، اجتماعياً </w:t>
      </w:r>
      <w:r w:rsidR="00601CD0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 ‘ صحيا 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4992"/>
      </w:tblGrid>
      <w:tr w:rsidR="00856F6E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أولاً : نقاط قوة:-</w:t>
            </w:r>
          </w:p>
          <w:p w:rsidR="00856F6E" w:rsidRPr="001E30DF" w:rsidRDefault="00856F6E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داخل المدرسة و يمكن الاستعانه بها في تنفيذ خطة المدرسة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نياً : نقاط الضعف:-</w:t>
            </w:r>
          </w:p>
          <w:p w:rsidR="00856F6E" w:rsidRPr="001E30DF" w:rsidRDefault="00856F6E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داخل المدرسة و التي يتم إدراجها بخطة المدرسة للتغلب عليها)</w:t>
            </w:r>
          </w:p>
        </w:tc>
      </w:tr>
      <w:tr w:rsidR="00856F6E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CD4DF1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التزام بزي المدرسه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5C39F4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بعض الطلاب ضعاف في بعض المواد الدراسيه </w:t>
            </w: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CD4DF1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يوم الكامل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5C39F4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قله تفاعل بعض الطلاب </w:t>
            </w: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CD4DF1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بعض الطلاب متميز و متفوق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5C39F4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هروب بعض الطلاب </w:t>
            </w: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CD4DF1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تشجيع الطالب </w:t>
            </w:r>
            <w:r w:rsidR="00944B60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متفوق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5C39F4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حالات خاصه </w:t>
            </w: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944B60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تزام بعض الطلاب بالنظافه الشخصية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DF70E3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طلاب ضعاف القراءه والكتابه </w:t>
            </w: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944B60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منسق صحي بالمدرسه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DF70E3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سلوكيات سيئه من بعض الطلاب </w:t>
            </w: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944B60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زائره صحيه بالمدرسه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56F6E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لثاً : الفرص:-</w:t>
            </w:r>
          </w:p>
          <w:p w:rsidR="00856F6E" w:rsidRPr="001E30DF" w:rsidRDefault="00856F6E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من خارج المدرسة و يمكن الاستعانه بها في تنفيذ خطة المدرسة إذا ما توافرت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رابعاً : التهديدات:-</w:t>
            </w:r>
          </w:p>
          <w:p w:rsidR="00856F6E" w:rsidRPr="001E30DF" w:rsidRDefault="00856F6E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من خارج المدرسة وتؤثر سلباً على أداء المدرسة و التي يمكن إدراجها بخطة المدرسة لتقليل آثارها)</w:t>
            </w:r>
          </w:p>
        </w:tc>
      </w:tr>
      <w:tr w:rsidR="00856F6E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E97FEF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مشاركه بعمل ندوات للطلاب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292758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قله ثقافة او تعليم الوالدين </w:t>
            </w: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E97FEF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تكريم الطلاب المتفوقين من بعض النوادي الرياضيه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292758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تأثير السلبي للبيئه علي الطالب</w:t>
            </w: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E97FEF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تطعيمات الصف الاول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292758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ثقل عمل الوالد او الاسره </w:t>
            </w: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292758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برامج التعليميه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292758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مشكلات الاسريه </w:t>
            </w: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292758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سوء الاحاله الاجتماعيه </w:t>
            </w:r>
            <w:r w:rsidR="00051B2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 الاقتصاديه </w:t>
            </w: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56F6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56F6E" w:rsidRPr="001E30DF" w:rsidRDefault="00856F6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856F6E" w:rsidRPr="001E30DF" w:rsidRDefault="00856F6E" w:rsidP="008A0655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توقيع </w:t>
      </w:r>
      <w:r w:rsidR="008A0655"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المعلمين المشرفين على المواد الدراسية         </w:t>
      </w:r>
      <w:r w:rsidR="008A0655"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>( تصوير الاعداد المناسبة لاعداد التقرير وفق الاحتياج)</w:t>
      </w:r>
    </w:p>
    <w:p w:rsidR="00856F6E" w:rsidRPr="001E30DF" w:rsidRDefault="00856F6E" w:rsidP="00856F6E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lastRenderedPageBreak/>
        <w:t>..............................................</w:t>
      </w:r>
    </w:p>
    <w:p w:rsidR="00856F6E" w:rsidRPr="001E30DF" w:rsidRDefault="00856F6E" w:rsidP="00856F6E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تاريخ اعداد التقرير</w:t>
      </w:r>
    </w:p>
    <w:p w:rsidR="00856F6E" w:rsidRPr="001E30DF" w:rsidRDefault="00856F6E" w:rsidP="009B33E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/   /  </w:t>
      </w:r>
      <w:r w:rsidR="00601CD0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202</w:t>
      </w:r>
      <w:r w:rsidR="009B33E4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1</w:t>
      </w:r>
    </w:p>
    <w:p w:rsidR="008A0655" w:rsidRPr="001E30DF" w:rsidRDefault="008A0655" w:rsidP="008A06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تابع : تقرير رصد واقع المدرسة :</w:t>
      </w:r>
    </w:p>
    <w:p w:rsidR="008A0655" w:rsidRPr="001E30DF" w:rsidRDefault="008A0655" w:rsidP="008A0655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ثانياً : محور الجودة :</w:t>
      </w:r>
    </w:p>
    <w:p w:rsidR="008A0655" w:rsidRPr="001E30DF" w:rsidRDefault="008A0655" w:rsidP="00A816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الطالب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معلم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طرق واستراتيجيات التعليم و التعلم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أنشطة الصفي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A8164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تطوير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اداء الاداري ):-</w:t>
      </w:r>
    </w:p>
    <w:p w:rsidR="008A0655" w:rsidRPr="001E30DF" w:rsidRDefault="008A0655" w:rsidP="008A0655">
      <w:pPr>
        <w:spacing w:before="24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ب - المعلم :- ( رفع الكفاءة المهنية للمعلمين 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990"/>
      </w:tblGrid>
      <w:tr w:rsidR="008A065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أولاً : نقاط قوة:-</w:t>
            </w:r>
          </w:p>
          <w:p w:rsidR="008A0655" w:rsidRPr="001E30DF" w:rsidRDefault="008A065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داخل المدرسة و يمكن الاستعانه بها في تنفيذ خطة المدرسة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نياً : نقاط الضعف:-</w:t>
            </w:r>
          </w:p>
          <w:p w:rsidR="008A0655" w:rsidRPr="001E30DF" w:rsidRDefault="008A065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داخل المدرسة و التي يتم إدراجها بخطة المدرسة للتغلب عليها)</w:t>
            </w:r>
          </w:p>
        </w:tc>
      </w:tr>
      <w:tr w:rsidR="008A065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6B18BE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تشغيل وحده التدريب بكل طاقتها و انتظام العمل والمعلمين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B252DC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ضعف في ورش العمل </w:t>
            </w: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553405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جاده بعض المعلمين استخدام الحاسب الالي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3F29B8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دم اجاده بعض المعلمين استخدام الحاسب الالي </w:t>
            </w: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55340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معلمين اكفاء ذو خبره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3F29B8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دم اجاده بعض المعلمين بمهارات التواصل </w:t>
            </w: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55340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معلمين يتمتعون بمهارات التواصل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CB3CC7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دم وجود مهاره لدي بعض المعلمين في ربط التكنولوجيا بالتعليم وكثره الاعباء علي المعلمين </w:t>
            </w: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B252DC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مهاره بعض المعلمين في ربط التكنولوجيا بالتعليم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لثاً : الفرص:-</w:t>
            </w:r>
          </w:p>
          <w:p w:rsidR="008A0655" w:rsidRPr="001E30DF" w:rsidRDefault="008A065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من خارج المدرسة و يمكن الاستعانه بها في تنفيذ خطة المدرسة إذا ما توافرت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رابعاً : التهديدات:-</w:t>
            </w:r>
          </w:p>
          <w:p w:rsidR="008A0655" w:rsidRPr="001E30DF" w:rsidRDefault="008A065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من خارج المدرسة وتؤثر سلباً على أداء المدرسة و التي يمكن إدراجها بخطة المدرسة لتقليل آثارها)</w:t>
            </w:r>
          </w:p>
        </w:tc>
      </w:tr>
      <w:tr w:rsidR="008A065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B566F4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متابعه التوجيه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B566F4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تعدي بعض اولياء الامور علي المعلمين </w:t>
            </w: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B566F4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تدريبات الاكاديميه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B566F4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مواعيد التدريبات </w:t>
            </w:r>
            <w:r w:rsidR="00E223A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حيانا غير مناسبه </w:t>
            </w: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B566F4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تدريبات المنهج الجديد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8A0655" w:rsidRPr="001E30DF" w:rsidRDefault="008A0655" w:rsidP="008A0655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توقيع المعلمين المشرفين على المواد الدراسية        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>( تصوير الاعداد المناسبة لاعداد التقرير وفق الاحتياج)</w:t>
      </w:r>
    </w:p>
    <w:p w:rsidR="008A0655" w:rsidRPr="001E30DF" w:rsidRDefault="008A0655" w:rsidP="008A0655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</w:t>
      </w:r>
    </w:p>
    <w:p w:rsidR="008A0655" w:rsidRPr="001E30DF" w:rsidRDefault="008A0655" w:rsidP="008A0655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تاريخ اعداد التقرير</w:t>
      </w:r>
    </w:p>
    <w:p w:rsidR="008A0655" w:rsidRPr="001E30DF" w:rsidRDefault="008A0655" w:rsidP="009B33E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/   /  </w:t>
      </w:r>
      <w:r w:rsidR="009B33E4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2021</w:t>
      </w:r>
    </w:p>
    <w:p w:rsidR="008A0655" w:rsidRPr="001E30DF" w:rsidRDefault="008A0655" w:rsidP="008A06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تابع : تقرير رصد واقع المدرسة :</w:t>
      </w:r>
    </w:p>
    <w:p w:rsidR="008A0655" w:rsidRPr="001E30DF" w:rsidRDefault="008A0655" w:rsidP="008A0655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ثانياً : محور الجودة :</w:t>
      </w:r>
    </w:p>
    <w:p w:rsidR="008A0655" w:rsidRPr="001E30DF" w:rsidRDefault="008A0655" w:rsidP="00A816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الطالب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معلم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طرق واستراتيجيات التعليم و التعلم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أنشطة الصفي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A8164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تطوير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اداء الاداري ):-</w:t>
      </w:r>
    </w:p>
    <w:p w:rsidR="008A0655" w:rsidRPr="001E30DF" w:rsidRDefault="008A0655" w:rsidP="008A0655">
      <w:pPr>
        <w:spacing w:before="24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ج -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طرق واستراتيجيات التعليم و التعلم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:- ( تطوير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طرق واستراتيجيات التعليم و التعلم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 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990"/>
      </w:tblGrid>
      <w:tr w:rsidR="008A065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أولاً : نقاط قوة:-</w:t>
            </w:r>
          </w:p>
          <w:p w:rsidR="008A0655" w:rsidRPr="001E30DF" w:rsidRDefault="008A065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داخل المدرسة و يمكن الاستعانه بها في تنفيذ خطة المدرسة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نياً : نقاط الضعف:-</w:t>
            </w:r>
          </w:p>
          <w:p w:rsidR="008A0655" w:rsidRPr="001E30DF" w:rsidRDefault="008A065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داخل المدرسة و التي يتم إدراجها بخطة المدرسة للتغلب عليها)</w:t>
            </w:r>
          </w:p>
        </w:tc>
      </w:tr>
      <w:tr w:rsidR="008A065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E223A1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ستخدام استراتجيات </w:t>
            </w:r>
            <w:r w:rsidR="004170DA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حديثه في التعليم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4170DA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دم القبول علي القنوات التعليميه </w:t>
            </w: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4170DA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ستخدام دليل المعلم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4170DA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ستخدام بعض المعلمين للطرق التقليديه </w:t>
            </w: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4170DA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تدريب علي بعض الاستراتجيات الحديثه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لثاً : الفرص:-</w:t>
            </w:r>
          </w:p>
          <w:p w:rsidR="008A0655" w:rsidRPr="001E30DF" w:rsidRDefault="008A065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من خارج المدرسة و يمكن الاستعانه بها في تنفيذ خطة المدرسة إذا ما توافرت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رابعاً : التهديدات:-</w:t>
            </w:r>
          </w:p>
          <w:p w:rsidR="008A0655" w:rsidRPr="001E30DF" w:rsidRDefault="008A065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من خارج المدرسة وتؤثر سلباً على أداء المدرسة و التي يمكن إدراجها بخطة المدرسة لتقليل آثارها)</w:t>
            </w:r>
          </w:p>
        </w:tc>
      </w:tr>
      <w:tr w:rsidR="008A065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D018A4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مسؤل تعلم نشط بالاداره التعليميه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D018A4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دم تفهم بعض اولياء الامور </w:t>
            </w:r>
            <w:r w:rsidR="003A415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للاستراتجيات الحديثه من التعليم </w:t>
            </w: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D018A4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تدريبات المنهج الجديد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8A0655" w:rsidRPr="001E30DF" w:rsidRDefault="008A0655" w:rsidP="008A0655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توقيع المعلمين المشرفين على المواد الدراسية        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>( تصوير الاعداد المناسبة لاعداد التقرير وفق الاحتياج)</w:t>
      </w:r>
    </w:p>
    <w:p w:rsidR="008A0655" w:rsidRPr="001E30DF" w:rsidRDefault="008A0655" w:rsidP="008A0655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</w:t>
      </w:r>
    </w:p>
    <w:p w:rsidR="008A0655" w:rsidRPr="001E30DF" w:rsidRDefault="008A0655" w:rsidP="008A0655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تاريخ اعداد التقرير</w:t>
      </w:r>
    </w:p>
    <w:p w:rsidR="008A0655" w:rsidRPr="001E30DF" w:rsidRDefault="008A0655" w:rsidP="009B33E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/   /  </w:t>
      </w:r>
      <w:r w:rsidR="00601CD0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202</w:t>
      </w:r>
      <w:r w:rsidR="009B33E4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1</w:t>
      </w:r>
    </w:p>
    <w:p w:rsidR="008A0655" w:rsidRPr="001E30DF" w:rsidRDefault="008A0655" w:rsidP="008A06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تابع : تقرير رصد واقع المدرسة :</w:t>
      </w:r>
    </w:p>
    <w:p w:rsidR="008A0655" w:rsidRPr="001E30DF" w:rsidRDefault="008A0655" w:rsidP="008A0655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ثانياً : محور الجودة :</w:t>
      </w:r>
    </w:p>
    <w:p w:rsidR="008A0655" w:rsidRPr="001E30DF" w:rsidRDefault="008A0655" w:rsidP="00A816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الطالب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معلم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طرق واستراتيجيات التعليم و التعلم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أنشطة الصفي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A8164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تطوير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اداء الاداري ):-</w:t>
      </w:r>
    </w:p>
    <w:p w:rsidR="008A0655" w:rsidRPr="001E30DF" w:rsidRDefault="008A0655" w:rsidP="00A81645">
      <w:pPr>
        <w:spacing w:before="24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د </w:t>
      </w:r>
      <w:r w:rsidRPr="001E30DF">
        <w:rPr>
          <w:rFonts w:ascii="Times New Roman" w:hAnsi="Times New Roman" w:cs="Times New Roman"/>
          <w:b/>
          <w:bCs/>
          <w:sz w:val="30"/>
          <w:szCs w:val="30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انشطة الصفية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:- ( تفعيل </w:t>
      </w:r>
      <w:r w:rsidR="00A8164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انشطة الصفية للمواد الدراسية المختلفه ، وتوفير الوسائل المعينه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 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2"/>
        <w:gridCol w:w="4993"/>
      </w:tblGrid>
      <w:tr w:rsidR="008A065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أولاً : نقاط قوة:-</w:t>
            </w:r>
          </w:p>
          <w:p w:rsidR="008A0655" w:rsidRPr="001E30DF" w:rsidRDefault="008A065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داخل المدرسة و يمكن الاستعانه بها في تنفيذ خطة المدرسة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نياً : نقاط الضعف:-</w:t>
            </w:r>
          </w:p>
          <w:p w:rsidR="008A0655" w:rsidRPr="001E30DF" w:rsidRDefault="008A065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داخل المدرسة و التي يتم إدراجها بخطة المدرسة للتغلب عليها)</w:t>
            </w:r>
          </w:p>
        </w:tc>
      </w:tr>
      <w:tr w:rsidR="008A065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627E07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مل وسائل تعليميه جديده ومتنوعه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7A2269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دم توافر بعض </w:t>
            </w:r>
            <w:r w:rsidR="0054528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خامات لتفعيل الانشطه </w:t>
            </w: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627E07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مل </w:t>
            </w:r>
            <w:r w:rsidR="007A2269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مسابقات بين الطلاب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545282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دم وجود مسؤل </w:t>
            </w:r>
            <w:r w:rsidR="00B6322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وسائل تعليميه بالمدرسه</w:t>
            </w: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7A2269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مشاركه الطلاب في عمل الوسائل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B6322B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لا يوجد حجره للوسائل التعليميه </w:t>
            </w: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B6322B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ضعف الموارد الماديه </w:t>
            </w: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لثاً : الفرص:-</w:t>
            </w:r>
          </w:p>
          <w:p w:rsidR="008A0655" w:rsidRPr="001E30DF" w:rsidRDefault="008A065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من خارج المدرسة و يمكن الاستعانه بها في تنفيذ خطة المدرسة إذا ما توافرت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رابعاً : التهديدات:-</w:t>
            </w:r>
          </w:p>
          <w:p w:rsidR="008A0655" w:rsidRPr="001E30DF" w:rsidRDefault="008A065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من خارج المدرسة وتؤثر سلباً على أداء المدرسة و التي يمكن إدراجها بخطة المدرسة لتقليل آثارها)</w:t>
            </w:r>
          </w:p>
        </w:tc>
      </w:tr>
      <w:tr w:rsidR="008A065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F67874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مشاركه </w:t>
            </w:r>
            <w:r w:rsidR="00EA6CE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ولياء الامور ببعض الوسائل التعليميه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EA6CE7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لا يوجد تكليف </w:t>
            </w:r>
            <w:r w:rsidR="006942C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من قبل الادراه بمسؤل الوسائل التعليميه </w:t>
            </w: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A065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A0655" w:rsidRPr="001E30DF" w:rsidRDefault="008A065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8A0655" w:rsidRPr="001E30DF" w:rsidRDefault="008A0655" w:rsidP="008A0655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توقيع المعلمين المشرفين على المواد الدراسية        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>( تصوير الاعداد المناسبة لاعداد التقرير وفق الاحتياج)</w:t>
      </w:r>
    </w:p>
    <w:p w:rsidR="008A0655" w:rsidRPr="001E30DF" w:rsidRDefault="008A0655" w:rsidP="008A0655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</w:t>
      </w:r>
    </w:p>
    <w:p w:rsidR="008A0655" w:rsidRPr="001E30DF" w:rsidRDefault="008A0655" w:rsidP="008A0655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تاريخ اعداد التقرير</w:t>
      </w:r>
    </w:p>
    <w:p w:rsidR="008A0655" w:rsidRPr="001E30DF" w:rsidRDefault="008A0655" w:rsidP="009B33E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/   / </w:t>
      </w:r>
      <w:r w:rsidR="009B33E4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2021</w:t>
      </w:r>
    </w:p>
    <w:p w:rsidR="00A81645" w:rsidRPr="001E30DF" w:rsidRDefault="00A81645" w:rsidP="00A816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تابع : تقرير رصد واقع المدرسة :</w:t>
      </w:r>
    </w:p>
    <w:p w:rsidR="00A81645" w:rsidRPr="001E30DF" w:rsidRDefault="00A81645" w:rsidP="00A81645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ثانياً : محور الجودة :</w:t>
      </w:r>
    </w:p>
    <w:p w:rsidR="00A81645" w:rsidRPr="001E30DF" w:rsidRDefault="00A81645" w:rsidP="00A816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الطالب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معلم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طرق واستراتيجيات التعليم و التعلم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أنشطة الصفي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تطوير الاداء الاداري ):-</w:t>
      </w:r>
    </w:p>
    <w:p w:rsidR="00A81645" w:rsidRPr="001E30DF" w:rsidRDefault="00A81645" w:rsidP="00A81645">
      <w:pPr>
        <w:spacing w:before="24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هـ -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تطوير الاداء الاداري بالمدرسة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:-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( اعداد صف ثاني من القيادات ، عمل تدريبات تحويلية وفق الاحتياج 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6"/>
        <w:gridCol w:w="4989"/>
      </w:tblGrid>
      <w:tr w:rsidR="00A8164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أولاً : نقاط قوة:-</w:t>
            </w:r>
          </w:p>
          <w:p w:rsidR="00A81645" w:rsidRPr="001E30DF" w:rsidRDefault="00A8164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داخل المدرسة و يمكن الاستعانه بها في تنفيذ خطة المدرسة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نياً : نقاط الضعف:-</w:t>
            </w:r>
          </w:p>
          <w:p w:rsidR="00A81645" w:rsidRPr="001E30DF" w:rsidRDefault="00A8164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داخل المدرسة و التي يتم إدراجها بخطة المدرسة للتغلب عليها)</w:t>
            </w:r>
          </w:p>
        </w:tc>
      </w:tr>
      <w:tr w:rsidR="00A8164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6942CF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تفعيل وحده التدريب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DD1F11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خوف وقلق بعض الزملاء من المسؤليه والقياده </w:t>
            </w: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6942CF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ستخدام التكنولوجيا الحديثه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8970A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تدريب مشرفي النشاط علي التدريس والاشراف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8970A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تدريب علي مجال الكنترول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8970A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تدريب علي اعداد الجدول المدرسي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8970A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مسؤل تخطيط </w:t>
            </w:r>
            <w:r w:rsidR="00363DC2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بتكليف من مدير المدرسه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لثاً : الفرص:-</w:t>
            </w:r>
          </w:p>
          <w:p w:rsidR="00A81645" w:rsidRPr="001E30DF" w:rsidRDefault="00A8164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من خارج المدرسة و يمكن الاستعانه بها في تنفيذ خطة المدرسة إذا ما توافرت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رابعاً : التهديدات:-</w:t>
            </w:r>
          </w:p>
          <w:p w:rsidR="00A81645" w:rsidRPr="001E30DF" w:rsidRDefault="00A8164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من خارج المدرسة وتؤثر سلباً على أداء المدرسة و التي يمكن إدراجها بخطة المدرسة لتقليل آثارها)</w:t>
            </w:r>
          </w:p>
        </w:tc>
      </w:tr>
      <w:tr w:rsidR="00A8164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1A2A63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متابعه من الاقسام الخدميه بالاداره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1A2A63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متابعه من اداره المتابعه من </w:t>
            </w:r>
            <w:r w:rsidR="00ED507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مدي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ريه والاداره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  <w:p w:rsidR="0075473F" w:rsidRPr="001E30DF" w:rsidRDefault="000A156B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متابعه التوجيه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0A156B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تدريبات الاكاديميه المهنيه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A8164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A81645" w:rsidRPr="001E30DF" w:rsidRDefault="00A8164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A81645" w:rsidRPr="001E30DF" w:rsidRDefault="00A81645" w:rsidP="00A81645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توقيع المعنييين                          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>( تصوير الاعداد المناسبة لاعداد التقرير وفق الاحتياج)</w:t>
      </w:r>
    </w:p>
    <w:p w:rsidR="00A81645" w:rsidRPr="001E30DF" w:rsidRDefault="00A81645" w:rsidP="00A81645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</w:t>
      </w:r>
    </w:p>
    <w:p w:rsidR="00A81645" w:rsidRPr="001E30DF" w:rsidRDefault="00A81645" w:rsidP="00A81645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تاريخ اعداد التقرير</w:t>
      </w:r>
    </w:p>
    <w:p w:rsidR="00A81645" w:rsidRPr="001E30DF" w:rsidRDefault="00A81645" w:rsidP="009B33E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/   /  </w:t>
      </w:r>
      <w:r w:rsidR="006A2B47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202</w:t>
      </w:r>
      <w:r w:rsidR="009B33E4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1</w:t>
      </w:r>
    </w:p>
    <w:p w:rsidR="008D5DCE" w:rsidRPr="001E30DF" w:rsidRDefault="008D5DCE" w:rsidP="008D5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تابع : تقرير رصد واقع المدرسة :</w:t>
      </w:r>
    </w:p>
    <w:p w:rsidR="004C60A5" w:rsidRPr="001E30DF" w:rsidRDefault="008D5DCE" w:rsidP="00B10DD5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ثالثاً : محور التنافسية :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(</w:t>
      </w:r>
      <w:r w:rsidR="004C60A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رعاية النشاط</w:t>
      </w:r>
      <w:r w:rsidR="004C60A5"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4C60A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طلابي -  رعاية الموهوبين</w:t>
      </w:r>
      <w:r w:rsidR="004C60A5"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4C60A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- رعاية </w:t>
      </w:r>
      <w:r w:rsidR="00B10DD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ذوي </w:t>
      </w:r>
      <w:r w:rsidR="004C60A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احتياجات الخاصة ) </w:t>
      </w:r>
    </w:p>
    <w:p w:rsidR="004C60A5" w:rsidRPr="001E30DF" w:rsidRDefault="004C60A5" w:rsidP="00B10DD5">
      <w:pPr>
        <w:pStyle w:val="ListParagraph"/>
        <w:spacing w:before="240" w:line="240" w:lineRule="auto"/>
        <w:ind w:left="435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أ -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رعاية النشاط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طلابي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:-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(تكوين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جماعات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نشاط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طلابية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وخلق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فرص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للتنافس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شريف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بينها ،و تحقيق رغبات و ميول الطلاب  الرياضية ، الفنية ، العلمية ، الثقافية ، </w:t>
      </w:r>
      <w:r w:rsidRPr="001E30DF">
        <w:rPr>
          <w:rFonts w:ascii="Times New Roman" w:hAnsi="Times New Roman" w:cs="Times New Roman" w:hint="cs"/>
          <w:sz w:val="28"/>
          <w:szCs w:val="28"/>
          <w:u w:val="single"/>
          <w:rtl/>
          <w:lang w:bidi="ar-EG"/>
        </w:rPr>
        <w:t>....</w:t>
      </w:r>
      <w:r w:rsidR="00B10DD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و المشاركة في المسابقات المختلفه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)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4953"/>
      </w:tblGrid>
      <w:tr w:rsidR="008D5DCE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tabs>
                <w:tab w:val="right" w:pos="47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أولاً : نقاط قوة:-</w:t>
            </w:r>
            <w:r w:rsidR="004C60A5"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ab/>
            </w:r>
          </w:p>
          <w:p w:rsidR="008D5DCE" w:rsidRPr="001E30DF" w:rsidRDefault="008D5DCE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داخل المدرسة و يمكن الاستعانه بها في تنفيذ خطة المدرسة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نياً : نقاط الضعف:-</w:t>
            </w:r>
          </w:p>
          <w:p w:rsidR="008D5DCE" w:rsidRPr="001E30DF" w:rsidRDefault="008D5DCE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داخل المدرسة و التي يتم إدراجها بخطة المدرسة للتغلب عليها)</w:t>
            </w:r>
          </w:p>
        </w:tc>
      </w:tr>
      <w:tr w:rsidR="008D5DCE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95688E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تكوين جماعات النشاط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95688E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قله الموارد </w:t>
            </w: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95688E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شتراك الطلاب في المسابقات الوارده من الاداره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95688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قله الوسائل المتاحه </w:t>
            </w: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95688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مل ندوات متنوعه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95688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دم وجود </w:t>
            </w:r>
            <w:r w:rsidR="00D333FF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معلم موسيقي مسرح </w:t>
            </w: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5DCE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لثاً : الفرص:-</w:t>
            </w:r>
          </w:p>
          <w:p w:rsidR="008D5DCE" w:rsidRPr="001E30DF" w:rsidRDefault="008D5DCE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من خارج المدرسة و يمكن الاستعانه بها في تنفيذ خطة المدرسة إذا ما توافرت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رابعاً : التهديدات:-</w:t>
            </w:r>
          </w:p>
          <w:p w:rsidR="008D5DCE" w:rsidRPr="001E30DF" w:rsidRDefault="008D5DCE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من خارج المدرسة وتؤثر سلباً على أداء المدرسة و التي يمكن إدراجها بخطة المدرسة لتقليل آثارها)</w:t>
            </w:r>
          </w:p>
        </w:tc>
      </w:tr>
      <w:tr w:rsidR="008D5DCE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2E0E58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المشاركات المختلفه خارج المدرسة(</w:t>
            </w:r>
            <w:r w:rsidR="00D705A1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ذاعه- القاء شعري- فني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D705A1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دم وعي بعض اولياء الامور </w:t>
            </w:r>
            <w:r w:rsidR="0019495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باهميه النشاط الطلابي </w:t>
            </w: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D705A1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اشتراك في المسابقات الوارده من الجهات الاعلي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F00083" w:rsidP="00F000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رفض بعض اولياء الامور </w:t>
            </w:r>
            <w:r w:rsidR="002B014B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مشاركه اولادهم بالمسابقات </w:t>
            </w: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D5DCE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D5DCE" w:rsidRPr="001E30DF" w:rsidRDefault="008D5DCE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8D5DCE" w:rsidRPr="001E30DF" w:rsidRDefault="008D5DCE" w:rsidP="008D5DCE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توقيع المعنييين                          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>( تصوير الاعداد المناسبة لاعداد التقرير وفق الاحتياج)</w:t>
      </w:r>
    </w:p>
    <w:p w:rsidR="008D5DCE" w:rsidRPr="001E30DF" w:rsidRDefault="008D5DCE" w:rsidP="008D5DCE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</w:t>
      </w:r>
    </w:p>
    <w:p w:rsidR="008D5DCE" w:rsidRPr="001E30DF" w:rsidRDefault="008D5DCE" w:rsidP="008D5DCE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تاريخ اعداد التقرير</w:t>
      </w:r>
    </w:p>
    <w:p w:rsidR="008D5DCE" w:rsidRPr="001E30DF" w:rsidRDefault="008D5DCE" w:rsidP="009B33E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/   /  </w:t>
      </w:r>
      <w:r w:rsidR="009B33E4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2021</w:t>
      </w:r>
    </w:p>
    <w:p w:rsidR="004C60A5" w:rsidRPr="001E30DF" w:rsidRDefault="004C60A5" w:rsidP="004C60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تابع : تقرير رصد واقع المدرسة :</w:t>
      </w:r>
    </w:p>
    <w:p w:rsidR="004C60A5" w:rsidRPr="001E30DF" w:rsidRDefault="004C60A5" w:rsidP="00B10DD5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ثالثاً : محور التنافسية :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(رعاية النشاط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طلابي -  رعاية الموهوبين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- رعاية </w:t>
      </w:r>
      <w:r w:rsidR="00B10DD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ذوي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احتياجات الخاصة ) </w:t>
      </w:r>
    </w:p>
    <w:p w:rsidR="004C60A5" w:rsidRPr="001E30DF" w:rsidRDefault="004C60A5" w:rsidP="00B10DD5">
      <w:pPr>
        <w:pStyle w:val="ListParagraph"/>
        <w:spacing w:before="240" w:after="0" w:line="240" w:lineRule="auto"/>
        <w:ind w:left="435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ب-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رعاية الموهوبين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:-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(</w:t>
      </w:r>
      <w:r w:rsidR="00B10DD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صقل</w:t>
      </w:r>
      <w:r w:rsidR="00B10DD5"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B10DD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مواهبهم</w:t>
      </w:r>
      <w:r w:rsidR="00B10DD5"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B10DD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ومهاراتهم</w:t>
      </w:r>
      <w:r w:rsidR="00B10DD5"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B10DD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وإبداعاتهم</w:t>
      </w:r>
      <w:r w:rsidR="00B10DD5"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B10DD5"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متنوعة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،و تحقيق رغبات و ميول الطلاب  الرياضية ، الفنية ، العلمية ، الثقافية ، </w:t>
      </w:r>
      <w:r w:rsidRPr="001E30DF">
        <w:rPr>
          <w:rFonts w:ascii="Times New Roman" w:hAnsi="Times New Roman" w:cs="Times New Roman" w:hint="cs"/>
          <w:sz w:val="28"/>
          <w:szCs w:val="28"/>
          <w:u w:val="single"/>
          <w:rtl/>
          <w:lang w:bidi="ar-EG"/>
        </w:rPr>
        <w:t>....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)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4953"/>
      </w:tblGrid>
      <w:tr w:rsidR="004C60A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tabs>
                <w:tab w:val="right" w:pos="47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أولاً : نقاط قوة:-</w:t>
            </w: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ab/>
            </w:r>
          </w:p>
          <w:p w:rsidR="004C60A5" w:rsidRPr="001E30DF" w:rsidRDefault="004C60A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داخل المدرسة و يمكن الاستعانه بها في تنفيذ خطة المدرسة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نياً : نقاط الضعف:-</w:t>
            </w:r>
          </w:p>
          <w:p w:rsidR="004C60A5" w:rsidRPr="001E30DF" w:rsidRDefault="004C60A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داخل المدرسة و التي يتم إدراجها بخطة المدرسة للتغلب عليها)</w:t>
            </w:r>
          </w:p>
        </w:tc>
      </w:tr>
      <w:tr w:rsidR="004C60A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EC020F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كتشاف الموهوبين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B44810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دم وجود معلم مسرح -نقص الموارد الماليه </w:t>
            </w: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D32A7B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رعايتهم -التشجيع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861709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شتراكهم في المسابقات الوارده من الاداره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B32BE0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مشرف -اظهار المواهب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B32BE0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تكوين جماعات النشاط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B32BE0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رض الموهبه في الاذاعه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لثاً : الفرص:-</w:t>
            </w:r>
          </w:p>
          <w:p w:rsidR="004C60A5" w:rsidRPr="001E30DF" w:rsidRDefault="004C60A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من خارج المدرسة و يمكن الاستعانه بها في تنفيذ خطة المدرسة إذا ما توافرت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رابعاً : التهديدات:-</w:t>
            </w:r>
          </w:p>
          <w:p w:rsidR="004C60A5" w:rsidRPr="001E30DF" w:rsidRDefault="004C60A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من خارج المدرسة وتؤثر سلباً على أداء المدرسة و التي يمكن إدراجها بخطة المدرسة لتقليل آثارها)</w:t>
            </w:r>
          </w:p>
        </w:tc>
      </w:tr>
      <w:tr w:rsidR="004C60A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556A32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اشتراك في المسابقات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6F7B23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خوف وقلق بعض اولياء الامور من اشتراك ابناءهم في المسابقات </w:t>
            </w: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556A32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تشجيع بعض اولياء </w:t>
            </w:r>
            <w:r w:rsidR="00D27C25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لامورو دعمهم لموهبه اولادهم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6F7B23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ضعف المستوي الاقتصادي في بعض الاسر يعوق </w:t>
            </w:r>
            <w:r w:rsidR="00EE708D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تنميه الموهبه </w:t>
            </w: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C60A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4C60A5" w:rsidRPr="001E30DF" w:rsidRDefault="004C60A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4C60A5" w:rsidRPr="001E30DF" w:rsidRDefault="004C60A5" w:rsidP="004C60A5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توقيع المعنييين                          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>( تصوير الاعداد المناسبة لاعداد التقرير وفق الاحتياج)</w:t>
      </w:r>
    </w:p>
    <w:p w:rsidR="004C60A5" w:rsidRPr="001E30DF" w:rsidRDefault="004C60A5" w:rsidP="004C60A5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</w:t>
      </w:r>
    </w:p>
    <w:p w:rsidR="004C60A5" w:rsidRPr="001E30DF" w:rsidRDefault="004C60A5" w:rsidP="004C60A5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تاريخ اعداد التقرير</w:t>
      </w:r>
    </w:p>
    <w:p w:rsidR="004C60A5" w:rsidRPr="001E30DF" w:rsidRDefault="004C60A5" w:rsidP="009B33E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/   /  </w:t>
      </w:r>
      <w:r w:rsidR="009B33E4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2021</w:t>
      </w:r>
    </w:p>
    <w:p w:rsidR="00B10DD5" w:rsidRPr="001E30DF" w:rsidRDefault="00B10DD5" w:rsidP="00B1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تابع : تقرير رصد واقع المدرسة :</w:t>
      </w:r>
    </w:p>
    <w:p w:rsidR="00B10DD5" w:rsidRPr="001E30DF" w:rsidRDefault="00B10DD5" w:rsidP="00B10DD5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ثالثاً : محور التنافسية :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(رعاية النشاط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طلابي -  رعاية الموهوبين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- رعاية ذوي الاحتياجات الخاصة ) </w:t>
      </w:r>
    </w:p>
    <w:p w:rsidR="00B10DD5" w:rsidRPr="001E30DF" w:rsidRDefault="00B10DD5" w:rsidP="00B10DD5">
      <w:pPr>
        <w:pStyle w:val="ListParagraph"/>
        <w:spacing w:before="240" w:line="240" w:lineRule="auto"/>
        <w:ind w:left="435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ج-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رعاية ذوي الاحتياجات الخاصة و حالات الدمج إن وجدت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:-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4953"/>
      </w:tblGrid>
      <w:tr w:rsidR="00B10DD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tabs>
                <w:tab w:val="right" w:pos="479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أولاً : نقاط قوة:-</w:t>
            </w: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ab/>
            </w:r>
          </w:p>
          <w:p w:rsidR="00B10DD5" w:rsidRPr="001E30DF" w:rsidRDefault="00B10DD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داخل المدرسة و يمكن الاستعانه بها في تنفيذ خطة المدرسة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نياً : نقاط الضعف:-</w:t>
            </w:r>
          </w:p>
          <w:p w:rsidR="00B10DD5" w:rsidRPr="001E30DF" w:rsidRDefault="00B10DD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داخل المدرسة و التي يتم إدراجها بخطة المدرسة للتغلب عليها)</w:t>
            </w:r>
          </w:p>
        </w:tc>
      </w:tr>
      <w:tr w:rsidR="00B10DD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EE708D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اتاحه الفرصه لدمج الطالب ذوي الاعاقه البسيطه مع اقرانه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DF49CD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لا يوجد كتب خاصه لطلاب الدمج </w:t>
            </w: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EE708D" w:rsidP="001E30D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معلمين تم تدريبهم للتعامل مع حالات الدمج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F16EFD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غرفه المصادر غير مجهزه بالوسائل المناسبه لطلاب الدمج  </w:t>
            </w: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DF49CD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مسؤل الدمج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A8102A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قله وعي المعلمين بالتعامل مع طالب الدمج </w:t>
            </w: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DF49CD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خطه للدمج </w:t>
            </w: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10DD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ثالثاً : الفرص:-</w:t>
            </w:r>
          </w:p>
          <w:p w:rsidR="00B10DD5" w:rsidRPr="001E30DF" w:rsidRDefault="00B10DD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ايجابية من خارج المدرسة و يمكن الاستعانه بها في تنفيذ خطة المدرسة إذا ما توافرت)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  <w:t>رابعاً : التهديدات:-</w:t>
            </w:r>
          </w:p>
          <w:p w:rsidR="00B10DD5" w:rsidRPr="001E30DF" w:rsidRDefault="00B10DD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b/>
                <w:bCs/>
                <w:sz w:val="26"/>
                <w:szCs w:val="26"/>
                <w:rtl/>
                <w:lang w:bidi="ar-EG"/>
              </w:rPr>
              <w:t>(النقاط السلبية من خارج المدرسة وتؤثر سلباً على أداء المدرسة و التي يمكن إدراجها بخطة المدرسة لتقليل آثارها)</w:t>
            </w:r>
          </w:p>
        </w:tc>
      </w:tr>
      <w:tr w:rsidR="00B10DD5" w:rsidRPr="001E30DF" w:rsidTr="001E30DF">
        <w:tc>
          <w:tcPr>
            <w:tcW w:w="5014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A8102A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وجود مسؤل الدمج بالاداره التعليميه </w:t>
            </w:r>
          </w:p>
        </w:tc>
        <w:tc>
          <w:tcPr>
            <w:tcW w:w="5123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4C160C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دم تفهم ولي الامر حاله الابن </w:t>
            </w: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4C160C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نظره المجتمع الخاجي لطالب الدمج </w:t>
            </w: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4C160C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F63BE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يوجد تدريبات للدمج من قبل الاداره </w:t>
            </w: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B10DD5" w:rsidRPr="001E30DF" w:rsidTr="001E30DF">
        <w:tc>
          <w:tcPr>
            <w:tcW w:w="5014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B10DD5" w:rsidRPr="001E30DF" w:rsidRDefault="00B10DD5" w:rsidP="001E30DF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B10DD5" w:rsidRPr="001E30DF" w:rsidRDefault="00B10DD5" w:rsidP="00B10DD5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توقيع المعنييين                          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>( تصوير الاعداد المناسبة لاعداد التقرير وفق الاحتياج)</w:t>
      </w:r>
    </w:p>
    <w:p w:rsidR="00B10DD5" w:rsidRPr="001E30DF" w:rsidRDefault="00B10DD5" w:rsidP="00B10DD5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</w:t>
      </w:r>
    </w:p>
    <w:p w:rsidR="00B10DD5" w:rsidRPr="001E30DF" w:rsidRDefault="00B10DD5" w:rsidP="00B10DD5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تاريخ اعداد التقرير</w:t>
      </w:r>
    </w:p>
    <w:p w:rsidR="00B10DD5" w:rsidRPr="001E30DF" w:rsidRDefault="00B10DD5" w:rsidP="009B33E4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/   /  </w:t>
      </w:r>
      <w:r w:rsidR="009B33E4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2021</w:t>
      </w:r>
    </w:p>
    <w:p w:rsidR="00B10DD5" w:rsidRPr="001E30DF" w:rsidRDefault="00B10DD5" w:rsidP="00775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173F66" w:rsidRPr="00173F66" w:rsidRDefault="00173F66" w:rsidP="004B0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p w:rsidR="00616658" w:rsidRDefault="00694C62" w:rsidP="009B33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52"/>
          <w:szCs w:val="52"/>
          <w:u w:val="single"/>
          <w:rtl/>
          <w:lang w:bidi="ar-EG"/>
        </w:rPr>
        <w:t>الخطة</w:t>
      </w:r>
      <w:r w:rsidR="00E21628" w:rsidRPr="00173F66">
        <w:rPr>
          <w:rFonts w:ascii="Times New Roman" w:hAnsi="Times New Roman" w:cs="Times New Roman" w:hint="cs"/>
          <w:b/>
          <w:bCs/>
          <w:sz w:val="52"/>
          <w:szCs w:val="52"/>
          <w:u w:val="single"/>
          <w:rtl/>
          <w:lang w:bidi="ar-EG"/>
        </w:rPr>
        <w:t xml:space="preserve"> العامة للمدرسة للعام 202</w:t>
      </w:r>
      <w:r w:rsidR="009B33E4">
        <w:rPr>
          <w:rFonts w:ascii="Times New Roman" w:hAnsi="Times New Roman" w:cs="Times New Roman" w:hint="cs"/>
          <w:b/>
          <w:bCs/>
          <w:sz w:val="52"/>
          <w:szCs w:val="52"/>
          <w:u w:val="single"/>
          <w:rtl/>
          <w:lang w:bidi="ar-EG"/>
        </w:rPr>
        <w:t>1</w:t>
      </w:r>
      <w:r w:rsidR="00E21628" w:rsidRPr="00173F66">
        <w:rPr>
          <w:rFonts w:ascii="Times New Roman" w:hAnsi="Times New Roman" w:cs="Times New Roman" w:hint="cs"/>
          <w:b/>
          <w:bCs/>
          <w:sz w:val="52"/>
          <w:szCs w:val="52"/>
          <w:u w:val="single"/>
          <w:rtl/>
          <w:lang w:bidi="ar-EG"/>
        </w:rPr>
        <w:t>/202</w:t>
      </w:r>
      <w:r w:rsidR="009B33E4">
        <w:rPr>
          <w:rFonts w:ascii="Times New Roman" w:hAnsi="Times New Roman" w:cs="Times New Roman" w:hint="cs"/>
          <w:b/>
          <w:bCs/>
          <w:sz w:val="52"/>
          <w:szCs w:val="52"/>
          <w:u w:val="single"/>
          <w:rtl/>
          <w:lang w:bidi="ar-EG"/>
        </w:rPr>
        <w:t>2</w:t>
      </w:r>
      <w:r w:rsidR="00E21628" w:rsidRPr="00173F66">
        <w:rPr>
          <w:rFonts w:ascii="Times New Roman" w:hAnsi="Times New Roman" w:cs="Times New Roman" w:hint="cs"/>
          <w:b/>
          <w:bCs/>
          <w:sz w:val="52"/>
          <w:szCs w:val="52"/>
          <w:u w:val="single"/>
          <w:rtl/>
          <w:lang w:bidi="ar-EG"/>
        </w:rPr>
        <w:t>م</w:t>
      </w:r>
    </w:p>
    <w:p w:rsidR="00173F66" w:rsidRPr="00173F66" w:rsidRDefault="00173F66" w:rsidP="004B01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tbl>
      <w:tblPr>
        <w:bidiVisual/>
        <w:tblW w:w="10632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559"/>
        <w:gridCol w:w="4537"/>
      </w:tblGrid>
      <w:tr w:rsidR="00E21628" w:rsidRPr="00A9402E" w:rsidTr="00A9402E">
        <w:tc>
          <w:tcPr>
            <w:tcW w:w="992" w:type="dxa"/>
            <w:shd w:val="clear" w:color="auto" w:fill="auto"/>
          </w:tcPr>
          <w:p w:rsidR="00E21628" w:rsidRPr="00A9402E" w:rsidRDefault="00E21628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المحور</w:t>
            </w:r>
          </w:p>
        </w:tc>
        <w:tc>
          <w:tcPr>
            <w:tcW w:w="3544" w:type="dxa"/>
            <w:shd w:val="clear" w:color="auto" w:fill="auto"/>
          </w:tcPr>
          <w:p w:rsidR="00E21628" w:rsidRPr="00A9402E" w:rsidRDefault="00E21628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مجال</w:t>
            </w:r>
          </w:p>
        </w:tc>
        <w:tc>
          <w:tcPr>
            <w:tcW w:w="1559" w:type="dxa"/>
            <w:shd w:val="clear" w:color="auto" w:fill="auto"/>
          </w:tcPr>
          <w:p w:rsidR="00E21628" w:rsidRPr="00A9402E" w:rsidRDefault="00E21628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هدف العام</w:t>
            </w:r>
          </w:p>
        </w:tc>
        <w:tc>
          <w:tcPr>
            <w:tcW w:w="4537" w:type="dxa"/>
            <w:shd w:val="clear" w:color="auto" w:fill="auto"/>
          </w:tcPr>
          <w:p w:rsidR="00E21628" w:rsidRPr="00A9402E" w:rsidRDefault="00E21628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مشروع الرئيسى</w:t>
            </w:r>
          </w:p>
        </w:tc>
      </w:tr>
      <w:tr w:rsidR="002C01D7" w:rsidRPr="00A9402E" w:rsidTr="00A9402E">
        <w:tc>
          <w:tcPr>
            <w:tcW w:w="992" w:type="dxa"/>
            <w:vMerge w:val="restart"/>
            <w:shd w:val="clear" w:color="auto" w:fill="auto"/>
            <w:textDirection w:val="btLr"/>
          </w:tcPr>
          <w:p w:rsidR="002C01D7" w:rsidRPr="00A9402E" w:rsidRDefault="002C01D7" w:rsidP="00A940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56"/>
                <w:szCs w:val="56"/>
                <w:rtl/>
                <w:lang w:bidi="ar-EG"/>
              </w:rPr>
              <w:t>الاتاحة</w:t>
            </w:r>
          </w:p>
        </w:tc>
        <w:tc>
          <w:tcPr>
            <w:tcW w:w="3544" w:type="dxa"/>
            <w:shd w:val="clear" w:color="auto" w:fill="auto"/>
          </w:tcPr>
          <w:p w:rsidR="002C01D7" w:rsidRDefault="002C01D7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صيانة</w:t>
            </w:r>
          </w:p>
          <w:p w:rsidR="00AE001F" w:rsidRDefault="00AE001F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  <w:p w:rsidR="00AE001F" w:rsidRPr="00A9402E" w:rsidRDefault="007A2F9E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النظافه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2C01D7" w:rsidRPr="00A9402E" w:rsidRDefault="002C01D7" w:rsidP="00A940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توظيف المواردالمادية والبشرية للمدرسة وتنميتها بالمشاركة المجتمعية</w:t>
            </w:r>
          </w:p>
        </w:tc>
        <w:tc>
          <w:tcPr>
            <w:tcW w:w="4537" w:type="dxa"/>
            <w:shd w:val="clear" w:color="auto" w:fill="auto"/>
          </w:tcPr>
          <w:p w:rsidR="002C01D7" w:rsidRDefault="000F4046" w:rsidP="009831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الصيانة الدوريه للمبني</w:t>
            </w:r>
          </w:p>
          <w:p w:rsidR="000F4046" w:rsidRDefault="00FC4C3F" w:rsidP="009831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رفع كفاءه المرافق الصحيه </w:t>
            </w:r>
          </w:p>
          <w:p w:rsidR="00FC4C3F" w:rsidRDefault="00FC4C3F" w:rsidP="009831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رفع كفاءه المرافق التعليميه</w:t>
            </w:r>
          </w:p>
          <w:p w:rsidR="00FC4C3F" w:rsidRDefault="003F53E8" w:rsidP="009831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توفير بيئة تعليمية نظيفة </w:t>
            </w:r>
          </w:p>
          <w:p w:rsidR="0030120F" w:rsidRPr="00AE001F" w:rsidRDefault="00987045" w:rsidP="009831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توفير بيئه جذابة</w:t>
            </w:r>
          </w:p>
        </w:tc>
      </w:tr>
      <w:tr w:rsidR="00B85D86" w:rsidRPr="00A9402E" w:rsidTr="00A9402E">
        <w:tc>
          <w:tcPr>
            <w:tcW w:w="992" w:type="dxa"/>
            <w:vMerge/>
            <w:shd w:val="clear" w:color="auto" w:fill="auto"/>
          </w:tcPr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  <w:rtl/>
                <w:lang w:bidi="ar-EG"/>
              </w:rPr>
              <w:t>good i'm having easy english insert some services column to funding wish for seminole M</w:t>
            </w:r>
          </w:p>
        </w:tc>
        <w:tc>
          <w:tcPr>
            <w:tcW w:w="3544" w:type="dxa"/>
            <w:shd w:val="clear" w:color="auto" w:fill="auto"/>
          </w:tcPr>
          <w:p w:rsidR="00B85D86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تجهيزات</w:t>
            </w:r>
          </w:p>
          <w:p w:rsidR="0049700E" w:rsidRDefault="0049700E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  <w:p w:rsidR="0049700E" w:rsidRDefault="0049700E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  <w:p w:rsidR="0049700E" w:rsidRPr="00A9402E" w:rsidRDefault="0049700E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37" w:type="dxa"/>
            <w:shd w:val="clear" w:color="auto" w:fill="auto"/>
          </w:tcPr>
          <w:p w:rsidR="00B85D86" w:rsidRDefault="00ED4E99" w:rsidP="009831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توفير احتياجات المدرسه من التجهيزات المختلفه </w:t>
            </w:r>
          </w:p>
          <w:p w:rsidR="00ED4E99" w:rsidRDefault="00ED4E99" w:rsidP="009831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توفير متطلبات تفعيل الانشطه </w:t>
            </w:r>
          </w:p>
          <w:p w:rsidR="00C41B54" w:rsidRDefault="00C41B54" w:rsidP="009831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  <w:p w:rsidR="00C41B54" w:rsidRDefault="00C41B54" w:rsidP="009831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توفير بيئه تعليميه امنه </w:t>
            </w:r>
          </w:p>
          <w:p w:rsidR="00C41B54" w:rsidRPr="0049700E" w:rsidRDefault="00C41B54" w:rsidP="009831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تنميه مهارات جميع العاملين بالمدرسه </w:t>
            </w:r>
            <w:r w:rsidR="00BA6B78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مع </w:t>
            </w:r>
            <w:r w:rsidR="004E581F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مواجه الازمات والكوارث </w:t>
            </w:r>
          </w:p>
        </w:tc>
      </w:tr>
      <w:tr w:rsidR="00B85D86" w:rsidRPr="00A9402E" w:rsidTr="00A9402E">
        <w:tc>
          <w:tcPr>
            <w:tcW w:w="992" w:type="dxa"/>
            <w:vMerge/>
            <w:shd w:val="clear" w:color="auto" w:fill="auto"/>
          </w:tcPr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3544" w:type="dxa"/>
            <w:shd w:val="clear" w:color="auto" w:fill="auto"/>
          </w:tcPr>
          <w:p w:rsidR="00B85D86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من وسلامة</w:t>
            </w:r>
          </w:p>
          <w:p w:rsidR="0049700E" w:rsidRDefault="0049700E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  <w:p w:rsidR="0049700E" w:rsidRDefault="0049700E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  <w:p w:rsidR="0049700E" w:rsidRPr="00A9402E" w:rsidRDefault="0049700E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37" w:type="dxa"/>
            <w:shd w:val="clear" w:color="auto" w:fill="auto"/>
          </w:tcPr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85D86" w:rsidRPr="00A9402E" w:rsidTr="00A9402E">
        <w:tc>
          <w:tcPr>
            <w:tcW w:w="992" w:type="dxa"/>
            <w:vMerge/>
            <w:shd w:val="clear" w:color="auto" w:fill="auto"/>
          </w:tcPr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3544" w:type="dxa"/>
            <w:shd w:val="clear" w:color="auto" w:fill="auto"/>
          </w:tcPr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مشاركة المجتمعية</w:t>
            </w:r>
          </w:p>
        </w:tc>
        <w:tc>
          <w:tcPr>
            <w:tcW w:w="1559" w:type="dxa"/>
            <w:vMerge/>
            <w:shd w:val="clear" w:color="auto" w:fill="auto"/>
          </w:tcPr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37" w:type="dxa"/>
            <w:shd w:val="clear" w:color="auto" w:fill="auto"/>
          </w:tcPr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  <w:rtl/>
                <w:lang w:bidi="ar-EG"/>
              </w:rPr>
            </w:pPr>
          </w:p>
          <w:p w:rsidR="00B85D86" w:rsidRDefault="00B85D86" w:rsidP="0068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B85D86" w:rsidRDefault="004E581F" w:rsidP="0068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ربط البيت بالمدرسه </w:t>
            </w:r>
          </w:p>
          <w:p w:rsidR="00B8443E" w:rsidRPr="004E581F" w:rsidRDefault="00B8443E" w:rsidP="0068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زياده خدمه بيئه المجتمع </w:t>
            </w:r>
          </w:p>
          <w:p w:rsidR="00B85D86" w:rsidRDefault="00B85D86" w:rsidP="0068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B85D86" w:rsidRDefault="00B85D86" w:rsidP="0068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B85D86" w:rsidRPr="00A9402E" w:rsidRDefault="00B85D86" w:rsidP="00685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85D86" w:rsidRPr="00A9402E" w:rsidTr="00A9402E">
        <w:tc>
          <w:tcPr>
            <w:tcW w:w="992" w:type="dxa"/>
            <w:vMerge w:val="restart"/>
            <w:shd w:val="clear" w:color="auto" w:fill="auto"/>
            <w:textDirection w:val="btLr"/>
          </w:tcPr>
          <w:p w:rsidR="00B85D86" w:rsidRPr="00A9402E" w:rsidRDefault="00B85D86" w:rsidP="00A940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52"/>
                <w:szCs w:val="52"/>
                <w:rtl/>
                <w:lang w:bidi="ar-EG"/>
              </w:rPr>
              <w:t>الجودة</w:t>
            </w:r>
          </w:p>
        </w:tc>
        <w:tc>
          <w:tcPr>
            <w:tcW w:w="3544" w:type="dxa"/>
            <w:shd w:val="clear" w:color="auto" w:fill="auto"/>
          </w:tcPr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طالب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B85D86" w:rsidRPr="00A9402E" w:rsidRDefault="00B85D86" w:rsidP="00A9402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تحسين جودة الحياة المدرسية</w:t>
            </w:r>
          </w:p>
        </w:tc>
        <w:tc>
          <w:tcPr>
            <w:tcW w:w="4537" w:type="dxa"/>
            <w:shd w:val="clear" w:color="auto" w:fill="auto"/>
          </w:tcPr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rtl/>
                <w:lang w:bidi="ar-EG"/>
              </w:rPr>
            </w:pPr>
          </w:p>
          <w:p w:rsidR="00B85D86" w:rsidRDefault="00B8443E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رعايه </w:t>
            </w:r>
            <w:r w:rsidR="00E759FC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الطلاب سلوكيا و تربويا واجتماعيا وصحيا </w:t>
            </w:r>
          </w:p>
          <w:p w:rsidR="00E759FC" w:rsidRDefault="00E759FC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lastRenderedPageBreak/>
              <w:t xml:space="preserve">غرس روح الولاء والانتماء للوطن </w:t>
            </w:r>
          </w:p>
          <w:p w:rsidR="00014E8D" w:rsidRPr="00B8443E" w:rsidRDefault="00014E8D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توفير بيئه تعليميه جاذبه </w:t>
            </w:r>
          </w:p>
          <w:p w:rsidR="00B85D86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B85D86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B85D86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B85D86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85D86" w:rsidRPr="00A9402E" w:rsidTr="00A9402E">
        <w:tc>
          <w:tcPr>
            <w:tcW w:w="992" w:type="dxa"/>
            <w:vMerge/>
            <w:shd w:val="clear" w:color="auto" w:fill="auto"/>
          </w:tcPr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3544" w:type="dxa"/>
            <w:shd w:val="clear" w:color="auto" w:fill="auto"/>
          </w:tcPr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معلم</w:t>
            </w:r>
          </w:p>
        </w:tc>
        <w:tc>
          <w:tcPr>
            <w:tcW w:w="1559" w:type="dxa"/>
            <w:vMerge/>
            <w:shd w:val="clear" w:color="auto" w:fill="auto"/>
          </w:tcPr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37" w:type="dxa"/>
            <w:shd w:val="clear" w:color="auto" w:fill="auto"/>
          </w:tcPr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  <w:rtl/>
                <w:lang w:bidi="ar-EG"/>
              </w:rPr>
            </w:pPr>
          </w:p>
          <w:p w:rsidR="00B85D86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B85D86" w:rsidRDefault="00675188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رفع الكفاءه المهنيه للمعلمين </w:t>
            </w:r>
          </w:p>
          <w:p w:rsidR="00675188" w:rsidRPr="00014E8D" w:rsidRDefault="00675188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تنميه مهارات جميع المعلمين في </w:t>
            </w:r>
            <w:r w:rsidR="00A6665F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ربط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التكنولوجيا</w:t>
            </w:r>
            <w:r w:rsidR="00A6665F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 بالعلم </w:t>
            </w:r>
          </w:p>
          <w:p w:rsidR="00B85D86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B85D86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B85D86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B85D86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B85D86" w:rsidRPr="00A9402E" w:rsidTr="00A9402E">
        <w:tc>
          <w:tcPr>
            <w:tcW w:w="992" w:type="dxa"/>
            <w:vMerge/>
            <w:shd w:val="clear" w:color="auto" w:fill="auto"/>
          </w:tcPr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3544" w:type="dxa"/>
            <w:shd w:val="clear" w:color="auto" w:fill="auto"/>
          </w:tcPr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 xml:space="preserve"> طرق التدريس والتقويم</w:t>
            </w:r>
          </w:p>
        </w:tc>
        <w:tc>
          <w:tcPr>
            <w:tcW w:w="1559" w:type="dxa"/>
            <w:vMerge/>
            <w:shd w:val="clear" w:color="auto" w:fill="auto"/>
          </w:tcPr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37" w:type="dxa"/>
            <w:shd w:val="clear" w:color="auto" w:fill="auto"/>
          </w:tcPr>
          <w:p w:rsidR="00B85D86" w:rsidRPr="00A9402E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rtl/>
                <w:lang w:bidi="ar-EG"/>
              </w:rPr>
            </w:pPr>
          </w:p>
          <w:p w:rsidR="007E6C5D" w:rsidRDefault="008A6DA1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تطوير طرق و استراتجيات</w:t>
            </w:r>
            <w:r w:rsidR="00D972EC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 و التعليميه</w:t>
            </w:r>
          </w:p>
          <w:p w:rsidR="00B85D86" w:rsidRPr="00A6665F" w:rsidRDefault="007E6C5D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تطوير التقييم والتقويم والمتابعه </w:t>
            </w:r>
            <w:r w:rsidR="00D972EC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</w:p>
          <w:p w:rsidR="00B85D86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B85D86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B85D86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B85D86" w:rsidRDefault="00B85D86" w:rsidP="00A940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D972EC" w:rsidRPr="00A9402E" w:rsidRDefault="00D972EC" w:rsidP="00D972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:rsidR="00E21628" w:rsidRDefault="00E21628" w:rsidP="00775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DD25E6" w:rsidRDefault="00DD25E6" w:rsidP="00775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DD25E6" w:rsidRDefault="00DD25E6" w:rsidP="00775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DD25E6" w:rsidRDefault="00DD25E6" w:rsidP="00775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A6137A" w:rsidRDefault="00A6137A" w:rsidP="00A613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52"/>
          <w:szCs w:val="52"/>
          <w:u w:val="single"/>
          <w:rtl/>
          <w:lang w:bidi="ar-EG"/>
        </w:rPr>
        <w:t>تابع الخطة</w:t>
      </w:r>
      <w:r w:rsidRPr="00173F66">
        <w:rPr>
          <w:rFonts w:ascii="Times New Roman" w:hAnsi="Times New Roman" w:cs="Times New Roman" w:hint="cs"/>
          <w:b/>
          <w:bCs/>
          <w:sz w:val="52"/>
          <w:szCs w:val="52"/>
          <w:u w:val="single"/>
          <w:rtl/>
          <w:lang w:bidi="ar-EG"/>
        </w:rPr>
        <w:t xml:space="preserve"> العامة للمدرسة للعام 202</w:t>
      </w:r>
      <w:r>
        <w:rPr>
          <w:rFonts w:ascii="Times New Roman" w:hAnsi="Times New Roman" w:cs="Times New Roman" w:hint="cs"/>
          <w:b/>
          <w:bCs/>
          <w:sz w:val="52"/>
          <w:szCs w:val="52"/>
          <w:u w:val="single"/>
          <w:rtl/>
          <w:lang w:bidi="ar-EG"/>
        </w:rPr>
        <w:t>1</w:t>
      </w:r>
      <w:r w:rsidRPr="00173F66">
        <w:rPr>
          <w:rFonts w:ascii="Times New Roman" w:hAnsi="Times New Roman" w:cs="Times New Roman" w:hint="cs"/>
          <w:b/>
          <w:bCs/>
          <w:sz w:val="52"/>
          <w:szCs w:val="52"/>
          <w:u w:val="single"/>
          <w:rtl/>
          <w:lang w:bidi="ar-EG"/>
        </w:rPr>
        <w:t>/202</w:t>
      </w:r>
      <w:r>
        <w:rPr>
          <w:rFonts w:ascii="Times New Roman" w:hAnsi="Times New Roman" w:cs="Times New Roman" w:hint="cs"/>
          <w:b/>
          <w:bCs/>
          <w:sz w:val="52"/>
          <w:szCs w:val="52"/>
          <w:u w:val="single"/>
          <w:rtl/>
          <w:lang w:bidi="ar-EG"/>
        </w:rPr>
        <w:t>2</w:t>
      </w:r>
      <w:r w:rsidRPr="00173F66">
        <w:rPr>
          <w:rFonts w:ascii="Times New Roman" w:hAnsi="Times New Roman" w:cs="Times New Roman" w:hint="cs"/>
          <w:b/>
          <w:bCs/>
          <w:sz w:val="52"/>
          <w:szCs w:val="52"/>
          <w:u w:val="single"/>
          <w:rtl/>
          <w:lang w:bidi="ar-EG"/>
        </w:rPr>
        <w:t>م</w:t>
      </w:r>
    </w:p>
    <w:p w:rsidR="00DD25E6" w:rsidRDefault="00DD25E6" w:rsidP="00775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tbl>
      <w:tblPr>
        <w:bidiVisual/>
        <w:tblW w:w="10632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559"/>
        <w:gridCol w:w="4537"/>
      </w:tblGrid>
      <w:tr w:rsidR="00DD25E6" w:rsidRPr="00A9402E" w:rsidTr="00793050">
        <w:tc>
          <w:tcPr>
            <w:tcW w:w="992" w:type="dxa"/>
            <w:shd w:val="clear" w:color="auto" w:fill="auto"/>
          </w:tcPr>
          <w:p w:rsidR="00DD25E6" w:rsidRPr="00A9402E" w:rsidRDefault="00DD25E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EG"/>
              </w:rPr>
              <w:t>المحور</w:t>
            </w:r>
          </w:p>
        </w:tc>
        <w:tc>
          <w:tcPr>
            <w:tcW w:w="3544" w:type="dxa"/>
            <w:shd w:val="clear" w:color="auto" w:fill="auto"/>
          </w:tcPr>
          <w:p w:rsidR="00DD25E6" w:rsidRPr="00A9402E" w:rsidRDefault="00DD25E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مجال</w:t>
            </w:r>
          </w:p>
        </w:tc>
        <w:tc>
          <w:tcPr>
            <w:tcW w:w="1559" w:type="dxa"/>
            <w:shd w:val="clear" w:color="auto" w:fill="auto"/>
          </w:tcPr>
          <w:p w:rsidR="00DD25E6" w:rsidRPr="00A9402E" w:rsidRDefault="00DD25E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هدف العام</w:t>
            </w:r>
          </w:p>
        </w:tc>
        <w:tc>
          <w:tcPr>
            <w:tcW w:w="4537" w:type="dxa"/>
            <w:shd w:val="clear" w:color="auto" w:fill="auto"/>
          </w:tcPr>
          <w:p w:rsidR="00DD25E6" w:rsidRPr="00A9402E" w:rsidRDefault="00DD25E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مشروع الرئيسى</w:t>
            </w:r>
          </w:p>
        </w:tc>
      </w:tr>
      <w:tr w:rsidR="002B5E51" w:rsidRPr="00A9402E" w:rsidTr="00793050">
        <w:tc>
          <w:tcPr>
            <w:tcW w:w="992" w:type="dxa"/>
            <w:vMerge w:val="restart"/>
            <w:shd w:val="clear" w:color="auto" w:fill="auto"/>
            <w:textDirection w:val="btLr"/>
          </w:tcPr>
          <w:p w:rsidR="002B5E51" w:rsidRPr="00C275FD" w:rsidRDefault="002B5E51" w:rsidP="007930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  <w:rtl/>
                <w:lang w:bidi="ar-EG"/>
              </w:rPr>
            </w:pPr>
            <w:r w:rsidRPr="00C275FD">
              <w:rPr>
                <w:rFonts w:ascii="Times New Roman" w:hAnsi="Times New Roman" w:cs="Times New Roman" w:hint="cs"/>
                <w:b/>
                <w:bCs/>
                <w:sz w:val="48"/>
                <w:szCs w:val="48"/>
                <w:rtl/>
                <w:lang w:bidi="ar-EG"/>
              </w:rPr>
              <w:t>تابع الجودة</w:t>
            </w:r>
          </w:p>
        </w:tc>
        <w:tc>
          <w:tcPr>
            <w:tcW w:w="3544" w:type="dxa"/>
            <w:shd w:val="clear" w:color="auto" w:fill="auto"/>
          </w:tcPr>
          <w:p w:rsidR="002B5E51" w:rsidRPr="00A9402E" w:rsidRDefault="002B5E5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 xml:space="preserve"> الانشطة المدرسية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2B5E51" w:rsidRPr="00A9402E" w:rsidRDefault="002B5E51" w:rsidP="007930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2B5E51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تحسين</w:t>
            </w:r>
            <w:r w:rsidRPr="002B5E51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2B5E51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جودة</w:t>
            </w:r>
            <w:r w:rsidRPr="002B5E51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2B5E51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حياة</w:t>
            </w:r>
            <w:r w:rsidRPr="002B5E51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Pr="002B5E51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مدرسية</w:t>
            </w:r>
          </w:p>
        </w:tc>
        <w:tc>
          <w:tcPr>
            <w:tcW w:w="4537" w:type="dxa"/>
            <w:shd w:val="clear" w:color="auto" w:fill="auto"/>
          </w:tcPr>
          <w:p w:rsidR="002B5E51" w:rsidRDefault="002B5E5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2B5E51" w:rsidRDefault="002B5E5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2B5E51" w:rsidRDefault="00AE29EF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تطوير الانشطه الصفيه للمدرسه </w:t>
            </w:r>
          </w:p>
          <w:p w:rsidR="0057166C" w:rsidRPr="007E6C5D" w:rsidRDefault="0057166C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تطوير الوسائل التعليميه </w:t>
            </w:r>
          </w:p>
          <w:p w:rsidR="002B5E51" w:rsidRDefault="002B5E5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2B5E51" w:rsidRDefault="002B5E5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2B5E51" w:rsidRDefault="002B5E5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2B5E51" w:rsidRPr="00A9402E" w:rsidTr="00793050">
        <w:tc>
          <w:tcPr>
            <w:tcW w:w="992" w:type="dxa"/>
            <w:vMerge/>
            <w:shd w:val="clear" w:color="auto" w:fill="auto"/>
            <w:textDirection w:val="btLr"/>
          </w:tcPr>
          <w:p w:rsidR="002B5E51" w:rsidRPr="00A9402E" w:rsidRDefault="002B5E51" w:rsidP="007930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3544" w:type="dxa"/>
            <w:shd w:val="clear" w:color="auto" w:fill="auto"/>
          </w:tcPr>
          <w:p w:rsidR="002B5E51" w:rsidRPr="00A9402E" w:rsidRDefault="002B5E5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 xml:space="preserve"> الاداء الادارى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 xml:space="preserve"> والفنى</w:t>
            </w: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2B5E51" w:rsidRPr="00A9402E" w:rsidRDefault="002B5E51" w:rsidP="007930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37" w:type="dxa"/>
            <w:shd w:val="clear" w:color="auto" w:fill="auto"/>
          </w:tcPr>
          <w:p w:rsidR="002B5E51" w:rsidRDefault="002B5E5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2B5E51" w:rsidRDefault="000C514B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اعداد صف ثاني من القيادات </w:t>
            </w:r>
          </w:p>
          <w:p w:rsidR="000C514B" w:rsidRPr="0057166C" w:rsidRDefault="00801F9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تدريبات تحويليه حسب الاحتياج</w:t>
            </w:r>
          </w:p>
          <w:p w:rsidR="002B5E51" w:rsidRDefault="002B5E5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2B5E51" w:rsidRDefault="002B5E5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2B5E51" w:rsidRDefault="002B5E5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2B5E51" w:rsidRDefault="002B5E5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DD25E6" w:rsidRPr="00A9402E" w:rsidTr="00793050">
        <w:tc>
          <w:tcPr>
            <w:tcW w:w="992" w:type="dxa"/>
            <w:vMerge w:val="restart"/>
            <w:shd w:val="clear" w:color="auto" w:fill="auto"/>
            <w:textDirection w:val="btLr"/>
          </w:tcPr>
          <w:p w:rsidR="00DD25E6" w:rsidRPr="00A9402E" w:rsidRDefault="00DD25E6" w:rsidP="007930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تنافسية</w:t>
            </w:r>
          </w:p>
          <w:p w:rsidR="00DD25E6" w:rsidRPr="00A9402E" w:rsidRDefault="00DD25E6" w:rsidP="007930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تنافسية</w:t>
            </w:r>
          </w:p>
        </w:tc>
        <w:tc>
          <w:tcPr>
            <w:tcW w:w="3544" w:type="dxa"/>
            <w:shd w:val="clear" w:color="auto" w:fill="auto"/>
          </w:tcPr>
          <w:p w:rsidR="00DD25E6" w:rsidRPr="00A9402E" w:rsidRDefault="00DD25E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 xml:space="preserve"> النشاط الطلابى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</w:tcPr>
          <w:p w:rsidR="00DD25E6" w:rsidRPr="00A9402E" w:rsidRDefault="00DD25E6" w:rsidP="007930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المشاركة بالمسابقات المحلية والعالمية</w:t>
            </w:r>
          </w:p>
          <w:p w:rsidR="00DD25E6" w:rsidRPr="00A9402E" w:rsidRDefault="00DD25E6" w:rsidP="007930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37" w:type="dxa"/>
            <w:shd w:val="clear" w:color="auto" w:fill="auto"/>
          </w:tcPr>
          <w:p w:rsidR="00DD25E6" w:rsidRDefault="00DD25E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DD25E6" w:rsidRDefault="00801F9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lastRenderedPageBreak/>
              <w:t xml:space="preserve">رعايه النشاط الطلابي </w:t>
            </w:r>
          </w:p>
          <w:p w:rsidR="00801F96" w:rsidRDefault="00801F9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خلق فرص التنافس الشريف بين الطلاب </w:t>
            </w:r>
          </w:p>
          <w:p w:rsidR="00801F96" w:rsidRPr="00801F96" w:rsidRDefault="005663C5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المشاركه في المسابقات المختلفه </w:t>
            </w:r>
          </w:p>
          <w:p w:rsidR="00DD25E6" w:rsidRDefault="00DD25E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DD25E6" w:rsidRDefault="00DD25E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DD25E6" w:rsidRPr="00A9402E" w:rsidRDefault="00DD25E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DD25E6" w:rsidRPr="00A9402E" w:rsidTr="00793050">
        <w:tc>
          <w:tcPr>
            <w:tcW w:w="992" w:type="dxa"/>
            <w:vMerge/>
            <w:shd w:val="clear" w:color="auto" w:fill="auto"/>
          </w:tcPr>
          <w:p w:rsidR="00DD25E6" w:rsidRPr="00A9402E" w:rsidRDefault="00DD25E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3544" w:type="dxa"/>
            <w:shd w:val="clear" w:color="auto" w:fill="auto"/>
          </w:tcPr>
          <w:p w:rsidR="00DD25E6" w:rsidRPr="00A9402E" w:rsidRDefault="00DD25E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 xml:space="preserve"> الموهوبين</w:t>
            </w:r>
          </w:p>
        </w:tc>
        <w:tc>
          <w:tcPr>
            <w:tcW w:w="1559" w:type="dxa"/>
            <w:vMerge/>
            <w:shd w:val="clear" w:color="auto" w:fill="auto"/>
          </w:tcPr>
          <w:p w:rsidR="00DD25E6" w:rsidRPr="00A9402E" w:rsidRDefault="00DD25E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37" w:type="dxa"/>
            <w:shd w:val="clear" w:color="auto" w:fill="auto"/>
          </w:tcPr>
          <w:p w:rsidR="00DD25E6" w:rsidRDefault="001338A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رعايه الموهوبين </w:t>
            </w:r>
          </w:p>
          <w:p w:rsidR="001338A1" w:rsidRPr="005663C5" w:rsidRDefault="001338A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صقل مهاراتهم وابداعاتهم </w:t>
            </w:r>
            <w:r w:rsidR="000D3342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المتنوعة</w:t>
            </w:r>
          </w:p>
          <w:p w:rsidR="00A6137A" w:rsidRDefault="00A6137A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A6137A" w:rsidRDefault="00A6137A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A6137A" w:rsidRDefault="00A6137A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A6137A" w:rsidRDefault="00A6137A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A6137A" w:rsidRPr="00A9402E" w:rsidRDefault="00A6137A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DD25E6" w:rsidRPr="00A9402E" w:rsidTr="00793050">
        <w:tc>
          <w:tcPr>
            <w:tcW w:w="992" w:type="dxa"/>
            <w:vMerge/>
            <w:shd w:val="clear" w:color="auto" w:fill="auto"/>
          </w:tcPr>
          <w:p w:rsidR="00DD25E6" w:rsidRPr="00A9402E" w:rsidRDefault="00DD25E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3544" w:type="dxa"/>
            <w:shd w:val="clear" w:color="auto" w:fill="auto"/>
          </w:tcPr>
          <w:p w:rsidR="00DD25E6" w:rsidRPr="00A9402E" w:rsidRDefault="00DD25E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9402E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 xml:space="preserve"> ذوى الاحتياجات</w:t>
            </w:r>
            <w:r w:rsidR="00A6137A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 xml:space="preserve"> والدمج</w:t>
            </w:r>
          </w:p>
        </w:tc>
        <w:tc>
          <w:tcPr>
            <w:tcW w:w="1559" w:type="dxa"/>
            <w:vMerge/>
            <w:shd w:val="clear" w:color="auto" w:fill="auto"/>
          </w:tcPr>
          <w:p w:rsidR="00DD25E6" w:rsidRPr="00A9402E" w:rsidRDefault="00DD25E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4537" w:type="dxa"/>
            <w:shd w:val="clear" w:color="auto" w:fill="auto"/>
          </w:tcPr>
          <w:p w:rsidR="00DD25E6" w:rsidRDefault="000D3342" w:rsidP="00A6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رعايه حالات الدمج </w:t>
            </w:r>
            <w:r w:rsidR="00DD25E6" w:rsidRPr="00A9402E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EG"/>
              </w:rPr>
              <w:t>..</w:t>
            </w:r>
          </w:p>
          <w:p w:rsidR="00A6137A" w:rsidRDefault="00A6137A" w:rsidP="00A6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A6137A" w:rsidRDefault="00A6137A" w:rsidP="00A6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A6137A" w:rsidRDefault="00A6137A" w:rsidP="00A6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A6137A" w:rsidRDefault="00A6137A" w:rsidP="00A6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A6137A" w:rsidRDefault="00A6137A" w:rsidP="00A6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  <w:p w:rsidR="00A6137A" w:rsidRPr="00A9402E" w:rsidRDefault="00A6137A" w:rsidP="00A6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</w:tbl>
    <w:p w:rsidR="00A6137A" w:rsidRDefault="00A6137A" w:rsidP="00DD25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DD25E6" w:rsidRDefault="00DD25E6" w:rsidP="00DD25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173F66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منسق التخطيط ‘                                        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</w:t>
      </w:r>
      <w:r w:rsidRPr="00173F66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يعتمد ‘</w:t>
      </w:r>
    </w:p>
    <w:p w:rsidR="00A6137A" w:rsidRDefault="00A6137A" w:rsidP="00DD25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A6137A" w:rsidRDefault="00A6137A" w:rsidP="00DD25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A6137A" w:rsidRDefault="00A6137A" w:rsidP="00DD25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A6137A" w:rsidRDefault="00A6137A" w:rsidP="00DD25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A6137A" w:rsidRDefault="00A6137A" w:rsidP="00DD25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A6137A" w:rsidRDefault="00A6137A" w:rsidP="00DD25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A6137A" w:rsidRDefault="00A6137A" w:rsidP="00DD25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A6137A" w:rsidRDefault="00A6137A" w:rsidP="00DD25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A6137A" w:rsidRDefault="00A6137A" w:rsidP="00DD25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A6137A" w:rsidRPr="00173F66" w:rsidRDefault="00A6137A" w:rsidP="00DD25E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A6137A" w:rsidRPr="00A6137A" w:rsidRDefault="00A6137A" w:rsidP="006166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  <w:rtl/>
          <w:lang w:bidi="ar-EG"/>
        </w:rPr>
      </w:pPr>
    </w:p>
    <w:p w:rsidR="00A6137A" w:rsidRPr="00A6137A" w:rsidRDefault="00A6137A" w:rsidP="006166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  <w:rtl/>
          <w:lang w:bidi="ar-EG"/>
        </w:rPr>
      </w:pPr>
    </w:p>
    <w:p w:rsidR="007D42E6" w:rsidRPr="00173F66" w:rsidRDefault="00616658" w:rsidP="006166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44"/>
          <w:szCs w:val="144"/>
          <w:rtl/>
          <w:lang w:bidi="ar-EG"/>
        </w:rPr>
      </w:pPr>
      <w:r w:rsidRPr="00173F66">
        <w:rPr>
          <w:rFonts w:ascii="Times New Roman" w:hAnsi="Times New Roman" w:cs="Times New Roman"/>
          <w:b/>
          <w:bCs/>
          <w:sz w:val="144"/>
          <w:szCs w:val="144"/>
          <w:rtl/>
          <w:lang w:bidi="ar-EG"/>
        </w:rPr>
        <w:t>ال</w:t>
      </w:r>
      <w:r w:rsidR="006A2B47" w:rsidRPr="00173F66">
        <w:rPr>
          <w:rFonts w:ascii="Times New Roman" w:hAnsi="Times New Roman" w:cs="Times New Roman"/>
          <w:b/>
          <w:bCs/>
          <w:sz w:val="144"/>
          <w:szCs w:val="144"/>
          <w:rtl/>
          <w:lang w:bidi="ar-EG"/>
        </w:rPr>
        <w:t>خط</w:t>
      </w:r>
      <w:r w:rsidR="006A2B47" w:rsidRPr="00173F66">
        <w:rPr>
          <w:rFonts w:ascii="Times New Roman" w:hAnsi="Times New Roman" w:cs="Times New Roman" w:hint="cs"/>
          <w:b/>
          <w:bCs/>
          <w:sz w:val="144"/>
          <w:szCs w:val="144"/>
          <w:rtl/>
          <w:lang w:bidi="ar-EG"/>
        </w:rPr>
        <w:t>ط</w:t>
      </w:r>
      <w:r w:rsidRPr="00173F66">
        <w:rPr>
          <w:rFonts w:ascii="Times New Roman" w:hAnsi="Times New Roman" w:cs="Times New Roman"/>
          <w:b/>
          <w:bCs/>
          <w:sz w:val="144"/>
          <w:szCs w:val="144"/>
          <w:rtl/>
          <w:lang w:bidi="ar-EG"/>
        </w:rPr>
        <w:t xml:space="preserve"> التنفيذية </w:t>
      </w:r>
    </w:p>
    <w:p w:rsidR="00616658" w:rsidRPr="00173F66" w:rsidRDefault="00616658" w:rsidP="006166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44"/>
          <w:szCs w:val="144"/>
          <w:rtl/>
          <w:lang w:bidi="ar-EG"/>
        </w:rPr>
      </w:pPr>
      <w:r w:rsidRPr="00173F66">
        <w:rPr>
          <w:rFonts w:ascii="Times New Roman" w:hAnsi="Times New Roman" w:cs="Times New Roman"/>
          <w:b/>
          <w:bCs/>
          <w:sz w:val="144"/>
          <w:szCs w:val="144"/>
          <w:rtl/>
          <w:lang w:bidi="ar-EG"/>
        </w:rPr>
        <w:lastRenderedPageBreak/>
        <w:t xml:space="preserve">للمدرسة </w:t>
      </w:r>
    </w:p>
    <w:p w:rsidR="007D42E6" w:rsidRPr="00173F66" w:rsidRDefault="00616658" w:rsidP="006166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44"/>
          <w:szCs w:val="144"/>
          <w:rtl/>
          <w:lang w:bidi="ar-EG"/>
        </w:rPr>
      </w:pPr>
      <w:r w:rsidRPr="00173F66">
        <w:rPr>
          <w:rFonts w:ascii="Times New Roman" w:hAnsi="Times New Roman" w:cs="Times New Roman"/>
          <w:b/>
          <w:bCs/>
          <w:sz w:val="144"/>
          <w:szCs w:val="144"/>
          <w:rtl/>
          <w:lang w:bidi="ar-EG"/>
        </w:rPr>
        <w:t>للعام المالي</w:t>
      </w:r>
    </w:p>
    <w:p w:rsidR="00616658" w:rsidRPr="00D2117D" w:rsidRDefault="00616658" w:rsidP="009B33E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  <w:rtl/>
          <w:lang w:bidi="ar-EG"/>
        </w:rPr>
      </w:pPr>
      <w:r w:rsidRPr="00173F66">
        <w:rPr>
          <w:rFonts w:ascii="Times New Roman" w:hAnsi="Times New Roman" w:cs="Times New Roman"/>
          <w:b/>
          <w:bCs/>
          <w:sz w:val="144"/>
          <w:szCs w:val="144"/>
          <w:rtl/>
          <w:lang w:bidi="ar-EG"/>
        </w:rPr>
        <w:t xml:space="preserve"> </w:t>
      </w:r>
      <w:r w:rsidR="006A2B47" w:rsidRPr="00173F66">
        <w:rPr>
          <w:rFonts w:ascii="Times New Roman" w:hAnsi="Times New Roman" w:cs="Times New Roman" w:hint="cs"/>
          <w:b/>
          <w:bCs/>
          <w:sz w:val="144"/>
          <w:szCs w:val="144"/>
          <w:rtl/>
          <w:lang w:bidi="ar-EG"/>
        </w:rPr>
        <w:t>202</w:t>
      </w:r>
      <w:r w:rsidR="009B33E4">
        <w:rPr>
          <w:rFonts w:ascii="Times New Roman" w:hAnsi="Times New Roman" w:cs="Times New Roman" w:hint="cs"/>
          <w:b/>
          <w:bCs/>
          <w:sz w:val="144"/>
          <w:szCs w:val="144"/>
          <w:rtl/>
          <w:lang w:bidi="ar-EG"/>
        </w:rPr>
        <w:t>1</w:t>
      </w:r>
      <w:r w:rsidRPr="00173F66">
        <w:rPr>
          <w:rFonts w:ascii="Times New Roman" w:hAnsi="Times New Roman" w:cs="Times New Roman"/>
          <w:b/>
          <w:bCs/>
          <w:sz w:val="144"/>
          <w:szCs w:val="144"/>
          <w:rtl/>
          <w:lang w:bidi="ar-EG"/>
        </w:rPr>
        <w:t>/</w:t>
      </w:r>
      <w:r w:rsidR="006A2B47" w:rsidRPr="00173F66">
        <w:rPr>
          <w:rFonts w:ascii="Times New Roman" w:hAnsi="Times New Roman" w:cs="Times New Roman" w:hint="cs"/>
          <w:b/>
          <w:bCs/>
          <w:sz w:val="144"/>
          <w:szCs w:val="144"/>
          <w:rtl/>
          <w:lang w:bidi="ar-EG"/>
        </w:rPr>
        <w:t>202</w:t>
      </w:r>
      <w:r w:rsidR="009B33E4">
        <w:rPr>
          <w:rFonts w:ascii="Times New Roman" w:hAnsi="Times New Roman" w:cs="Times New Roman" w:hint="cs"/>
          <w:b/>
          <w:bCs/>
          <w:sz w:val="144"/>
          <w:szCs w:val="144"/>
          <w:rtl/>
          <w:lang w:bidi="ar-EG"/>
        </w:rPr>
        <w:t>2</w:t>
      </w:r>
      <w:r w:rsidR="006A2B47" w:rsidRPr="00173F66">
        <w:rPr>
          <w:rFonts w:ascii="Times New Roman" w:hAnsi="Times New Roman" w:cs="Times New Roman" w:hint="cs"/>
          <w:b/>
          <w:bCs/>
          <w:sz w:val="144"/>
          <w:szCs w:val="144"/>
          <w:rtl/>
          <w:lang w:bidi="ar-EG"/>
        </w:rPr>
        <w:t>م</w:t>
      </w:r>
    </w:p>
    <w:p w:rsidR="00616658" w:rsidRPr="00D2117D" w:rsidRDefault="00616658" w:rsidP="00775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  <w:rtl/>
          <w:lang w:bidi="ar-EG"/>
        </w:rPr>
      </w:pPr>
    </w:p>
    <w:p w:rsidR="00616658" w:rsidRPr="001E30DF" w:rsidRDefault="00616658" w:rsidP="00775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616658" w:rsidRPr="001E30DF" w:rsidRDefault="00616658" w:rsidP="00775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616658" w:rsidRPr="001E30DF" w:rsidRDefault="00616658" w:rsidP="00775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616658" w:rsidRPr="001E30DF" w:rsidRDefault="00616658" w:rsidP="007753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616658" w:rsidRPr="00173F66" w:rsidRDefault="00616658" w:rsidP="007D42E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  <w:rtl/>
          <w:lang w:bidi="ar-EG"/>
        </w:rPr>
      </w:pPr>
    </w:p>
    <w:p w:rsidR="00A6137A" w:rsidRDefault="00A6137A" w:rsidP="000C3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  <w:rtl/>
          <w:lang w:bidi="ar-EG"/>
        </w:rPr>
      </w:pPr>
    </w:p>
    <w:p w:rsidR="0077531E" w:rsidRPr="001E30DF" w:rsidRDefault="0077531E" w:rsidP="000C3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لخطة التنفيذية</w:t>
      </w:r>
      <w:r w:rsidR="00B10DD5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 للمدرسة للعام المالي 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1</w:t>
      </w:r>
      <w:r w:rsidR="00B10DD5"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/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2022 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م</w:t>
      </w:r>
    </w:p>
    <w:p w:rsidR="00B10DD5" w:rsidRPr="001E30DF" w:rsidRDefault="00B10DD5" w:rsidP="00B10DD5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أولا : محور الاتاحة :</w:t>
      </w:r>
    </w:p>
    <w:p w:rsidR="00B10DD5" w:rsidRPr="001E30DF" w:rsidRDefault="00B10DD5" w:rsidP="00B10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الصيانه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نظاف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تجهيزات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امن و السلام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مشاركة المجتمعية ):-</w:t>
      </w:r>
    </w:p>
    <w:p w:rsidR="00B10DD5" w:rsidRPr="001E30DF" w:rsidRDefault="00B10DD5" w:rsidP="00B10DD5">
      <w:pPr>
        <w:pStyle w:val="ListParagraph"/>
        <w:numPr>
          <w:ilvl w:val="0"/>
          <w:numId w:val="23"/>
        </w:numPr>
        <w:spacing w:before="24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الصيانة و الترميمات :- ( توافر متطلبات صيانة المبنى المدرسي ، وتوفير بيئة تعلم مناسبة 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3171"/>
        <w:gridCol w:w="854"/>
        <w:gridCol w:w="854"/>
        <w:gridCol w:w="854"/>
        <w:gridCol w:w="854"/>
        <w:gridCol w:w="807"/>
        <w:gridCol w:w="1275"/>
      </w:tblGrid>
      <w:tr w:rsidR="000C0762" w:rsidRPr="001E30DF" w:rsidTr="00C275FD">
        <w:tc>
          <w:tcPr>
            <w:tcW w:w="612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818CF" w:rsidRPr="001E30DF" w:rsidRDefault="008818C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 الرئيس</w:t>
            </w:r>
          </w:p>
        </w:tc>
        <w:tc>
          <w:tcPr>
            <w:tcW w:w="1607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8818CF" w:rsidRPr="001E30DF" w:rsidRDefault="008818C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</w:t>
            </w:r>
            <w:r w:rsidR="00B10DD5"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ت</w:t>
            </w:r>
            <w:r w:rsidR="005547CB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الفرعي</w:t>
            </w:r>
            <w:r w:rsidR="00B10DD5"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736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8818CF" w:rsidRPr="001E30DF" w:rsidRDefault="008818C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اطار الزمنى</w:t>
            </w:r>
          </w:p>
          <w:p w:rsidR="00404421" w:rsidRPr="001E30DF" w:rsidRDefault="00404421" w:rsidP="000C3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ن 1/7/</w:t>
            </w:r>
            <w:r w:rsidR="000C3A98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1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حتى 30/6/</w:t>
            </w:r>
            <w:r w:rsidR="000C3A98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2</w:t>
            </w:r>
            <w:r w:rsidR="00173F66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م</w:t>
            </w:r>
          </w:p>
        </w:tc>
        <w:tc>
          <w:tcPr>
            <w:tcW w:w="398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818CF" w:rsidRPr="001E30DF" w:rsidRDefault="008818C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سئول التنفيذ</w:t>
            </w:r>
          </w:p>
        </w:tc>
        <w:tc>
          <w:tcPr>
            <w:tcW w:w="647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8818CF" w:rsidRPr="001E30DF" w:rsidRDefault="008818C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ؤشرات الاداء</w:t>
            </w:r>
          </w:p>
        </w:tc>
      </w:tr>
      <w:tr w:rsidR="000C0762" w:rsidRPr="001E30DF" w:rsidTr="00C275FD">
        <w:trPr>
          <w:cantSplit/>
          <w:trHeight w:val="752"/>
        </w:trPr>
        <w:tc>
          <w:tcPr>
            <w:tcW w:w="61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CF" w:rsidRPr="001E30DF" w:rsidRDefault="008818C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160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18CF" w:rsidRPr="001E30DF" w:rsidRDefault="008818C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43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818CF" w:rsidRPr="001E30DF" w:rsidRDefault="00C87E5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اول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818CF" w:rsidRPr="001E30DF" w:rsidRDefault="008818C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نى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818CF" w:rsidRPr="001E30DF" w:rsidRDefault="008818C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لث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8818CF" w:rsidRPr="001E30DF" w:rsidRDefault="008818C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رابع</w:t>
            </w:r>
          </w:p>
        </w:tc>
        <w:tc>
          <w:tcPr>
            <w:tcW w:w="398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8CF" w:rsidRPr="001E30DF" w:rsidRDefault="008818C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818CF" w:rsidRPr="001E30DF" w:rsidRDefault="008818C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252D07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lastRenderedPageBreak/>
              <w:t xml:space="preserve">الصيانه </w:t>
            </w:r>
            <w:r w:rsidR="00E37E95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دوريه للمبني 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7B745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كليف مسؤل الصيانه </w:t>
            </w:r>
          </w:p>
          <w:p w:rsidR="007739A3" w:rsidRDefault="00F5076E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حصر باعمال الصيانه </w:t>
            </w:r>
          </w:p>
          <w:p w:rsidR="001339D5" w:rsidRDefault="001339D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صيانه الدوريه </w:t>
            </w:r>
          </w:p>
          <w:p w:rsidR="001339D5" w:rsidRDefault="001339D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حصر احتياجات المدرسه </w:t>
            </w:r>
          </w:p>
          <w:p w:rsidR="001339D5" w:rsidRDefault="001339D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وفير لمبات بدل التالف بالكهرباء</w:t>
            </w:r>
          </w:p>
          <w:p w:rsidR="00222E46" w:rsidRDefault="00222E46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 حصر اعمال بديل الزجاج</w:t>
            </w:r>
          </w:p>
          <w:p w:rsidR="00222E46" w:rsidRDefault="00222E46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متابعه الزجاج و استبدال التالف اول باول </w:t>
            </w:r>
          </w:p>
          <w:p w:rsidR="006B7840" w:rsidRDefault="006B7840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متابعه صيانه الومنتال الشباك </w:t>
            </w:r>
          </w:p>
          <w:p w:rsidR="006B7840" w:rsidRDefault="006B7840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حصر اعمال السباكه </w:t>
            </w:r>
          </w:p>
          <w:p w:rsidR="006B7840" w:rsidRPr="001E30DF" w:rsidRDefault="006B7840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7B745F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√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6B7840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فع </w:t>
            </w:r>
            <w:r w:rsidR="000B4B96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كفاءه المرافق الصحيه 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0B4B96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متابعه صنابير المياه </w:t>
            </w:r>
          </w:p>
          <w:p w:rsidR="000B4B96" w:rsidRDefault="000B4B96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متابعه صيانه الحمامات </w:t>
            </w:r>
            <w:r w:rsidR="00983B9A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باستمرار </w:t>
            </w:r>
          </w:p>
          <w:p w:rsidR="00983B9A" w:rsidRDefault="00983B9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واصلاح التالف اول باول </w:t>
            </w:r>
          </w:p>
          <w:p w:rsidR="00983B9A" w:rsidRDefault="00983B9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وعيه الطلاب بالمحافظه علي </w:t>
            </w:r>
            <w:r w:rsidR="00A87192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اثاث المدرسه</w:t>
            </w:r>
          </w:p>
          <w:p w:rsidR="00A87192" w:rsidRPr="001E30DF" w:rsidRDefault="00A87192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وعيه الطلاب علي المحافظه علي المرافق الصحيه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137F68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√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137F68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√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137F68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√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890C05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√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A6137A" w:rsidRPr="001E30DF" w:rsidTr="00C275FD">
        <w:trPr>
          <w:trHeight w:val="311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37A" w:rsidRPr="001E30DF" w:rsidRDefault="00A6137A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A16C93" w:rsidRPr="001E30DF" w:rsidRDefault="00A16C93" w:rsidP="00A16C9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lastRenderedPageBreak/>
        <w:t>توقيع مسئول لجنة الصيانة و الترميمات</w:t>
      </w:r>
    </w:p>
    <w:p w:rsidR="00A16C93" w:rsidRPr="001E30DF" w:rsidRDefault="00A16C93" w:rsidP="00A16C93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 ..............................................</w:t>
      </w:r>
    </w:p>
    <w:p w:rsidR="008818CF" w:rsidRPr="001E30DF" w:rsidRDefault="008818CF" w:rsidP="0048410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A16C93" w:rsidRPr="001E30DF" w:rsidRDefault="00A16C93" w:rsidP="000C3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تابع : الخطة ال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تنفيذية للمدرسة للعام اغلمالى 2021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/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2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م</w:t>
      </w:r>
    </w:p>
    <w:p w:rsidR="00A16C93" w:rsidRPr="001E30DF" w:rsidRDefault="00A16C93" w:rsidP="00A16C9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أولا : محور الاتاحة :</w:t>
      </w:r>
    </w:p>
    <w:p w:rsidR="00A16C93" w:rsidRPr="001E30DF" w:rsidRDefault="00A16C93" w:rsidP="00A16C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الصيانه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نظاف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تجهيزات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امن و السلام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مشاركة المجتمعية ):-</w:t>
      </w:r>
    </w:p>
    <w:p w:rsidR="00A16C93" w:rsidRPr="001E30DF" w:rsidRDefault="00A16C93" w:rsidP="00A16C93">
      <w:pPr>
        <w:pStyle w:val="ListParagraph"/>
        <w:numPr>
          <w:ilvl w:val="0"/>
          <w:numId w:val="23"/>
        </w:numPr>
        <w:spacing w:before="24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النظافة :- ( توافر متطلبات نظافة المدرسة ، وتوفير بيئة تعلم نظيفة و مناسبة )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2303"/>
        <w:gridCol w:w="826"/>
        <w:gridCol w:w="826"/>
        <w:gridCol w:w="826"/>
        <w:gridCol w:w="827"/>
        <w:gridCol w:w="1002"/>
        <w:gridCol w:w="1248"/>
      </w:tblGrid>
      <w:tr w:rsidR="000C0762" w:rsidRPr="001E30DF" w:rsidTr="001E30DF">
        <w:tc>
          <w:tcPr>
            <w:tcW w:w="1037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16C93" w:rsidRPr="001E30DF" w:rsidRDefault="00A16C93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 الرئيس</w:t>
            </w:r>
          </w:p>
        </w:tc>
        <w:tc>
          <w:tcPr>
            <w:tcW w:w="1182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A16C93" w:rsidRPr="001E30DF" w:rsidRDefault="00A16C93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ات الفرعىة</w:t>
            </w:r>
          </w:p>
        </w:tc>
        <w:tc>
          <w:tcPr>
            <w:tcW w:w="1736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0C3A98" w:rsidRPr="001E30DF" w:rsidRDefault="000C3A98" w:rsidP="000C3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اطار الزمنى</w:t>
            </w:r>
          </w:p>
          <w:p w:rsidR="00A16C93" w:rsidRPr="001E30DF" w:rsidRDefault="000C3A98" w:rsidP="000C3A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ن 1/7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1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حتى 30/6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2 م</w:t>
            </w:r>
          </w:p>
        </w:tc>
        <w:tc>
          <w:tcPr>
            <w:tcW w:w="398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16C93" w:rsidRPr="001E30DF" w:rsidRDefault="00A16C93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سئول التنفيذ</w:t>
            </w:r>
          </w:p>
        </w:tc>
        <w:tc>
          <w:tcPr>
            <w:tcW w:w="647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A16C93" w:rsidRPr="001E30DF" w:rsidRDefault="00A16C93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ؤشرات الاداء</w:t>
            </w:r>
          </w:p>
        </w:tc>
      </w:tr>
      <w:tr w:rsidR="000C0762" w:rsidRPr="001E30DF" w:rsidTr="00793050">
        <w:trPr>
          <w:cantSplit/>
          <w:trHeight w:val="752"/>
        </w:trPr>
        <w:tc>
          <w:tcPr>
            <w:tcW w:w="1037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93" w:rsidRPr="001E30DF" w:rsidRDefault="00A16C93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16C93" w:rsidRPr="001E30DF" w:rsidRDefault="00A16C93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43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16C93" w:rsidRPr="001E30DF" w:rsidRDefault="00A16C93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اول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16C93" w:rsidRPr="001E30DF" w:rsidRDefault="00A16C93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نى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A16C93" w:rsidRPr="001E30DF" w:rsidRDefault="00A16C93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لث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A16C93" w:rsidRPr="001E30DF" w:rsidRDefault="00A16C93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رابع</w:t>
            </w:r>
          </w:p>
        </w:tc>
        <w:tc>
          <w:tcPr>
            <w:tcW w:w="398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6C93" w:rsidRPr="001E30DF" w:rsidRDefault="00A16C93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16C93" w:rsidRPr="001E30DF" w:rsidRDefault="00A16C93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5A08EF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وفير بيئة تعليمية نظيفة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E57B83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شكيل لجنة النظافة بالمدرسة </w:t>
            </w:r>
          </w:p>
          <w:p w:rsidR="007D6D30" w:rsidRDefault="007D6D3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وفير عمال النظافة </w:t>
            </w:r>
          </w:p>
          <w:p w:rsidR="007D6D30" w:rsidRDefault="007D6D3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وفير منظفات </w:t>
            </w:r>
          </w:p>
          <w:p w:rsidR="007D6D30" w:rsidRDefault="007D6D3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وفير ادوات النظافة </w:t>
            </w:r>
          </w:p>
          <w:p w:rsidR="007D6D30" w:rsidRDefault="007D6D3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نظافة الفصول باستمرار </w:t>
            </w:r>
          </w:p>
          <w:p w:rsidR="007D6D30" w:rsidRDefault="00101579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نظافة الحمامات</w:t>
            </w:r>
          </w:p>
          <w:p w:rsidR="00101579" w:rsidRDefault="00101579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نظافة الفناء </w:t>
            </w:r>
          </w:p>
          <w:p w:rsidR="00101579" w:rsidRDefault="00101579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نظافة السلالم </w:t>
            </w:r>
          </w:p>
          <w:p w:rsidR="00101579" w:rsidRDefault="00101579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نظافة الحديقة </w:t>
            </w:r>
          </w:p>
          <w:p w:rsidR="00101579" w:rsidRPr="001E30DF" w:rsidRDefault="00101579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B853EE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√</w:t>
            </w:r>
          </w:p>
          <w:p w:rsidR="00B853EE" w:rsidRPr="001E30DF" w:rsidRDefault="00B853EE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B853EE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لجنة النظافة بالمدرسة 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EF6F8B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نظافة المدرسة </w:t>
            </w: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9337E2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وفير بيئة تعليمية جاذبة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9337E2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فعيل دور لجنة اصدقاء البيئة </w:t>
            </w:r>
          </w:p>
          <w:p w:rsidR="009337E2" w:rsidRDefault="009337E2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فعيل دور اتحاد الطلاب </w:t>
            </w:r>
          </w:p>
          <w:p w:rsidR="009337E2" w:rsidRDefault="00F31B12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تفعيل دور رواد الفصول</w:t>
            </w:r>
          </w:p>
          <w:p w:rsidR="00F31B12" w:rsidRPr="001E30DF" w:rsidRDefault="00F31B12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EF6F8B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المظهر الجمالي بالمدرسة</w:t>
            </w:r>
          </w:p>
          <w:p w:rsidR="00EF6F8B" w:rsidRPr="001E30DF" w:rsidRDefault="00EF6F8B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23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A16C93" w:rsidRPr="001E30DF" w:rsidRDefault="00A16C93" w:rsidP="00A16C9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توقيع مسئول لجنة النظافة</w:t>
      </w:r>
    </w:p>
    <w:p w:rsidR="00A16C93" w:rsidRPr="001E30DF" w:rsidRDefault="00A16C93" w:rsidP="00A16C93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 ..............................................</w:t>
      </w:r>
    </w:p>
    <w:p w:rsidR="00484109" w:rsidRDefault="00484109" w:rsidP="0048410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793050" w:rsidRPr="001E30DF" w:rsidRDefault="00793050" w:rsidP="0048410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A16C93" w:rsidRPr="001E30DF" w:rsidRDefault="00A16C93" w:rsidP="000C3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تابع : الخطة التنفيذية للمدرسة للعام المالي 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1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/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2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م</w:t>
      </w:r>
    </w:p>
    <w:p w:rsidR="00A16C93" w:rsidRPr="001E30DF" w:rsidRDefault="00A16C93" w:rsidP="00A16C93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أولا : محور الاتاحة :</w:t>
      </w:r>
    </w:p>
    <w:p w:rsidR="00A16C93" w:rsidRPr="001E30DF" w:rsidRDefault="00A16C93" w:rsidP="00A16C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الصيانه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نظاف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تجهيزات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امن و السلام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مشاركة المجتمعية ):-</w:t>
      </w:r>
    </w:p>
    <w:p w:rsidR="00A16C93" w:rsidRPr="001E30DF" w:rsidRDefault="00A16C93" w:rsidP="00A16C93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ج </w:t>
      </w:r>
      <w:r w:rsidRPr="001E30DF">
        <w:rPr>
          <w:rFonts w:ascii="Times New Roman" w:hAnsi="Times New Roman" w:cs="Times New Roman"/>
          <w:b/>
          <w:bCs/>
          <w:sz w:val="30"/>
          <w:szCs w:val="30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 التجهيزات :- ( المعامل ، المكتبة ، متطلبات تفعيل أنشطة تعليمية مختلفه ، أثاث ،...) 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331"/>
        <w:gridCol w:w="854"/>
        <w:gridCol w:w="854"/>
        <w:gridCol w:w="854"/>
        <w:gridCol w:w="854"/>
        <w:gridCol w:w="807"/>
        <w:gridCol w:w="1276"/>
      </w:tblGrid>
      <w:tr w:rsidR="00793050" w:rsidRPr="001E30DF" w:rsidTr="00793050">
        <w:tc>
          <w:tcPr>
            <w:tcW w:w="1037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 الرئيس</w:t>
            </w:r>
          </w:p>
        </w:tc>
        <w:tc>
          <w:tcPr>
            <w:tcW w:w="1182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ات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الفرعي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736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اطار الزمنى</w:t>
            </w:r>
          </w:p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ن 1/7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1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حتى 30/6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2 م</w:t>
            </w:r>
          </w:p>
        </w:tc>
        <w:tc>
          <w:tcPr>
            <w:tcW w:w="398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سئول التنفيذ</w:t>
            </w:r>
          </w:p>
        </w:tc>
        <w:tc>
          <w:tcPr>
            <w:tcW w:w="647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ؤشرات الاداء</w:t>
            </w:r>
          </w:p>
        </w:tc>
      </w:tr>
      <w:tr w:rsidR="00793050" w:rsidRPr="001E30DF" w:rsidTr="00793050">
        <w:trPr>
          <w:cantSplit/>
          <w:trHeight w:val="752"/>
        </w:trPr>
        <w:tc>
          <w:tcPr>
            <w:tcW w:w="1037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43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اول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نى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لث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رابع</w:t>
            </w:r>
          </w:p>
        </w:tc>
        <w:tc>
          <w:tcPr>
            <w:tcW w:w="398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F02EB2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توفير احتياجات المدرسة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F02EB2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وفيرو حجر الصحافة </w:t>
            </w:r>
          </w:p>
          <w:p w:rsidR="00F02EB2" w:rsidRDefault="00F02EB2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وفير </w:t>
            </w:r>
            <w:r w:rsidR="007B5AF9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حجرة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خصائي </w:t>
            </w:r>
            <w:r w:rsidR="007B5AF9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نفسي </w:t>
            </w:r>
          </w:p>
          <w:p w:rsidR="007B5AF9" w:rsidRDefault="007B5AF9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وفير مكاتب للخصائين </w:t>
            </w:r>
          </w:p>
          <w:p w:rsidR="007B5AF9" w:rsidRPr="001E30DF" w:rsidRDefault="007B5AF9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B5AF9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وفير متطلبات تفعيل الانشطة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D47547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وفير حجرة حاسب الي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A16C93" w:rsidRPr="001E30DF" w:rsidRDefault="00A16C93" w:rsidP="00A16C93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توقيع مسئول المعامل و المكتبه و مسئولي الانشطة</w:t>
      </w:r>
    </w:p>
    <w:p w:rsidR="00A16C93" w:rsidRPr="001E30DF" w:rsidRDefault="00A16C93" w:rsidP="00A16C93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   ..............................................</w:t>
      </w:r>
    </w:p>
    <w:p w:rsidR="00484109" w:rsidRPr="001E30DF" w:rsidRDefault="00484109" w:rsidP="00484109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47172B" w:rsidRPr="001E30DF" w:rsidRDefault="0047172B" w:rsidP="000C3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تابع : الخطة التنفيذية للمدرسة للعام المالي 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1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/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2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م</w:t>
      </w:r>
    </w:p>
    <w:p w:rsidR="0047172B" w:rsidRPr="001E30DF" w:rsidRDefault="0047172B" w:rsidP="0047172B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أولا : محور الاتاحة :</w:t>
      </w:r>
    </w:p>
    <w:p w:rsidR="0047172B" w:rsidRPr="001E30DF" w:rsidRDefault="0047172B" w:rsidP="004717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الصيانه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نظاف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تجهيزات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امن و السلام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مشاركة المجتمعية ):-</w:t>
      </w:r>
    </w:p>
    <w:p w:rsidR="0047172B" w:rsidRDefault="0047172B" w:rsidP="0047172B">
      <w:pPr>
        <w:pStyle w:val="ListParagraph"/>
        <w:numPr>
          <w:ilvl w:val="0"/>
          <w:numId w:val="29"/>
        </w:numPr>
        <w:spacing w:before="24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الامن و السلامة :- ( توافر متطلبات أمن وسلامة المدرسة ، جعل المدرسة بيئة آمنه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331"/>
        <w:gridCol w:w="854"/>
        <w:gridCol w:w="854"/>
        <w:gridCol w:w="854"/>
        <w:gridCol w:w="854"/>
        <w:gridCol w:w="807"/>
        <w:gridCol w:w="1276"/>
      </w:tblGrid>
      <w:tr w:rsidR="00793050" w:rsidRPr="001E30DF" w:rsidTr="00793050">
        <w:tc>
          <w:tcPr>
            <w:tcW w:w="1037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 الرئيس</w:t>
            </w:r>
          </w:p>
        </w:tc>
        <w:tc>
          <w:tcPr>
            <w:tcW w:w="1182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ات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الفرعي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736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اطار الزمنى</w:t>
            </w:r>
          </w:p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ن 1/7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1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حتى 30/6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2 م</w:t>
            </w:r>
          </w:p>
        </w:tc>
        <w:tc>
          <w:tcPr>
            <w:tcW w:w="398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سئول التنفيذ</w:t>
            </w:r>
          </w:p>
        </w:tc>
        <w:tc>
          <w:tcPr>
            <w:tcW w:w="647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ؤشرات الاداء</w:t>
            </w:r>
          </w:p>
        </w:tc>
      </w:tr>
      <w:tr w:rsidR="00793050" w:rsidRPr="001E30DF" w:rsidTr="00793050">
        <w:trPr>
          <w:cantSplit/>
          <w:trHeight w:val="752"/>
        </w:trPr>
        <w:tc>
          <w:tcPr>
            <w:tcW w:w="1037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43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اول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نى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لث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رابع</w:t>
            </w:r>
          </w:p>
        </w:tc>
        <w:tc>
          <w:tcPr>
            <w:tcW w:w="398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36028A" w:rsidP="00360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وفير بيئة تعليمية آمنة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3F337A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جنب الازمات </w:t>
            </w:r>
          </w:p>
          <w:p w:rsidR="003F337A" w:rsidRDefault="003F337A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وفير زائرة صحية </w:t>
            </w:r>
          </w:p>
          <w:p w:rsidR="003F337A" w:rsidRDefault="00CD62BD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وفير طبيب </w:t>
            </w:r>
          </w:p>
          <w:p w:rsidR="00CD62BD" w:rsidRPr="001E30DF" w:rsidRDefault="00CD62BD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توعية الطلاب على اجرائات الامن والسلامة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CD62BD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نمية مهارات المعلمين علي مواجهة الازمات والكوارث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2F1D84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همية الفحص الطبي الشامل </w:t>
            </w:r>
            <w:r w:rsidR="00491A8F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ندوة عن ترشيد استهلاك الموارد المتاحة في</w:t>
            </w:r>
          </w:p>
          <w:p w:rsidR="00D903B5" w:rsidRPr="001E30DF" w:rsidRDefault="00D903B5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يوم اعلامي عن القيم والعادات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47172B" w:rsidRPr="001E30DF" w:rsidRDefault="0047172B" w:rsidP="0047172B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توقيع مسئول الامن و السلامه</w:t>
      </w:r>
    </w:p>
    <w:p w:rsidR="0047172B" w:rsidRPr="001E30DF" w:rsidRDefault="0047172B" w:rsidP="0047172B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   ..............................................</w:t>
      </w:r>
    </w:p>
    <w:p w:rsidR="00E46793" w:rsidRPr="001E30DF" w:rsidRDefault="00E46793" w:rsidP="00C87E5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6612B1" w:rsidRPr="001E30DF" w:rsidRDefault="006612B1" w:rsidP="000C3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تابع : الخطة التنفيذية للمدرسة للعام المالي 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1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/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2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م</w:t>
      </w:r>
    </w:p>
    <w:p w:rsidR="006612B1" w:rsidRPr="001E30DF" w:rsidRDefault="006612B1" w:rsidP="006612B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أولا : محور الاتاحة :</w:t>
      </w:r>
    </w:p>
    <w:p w:rsidR="006612B1" w:rsidRPr="001E30DF" w:rsidRDefault="006612B1" w:rsidP="00661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الصيانه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نظاف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تجهيزات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امن و السلام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مشاركة المجتمعية ):-</w:t>
      </w:r>
    </w:p>
    <w:p w:rsidR="006612B1" w:rsidRPr="001E30DF" w:rsidRDefault="006612B1" w:rsidP="006612B1">
      <w:pPr>
        <w:spacing w:before="24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هـ - المشاركة المجتمعية :- ( زيادة موارد المدرسة ، وربط البيت بالمدرسة ، خدمة البيئة و المجتمع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331"/>
        <w:gridCol w:w="854"/>
        <w:gridCol w:w="854"/>
        <w:gridCol w:w="854"/>
        <w:gridCol w:w="854"/>
        <w:gridCol w:w="807"/>
        <w:gridCol w:w="1276"/>
      </w:tblGrid>
      <w:tr w:rsidR="00793050" w:rsidRPr="001E30DF" w:rsidTr="00793050">
        <w:tc>
          <w:tcPr>
            <w:tcW w:w="1037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 الرئيس</w:t>
            </w:r>
          </w:p>
        </w:tc>
        <w:tc>
          <w:tcPr>
            <w:tcW w:w="1182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ات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الفرعي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736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اطار الزمنى</w:t>
            </w:r>
          </w:p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ن 1/7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1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حتى 30/6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2 م</w:t>
            </w:r>
          </w:p>
        </w:tc>
        <w:tc>
          <w:tcPr>
            <w:tcW w:w="398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سئول التنفيذ</w:t>
            </w:r>
          </w:p>
        </w:tc>
        <w:tc>
          <w:tcPr>
            <w:tcW w:w="647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ؤشرات الاداء</w:t>
            </w:r>
          </w:p>
        </w:tc>
      </w:tr>
      <w:tr w:rsidR="00793050" w:rsidRPr="001E30DF" w:rsidTr="00793050">
        <w:trPr>
          <w:cantSplit/>
          <w:trHeight w:val="752"/>
        </w:trPr>
        <w:tc>
          <w:tcPr>
            <w:tcW w:w="1037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43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اول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نى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لث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رابع</w:t>
            </w:r>
          </w:p>
        </w:tc>
        <w:tc>
          <w:tcPr>
            <w:tcW w:w="398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24016B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ربط البيت بالمدرسة</w:t>
            </w:r>
          </w:p>
          <w:p w:rsidR="0094664F" w:rsidRDefault="0094664F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خدمة البيئة والمجتمع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94664F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عداد برنامج توعية عن الاجراءات </w:t>
            </w:r>
            <w:r w:rsidR="00171468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احترازية </w:t>
            </w:r>
          </w:p>
          <w:p w:rsidR="00171468" w:rsidRDefault="00171468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مشاركة في تنفيذ الانشطة التربوية </w:t>
            </w:r>
          </w:p>
          <w:p w:rsidR="008D4823" w:rsidRDefault="008D4823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lastRenderedPageBreak/>
              <w:t>اعداد برامج توعية للمشاركة المجتمعية</w:t>
            </w:r>
          </w:p>
          <w:p w:rsidR="008D4823" w:rsidRPr="001E30DF" w:rsidRDefault="008D4823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عداد قاعدة بيانات حديثة عن هييات </w:t>
            </w:r>
            <w:r w:rsidR="00097216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ومؤسسات المجتمع المدني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6612B1" w:rsidRPr="001E30DF" w:rsidRDefault="006612B1" w:rsidP="006612B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>توقيع الاخصائي المعني بخطة المشاركة المجتمعية</w:t>
      </w:r>
    </w:p>
    <w:p w:rsidR="006612B1" w:rsidRPr="001E30DF" w:rsidRDefault="006612B1" w:rsidP="006612B1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   ..............................................</w:t>
      </w:r>
    </w:p>
    <w:p w:rsidR="00E46793" w:rsidRPr="00793050" w:rsidRDefault="00E46793" w:rsidP="00C87E5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  <w:rtl/>
          <w:lang w:bidi="ar-EG"/>
        </w:rPr>
      </w:pPr>
    </w:p>
    <w:p w:rsidR="00793050" w:rsidRPr="00793050" w:rsidRDefault="00793050" w:rsidP="000C3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  <w:rtl/>
          <w:lang w:bidi="ar-EG"/>
        </w:rPr>
      </w:pPr>
    </w:p>
    <w:p w:rsidR="006612B1" w:rsidRPr="001E30DF" w:rsidRDefault="006612B1" w:rsidP="000C3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تابع : الخط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ة التنفيذية للمدرسة للعام المالى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1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/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2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م</w:t>
      </w:r>
    </w:p>
    <w:p w:rsidR="006612B1" w:rsidRPr="001E30DF" w:rsidRDefault="006612B1" w:rsidP="00761F4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ثانياً : محور الجودة :</w:t>
      </w:r>
    </w:p>
    <w:p w:rsidR="006612B1" w:rsidRPr="001E30DF" w:rsidRDefault="006612B1" w:rsidP="00761F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الطالب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معلم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طرق واستراتيجيات التعليم و التعلم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أنشطة الصفي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تطوير الاداء الاداري ):-</w:t>
      </w:r>
    </w:p>
    <w:p w:rsidR="006612B1" w:rsidRPr="001E30DF" w:rsidRDefault="006612B1" w:rsidP="006612B1">
      <w:pPr>
        <w:pStyle w:val="ListParagraph"/>
        <w:numPr>
          <w:ilvl w:val="0"/>
          <w:numId w:val="31"/>
        </w:numPr>
        <w:spacing w:before="24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الطالب :- ( تحصيلياً ، سلوكياً تربوياً ، اجتماعياً 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331"/>
        <w:gridCol w:w="854"/>
        <w:gridCol w:w="854"/>
        <w:gridCol w:w="854"/>
        <w:gridCol w:w="854"/>
        <w:gridCol w:w="807"/>
        <w:gridCol w:w="1276"/>
      </w:tblGrid>
      <w:tr w:rsidR="00793050" w:rsidRPr="001E30DF" w:rsidTr="00793050">
        <w:tc>
          <w:tcPr>
            <w:tcW w:w="1037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 الرئيس</w:t>
            </w:r>
          </w:p>
        </w:tc>
        <w:tc>
          <w:tcPr>
            <w:tcW w:w="1182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ات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الفرعي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736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اطار الزمنى</w:t>
            </w:r>
          </w:p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lastRenderedPageBreak/>
              <w:t>من 1/7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1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حتى 30/6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2 م</w:t>
            </w:r>
          </w:p>
        </w:tc>
        <w:tc>
          <w:tcPr>
            <w:tcW w:w="398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lastRenderedPageBreak/>
              <w:t>مسئول التنفيذ</w:t>
            </w:r>
          </w:p>
        </w:tc>
        <w:tc>
          <w:tcPr>
            <w:tcW w:w="647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ؤشرات الاداء</w:t>
            </w:r>
          </w:p>
        </w:tc>
      </w:tr>
      <w:tr w:rsidR="00793050" w:rsidRPr="001E30DF" w:rsidTr="00793050">
        <w:trPr>
          <w:cantSplit/>
          <w:trHeight w:val="752"/>
        </w:trPr>
        <w:tc>
          <w:tcPr>
            <w:tcW w:w="1037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43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اول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نى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لث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رابع</w:t>
            </w:r>
          </w:p>
        </w:tc>
        <w:tc>
          <w:tcPr>
            <w:tcW w:w="398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451147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عاية الطلاب تحصيليا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9A74AC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متفوقين </w:t>
            </w:r>
          </w:p>
          <w:p w:rsidR="009A74AC" w:rsidRPr="001E30DF" w:rsidRDefault="009A74AC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ضعاف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9A74AC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سلوكيات </w:t>
            </w:r>
            <w:r w:rsidR="00AE2790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ربوية </w:t>
            </w:r>
          </w:p>
          <w:p w:rsidR="00AE2790" w:rsidRDefault="00AE279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602A44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عمل</w:t>
            </w:r>
            <w:r w:rsidR="003B6C97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 توصيه جميع الطلاب لتصعيد السلوكيات </w:t>
            </w:r>
            <w:r w:rsidR="008458D9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جيدة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D60" w:rsidRDefault="00AE2790" w:rsidP="00CE1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تحفيز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5E08F5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حفيز الطلاب علي المذاكرة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CE1D6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الثقةب</w:t>
            </w:r>
            <w:r w:rsidR="00602A44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النفس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905D09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شجيع الطلاب واكسابهم الثقة بالنفس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BA7EBA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جتماعيا وصحيا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BA7EBA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عايتهم اقتصاديا </w:t>
            </w:r>
          </w:p>
          <w:p w:rsidR="00BA7EBA" w:rsidRPr="001E30DF" w:rsidRDefault="00BA7EBA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تفكك الأسري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6612B1" w:rsidRPr="001E30DF" w:rsidRDefault="006612B1" w:rsidP="0084502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توقيع المعلمين المشرفين على المواد الدراسية        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 xml:space="preserve">( تصوير الاعداد المناسبة لاعداد </w:t>
      </w:r>
      <w:r w:rsidR="0084502D"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 xml:space="preserve">الخطة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>وفق الاحتياج)</w:t>
      </w:r>
    </w:p>
    <w:p w:rsidR="006612B1" w:rsidRPr="001E30DF" w:rsidRDefault="006612B1" w:rsidP="006612B1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</w:t>
      </w:r>
    </w:p>
    <w:p w:rsidR="006612B1" w:rsidRPr="001E30DF" w:rsidRDefault="006612B1" w:rsidP="006612B1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 xml:space="preserve">    </w:t>
      </w:r>
    </w:p>
    <w:p w:rsidR="006612B1" w:rsidRPr="00750255" w:rsidRDefault="006612B1" w:rsidP="00C87E5A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  <w:rtl/>
          <w:lang w:bidi="ar-EG"/>
        </w:rPr>
      </w:pPr>
    </w:p>
    <w:p w:rsidR="006612B1" w:rsidRPr="001E30DF" w:rsidRDefault="006612B1" w:rsidP="000C3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تابع : الخطة التنفيذية للمدرسة للعام المالي 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1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/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2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م</w:t>
      </w:r>
    </w:p>
    <w:p w:rsidR="006612B1" w:rsidRPr="001E30DF" w:rsidRDefault="006612B1" w:rsidP="006612B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ثانياً : محور الجودة :</w:t>
      </w:r>
    </w:p>
    <w:p w:rsidR="006612B1" w:rsidRPr="001E30DF" w:rsidRDefault="006612B1" w:rsidP="00661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lastRenderedPageBreak/>
        <w:t xml:space="preserve">( الطالب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معلم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طرق واستراتيجيات التعليم و التعلم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أنشطة الصفي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تطوير الاداء الاداري ):-</w:t>
      </w:r>
    </w:p>
    <w:p w:rsidR="006612B1" w:rsidRPr="001E30DF" w:rsidRDefault="006612B1" w:rsidP="006612B1">
      <w:pPr>
        <w:spacing w:before="24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ب - المعلم :- ( رفع الكفاءة المهنية للمعلمين 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331"/>
        <w:gridCol w:w="854"/>
        <w:gridCol w:w="854"/>
        <w:gridCol w:w="854"/>
        <w:gridCol w:w="854"/>
        <w:gridCol w:w="807"/>
        <w:gridCol w:w="1276"/>
      </w:tblGrid>
      <w:tr w:rsidR="00793050" w:rsidRPr="001E30DF" w:rsidTr="00793050">
        <w:tc>
          <w:tcPr>
            <w:tcW w:w="1037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 الرئيس</w:t>
            </w:r>
          </w:p>
        </w:tc>
        <w:tc>
          <w:tcPr>
            <w:tcW w:w="1182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ات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الفرعي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736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اطار الزمنى</w:t>
            </w:r>
          </w:p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ن 1/7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1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حتى 30/6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2 م</w:t>
            </w:r>
          </w:p>
        </w:tc>
        <w:tc>
          <w:tcPr>
            <w:tcW w:w="398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سئول التنفيذ</w:t>
            </w:r>
          </w:p>
        </w:tc>
        <w:tc>
          <w:tcPr>
            <w:tcW w:w="647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ؤشرات الاداء</w:t>
            </w:r>
          </w:p>
        </w:tc>
      </w:tr>
      <w:tr w:rsidR="00793050" w:rsidRPr="001E30DF" w:rsidTr="00793050">
        <w:trPr>
          <w:cantSplit/>
          <w:trHeight w:val="752"/>
        </w:trPr>
        <w:tc>
          <w:tcPr>
            <w:tcW w:w="1037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43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اول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نى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لث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رابع</w:t>
            </w:r>
          </w:p>
        </w:tc>
        <w:tc>
          <w:tcPr>
            <w:tcW w:w="398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DE3AE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فع الكفاءة المهنية للمعلمين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DE3AE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كليف مسؤل </w:t>
            </w:r>
            <w:r w:rsidR="008134FA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وحده التدريب </w:t>
            </w:r>
          </w:p>
          <w:p w:rsidR="00671AF5" w:rsidRDefault="00671AF5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حصر احتياجات التدريب </w:t>
            </w:r>
          </w:p>
          <w:p w:rsidR="00671AF5" w:rsidRDefault="00671AF5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دريب علي خريطه المنهج </w:t>
            </w:r>
          </w:p>
          <w:p w:rsidR="00671AF5" w:rsidRDefault="00671AF5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دريب علي الدمج </w:t>
            </w:r>
          </w:p>
          <w:p w:rsidR="00671AF5" w:rsidRDefault="008918C4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تدريب علي رؤيه مصر 2030</w:t>
            </w:r>
          </w:p>
          <w:p w:rsidR="008918C4" w:rsidRPr="001E30DF" w:rsidRDefault="008918C4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دريبات </w:t>
            </w:r>
            <w:r w:rsidR="00233FD5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علي خطط التحسين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B20AC7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√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233FD5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نميه مهارات المعلمين في ربط التكنولوجيا بالتعليم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233FD5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دريب علي </w:t>
            </w:r>
            <w:r w:rsidR="00641FAF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office365</w:t>
            </w:r>
          </w:p>
          <w:p w:rsidR="00641FAF" w:rsidRPr="001E30DF" w:rsidRDefault="00641FAF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دريب المعلمين علي الاعمال الاداريه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824309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الانشطه الصفيه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6612B1" w:rsidRPr="001E30DF" w:rsidRDefault="006612B1" w:rsidP="0084502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توقيع المعلمين المشرفين على المواد الدراسية        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 xml:space="preserve">( تصوير الاعداد المناسبة لاعداد </w:t>
      </w:r>
      <w:r w:rsidR="0084502D"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 xml:space="preserve">الخطة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>وفق الاحتياج)</w:t>
      </w:r>
    </w:p>
    <w:p w:rsidR="006612B1" w:rsidRPr="001E30DF" w:rsidRDefault="006612B1" w:rsidP="006612B1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</w:t>
      </w:r>
    </w:p>
    <w:p w:rsidR="006612B1" w:rsidRPr="001E30DF" w:rsidRDefault="006612B1" w:rsidP="00C87E5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6612B1" w:rsidRPr="001E30DF" w:rsidRDefault="006612B1" w:rsidP="000C3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تابع : الخطة التنفيذية للمدرسة للعام المالي 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1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/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م</w:t>
      </w:r>
    </w:p>
    <w:p w:rsidR="006612B1" w:rsidRPr="001E30DF" w:rsidRDefault="006612B1" w:rsidP="006612B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ثانياً : محور الجودة :</w:t>
      </w:r>
    </w:p>
    <w:p w:rsidR="006612B1" w:rsidRPr="001E30DF" w:rsidRDefault="006612B1" w:rsidP="00661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الطالب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معلم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طرق واستراتيجيات التعليم و التعلم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أنشطة الصفي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تطوير الاداء الاداري ):-</w:t>
      </w:r>
    </w:p>
    <w:p w:rsidR="006612B1" w:rsidRPr="001E30DF" w:rsidRDefault="006612B1" w:rsidP="006612B1">
      <w:pPr>
        <w:spacing w:before="24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ج -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طرق واستراتيجيات التعليم و التعلم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:- ( تطوير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طرق واستراتيجيات التعليم و التعلم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 )</w:t>
      </w:r>
    </w:p>
    <w:tbl>
      <w:tblPr>
        <w:bidiVisual/>
        <w:tblW w:w="5395" w:type="pct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1835"/>
        <w:gridCol w:w="1004"/>
        <w:gridCol w:w="1016"/>
        <w:gridCol w:w="1053"/>
        <w:gridCol w:w="1053"/>
        <w:gridCol w:w="1174"/>
        <w:gridCol w:w="1443"/>
      </w:tblGrid>
      <w:tr w:rsidR="00793050" w:rsidRPr="001E30DF" w:rsidTr="005A478B">
        <w:trPr>
          <w:trHeight w:val="509"/>
        </w:trPr>
        <w:tc>
          <w:tcPr>
            <w:tcW w:w="974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 الرئيس</w:t>
            </w:r>
          </w:p>
        </w:tc>
        <w:tc>
          <w:tcPr>
            <w:tcW w:w="861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ات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الفرعي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936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اطار الزمنى</w:t>
            </w:r>
          </w:p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ن 1/7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1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حتى 30/6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2 م</w:t>
            </w:r>
          </w:p>
        </w:tc>
        <w:tc>
          <w:tcPr>
            <w:tcW w:w="551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سئول التنفيذ</w:t>
            </w:r>
          </w:p>
        </w:tc>
        <w:tc>
          <w:tcPr>
            <w:tcW w:w="677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ؤشرات الاداء</w:t>
            </w:r>
          </w:p>
        </w:tc>
      </w:tr>
      <w:tr w:rsidR="00793050" w:rsidRPr="001E30DF" w:rsidTr="005A478B">
        <w:trPr>
          <w:cantSplit/>
          <w:trHeight w:val="613"/>
        </w:trPr>
        <w:tc>
          <w:tcPr>
            <w:tcW w:w="974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861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471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اول</w:t>
            </w:r>
          </w:p>
        </w:tc>
        <w:tc>
          <w:tcPr>
            <w:tcW w:w="477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نى</w:t>
            </w:r>
          </w:p>
        </w:tc>
        <w:tc>
          <w:tcPr>
            <w:tcW w:w="49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لث</w:t>
            </w:r>
          </w:p>
        </w:tc>
        <w:tc>
          <w:tcPr>
            <w:tcW w:w="49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رابع</w:t>
            </w:r>
          </w:p>
        </w:tc>
        <w:tc>
          <w:tcPr>
            <w:tcW w:w="551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C2A6D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طوير طرق وإستراتيجيات التعليم والتعلم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2025D4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دريب المعلمين عن اساليب </w:t>
            </w:r>
            <w:r w:rsidR="00E2671E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تقويم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2025D4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طوير طرق التقويم والتقييم والمتابعه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E2671E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تعلم النشط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E2671E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تدريب المعلمين علي استخدام التعليم النشط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2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6612B1" w:rsidRPr="001E30DF" w:rsidRDefault="006612B1" w:rsidP="0084502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توقيع المعلمين المشرفين على المواد الدراسية        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 xml:space="preserve">( تصوير الاعداد المناسبة لاعداد </w:t>
      </w:r>
      <w:r w:rsidR="0084502D"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 xml:space="preserve">الخطة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>وفق الاحتياج)</w:t>
      </w:r>
    </w:p>
    <w:p w:rsidR="006612B1" w:rsidRPr="001E30DF" w:rsidRDefault="006612B1" w:rsidP="006612B1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</w:t>
      </w:r>
    </w:p>
    <w:p w:rsidR="006612B1" w:rsidRPr="001E30DF" w:rsidRDefault="006612B1" w:rsidP="00C87E5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6612B1" w:rsidRPr="001E30DF" w:rsidRDefault="006612B1" w:rsidP="000C3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تابع : الخطة التنفيذية للمدرسة للعام المالي 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1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/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م</w:t>
      </w:r>
    </w:p>
    <w:p w:rsidR="006612B1" w:rsidRPr="001E30DF" w:rsidRDefault="006612B1" w:rsidP="006612B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ثانياً : محور الجودة :</w:t>
      </w:r>
    </w:p>
    <w:p w:rsidR="006612B1" w:rsidRPr="001E30DF" w:rsidRDefault="006612B1" w:rsidP="00661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الطالب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معلم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طرق واستراتيجيات التعليم و التعلم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أنشطة الصفي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تطوير الاداء الاداري ):-</w:t>
      </w:r>
    </w:p>
    <w:p w:rsidR="006612B1" w:rsidRPr="001E30DF" w:rsidRDefault="006612B1" w:rsidP="006612B1">
      <w:pPr>
        <w:spacing w:before="24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د </w:t>
      </w:r>
      <w:r w:rsidRPr="001E30DF">
        <w:rPr>
          <w:rFonts w:ascii="Times New Roman" w:hAnsi="Times New Roman" w:cs="Times New Roman"/>
          <w:b/>
          <w:bCs/>
          <w:sz w:val="30"/>
          <w:szCs w:val="30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انشطة الصفية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:- ( تفعيل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انشطة الصفية للمواد الدراسية المختلفه ، وتوفير الوسائل المعينه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 )</w:t>
      </w:r>
    </w:p>
    <w:tbl>
      <w:tblPr>
        <w:bidiVisual/>
        <w:tblW w:w="5272" w:type="pct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391"/>
        <w:gridCol w:w="883"/>
        <w:gridCol w:w="895"/>
        <w:gridCol w:w="927"/>
        <w:gridCol w:w="927"/>
        <w:gridCol w:w="1035"/>
        <w:gridCol w:w="1270"/>
      </w:tblGrid>
      <w:tr w:rsidR="00793050" w:rsidRPr="001E30DF" w:rsidTr="005A478B">
        <w:trPr>
          <w:trHeight w:val="519"/>
        </w:trPr>
        <w:tc>
          <w:tcPr>
            <w:tcW w:w="1001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 الرئيس</w:t>
            </w:r>
          </w:p>
        </w:tc>
        <w:tc>
          <w:tcPr>
            <w:tcW w:w="1148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ات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الفرعي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744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اطار الزمنى</w:t>
            </w:r>
          </w:p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ن 1/7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1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حتى 30/6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2 م</w:t>
            </w:r>
          </w:p>
        </w:tc>
        <w:tc>
          <w:tcPr>
            <w:tcW w:w="497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سئول التنفيذ</w:t>
            </w:r>
          </w:p>
        </w:tc>
        <w:tc>
          <w:tcPr>
            <w:tcW w:w="610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ؤشرات الاداء</w:t>
            </w:r>
          </w:p>
        </w:tc>
      </w:tr>
      <w:tr w:rsidR="00793050" w:rsidRPr="001E30DF" w:rsidTr="005A478B">
        <w:trPr>
          <w:cantSplit/>
          <w:trHeight w:val="624"/>
        </w:trPr>
        <w:tc>
          <w:tcPr>
            <w:tcW w:w="1001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114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42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اول</w:t>
            </w:r>
          </w:p>
        </w:tc>
        <w:tc>
          <w:tcPr>
            <w:tcW w:w="43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نى</w:t>
            </w:r>
          </w:p>
        </w:tc>
        <w:tc>
          <w:tcPr>
            <w:tcW w:w="445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لث</w:t>
            </w:r>
          </w:p>
        </w:tc>
        <w:tc>
          <w:tcPr>
            <w:tcW w:w="44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رابع</w:t>
            </w:r>
          </w:p>
        </w:tc>
        <w:tc>
          <w:tcPr>
            <w:tcW w:w="497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E2671E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طوير الانشطه الصفيه </w:t>
            </w:r>
            <w:r w:rsidR="00237D3A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للمواد الدراسيه المختلفه 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E2671E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دريب علي الانشطه الصفيه </w:t>
            </w:r>
            <w:r w:rsidR="00237D3A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واللاصفيه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C553F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طوير الوسائل التعليميه 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C553F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ستخدام خامات البيئه في عمل وسائل تعليميه </w:t>
            </w:r>
          </w:p>
          <w:p w:rsidR="00C553F0" w:rsidRDefault="00C553F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حديد الوسائل التعليميه </w:t>
            </w:r>
            <w:r w:rsidR="000510FA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بالتدريب </w:t>
            </w:r>
          </w:p>
          <w:p w:rsidR="000510FA" w:rsidRPr="001E30DF" w:rsidRDefault="000510FA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عمل مجسمات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5A478B">
        <w:trPr>
          <w:trHeight w:val="257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6612B1" w:rsidRPr="001E30DF" w:rsidRDefault="006612B1" w:rsidP="0084502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توقيع المعلمين المشرفين على المواد الدراسية        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 xml:space="preserve">( تصوير الاعداد المناسبة لاعداد </w:t>
      </w:r>
      <w:r w:rsidR="0084502D"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 xml:space="preserve">الخطة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>وفق الاحتياج)</w:t>
      </w:r>
    </w:p>
    <w:p w:rsidR="006612B1" w:rsidRPr="001E30DF" w:rsidRDefault="006612B1" w:rsidP="006612B1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</w:t>
      </w:r>
    </w:p>
    <w:p w:rsidR="006612B1" w:rsidRPr="001E30DF" w:rsidRDefault="006612B1" w:rsidP="006612B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6612B1" w:rsidRPr="001E30DF" w:rsidRDefault="006612B1" w:rsidP="000C3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تابع : الخطة التنفيذية للمدرسة للعام المالي 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1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/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م</w:t>
      </w:r>
    </w:p>
    <w:p w:rsidR="006612B1" w:rsidRPr="001E30DF" w:rsidRDefault="006612B1" w:rsidP="006612B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ثانياً : محور الجودة :</w:t>
      </w:r>
    </w:p>
    <w:p w:rsidR="006612B1" w:rsidRPr="001E30DF" w:rsidRDefault="006612B1" w:rsidP="006612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( الطالب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معلم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طرق واستراتيجيات التعليم و التعلم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الأنشطة الصفية 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–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تطوير الاداء الاداري ):-</w:t>
      </w:r>
    </w:p>
    <w:p w:rsidR="006612B1" w:rsidRPr="001E30DF" w:rsidRDefault="006612B1" w:rsidP="006612B1">
      <w:pPr>
        <w:spacing w:before="24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هـ -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تطوير الاداء الاداري بالمدرسة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:-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( اعداد صف ثاني من القيادات ، عمل تدريبات تحويلية وفق الاحتياج 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331"/>
        <w:gridCol w:w="854"/>
        <w:gridCol w:w="854"/>
        <w:gridCol w:w="854"/>
        <w:gridCol w:w="854"/>
        <w:gridCol w:w="807"/>
        <w:gridCol w:w="1276"/>
      </w:tblGrid>
      <w:tr w:rsidR="00793050" w:rsidRPr="001E30DF" w:rsidTr="00793050">
        <w:tc>
          <w:tcPr>
            <w:tcW w:w="1037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 الرئيس</w:t>
            </w:r>
          </w:p>
        </w:tc>
        <w:tc>
          <w:tcPr>
            <w:tcW w:w="1182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ات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الفرعي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736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اطار الزمنى</w:t>
            </w:r>
          </w:p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ن 1/7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1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حتى 30/6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2 م</w:t>
            </w:r>
          </w:p>
        </w:tc>
        <w:tc>
          <w:tcPr>
            <w:tcW w:w="398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سئول التنفيذ</w:t>
            </w:r>
          </w:p>
        </w:tc>
        <w:tc>
          <w:tcPr>
            <w:tcW w:w="647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ؤشرات الاداء</w:t>
            </w:r>
          </w:p>
        </w:tc>
      </w:tr>
      <w:tr w:rsidR="00793050" w:rsidRPr="001E30DF" w:rsidTr="00793050">
        <w:trPr>
          <w:cantSplit/>
          <w:trHeight w:val="752"/>
        </w:trPr>
        <w:tc>
          <w:tcPr>
            <w:tcW w:w="1037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43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اول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نى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لث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رابع</w:t>
            </w:r>
          </w:p>
        </w:tc>
        <w:tc>
          <w:tcPr>
            <w:tcW w:w="398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5A478B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اعداد صف ثان من القيادات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5A478B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دريبات تحويليه </w:t>
            </w:r>
            <w:r w:rsidR="00370208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حسب الاحتياج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370208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كنترول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370208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دريب المعلمين علي الكنترول </w:t>
            </w:r>
          </w:p>
          <w:p w:rsidR="00370208" w:rsidRPr="001E30DF" w:rsidRDefault="00370208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370208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جدول المدرسي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370208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>القرارات الوزاريه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EE7718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دريب المعلمين علي شرح وتوضيح القرارات الوزاريه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EE7718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لائحه الانضباط المدرسي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EE7718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دريب المعلمين علي كيفيه وضع </w:t>
            </w:r>
            <w:r w:rsidR="00FA52DC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لائحه الانضباط المدرسي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FA52DC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قيادات التدريبه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FA52DC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دريب المعلمين علي القيادات </w:t>
            </w:r>
            <w:r w:rsidR="006F3C90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تربويه </w:t>
            </w:r>
          </w:p>
          <w:p w:rsidR="006F3C90" w:rsidRPr="001E30DF" w:rsidRDefault="006F3C9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اعمال الاداريه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2331" w:rsidRPr="00E57E71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31" w:rsidRPr="00E57E71" w:rsidRDefault="0075233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31" w:rsidRPr="00E57E71" w:rsidRDefault="0075233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31" w:rsidRPr="00E57E71" w:rsidRDefault="0075233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31" w:rsidRPr="00E57E71" w:rsidRDefault="0075233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31" w:rsidRPr="00E57E71" w:rsidRDefault="0075233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31" w:rsidRPr="00E57E71" w:rsidRDefault="0075233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31" w:rsidRPr="00E57E71" w:rsidRDefault="0075233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331" w:rsidRPr="00E57E71" w:rsidRDefault="0075233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6612B1" w:rsidRPr="001E30DF" w:rsidRDefault="006612B1" w:rsidP="0084502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   توقيع المعنيين                        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 xml:space="preserve">( تصوير الاعداد المناسبة لاعداد </w:t>
      </w:r>
      <w:r w:rsidR="0084502D"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 xml:space="preserve">الخطة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>وفق الاحتياج)</w:t>
      </w:r>
    </w:p>
    <w:p w:rsidR="006612B1" w:rsidRPr="001E30DF" w:rsidRDefault="006612B1" w:rsidP="006612B1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</w:t>
      </w:r>
    </w:p>
    <w:p w:rsidR="006612B1" w:rsidRPr="001E30DF" w:rsidRDefault="006612B1" w:rsidP="00C87E5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4B3844" w:rsidRPr="001E30DF" w:rsidRDefault="004B3844" w:rsidP="000C3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تابع : الخطة التنفيذية للمدرسة للعام المالي 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1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/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م</w:t>
      </w:r>
    </w:p>
    <w:p w:rsidR="004B3844" w:rsidRPr="001E30DF" w:rsidRDefault="004B3844" w:rsidP="00761F4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ثالثاً : محور التنافسية :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(رعاية النشاط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طلابي -  رعاية الموهوبين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- رعاية ذوي الاحتياجات الخاصة ) </w:t>
      </w:r>
    </w:p>
    <w:p w:rsidR="004B3844" w:rsidRPr="001E30DF" w:rsidRDefault="004B3844" w:rsidP="004B3844">
      <w:pPr>
        <w:pStyle w:val="ListParagraph"/>
        <w:spacing w:before="240" w:line="240" w:lineRule="auto"/>
        <w:ind w:left="435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أ -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رعاية النشاط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طلابي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:-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(تكوين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جماعات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نشاط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طلابية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وخلق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فرص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للتنافس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شريف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بينها ،و تحقيق رغبات و ميول الطلاب  الرياضية ، الفنية ، العلمية ، الثقافية ، </w:t>
      </w:r>
      <w:r w:rsidRPr="001E30DF">
        <w:rPr>
          <w:rFonts w:ascii="Times New Roman" w:hAnsi="Times New Roman" w:cs="Times New Roman" w:hint="cs"/>
          <w:sz w:val="28"/>
          <w:szCs w:val="28"/>
          <w:u w:val="single"/>
          <w:rtl/>
          <w:lang w:bidi="ar-EG"/>
        </w:rPr>
        <w:t>....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و المشاركة في المسابقات المختلفه )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331"/>
        <w:gridCol w:w="854"/>
        <w:gridCol w:w="854"/>
        <w:gridCol w:w="854"/>
        <w:gridCol w:w="854"/>
        <w:gridCol w:w="807"/>
        <w:gridCol w:w="1276"/>
      </w:tblGrid>
      <w:tr w:rsidR="00793050" w:rsidRPr="001E30DF" w:rsidTr="00793050">
        <w:tc>
          <w:tcPr>
            <w:tcW w:w="1037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 الرئيس</w:t>
            </w:r>
          </w:p>
        </w:tc>
        <w:tc>
          <w:tcPr>
            <w:tcW w:w="1182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ات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الفرعي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736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اطار الزمنى</w:t>
            </w:r>
          </w:p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ن 1/7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1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حتى 30/6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2 م</w:t>
            </w:r>
          </w:p>
        </w:tc>
        <w:tc>
          <w:tcPr>
            <w:tcW w:w="398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سئول التنفيذ</w:t>
            </w:r>
          </w:p>
        </w:tc>
        <w:tc>
          <w:tcPr>
            <w:tcW w:w="647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ؤشرات الاداء</w:t>
            </w:r>
          </w:p>
        </w:tc>
      </w:tr>
      <w:tr w:rsidR="00793050" w:rsidRPr="001E30DF" w:rsidTr="00793050">
        <w:trPr>
          <w:cantSplit/>
          <w:trHeight w:val="752"/>
        </w:trPr>
        <w:tc>
          <w:tcPr>
            <w:tcW w:w="1037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43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اول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نى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لث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رابع</w:t>
            </w:r>
          </w:p>
        </w:tc>
        <w:tc>
          <w:tcPr>
            <w:tcW w:w="398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6F3C9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عايه النشاط الطلابي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85473E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خلق فرص للتنافس الشريف بين الطلاب </w:t>
            </w:r>
            <w:r w:rsidR="00F52FE1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والمشاركه في المسابقات المختلفه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F52FE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شكيل المكتب التنفيذي </w:t>
            </w:r>
          </w:p>
          <w:p w:rsidR="00F52FE1" w:rsidRPr="001E30DF" w:rsidRDefault="00F52FE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شكيل جماعات النشاط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85C6E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عقد الندوات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85C6E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احتفال بالمناسبات القوميه والدينسه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580EEC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كتشاف الموهوبين </w:t>
            </w:r>
          </w:p>
          <w:p w:rsidR="00580EEC" w:rsidRPr="001E30DF" w:rsidRDefault="00580EEC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عايه المتفوقين والمتأخرين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580EEC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lastRenderedPageBreak/>
              <w:t xml:space="preserve">تشكيل مجلس الاباء والامناء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D33D2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وعيه صحيه عن فيروس كورونا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4B3844" w:rsidRPr="001E30DF" w:rsidRDefault="004B3844" w:rsidP="0084502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   توقيع المعنيين                        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 xml:space="preserve">( تصوير الاعداد المناسبة لاعداد </w:t>
      </w:r>
      <w:r w:rsidR="0084502D"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 xml:space="preserve">الخطة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>وفق الاحتياج)</w:t>
      </w:r>
    </w:p>
    <w:p w:rsidR="004B3844" w:rsidRPr="001E30DF" w:rsidRDefault="004B3844" w:rsidP="004B3844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</w:t>
      </w:r>
    </w:p>
    <w:p w:rsidR="004B3844" w:rsidRPr="001E30DF" w:rsidRDefault="004B3844" w:rsidP="004B3844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4B3844" w:rsidRPr="001E30DF" w:rsidRDefault="004B3844" w:rsidP="000C3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تابع : الخطة التنفيذية للمدرسة للعام المالي 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1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/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م</w:t>
      </w:r>
    </w:p>
    <w:p w:rsidR="004B3844" w:rsidRPr="001E30DF" w:rsidRDefault="004B3844" w:rsidP="004B3844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ثالثاً : محور التنافسية :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(رعاية النشاط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طلابي -  رعاية الموهوبين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- رعاية ذوي الاحتياجات الخاصة ) </w:t>
      </w:r>
    </w:p>
    <w:p w:rsidR="004B3844" w:rsidRPr="001E30DF" w:rsidRDefault="004B3844" w:rsidP="004B3844">
      <w:pPr>
        <w:pStyle w:val="ListParagraph"/>
        <w:spacing w:before="240" w:after="0" w:line="240" w:lineRule="auto"/>
        <w:ind w:left="435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ب-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رعاية الموهوبين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:-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( صقل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مواهبهم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ومهاراتهم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وإبداعاتهم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متنوعة ،و تحقيق رغبات و ميول الطلاب  الرياضية ، الفنية ، العلمية ، الثقافية ، </w:t>
      </w:r>
      <w:r w:rsidRPr="001E30DF">
        <w:rPr>
          <w:rFonts w:ascii="Times New Roman" w:hAnsi="Times New Roman" w:cs="Times New Roman" w:hint="cs"/>
          <w:sz w:val="28"/>
          <w:szCs w:val="28"/>
          <w:u w:val="single"/>
          <w:rtl/>
          <w:lang w:bidi="ar-EG"/>
        </w:rPr>
        <w:t>....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)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331"/>
        <w:gridCol w:w="854"/>
        <w:gridCol w:w="854"/>
        <w:gridCol w:w="854"/>
        <w:gridCol w:w="854"/>
        <w:gridCol w:w="807"/>
        <w:gridCol w:w="1276"/>
      </w:tblGrid>
      <w:tr w:rsidR="00793050" w:rsidRPr="001E30DF" w:rsidTr="00793050">
        <w:tc>
          <w:tcPr>
            <w:tcW w:w="1037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 الرئيس</w:t>
            </w:r>
          </w:p>
        </w:tc>
        <w:tc>
          <w:tcPr>
            <w:tcW w:w="1182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ات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الفرعي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736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اطار الزمنى</w:t>
            </w:r>
          </w:p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ن 1/7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1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حتى 30/6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2 م</w:t>
            </w:r>
          </w:p>
        </w:tc>
        <w:tc>
          <w:tcPr>
            <w:tcW w:w="398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سئول التنفيذ</w:t>
            </w:r>
          </w:p>
        </w:tc>
        <w:tc>
          <w:tcPr>
            <w:tcW w:w="647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ؤشرات الاداء</w:t>
            </w:r>
          </w:p>
        </w:tc>
      </w:tr>
      <w:tr w:rsidR="00793050" w:rsidRPr="001E30DF" w:rsidTr="00793050">
        <w:trPr>
          <w:cantSplit/>
          <w:trHeight w:val="752"/>
        </w:trPr>
        <w:tc>
          <w:tcPr>
            <w:tcW w:w="1037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43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اول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نى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لث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رابع</w:t>
            </w:r>
          </w:p>
        </w:tc>
        <w:tc>
          <w:tcPr>
            <w:tcW w:w="398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28778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عايه الموهوبين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32013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ثقل مواهبهم ورعايتهم المتنوعة وحصر الطلاب المهوبين في جميع الانشطه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732013" w:rsidRDefault="00732013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تقسيم الطلبه الموهوبين </w:t>
            </w:r>
            <w:r w:rsidR="005E1BC7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علي الانشطه كل حسب موهبته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5E1BC7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اشتراك في المسابقات الوارده من الاداره </w:t>
            </w:r>
          </w:p>
          <w:p w:rsidR="005E1BC7" w:rsidRDefault="005E1BC7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مشاركه في حفل تكريم المتفوقين </w:t>
            </w:r>
          </w:p>
          <w:p w:rsidR="005E1BC7" w:rsidRDefault="005E1BC7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كريم الطلبه الموهوبين في جميع الانشطه </w:t>
            </w:r>
          </w:p>
          <w:p w:rsidR="005E1BC7" w:rsidRPr="001E30DF" w:rsidRDefault="005E1BC7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عمل لوحه شرف للموهوبين </w:t>
            </w:r>
            <w:r w:rsidR="00E743FB"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في الانشطه وتعليها في المدرسه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16A42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مشاركه في حفل تكريم المتفوقين في نصف العام </w:t>
            </w:r>
          </w:p>
          <w:p w:rsidR="00810346" w:rsidRPr="001E30DF" w:rsidRDefault="0081034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متابعه الطلبه المتفوقين وتقديم الرعاية لهم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81034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اشتراك في حفل ختام الانشطه </w:t>
            </w:r>
          </w:p>
          <w:p w:rsidR="00810346" w:rsidRPr="001E30DF" w:rsidRDefault="0081034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متحانات اخر العام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287786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4B3844" w:rsidRPr="001E30DF" w:rsidRDefault="004B3844" w:rsidP="0084502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   توقيع المعنيين                        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 xml:space="preserve">( تصوير الاعداد المناسبة لاعداد </w:t>
      </w:r>
      <w:r w:rsidR="0084502D"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 xml:space="preserve">الخطة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>وفق الاحتياج)</w:t>
      </w:r>
    </w:p>
    <w:p w:rsidR="004B3844" w:rsidRPr="001E30DF" w:rsidRDefault="004B3844" w:rsidP="004B3844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</w:t>
      </w:r>
    </w:p>
    <w:p w:rsidR="004B3844" w:rsidRPr="001E30DF" w:rsidRDefault="004B3844" w:rsidP="004B3844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4B3844" w:rsidRPr="00750255" w:rsidRDefault="004B3844" w:rsidP="00C87E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rtl/>
          <w:lang w:bidi="ar-EG"/>
        </w:rPr>
      </w:pPr>
    </w:p>
    <w:p w:rsidR="0000386F" w:rsidRPr="001E30DF" w:rsidRDefault="0000386F" w:rsidP="000C3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تابع : الخطة التنفيذية للمدرسة للعام المالي 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1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/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</w:t>
      </w:r>
      <w:r w:rsidR="00173F66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م</w:t>
      </w:r>
    </w:p>
    <w:p w:rsidR="0000386F" w:rsidRPr="001E30DF" w:rsidRDefault="0000386F" w:rsidP="0000386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ثالثاً : محور التنافسية :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(رعاية النشاط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الطلابي -  رعاية الموهوبين</w:t>
      </w:r>
      <w:r w:rsidRPr="001E30DF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- رعاية ذوي الاحتياجات الخاصة ) </w:t>
      </w:r>
    </w:p>
    <w:p w:rsidR="0000386F" w:rsidRPr="001E30DF" w:rsidRDefault="0000386F" w:rsidP="0000386F">
      <w:pPr>
        <w:pStyle w:val="ListParagraph"/>
        <w:spacing w:before="240" w:line="240" w:lineRule="auto"/>
        <w:ind w:left="435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ج- </w:t>
      </w:r>
      <w:r w:rsidRPr="001E30DF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رعاية ذوي الاحتياجات الخاصة و حالات الدمج إن وجدت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:-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331"/>
        <w:gridCol w:w="854"/>
        <w:gridCol w:w="854"/>
        <w:gridCol w:w="854"/>
        <w:gridCol w:w="854"/>
        <w:gridCol w:w="807"/>
        <w:gridCol w:w="1276"/>
      </w:tblGrid>
      <w:tr w:rsidR="00793050" w:rsidRPr="001E30DF" w:rsidTr="00793050">
        <w:tc>
          <w:tcPr>
            <w:tcW w:w="1037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 الرئيس</w:t>
            </w:r>
          </w:p>
        </w:tc>
        <w:tc>
          <w:tcPr>
            <w:tcW w:w="1182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مشروعات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الفرعي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ة</w:t>
            </w:r>
          </w:p>
        </w:tc>
        <w:tc>
          <w:tcPr>
            <w:tcW w:w="1736" w:type="pct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اطار الزمنى</w:t>
            </w:r>
          </w:p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ن 1/7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1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حتى 30/6/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2 م</w:t>
            </w:r>
          </w:p>
        </w:tc>
        <w:tc>
          <w:tcPr>
            <w:tcW w:w="398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سئول التنفيذ</w:t>
            </w:r>
          </w:p>
        </w:tc>
        <w:tc>
          <w:tcPr>
            <w:tcW w:w="647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ؤشرات الاداء</w:t>
            </w:r>
          </w:p>
        </w:tc>
      </w:tr>
      <w:tr w:rsidR="00793050" w:rsidRPr="001E30DF" w:rsidTr="00793050">
        <w:trPr>
          <w:cantSplit/>
          <w:trHeight w:val="752"/>
        </w:trPr>
        <w:tc>
          <w:tcPr>
            <w:tcW w:w="1037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u w:val="single"/>
                <w:rtl/>
                <w:lang w:bidi="ar-EG"/>
              </w:rPr>
            </w:pPr>
          </w:p>
        </w:tc>
        <w:tc>
          <w:tcPr>
            <w:tcW w:w="434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اول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نى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ثالث</w:t>
            </w:r>
          </w:p>
        </w:tc>
        <w:tc>
          <w:tcPr>
            <w:tcW w:w="43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ربع الرابع</w:t>
            </w:r>
          </w:p>
        </w:tc>
        <w:tc>
          <w:tcPr>
            <w:tcW w:w="398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D404AA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عايه حالات الدمج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D404AA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لاهتمام بطلاب الدمج وتفعيل حصصهم </w:t>
            </w:r>
          </w:p>
          <w:p w:rsidR="00D404AA" w:rsidRPr="001E30DF" w:rsidRDefault="00D404AA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فعيل غرفه المصادر دائما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056A7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تاحه الفرص لجميع الاطفال للتعلم المتكافئ مع غيرهم ولانخراط في الحياه العاديه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056A71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تاحه الفرصه للتلاميذ غير المعوقين للتعرف علي مشاكل زملاؤهم ذوى الاحتياجات الخاصه ومساعدتهم في حلها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AA2BC6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اعطاء التلميذ الفرصه للنمو اكاديميا واجتماعيا ونفسيا نمو سليما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2D0C39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تعلم اللغه بشكل افضل من خلال الاستماع لزملائه العاديين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93050" w:rsidRPr="001E30DF" w:rsidTr="00793050">
        <w:trPr>
          <w:trHeight w:val="311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050" w:rsidRPr="001E30DF" w:rsidRDefault="00793050" w:rsidP="007930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00386F" w:rsidRPr="001E30DF" w:rsidRDefault="0000386F" w:rsidP="0084502D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   توقيع المعنيين                        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 xml:space="preserve">( تصوير الاعداد المناسبة لاعداد </w:t>
      </w:r>
      <w:r w:rsidR="0084502D"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>الخطة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 xml:space="preserve"> وفق الاحتياج)</w:t>
      </w:r>
    </w:p>
    <w:p w:rsidR="0000386F" w:rsidRPr="001E30DF" w:rsidRDefault="0000386F" w:rsidP="0000386F">
      <w:pPr>
        <w:spacing w:after="0" w:line="240" w:lineRule="auto"/>
        <w:rPr>
          <w:rFonts w:ascii="Times New Roman" w:hAnsi="Times New Roman" w:cs="Times New Roman"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sz w:val="30"/>
          <w:szCs w:val="30"/>
          <w:rtl/>
          <w:lang w:bidi="ar-EG"/>
        </w:rPr>
        <w:t>..............................................</w:t>
      </w:r>
    </w:p>
    <w:p w:rsidR="0000386F" w:rsidRPr="001E30DF" w:rsidRDefault="0000386F" w:rsidP="0000386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00386F" w:rsidRPr="001E30DF" w:rsidRDefault="0000386F" w:rsidP="00C87E5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B019C2" w:rsidRPr="00694C62" w:rsidRDefault="00B019C2" w:rsidP="00761F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rtl/>
          <w:lang w:bidi="ar-EG"/>
        </w:rPr>
      </w:pPr>
    </w:p>
    <w:p w:rsidR="00761F41" w:rsidRPr="00694C62" w:rsidRDefault="006776ED" w:rsidP="00761F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44"/>
          <w:szCs w:val="144"/>
          <w:rtl/>
          <w:lang w:bidi="ar-EG"/>
        </w:rPr>
      </w:pPr>
      <w:r w:rsidRPr="00694C62">
        <w:rPr>
          <w:rFonts w:ascii="Times New Roman" w:hAnsi="Times New Roman" w:cs="Times New Roman" w:hint="cs"/>
          <w:b/>
          <w:bCs/>
          <w:sz w:val="144"/>
          <w:szCs w:val="144"/>
          <w:rtl/>
          <w:lang w:bidi="ar-EG"/>
        </w:rPr>
        <w:t>سجل متابعة تقارير</w:t>
      </w:r>
    </w:p>
    <w:p w:rsidR="00761F41" w:rsidRPr="00694C62" w:rsidRDefault="00761F41" w:rsidP="00761F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44"/>
          <w:szCs w:val="144"/>
          <w:rtl/>
          <w:lang w:bidi="ar-EG"/>
        </w:rPr>
      </w:pPr>
      <w:r w:rsidRPr="00694C62">
        <w:rPr>
          <w:rFonts w:ascii="Times New Roman" w:hAnsi="Times New Roman" w:cs="Times New Roman" w:hint="cs"/>
          <w:b/>
          <w:bCs/>
          <w:sz w:val="144"/>
          <w:szCs w:val="144"/>
          <w:rtl/>
          <w:lang w:bidi="ar-EG"/>
        </w:rPr>
        <w:t xml:space="preserve"> الخطة التنفيذية للمدرسة </w:t>
      </w:r>
    </w:p>
    <w:p w:rsidR="00761F41" w:rsidRPr="006776ED" w:rsidRDefault="00761F41" w:rsidP="000C3A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  <w:rtl/>
          <w:lang w:bidi="ar-EG"/>
        </w:rPr>
      </w:pPr>
      <w:r w:rsidRPr="00694C62">
        <w:rPr>
          <w:rFonts w:ascii="Times New Roman" w:hAnsi="Times New Roman" w:cs="Times New Roman" w:hint="cs"/>
          <w:b/>
          <w:bCs/>
          <w:sz w:val="144"/>
          <w:szCs w:val="144"/>
          <w:rtl/>
          <w:lang w:bidi="ar-EG"/>
        </w:rPr>
        <w:lastRenderedPageBreak/>
        <w:t xml:space="preserve">للعام المالي </w:t>
      </w:r>
      <w:r w:rsidR="00162E65" w:rsidRPr="00694C62">
        <w:rPr>
          <w:rFonts w:ascii="Times New Roman" w:hAnsi="Times New Roman" w:cs="Times New Roman" w:hint="cs"/>
          <w:b/>
          <w:bCs/>
          <w:sz w:val="144"/>
          <w:szCs w:val="144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144"/>
          <w:szCs w:val="144"/>
          <w:rtl/>
          <w:lang w:bidi="ar-EG"/>
        </w:rPr>
        <w:t>1</w:t>
      </w:r>
      <w:r w:rsidRPr="00694C62">
        <w:rPr>
          <w:rFonts w:ascii="Times New Roman" w:hAnsi="Times New Roman" w:cs="Times New Roman" w:hint="cs"/>
          <w:b/>
          <w:bCs/>
          <w:sz w:val="144"/>
          <w:szCs w:val="144"/>
          <w:rtl/>
          <w:lang w:bidi="ar-EG"/>
        </w:rPr>
        <w:t>/</w:t>
      </w:r>
      <w:r w:rsidR="00162E65" w:rsidRPr="00694C62">
        <w:rPr>
          <w:rFonts w:ascii="Times New Roman" w:hAnsi="Times New Roman" w:cs="Times New Roman" w:hint="cs"/>
          <w:b/>
          <w:bCs/>
          <w:sz w:val="144"/>
          <w:szCs w:val="144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144"/>
          <w:szCs w:val="144"/>
          <w:rtl/>
          <w:lang w:bidi="ar-EG"/>
        </w:rPr>
        <w:t>2</w:t>
      </w:r>
      <w:r w:rsidR="00162E65" w:rsidRPr="00694C62">
        <w:rPr>
          <w:rFonts w:ascii="Times New Roman" w:hAnsi="Times New Roman" w:cs="Times New Roman" w:hint="cs"/>
          <w:b/>
          <w:bCs/>
          <w:sz w:val="144"/>
          <w:szCs w:val="144"/>
          <w:rtl/>
          <w:lang w:bidi="ar-EG"/>
        </w:rPr>
        <w:t>م</w:t>
      </w:r>
    </w:p>
    <w:p w:rsidR="00761F41" w:rsidRPr="001E30DF" w:rsidRDefault="00761F41" w:rsidP="00761F4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</w:p>
    <w:p w:rsidR="00761F41" w:rsidRPr="001E30DF" w:rsidRDefault="00761F41" w:rsidP="000C3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تقارير متابعة الخطة التنفيذية للمدرسة للعام المالي </w:t>
      </w:r>
      <w:r w:rsidR="006776ED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1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/</w:t>
      </w:r>
      <w:r w:rsidR="006776ED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</w:t>
      </w:r>
      <w:r w:rsidR="006776ED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م</w:t>
      </w:r>
    </w:p>
    <w:p w:rsidR="00761F41" w:rsidRPr="001E30DF" w:rsidRDefault="00761F41" w:rsidP="000C3A98">
      <w:pPr>
        <w:pStyle w:val="ListParagraph"/>
        <w:spacing w:before="240" w:line="240" w:lineRule="auto"/>
        <w:ind w:left="435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متابعة ما تم تنفيذه خلال الربع الاول من 1/7/</w:t>
      </w:r>
      <w:r w:rsidR="006776ED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1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 حتى 30/9/</w:t>
      </w:r>
      <w:r w:rsidR="00BE0EC0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1</w:t>
      </w:r>
      <w:r w:rsidR="00BE0EC0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م</w:t>
      </w:r>
    </w:p>
    <w:tbl>
      <w:tblPr>
        <w:tblpPr w:leftFromText="180" w:rightFromText="180" w:vertAnchor="text" w:tblpY="1"/>
        <w:tblOverlap w:val="never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934"/>
        <w:gridCol w:w="1068"/>
        <w:gridCol w:w="4268"/>
      </w:tblGrid>
      <w:tr w:rsidR="000C0762" w:rsidRPr="001E30DF" w:rsidTr="00750255">
        <w:trPr>
          <w:trHeight w:val="750"/>
        </w:trPr>
        <w:tc>
          <w:tcPr>
            <w:tcW w:w="1825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61F41" w:rsidRPr="001E30DF" w:rsidRDefault="00761F41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قائمة بالمشروعات المخطط تنفيذها خلال الربع الاول</w:t>
            </w:r>
          </w:p>
          <w:p w:rsidR="00761F41" w:rsidRPr="001E30DF" w:rsidRDefault="00761F41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ن 1/7/</w:t>
            </w:r>
            <w:r w:rsidR="000C3A98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1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حتى 30/9/</w:t>
            </w:r>
            <w:r w:rsidR="000C3A98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1</w:t>
            </w:r>
          </w:p>
        </w:tc>
        <w:tc>
          <w:tcPr>
            <w:tcW w:w="1014" w:type="pct"/>
            <w:gridSpan w:val="2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61F41" w:rsidRPr="001E30DF" w:rsidRDefault="00761F41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تنفيذ وفق مؤشرات الاداء</w:t>
            </w:r>
          </w:p>
        </w:tc>
        <w:tc>
          <w:tcPr>
            <w:tcW w:w="2161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61F41" w:rsidRPr="001E30DF" w:rsidRDefault="00761F41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أسباب عدم تنفيذ المشروع</w:t>
            </w:r>
          </w:p>
        </w:tc>
      </w:tr>
      <w:tr w:rsidR="000C0762" w:rsidRPr="001E30DF" w:rsidTr="00750255">
        <w:trPr>
          <w:trHeight w:val="750"/>
        </w:trPr>
        <w:tc>
          <w:tcPr>
            <w:tcW w:w="1825" w:type="pct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61F41" w:rsidRPr="001E30DF" w:rsidRDefault="00761F41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61F41" w:rsidRPr="001E30DF" w:rsidRDefault="00761F41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تم التنفيذ</w:t>
            </w:r>
          </w:p>
        </w:tc>
        <w:tc>
          <w:tcPr>
            <w:tcW w:w="541" w:type="pc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761F41" w:rsidRPr="001E30DF" w:rsidRDefault="00761F41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لم يتم التنفيذ</w:t>
            </w:r>
          </w:p>
        </w:tc>
        <w:tc>
          <w:tcPr>
            <w:tcW w:w="2161" w:type="pct"/>
            <w:vMerge/>
            <w:tcBorders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761F41" w:rsidRPr="001E30DF" w:rsidRDefault="00761F41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390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98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98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98"/>
        </w:trPr>
        <w:tc>
          <w:tcPr>
            <w:tcW w:w="1825" w:type="pct"/>
            <w:tcBorders>
              <w:top w:val="dash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470"/>
        </w:trPr>
        <w:tc>
          <w:tcPr>
            <w:tcW w:w="1825" w:type="pct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761F41" w:rsidRPr="001E30DF" w:rsidRDefault="00761F41" w:rsidP="006A1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>( تصوير الاعداد المناسبة لاعداد التقرير وفق الاحتياج)</w:t>
      </w:r>
    </w:p>
    <w:p w:rsidR="006A11DA" w:rsidRPr="006A11DA" w:rsidRDefault="006A11DA" w:rsidP="006A11D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6A11DA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توقيع فريق المتابعة الداخلية  ،  </w:t>
      </w:r>
      <w:r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       </w:t>
      </w:r>
      <w:r w:rsidRPr="006A11DA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منسق التخطيط ،                          يعتمد ،</w:t>
      </w:r>
    </w:p>
    <w:p w:rsidR="00761F41" w:rsidRPr="001E30DF" w:rsidRDefault="00761F41" w:rsidP="00C87E5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87483B" w:rsidRPr="001E30DF" w:rsidRDefault="0087483B" w:rsidP="00C87E5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87483B" w:rsidRPr="001E30DF" w:rsidRDefault="0087483B" w:rsidP="000C3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تقارير متابعة الخطة التنفيذية للمدرسة للعام المالي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1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/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2</w:t>
      </w:r>
    </w:p>
    <w:p w:rsidR="0087483B" w:rsidRPr="001E30DF" w:rsidRDefault="0087483B" w:rsidP="000C3A98">
      <w:pPr>
        <w:pStyle w:val="ListParagraph"/>
        <w:spacing w:before="240" w:line="240" w:lineRule="auto"/>
        <w:ind w:left="435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متابعة ما تم تنفيذه خلال الربع الثاني من 1/10/</w:t>
      </w:r>
      <w:r w:rsidR="000C3A98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2021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 حتى 31/12/</w:t>
      </w:r>
      <w:r w:rsidR="00BE0EC0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1</w:t>
      </w:r>
    </w:p>
    <w:tbl>
      <w:tblPr>
        <w:tblpPr w:leftFromText="180" w:rightFromText="180" w:vertAnchor="text" w:tblpY="1"/>
        <w:tblOverlap w:val="never"/>
        <w:bidiVisual/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946"/>
        <w:gridCol w:w="1083"/>
        <w:gridCol w:w="4328"/>
      </w:tblGrid>
      <w:tr w:rsidR="000C0762" w:rsidRPr="001E30DF" w:rsidTr="006A11DA">
        <w:trPr>
          <w:trHeight w:val="750"/>
        </w:trPr>
        <w:tc>
          <w:tcPr>
            <w:tcW w:w="1847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7483B" w:rsidRPr="001E30DF" w:rsidRDefault="0087483B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قائمة بالمشروعات المخطط تنفيذها خلال الربع الثاني</w:t>
            </w:r>
          </w:p>
          <w:p w:rsidR="0087483B" w:rsidRPr="001E30DF" w:rsidRDefault="0087483B" w:rsidP="00191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ن 1/10/</w:t>
            </w:r>
            <w:r w:rsidR="00191693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1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حتى 31/12/</w:t>
            </w:r>
            <w:r w:rsidR="00191693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1</w:t>
            </w:r>
          </w:p>
        </w:tc>
        <w:tc>
          <w:tcPr>
            <w:tcW w:w="1006" w:type="pct"/>
            <w:gridSpan w:val="2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7483B" w:rsidRPr="001E30DF" w:rsidRDefault="0087483B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تنفيذ وفق مؤشرات الاداء</w:t>
            </w:r>
          </w:p>
        </w:tc>
        <w:tc>
          <w:tcPr>
            <w:tcW w:w="2147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87483B" w:rsidRPr="001E30DF" w:rsidRDefault="0087483B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أسباب عدم تنفيذ المشروع</w:t>
            </w:r>
          </w:p>
        </w:tc>
      </w:tr>
      <w:tr w:rsidR="000C0762" w:rsidRPr="001E30DF" w:rsidTr="006A11DA">
        <w:trPr>
          <w:trHeight w:val="750"/>
        </w:trPr>
        <w:tc>
          <w:tcPr>
            <w:tcW w:w="1847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7483B" w:rsidRPr="001E30DF" w:rsidRDefault="0087483B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7483B" w:rsidRPr="001E30DF" w:rsidRDefault="0087483B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تم التنفيذ</w:t>
            </w:r>
          </w:p>
        </w:tc>
        <w:tc>
          <w:tcPr>
            <w:tcW w:w="537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7483B" w:rsidRPr="001E30DF" w:rsidRDefault="0087483B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لم يتم التنفيذ</w:t>
            </w:r>
          </w:p>
        </w:tc>
        <w:tc>
          <w:tcPr>
            <w:tcW w:w="214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87483B" w:rsidRPr="001E30DF" w:rsidRDefault="0087483B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87483B" w:rsidRPr="001E30DF" w:rsidRDefault="0087483B" w:rsidP="006A1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>( تصوير الاعداد المناسبة لاعداد التقرير وفق الاحتياج)</w:t>
      </w:r>
    </w:p>
    <w:p w:rsidR="006A11DA" w:rsidRPr="001E30DF" w:rsidRDefault="006A11DA" w:rsidP="006A11DA">
      <w:pPr>
        <w:spacing w:after="0" w:line="360" w:lineRule="auto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  <w:r w:rsidRPr="006A11D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توقيع فريق المتابعة الداخلية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،</w:t>
      </w:r>
      <w:r w:rsidRPr="006A11D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منسق التخطيط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،</w:t>
      </w:r>
      <w:r w:rsidRPr="006A11D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</w:t>
      </w:r>
      <w:r w:rsidRPr="006A11DA">
        <w:rPr>
          <w:rFonts w:ascii="Times New Roman" w:hAnsi="Times New Roman" w:cs="Times New Roman" w:hint="cs"/>
          <w:b/>
          <w:bCs/>
          <w:sz w:val="44"/>
          <w:szCs w:val="44"/>
          <w:rtl/>
          <w:lang w:bidi="ar-EG"/>
        </w:rPr>
        <w:t>يعتمد</w:t>
      </w:r>
      <w:r>
        <w:rPr>
          <w:rFonts w:ascii="Times New Roman" w:hAnsi="Times New Roman" w:cs="Times New Roman" w:hint="cs"/>
          <w:b/>
          <w:bCs/>
          <w:sz w:val="52"/>
          <w:szCs w:val="52"/>
          <w:rtl/>
          <w:lang w:bidi="ar-EG"/>
        </w:rPr>
        <w:t xml:space="preserve"> ،</w:t>
      </w:r>
    </w:p>
    <w:p w:rsidR="0087483B" w:rsidRDefault="0087483B" w:rsidP="00C87E5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6A11DA" w:rsidRPr="001E30DF" w:rsidRDefault="006A11DA" w:rsidP="00C87E5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87483B" w:rsidRPr="001E30DF" w:rsidRDefault="0087483B" w:rsidP="00C87E5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87483B" w:rsidRPr="001E30DF" w:rsidRDefault="0087483B" w:rsidP="000C3A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تقارير متابعة الخطة التنفيذية للمدرسة للعام المالي </w:t>
      </w:r>
      <w:r w:rsidR="00BE0EC0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1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/</w:t>
      </w:r>
      <w:r w:rsidR="00BE0EC0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</w:t>
      </w:r>
      <w:r w:rsidR="00BE0EC0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م</w:t>
      </w:r>
    </w:p>
    <w:p w:rsidR="0087483B" w:rsidRPr="001E30DF" w:rsidRDefault="0087483B" w:rsidP="000C3A98">
      <w:pPr>
        <w:pStyle w:val="ListParagraph"/>
        <w:spacing w:before="240" w:line="240" w:lineRule="auto"/>
        <w:ind w:left="435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متابعة ما تم تنفيذه خلال الربع الثالث من 1/1/</w:t>
      </w:r>
      <w:r w:rsidR="00BE0EC0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2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 حتى 31/3/</w:t>
      </w:r>
      <w:r w:rsidR="00BE0EC0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202</w:t>
      </w:r>
      <w:r w:rsidR="000C3A98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2</w:t>
      </w:r>
      <w:r w:rsidR="00BE0EC0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م</w:t>
      </w:r>
    </w:p>
    <w:tbl>
      <w:tblPr>
        <w:tblpPr w:leftFromText="180" w:rightFromText="180" w:vertAnchor="text" w:tblpY="1"/>
        <w:tblOverlap w:val="never"/>
        <w:bidiVisual/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1"/>
        <w:gridCol w:w="946"/>
        <w:gridCol w:w="1083"/>
        <w:gridCol w:w="4329"/>
      </w:tblGrid>
      <w:tr w:rsidR="000C0762" w:rsidRPr="001E30DF" w:rsidTr="006A11DA">
        <w:trPr>
          <w:trHeight w:val="750"/>
        </w:trPr>
        <w:tc>
          <w:tcPr>
            <w:tcW w:w="1889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7483B" w:rsidRPr="001E30DF" w:rsidRDefault="0087483B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قائمة بالمشروعات المخطط تنفيذها خلال الربع الثالث</w:t>
            </w:r>
          </w:p>
          <w:p w:rsidR="0087483B" w:rsidRPr="001E30DF" w:rsidRDefault="0087483B" w:rsidP="00191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ن 1/1/</w:t>
            </w:r>
            <w:r w:rsidR="00191693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2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حتى 31/3/</w:t>
            </w:r>
            <w:r w:rsidR="00191693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2</w:t>
            </w:r>
          </w:p>
        </w:tc>
        <w:tc>
          <w:tcPr>
            <w:tcW w:w="992" w:type="pct"/>
            <w:gridSpan w:val="2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7483B" w:rsidRPr="001E30DF" w:rsidRDefault="0087483B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تنفيذ وفق مؤشرات الاداء</w:t>
            </w:r>
          </w:p>
        </w:tc>
        <w:tc>
          <w:tcPr>
            <w:tcW w:w="2118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87483B" w:rsidRPr="001E30DF" w:rsidRDefault="0087483B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أسباب عدم تنفيذ المشروع</w:t>
            </w:r>
          </w:p>
        </w:tc>
      </w:tr>
      <w:tr w:rsidR="000C0762" w:rsidRPr="001E30DF" w:rsidTr="006A11DA">
        <w:trPr>
          <w:trHeight w:val="750"/>
        </w:trPr>
        <w:tc>
          <w:tcPr>
            <w:tcW w:w="1889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7483B" w:rsidRPr="001E30DF" w:rsidRDefault="0087483B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7483B" w:rsidRPr="001E30DF" w:rsidRDefault="0087483B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تم التنفيذ</w:t>
            </w:r>
          </w:p>
        </w:tc>
        <w:tc>
          <w:tcPr>
            <w:tcW w:w="53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7483B" w:rsidRPr="001E30DF" w:rsidRDefault="0087483B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لم يتم التنفيذ</w:t>
            </w:r>
          </w:p>
        </w:tc>
        <w:tc>
          <w:tcPr>
            <w:tcW w:w="2118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87483B" w:rsidRPr="001E30DF" w:rsidRDefault="0087483B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6A11DA">
        <w:trPr>
          <w:trHeight w:val="233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87483B" w:rsidRPr="001E30DF" w:rsidRDefault="0087483B" w:rsidP="006A1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>( تصوير الاعداد المناسبة لاعداد التقرير وفق الاحتياج)</w:t>
      </w:r>
    </w:p>
    <w:p w:rsidR="006A11DA" w:rsidRPr="001E30DF" w:rsidRDefault="006A11DA" w:rsidP="006A11DA">
      <w:pPr>
        <w:spacing w:after="0" w:line="360" w:lineRule="auto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  <w:r w:rsidRPr="006A11D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توقيع فريق المتابعة الداخلية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،</w:t>
      </w:r>
      <w:r w:rsidRPr="006A11D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</w:t>
      </w:r>
      <w:r w:rsidRPr="006A11D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منسق التخطيط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،</w:t>
      </w:r>
      <w:r w:rsidRPr="006A11D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</w:t>
      </w:r>
      <w:r w:rsidRPr="006A11DA">
        <w:rPr>
          <w:rFonts w:ascii="Times New Roman" w:hAnsi="Times New Roman" w:cs="Times New Roman" w:hint="cs"/>
          <w:b/>
          <w:bCs/>
          <w:sz w:val="44"/>
          <w:szCs w:val="44"/>
          <w:rtl/>
          <w:lang w:bidi="ar-EG"/>
        </w:rPr>
        <w:t>يعتمد</w:t>
      </w:r>
      <w:r>
        <w:rPr>
          <w:rFonts w:ascii="Times New Roman" w:hAnsi="Times New Roman" w:cs="Times New Roman" w:hint="cs"/>
          <w:b/>
          <w:bCs/>
          <w:sz w:val="52"/>
          <w:szCs w:val="52"/>
          <w:rtl/>
          <w:lang w:bidi="ar-EG"/>
        </w:rPr>
        <w:t xml:space="preserve"> ،</w:t>
      </w:r>
    </w:p>
    <w:p w:rsidR="00750255" w:rsidRPr="001E30DF" w:rsidRDefault="00750255" w:rsidP="00C87E5A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84502D" w:rsidRPr="001E30DF" w:rsidRDefault="0084502D" w:rsidP="006A1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تقارير متابعة الخطة التنفيذية للمدرسة للعام المالي 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1</w:t>
      </w:r>
      <w:r w:rsidRPr="001E30DF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/</w:t>
      </w:r>
      <w:r w:rsidR="000C3A98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2022</w:t>
      </w:r>
    </w:p>
    <w:p w:rsidR="0084502D" w:rsidRPr="001E30DF" w:rsidRDefault="0084502D" w:rsidP="006A11DA">
      <w:pPr>
        <w:pStyle w:val="ListParagraph"/>
        <w:spacing w:before="240" w:line="240" w:lineRule="auto"/>
        <w:ind w:left="435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متابعة ما تم تنفيذه خلال الربع الرابع من 1/4/</w:t>
      </w:r>
      <w:r w:rsidR="000C3A98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2022</w:t>
      </w:r>
      <w:r w:rsidRPr="001E30DF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 xml:space="preserve"> حتى 30/6/</w:t>
      </w:r>
      <w:r w:rsidR="000C3A98">
        <w:rPr>
          <w:rFonts w:ascii="Times New Roman" w:hAnsi="Times New Roman" w:cs="Times New Roman" w:hint="cs"/>
          <w:b/>
          <w:bCs/>
          <w:sz w:val="30"/>
          <w:szCs w:val="30"/>
          <w:u w:val="single"/>
          <w:rtl/>
          <w:lang w:bidi="ar-EG"/>
        </w:rPr>
        <w:t>2022</w:t>
      </w:r>
    </w:p>
    <w:tbl>
      <w:tblPr>
        <w:tblpPr w:leftFromText="180" w:rightFromText="180" w:vertAnchor="text" w:tblpY="1"/>
        <w:tblOverlap w:val="never"/>
        <w:bidiVisual/>
        <w:tblW w:w="48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966"/>
        <w:gridCol w:w="1105"/>
        <w:gridCol w:w="4419"/>
      </w:tblGrid>
      <w:tr w:rsidR="000C0762" w:rsidRPr="001E30DF" w:rsidTr="001E30DF">
        <w:trPr>
          <w:trHeight w:val="750"/>
        </w:trPr>
        <w:tc>
          <w:tcPr>
            <w:tcW w:w="1582" w:type="pct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4502D" w:rsidRPr="001E30DF" w:rsidRDefault="0084502D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قائمة بالمشروعات المخطط تنفيذها خلال الربع الرابع</w:t>
            </w:r>
          </w:p>
          <w:p w:rsidR="0084502D" w:rsidRPr="001E30DF" w:rsidRDefault="0084502D" w:rsidP="001916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من 1/4/</w:t>
            </w:r>
            <w:r w:rsidR="00191693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2</w:t>
            </w: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حتى 30/6/</w:t>
            </w:r>
            <w:r w:rsidR="00191693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2022</w:t>
            </w:r>
          </w:p>
        </w:tc>
        <w:tc>
          <w:tcPr>
            <w:tcW w:w="1091" w:type="pct"/>
            <w:gridSpan w:val="2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4502D" w:rsidRPr="001E30DF" w:rsidRDefault="0084502D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التنفيذ وفق مؤشرات الاداء</w:t>
            </w:r>
          </w:p>
        </w:tc>
        <w:tc>
          <w:tcPr>
            <w:tcW w:w="2327" w:type="pct"/>
            <w:vMerge w:val="restart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84502D" w:rsidRPr="001E30DF" w:rsidRDefault="0084502D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أسباب عدم تنفيذ المشروع</w:t>
            </w:r>
          </w:p>
        </w:tc>
      </w:tr>
      <w:tr w:rsidR="000C0762" w:rsidRPr="001E30DF" w:rsidTr="00750255">
        <w:trPr>
          <w:trHeight w:val="750"/>
        </w:trPr>
        <w:tc>
          <w:tcPr>
            <w:tcW w:w="158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4502D" w:rsidRPr="001E30DF" w:rsidRDefault="0084502D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4502D" w:rsidRPr="001E30DF" w:rsidRDefault="0084502D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تم التنفيذ</w:t>
            </w:r>
          </w:p>
        </w:tc>
        <w:tc>
          <w:tcPr>
            <w:tcW w:w="582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84502D" w:rsidRPr="001E30DF" w:rsidRDefault="0084502D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1E30DF">
              <w:rPr>
                <w:rFonts w:ascii="Times New Roman" w:hAnsi="Times New Roman" w:cs="Times New Roman" w:hint="cs"/>
                <w:sz w:val="28"/>
                <w:szCs w:val="28"/>
                <w:rtl/>
                <w:lang w:bidi="ar-EG"/>
              </w:rPr>
              <w:t>لم يتم التنفيذ</w:t>
            </w:r>
          </w:p>
        </w:tc>
        <w:tc>
          <w:tcPr>
            <w:tcW w:w="232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5B8B7"/>
            <w:vAlign w:val="center"/>
          </w:tcPr>
          <w:p w:rsidR="0084502D" w:rsidRPr="001E30DF" w:rsidRDefault="0084502D" w:rsidP="001E3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:rsidR="00750255" w:rsidRPr="001E30DF" w:rsidTr="00750255">
        <w:trPr>
          <w:trHeight w:val="233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255" w:rsidRPr="001E30DF" w:rsidRDefault="00750255" w:rsidP="0075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84502D" w:rsidRPr="001E30DF" w:rsidRDefault="0084502D" w:rsidP="006A11DA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rtl/>
          <w:lang w:bidi="ar-EG"/>
        </w:rPr>
      </w:pPr>
      <w:r w:rsidRPr="001E30DF">
        <w:rPr>
          <w:rFonts w:ascii="Times New Roman" w:hAnsi="Times New Roman" w:cs="Times New Roman" w:hint="cs"/>
          <w:b/>
          <w:bCs/>
          <w:sz w:val="30"/>
          <w:szCs w:val="30"/>
          <w:rtl/>
          <w:lang w:bidi="ar-EG"/>
        </w:rPr>
        <w:t xml:space="preserve">                 </w:t>
      </w:r>
      <w:r w:rsidRPr="001E30DF">
        <w:rPr>
          <w:rFonts w:ascii="Times New Roman" w:hAnsi="Times New Roman" w:cs="Times New Roman" w:hint="cs"/>
          <w:b/>
          <w:bCs/>
          <w:color w:val="FF0000"/>
          <w:sz w:val="26"/>
          <w:szCs w:val="26"/>
          <w:rtl/>
          <w:lang w:bidi="ar-EG"/>
        </w:rPr>
        <w:t>( تصوير الاعداد المناسبة لاعداد التقرير وفق الاحتياج)</w:t>
      </w:r>
    </w:p>
    <w:p w:rsidR="006A11DA" w:rsidRPr="001E30DF" w:rsidRDefault="006A11DA" w:rsidP="006A11DA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  <w:r w:rsidRPr="006A11D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توقيع فريق المتابعة الداخلية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،</w:t>
      </w:r>
      <w:r w:rsidRPr="006A11D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منسق التخطيط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،</w:t>
      </w:r>
      <w:r w:rsidRPr="006A11D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</w:t>
      </w:r>
      <w:r w:rsidRPr="006A11DA">
        <w:rPr>
          <w:rFonts w:ascii="Times New Roman" w:hAnsi="Times New Roman" w:cs="Times New Roman" w:hint="cs"/>
          <w:b/>
          <w:bCs/>
          <w:sz w:val="44"/>
          <w:szCs w:val="44"/>
          <w:rtl/>
          <w:lang w:bidi="ar-EG"/>
        </w:rPr>
        <w:t>يعتمد</w:t>
      </w:r>
      <w:r>
        <w:rPr>
          <w:rFonts w:ascii="Times New Roman" w:hAnsi="Times New Roman" w:cs="Times New Roman" w:hint="cs"/>
          <w:b/>
          <w:bCs/>
          <w:sz w:val="52"/>
          <w:szCs w:val="52"/>
          <w:rtl/>
          <w:lang w:bidi="ar-EG"/>
        </w:rPr>
        <w:t xml:space="preserve"> ،</w:t>
      </w:r>
    </w:p>
    <w:p w:rsidR="007B2D06" w:rsidRPr="006A11DA" w:rsidRDefault="007B2D06" w:rsidP="00C87E5A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  <w:rtl/>
          <w:lang w:bidi="ar-EG"/>
        </w:rPr>
      </w:pPr>
    </w:p>
    <w:p w:rsidR="006A11DA" w:rsidRPr="006A11DA" w:rsidRDefault="006A11DA" w:rsidP="006A11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bidi="ar-EG"/>
        </w:rPr>
      </w:pPr>
      <w:r w:rsidRPr="006A11DA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bidi="ar-EG"/>
        </w:rPr>
        <w:t>تقرير شامل لما تم تنفيذه من أنشطة</w:t>
      </w:r>
      <w:r w:rsidRPr="006A11DA"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bidi="ar-EG"/>
        </w:rPr>
        <w:t xml:space="preserve"> الخط</w:t>
      </w:r>
      <w:r w:rsidRPr="006A11DA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bidi="ar-EG"/>
        </w:rPr>
        <w:t>ط</w:t>
      </w:r>
      <w:r w:rsidRPr="006A11DA"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bidi="ar-EG"/>
        </w:rPr>
        <w:t xml:space="preserve"> التنفيذية للمدرسة للعام المالي </w:t>
      </w:r>
      <w:r w:rsidRPr="006A11DA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bidi="ar-EG"/>
        </w:rPr>
        <w:t>2021</w:t>
      </w:r>
      <w:r w:rsidRPr="006A11DA">
        <w:rPr>
          <w:rFonts w:ascii="Times New Roman" w:hAnsi="Times New Roman" w:cs="Times New Roman"/>
          <w:b/>
          <w:bCs/>
          <w:sz w:val="40"/>
          <w:szCs w:val="40"/>
          <w:u w:val="single"/>
          <w:rtl/>
          <w:lang w:bidi="ar-EG"/>
        </w:rPr>
        <w:t>/</w:t>
      </w:r>
      <w:r w:rsidRPr="006A11DA">
        <w:rPr>
          <w:rFonts w:ascii="Times New Roman" w:hAnsi="Times New Roman" w:cs="Times New Roman" w:hint="cs"/>
          <w:b/>
          <w:bCs/>
          <w:sz w:val="40"/>
          <w:szCs w:val="40"/>
          <w:u w:val="single"/>
          <w:rtl/>
          <w:lang w:bidi="ar-EG"/>
        </w:rPr>
        <w:t>2022 م</w:t>
      </w:r>
    </w:p>
    <w:p w:rsidR="006A11DA" w:rsidRPr="006A11DA" w:rsidRDefault="006A11DA" w:rsidP="006A11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rtl/>
          <w:lang w:bidi="ar-EG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881"/>
        <w:gridCol w:w="849"/>
        <w:gridCol w:w="894"/>
        <w:gridCol w:w="3346"/>
      </w:tblGrid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6A11D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مجال</w:t>
            </w: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6A11D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الأنشطة  التي تم تنفيذها</w:t>
            </w: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6A11D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سئول التنفيذ</w:t>
            </w: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6A11D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سئول المتابعه</w:t>
            </w: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 w:rsidRPr="006A11DA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مؤشرات الاداء</w:t>
            </w: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1E05C3" w:rsidRPr="006A11DA" w:rsidTr="001E05C3">
        <w:tc>
          <w:tcPr>
            <w:tcW w:w="959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425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51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894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2" w:type="dxa"/>
            <w:shd w:val="clear" w:color="auto" w:fill="auto"/>
          </w:tcPr>
          <w:p w:rsidR="006A11DA" w:rsidRPr="006A11DA" w:rsidRDefault="006A11DA" w:rsidP="001E05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6A11DA" w:rsidRPr="006A11DA" w:rsidRDefault="006A11DA" w:rsidP="006A11DA">
      <w:pPr>
        <w:spacing w:after="0" w:line="240" w:lineRule="auto"/>
        <w:ind w:left="141" w:hanging="141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6A11DA">
        <w:rPr>
          <w:rFonts w:ascii="Times New Roman" w:hAnsi="Times New Roman" w:cs="Times New Roman"/>
          <w:b/>
          <w:bCs/>
          <w:color w:val="FF0000"/>
          <w:sz w:val="26"/>
          <w:szCs w:val="26"/>
          <w:rtl/>
          <w:lang w:bidi="ar-EG"/>
        </w:rPr>
        <w:t>( تصوير الاعداد المناسبة لاعداد التقرير وفق الاحتياج)</w:t>
      </w:r>
    </w:p>
    <w:p w:rsidR="007B2D06" w:rsidRPr="001E30DF" w:rsidRDefault="006A11DA" w:rsidP="006A11DA">
      <w:pPr>
        <w:spacing w:after="0" w:line="240" w:lineRule="auto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  <w:r w:rsidRPr="006A11D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توقيع فريق المتابعة الداخلية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،</w:t>
      </w:r>
      <w:r w:rsidRPr="006A11D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        منسق التخطيط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،</w:t>
      </w:r>
      <w:r w:rsidRPr="006A11DA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              </w:t>
      </w:r>
      <w:r w:rsidRPr="006A11DA">
        <w:rPr>
          <w:rFonts w:ascii="Times New Roman" w:hAnsi="Times New Roman" w:cs="Times New Roman" w:hint="cs"/>
          <w:b/>
          <w:bCs/>
          <w:sz w:val="44"/>
          <w:szCs w:val="44"/>
          <w:rtl/>
          <w:lang w:bidi="ar-EG"/>
        </w:rPr>
        <w:t>يعتمد</w:t>
      </w:r>
      <w:r>
        <w:rPr>
          <w:rFonts w:ascii="Times New Roman" w:hAnsi="Times New Roman" w:cs="Times New Roman" w:hint="cs"/>
          <w:b/>
          <w:bCs/>
          <w:sz w:val="52"/>
          <w:szCs w:val="52"/>
          <w:rtl/>
          <w:lang w:bidi="ar-EG"/>
        </w:rPr>
        <w:t xml:space="preserve"> ،</w:t>
      </w:r>
    </w:p>
    <w:p w:rsidR="007B2D06" w:rsidRPr="00014F20" w:rsidRDefault="007B2D06" w:rsidP="007B2D06">
      <w:pPr>
        <w:tabs>
          <w:tab w:val="left" w:pos="68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  <w:rtl/>
          <w:lang w:bidi="ar-EG"/>
        </w:rPr>
      </w:pPr>
      <w:r w:rsidRPr="00014F20">
        <w:rPr>
          <w:rFonts w:ascii="Times New Roman" w:hAnsi="Times New Roman" w:cs="Times New Roman" w:hint="cs"/>
          <w:b/>
          <w:bCs/>
          <w:sz w:val="72"/>
          <w:szCs w:val="72"/>
          <w:u w:val="single"/>
          <w:rtl/>
          <w:lang w:bidi="ar-EG"/>
        </w:rPr>
        <w:t>المرفقات</w:t>
      </w:r>
    </w:p>
    <w:p w:rsidR="007B2D06" w:rsidRPr="001E30DF" w:rsidRDefault="007B2D06" w:rsidP="007B2D06">
      <w:pPr>
        <w:tabs>
          <w:tab w:val="left" w:pos="68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</w:p>
    <w:p w:rsidR="00014F20" w:rsidRPr="00014F20" w:rsidRDefault="00014F20" w:rsidP="00BE0EC0">
      <w:pPr>
        <w:tabs>
          <w:tab w:val="left" w:pos="68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  <w:r w:rsidRPr="00014F2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سجل</w:t>
      </w:r>
      <w:r w:rsidRPr="00014F20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</w:t>
      </w:r>
      <w:r w:rsidRPr="00014F2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نشر</w:t>
      </w:r>
      <w:r w:rsidRPr="00014F20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</w:t>
      </w:r>
      <w:r w:rsidRPr="00014F2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ثقافة</w:t>
      </w:r>
      <w:r w:rsidRPr="00014F20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</w:t>
      </w:r>
      <w:r w:rsidRPr="00014F2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التخطيط</w:t>
      </w:r>
    </w:p>
    <w:p w:rsidR="00BE0EC0" w:rsidRPr="00014F20" w:rsidRDefault="00BE0EC0" w:rsidP="00BE0EC0">
      <w:pPr>
        <w:tabs>
          <w:tab w:val="left" w:pos="68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  <w:r w:rsidRPr="00014F2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فريق وضع الخطة من المعلمين </w:t>
      </w:r>
    </w:p>
    <w:p w:rsidR="00BE0EC0" w:rsidRPr="00014F20" w:rsidRDefault="00014F20" w:rsidP="00BE0EC0">
      <w:pPr>
        <w:tabs>
          <w:tab w:val="left" w:pos="68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  <w:r w:rsidRPr="00014F2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 سجل </w:t>
      </w:r>
      <w:r w:rsidR="00BE0EC0" w:rsidRPr="00014F2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فريق التخطيط من الطلاب واولياء الامور </w:t>
      </w:r>
    </w:p>
    <w:p w:rsidR="007B2D06" w:rsidRPr="00014F20" w:rsidRDefault="00BE0EC0" w:rsidP="00BE0EC0">
      <w:pPr>
        <w:tabs>
          <w:tab w:val="left" w:pos="68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  <w:r w:rsidRPr="00014F2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سجل خطط فريق وضع الخطة</w:t>
      </w:r>
    </w:p>
    <w:p w:rsidR="00BE0EC0" w:rsidRPr="00014F20" w:rsidRDefault="00BE0EC0" w:rsidP="00BE0EC0">
      <w:pPr>
        <w:tabs>
          <w:tab w:val="left" w:pos="68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  <w:r w:rsidRPr="00014F2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سجل الخطط الشهرية</w:t>
      </w:r>
    </w:p>
    <w:p w:rsidR="00BE0EC0" w:rsidRPr="00014F20" w:rsidRDefault="00BE0EC0" w:rsidP="00BE0EC0">
      <w:pPr>
        <w:tabs>
          <w:tab w:val="left" w:pos="680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  <w:r w:rsidRPr="00014F2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سجل متابعة انشطة الخطة ( اسبوعى </w:t>
      </w:r>
      <w:r w:rsidRPr="00014F20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>–</w:t>
      </w:r>
      <w:r w:rsidRPr="00014F2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 شهرى </w:t>
      </w:r>
      <w:r w:rsidRPr="00014F20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>–</w:t>
      </w:r>
      <w:r w:rsidRPr="00014F2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 سنوى )</w:t>
      </w:r>
    </w:p>
    <w:p w:rsidR="007B2D06" w:rsidRPr="00014F20" w:rsidRDefault="00014F20" w:rsidP="00BE0EC0">
      <w:pPr>
        <w:tabs>
          <w:tab w:val="left" w:pos="6801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  <w:r w:rsidRPr="00014F2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سجل الاجتماعات </w:t>
      </w:r>
    </w:p>
    <w:p w:rsidR="00014F20" w:rsidRPr="00014F20" w:rsidRDefault="00014F20" w:rsidP="00BE0EC0">
      <w:pPr>
        <w:tabs>
          <w:tab w:val="left" w:pos="6801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  <w:r w:rsidRPr="00014F2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سجل متابعة قسم التخطيط والمشروعات بالادارة </w:t>
      </w:r>
    </w:p>
    <w:p w:rsidR="00014F20" w:rsidRPr="00014F20" w:rsidRDefault="00014F20" w:rsidP="00BE0EC0">
      <w:pPr>
        <w:tabs>
          <w:tab w:val="left" w:pos="6801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  <w:r w:rsidRPr="00014F2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سجل المراسلات </w:t>
      </w:r>
    </w:p>
    <w:p w:rsidR="00014F20" w:rsidRPr="00014F20" w:rsidRDefault="00014F20" w:rsidP="00BE0EC0">
      <w:pPr>
        <w:tabs>
          <w:tab w:val="left" w:pos="6801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  <w:r w:rsidRPr="00014F2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سجل النشرات والقرارات الوزارية الخاصة بالتخطيط والمشروعات </w:t>
      </w:r>
    </w:p>
    <w:p w:rsidR="007B2D06" w:rsidRPr="001E30DF" w:rsidRDefault="007B2D06" w:rsidP="007B2D06">
      <w:pPr>
        <w:tabs>
          <w:tab w:val="left" w:pos="68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</w:p>
    <w:p w:rsidR="007B2D06" w:rsidRPr="001E30DF" w:rsidRDefault="007B2D06" w:rsidP="007B2D06">
      <w:pPr>
        <w:tabs>
          <w:tab w:val="left" w:pos="68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</w:p>
    <w:p w:rsidR="007B2D06" w:rsidRDefault="007B2D06" w:rsidP="007B2D06">
      <w:pPr>
        <w:tabs>
          <w:tab w:val="left" w:pos="68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</w:p>
    <w:p w:rsidR="00014F20" w:rsidRDefault="00014F20" w:rsidP="007B2D06">
      <w:pPr>
        <w:tabs>
          <w:tab w:val="left" w:pos="68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</w:p>
    <w:p w:rsidR="00014F20" w:rsidRDefault="00014F20" w:rsidP="007B2D06">
      <w:pPr>
        <w:tabs>
          <w:tab w:val="left" w:pos="68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</w:p>
    <w:p w:rsidR="00750255" w:rsidRDefault="00750255" w:rsidP="007B2D06">
      <w:pPr>
        <w:tabs>
          <w:tab w:val="left" w:pos="68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</w:p>
    <w:p w:rsidR="00750255" w:rsidRDefault="00750255" w:rsidP="007B2D06">
      <w:pPr>
        <w:tabs>
          <w:tab w:val="left" w:pos="68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</w:p>
    <w:p w:rsidR="00014F20" w:rsidRDefault="00014F20" w:rsidP="007B2D06">
      <w:pPr>
        <w:tabs>
          <w:tab w:val="left" w:pos="68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</w:p>
    <w:p w:rsidR="00014F20" w:rsidRDefault="00014F20" w:rsidP="007B2D06">
      <w:pPr>
        <w:tabs>
          <w:tab w:val="left" w:pos="68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</w:p>
    <w:p w:rsidR="00014F20" w:rsidRPr="001E30DF" w:rsidRDefault="00014F20" w:rsidP="007B2D06">
      <w:pPr>
        <w:tabs>
          <w:tab w:val="left" w:pos="68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</w:p>
    <w:p w:rsidR="007B2D06" w:rsidRPr="001E30DF" w:rsidRDefault="007B2D06" w:rsidP="007B2D06">
      <w:pPr>
        <w:tabs>
          <w:tab w:val="left" w:pos="68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</w:p>
    <w:p w:rsidR="007B2D06" w:rsidRPr="001E30DF" w:rsidRDefault="007B2D06" w:rsidP="007B2D06">
      <w:pPr>
        <w:tabs>
          <w:tab w:val="left" w:pos="68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</w:p>
    <w:p w:rsidR="007B2D06" w:rsidRPr="001E30DF" w:rsidRDefault="007B2D06" w:rsidP="007B2D06">
      <w:pPr>
        <w:tabs>
          <w:tab w:val="left" w:pos="68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</w:p>
    <w:p w:rsidR="007B2D06" w:rsidRPr="001E30DF" w:rsidRDefault="007B2D06" w:rsidP="007B2D06">
      <w:pPr>
        <w:tabs>
          <w:tab w:val="left" w:pos="680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  <w:lang w:bidi="ar-EG"/>
        </w:rPr>
      </w:pPr>
    </w:p>
    <w:p w:rsidR="00E70DD1" w:rsidRPr="00E70DD1" w:rsidRDefault="00E70DD1" w:rsidP="00014F20">
      <w:pPr>
        <w:pStyle w:val="ListParagraph"/>
        <w:tabs>
          <w:tab w:val="left" w:pos="6801"/>
        </w:tabs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</w:p>
    <w:p w:rsidR="00E70DD1" w:rsidRPr="00E70DD1" w:rsidRDefault="00E70DD1" w:rsidP="00014F20">
      <w:pPr>
        <w:pStyle w:val="ListParagraph"/>
        <w:tabs>
          <w:tab w:val="left" w:pos="6801"/>
        </w:tabs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</w:p>
    <w:p w:rsidR="007B2D06" w:rsidRPr="00014F20" w:rsidRDefault="006A76B9" w:rsidP="00014F20">
      <w:pPr>
        <w:pStyle w:val="ListParagraph"/>
        <w:tabs>
          <w:tab w:val="left" w:pos="6801"/>
        </w:tabs>
        <w:spacing w:after="0" w:line="480" w:lineRule="auto"/>
        <w:rPr>
          <w:rFonts w:ascii="Times New Roman" w:hAnsi="Times New Roman" w:cs="Times New Roman"/>
          <w:b/>
          <w:bCs/>
          <w:sz w:val="52"/>
          <w:szCs w:val="52"/>
          <w:u w:val="single"/>
          <w:lang w:bidi="ar-EG"/>
        </w:rPr>
      </w:pPr>
      <w:r w:rsidRPr="00014F20">
        <w:rPr>
          <w:rFonts w:ascii="Times New Roman" w:hAnsi="Times New Roman" w:cs="Times New Roman" w:hint="cs"/>
          <w:b/>
          <w:bCs/>
          <w:sz w:val="52"/>
          <w:szCs w:val="52"/>
          <w:u w:val="single"/>
          <w:rtl/>
          <w:lang w:bidi="ar-EG"/>
        </w:rPr>
        <w:t xml:space="preserve">ملف </w:t>
      </w:r>
      <w:r w:rsidR="00ED245C" w:rsidRPr="00014F20">
        <w:rPr>
          <w:rFonts w:ascii="Times New Roman" w:hAnsi="Times New Roman" w:cs="Times New Roman" w:hint="cs"/>
          <w:b/>
          <w:bCs/>
          <w:sz w:val="52"/>
          <w:szCs w:val="52"/>
          <w:u w:val="single"/>
          <w:rtl/>
          <w:lang w:bidi="ar-EG"/>
        </w:rPr>
        <w:t>شواهد و أدلة تنفيذ برامج و مشروعات الخطة.</w:t>
      </w:r>
    </w:p>
    <w:p w:rsidR="006A76B9" w:rsidRPr="00E70DD1" w:rsidRDefault="00E70DD1" w:rsidP="00E70DD1">
      <w:pPr>
        <w:pStyle w:val="ListParagraph"/>
        <w:tabs>
          <w:tab w:val="left" w:pos="6801"/>
        </w:tabs>
        <w:spacing w:after="0" w:line="480" w:lineRule="auto"/>
        <w:ind w:left="-285"/>
        <w:rPr>
          <w:rFonts w:ascii="Times New Roman" w:hAnsi="Times New Roman" w:cs="Times New Roman"/>
          <w:b/>
          <w:bCs/>
          <w:sz w:val="36"/>
          <w:szCs w:val="36"/>
          <w:lang w:bidi="ar-EG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0</w:t>
      </w:r>
      <w:r w:rsidR="006A76B9" w:rsidRPr="00E70DD1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>ملف نشر ثقافة التخطيط و المشروعات بين العاملين.</w:t>
      </w:r>
    </w:p>
    <w:p w:rsidR="006A76B9" w:rsidRPr="00E70DD1" w:rsidRDefault="00E70DD1" w:rsidP="00E70DD1">
      <w:pPr>
        <w:tabs>
          <w:tab w:val="left" w:pos="6801"/>
        </w:tabs>
        <w:spacing w:after="0" w:line="480" w:lineRule="auto"/>
        <w:ind w:left="-285"/>
        <w:rPr>
          <w:rFonts w:ascii="Times New Roman" w:hAnsi="Times New Roman" w:cs="Times New Roman"/>
          <w:b/>
          <w:bCs/>
          <w:sz w:val="36"/>
          <w:szCs w:val="36"/>
          <w:lang w:bidi="ar-EG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0</w:t>
      </w:r>
      <w:r w:rsidR="006A76B9" w:rsidRPr="00E70DD1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>(سجل ورش العمل والاجتماعات والمحاضرات والندوات</w:t>
      </w:r>
      <w:r w:rsidR="00A749CD" w:rsidRPr="00E70DD1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 </w:t>
      </w:r>
      <w:r w:rsidR="006A76B9" w:rsidRPr="00E70DD1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 xml:space="preserve">الخاصة </w:t>
      </w:r>
      <w:r w:rsidR="00A749CD" w:rsidRPr="00E70DD1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>بوحدة التخطيط والمشروعات بالمدرسة.)</w:t>
      </w:r>
    </w:p>
    <w:p w:rsidR="006A76B9" w:rsidRPr="00E70DD1" w:rsidRDefault="00E70DD1" w:rsidP="00E70DD1">
      <w:pPr>
        <w:pStyle w:val="ListParagraph"/>
        <w:tabs>
          <w:tab w:val="left" w:pos="6801"/>
        </w:tabs>
        <w:spacing w:after="0" w:line="480" w:lineRule="auto"/>
        <w:ind w:left="-285"/>
        <w:rPr>
          <w:rFonts w:ascii="Times New Roman" w:hAnsi="Times New Roman" w:cs="Times New Roman"/>
          <w:b/>
          <w:bCs/>
          <w:sz w:val="36"/>
          <w:szCs w:val="36"/>
          <w:lang w:bidi="ar-EG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0</w:t>
      </w:r>
      <w:r w:rsidR="006A76B9" w:rsidRPr="00E70DD1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>ملف نشر ثقافة التخطيط و المشروعات بين الطلاب :</w:t>
      </w:r>
    </w:p>
    <w:p w:rsidR="006A76B9" w:rsidRPr="00E70DD1" w:rsidRDefault="00E70DD1" w:rsidP="00E70DD1">
      <w:pPr>
        <w:tabs>
          <w:tab w:val="left" w:pos="6801"/>
        </w:tabs>
        <w:spacing w:after="0" w:line="480" w:lineRule="auto"/>
        <w:ind w:left="-285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0</w:t>
      </w:r>
      <w:r w:rsidRPr="00E70DD1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>( سجل</w:t>
      </w:r>
      <w:r w:rsidRPr="00E70DD1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 xml:space="preserve"> </w:t>
      </w:r>
      <w:r w:rsidR="006A76B9" w:rsidRPr="00E70DD1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>جماعة التخطيط و المشروعات/ تشكيل الجماعة ، أنشطة الجماعة</w:t>
      </w:r>
    </w:p>
    <w:p w:rsidR="006A76B9" w:rsidRPr="00E70DD1" w:rsidRDefault="006A76B9" w:rsidP="00E70DD1">
      <w:pPr>
        <w:tabs>
          <w:tab w:val="left" w:pos="6801"/>
        </w:tabs>
        <w:spacing w:after="0" w:line="480" w:lineRule="auto"/>
        <w:ind w:left="-285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  <w:r w:rsidRPr="00E70DD1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>استخدام الاذاعة المدرسية ، والصحافة ومجلات الحائط والملصقات واللوحات الارشادية فى القاء وكتابة بعض العبارات التى تحث على التخطيط سواء الشخصى او المدرسى</w:t>
      </w:r>
    </w:p>
    <w:p w:rsidR="006A76B9" w:rsidRPr="00E70DD1" w:rsidRDefault="00E70DD1" w:rsidP="00E70DD1">
      <w:pPr>
        <w:pStyle w:val="ListParagraph"/>
        <w:tabs>
          <w:tab w:val="left" w:pos="6801"/>
        </w:tabs>
        <w:spacing w:after="0" w:line="480" w:lineRule="auto"/>
        <w:ind w:left="-285"/>
        <w:rPr>
          <w:rFonts w:ascii="Times New Roman" w:hAnsi="Times New Roman" w:cs="Times New Roman"/>
          <w:b/>
          <w:bCs/>
          <w:sz w:val="36"/>
          <w:szCs w:val="36"/>
          <w:lang w:bidi="ar-EG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0</w:t>
      </w:r>
      <w:r w:rsidR="006A76B9" w:rsidRPr="00E70DD1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>سجل متابعة قسم التخطيط و المشروعات بالادارة.</w:t>
      </w:r>
    </w:p>
    <w:p w:rsidR="006A76B9" w:rsidRPr="00E70DD1" w:rsidRDefault="00E70DD1" w:rsidP="00E70DD1">
      <w:pPr>
        <w:pStyle w:val="ListParagraph"/>
        <w:tabs>
          <w:tab w:val="left" w:pos="6801"/>
        </w:tabs>
        <w:spacing w:after="0" w:line="480" w:lineRule="auto"/>
        <w:ind w:left="-285"/>
        <w:rPr>
          <w:rFonts w:ascii="Times New Roman" w:hAnsi="Times New Roman" w:cs="Times New Roman"/>
          <w:b/>
          <w:bCs/>
          <w:sz w:val="36"/>
          <w:szCs w:val="36"/>
          <w:lang w:bidi="ar-EG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0</w:t>
      </w:r>
      <w:r w:rsidR="00A749CD" w:rsidRPr="00E70DD1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>سجل المراسلات.</w:t>
      </w:r>
    </w:p>
    <w:p w:rsidR="00A749CD" w:rsidRPr="00E70DD1" w:rsidRDefault="00E70DD1" w:rsidP="00E70DD1">
      <w:pPr>
        <w:pStyle w:val="ListParagraph"/>
        <w:tabs>
          <w:tab w:val="left" w:pos="6801"/>
        </w:tabs>
        <w:spacing w:after="0" w:line="480" w:lineRule="auto"/>
        <w:ind w:left="-285"/>
        <w:rPr>
          <w:rFonts w:ascii="Times New Roman" w:hAnsi="Times New Roman" w:cs="Times New Roman"/>
          <w:b/>
          <w:bCs/>
          <w:sz w:val="36"/>
          <w:szCs w:val="36"/>
          <w:lang w:bidi="ar-EG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0</w:t>
      </w:r>
      <w:r w:rsidR="00A749CD" w:rsidRPr="00E70DD1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>سجل النشرات و القرارات الوزارية الوارده فيما يخص التخطيط و المشروعات.</w:t>
      </w:r>
    </w:p>
    <w:p w:rsidR="003619C1" w:rsidRPr="001E30DF" w:rsidRDefault="00E70DD1" w:rsidP="00E70DD1">
      <w:pPr>
        <w:pStyle w:val="ListParagraph"/>
        <w:tabs>
          <w:tab w:val="left" w:pos="6801"/>
        </w:tabs>
        <w:spacing w:after="0" w:line="480" w:lineRule="auto"/>
        <w:ind w:left="-285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  <w:r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0</w:t>
      </w:r>
      <w:r w:rsidR="00A749CD" w:rsidRPr="00E70DD1"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  <w:t>سجل النماذج الخاصة بتحليل الوضع الراهن للمدرسة الواردة من الوزارة.</w:t>
      </w:r>
    </w:p>
    <w:p w:rsidR="003619C1" w:rsidRPr="001E30DF" w:rsidRDefault="003619C1" w:rsidP="003619C1">
      <w:pPr>
        <w:tabs>
          <w:tab w:val="left" w:pos="6801"/>
        </w:tabs>
        <w:spacing w:after="0" w:line="48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</w:p>
    <w:p w:rsidR="003619C1" w:rsidRPr="001E30DF" w:rsidRDefault="003619C1" w:rsidP="003619C1">
      <w:pPr>
        <w:tabs>
          <w:tab w:val="left" w:pos="6801"/>
        </w:tabs>
        <w:spacing w:after="0" w:line="48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</w:p>
    <w:p w:rsidR="003619C1" w:rsidRPr="001E30DF" w:rsidRDefault="003619C1" w:rsidP="003619C1">
      <w:pPr>
        <w:tabs>
          <w:tab w:val="left" w:pos="6801"/>
        </w:tabs>
        <w:spacing w:after="0" w:line="48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</w:p>
    <w:p w:rsidR="003619C1" w:rsidRPr="001E30DF" w:rsidRDefault="003619C1" w:rsidP="003619C1">
      <w:pPr>
        <w:tabs>
          <w:tab w:val="left" w:pos="6801"/>
        </w:tabs>
        <w:spacing w:after="0" w:line="48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</w:p>
    <w:sectPr w:rsidR="003619C1" w:rsidRPr="001E30DF" w:rsidSect="0006180E">
      <w:headerReference w:type="default" r:id="rId9"/>
      <w:footerReference w:type="default" r:id="rId10"/>
      <w:pgSz w:w="11906" w:h="16838"/>
      <w:pgMar w:top="98" w:right="1134" w:bottom="851" w:left="851" w:header="420" w:footer="32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0F22" w:rsidRDefault="000E0F22" w:rsidP="00435EC7">
      <w:pPr>
        <w:spacing w:after="0" w:line="240" w:lineRule="auto"/>
      </w:pPr>
      <w:r>
        <w:separator/>
      </w:r>
    </w:p>
  </w:endnote>
  <w:endnote w:type="continuationSeparator" w:id="0">
    <w:p w:rsidR="000E0F22" w:rsidRDefault="000E0F22" w:rsidP="0043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050" w:rsidRDefault="007930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400A">
      <w:rPr>
        <w:noProof/>
        <w:rtl/>
      </w:rPr>
      <w:t>49</w:t>
    </w:r>
    <w:r>
      <w:rPr>
        <w:noProof/>
      </w:rPr>
      <w:fldChar w:fldCharType="end"/>
    </w:r>
  </w:p>
  <w:p w:rsidR="00793050" w:rsidRDefault="00793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0F22" w:rsidRDefault="000E0F22" w:rsidP="00435EC7">
      <w:pPr>
        <w:spacing w:after="0" w:line="240" w:lineRule="auto"/>
      </w:pPr>
      <w:r>
        <w:separator/>
      </w:r>
    </w:p>
  </w:footnote>
  <w:footnote w:type="continuationSeparator" w:id="0">
    <w:p w:rsidR="000E0F22" w:rsidRDefault="000E0F22" w:rsidP="0043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3050" w:rsidRDefault="00793050">
    <w:pPr>
      <w:pStyle w:val="Header"/>
      <w:rPr>
        <w:rtl/>
      </w:rPr>
    </w:pPr>
  </w:p>
  <w:p w:rsidR="00793050" w:rsidRPr="001E30DF" w:rsidRDefault="00793050" w:rsidP="002E65B0">
    <w:pPr>
      <w:spacing w:after="0" w:line="240" w:lineRule="auto"/>
      <w:rPr>
        <w:rFonts w:ascii="Times New Roman" w:hAnsi="Times New Roman" w:cs="Times New Roman"/>
        <w:sz w:val="28"/>
        <w:szCs w:val="28"/>
        <w:rtl/>
        <w:lang w:bidi="ar-EG"/>
      </w:rPr>
    </w:pPr>
    <w:r w:rsidRPr="001E30DF">
      <w:rPr>
        <w:rFonts w:ascii="Times New Roman" w:hAnsi="Times New Roman" w:cs="Times New Roman" w:hint="cs"/>
        <w:sz w:val="28"/>
        <w:szCs w:val="28"/>
        <w:rtl/>
        <w:lang w:bidi="ar-EG"/>
      </w:rPr>
      <w:t xml:space="preserve">    </w:t>
    </w:r>
    <w:r>
      <w:rPr>
        <w:rFonts w:ascii="Times New Roman" w:hAnsi="Times New Roman" w:cs="Times New Roman"/>
        <w:sz w:val="28"/>
        <w:szCs w:val="28"/>
        <w:rtl/>
        <w:lang w:bidi="ar-EG"/>
      </w:rPr>
      <w:t xml:space="preserve">مديرية التربية </w:t>
    </w:r>
    <w:r>
      <w:rPr>
        <w:rFonts w:ascii="Times New Roman" w:hAnsi="Times New Roman" w:cs="Times New Roman" w:hint="cs"/>
        <w:sz w:val="28"/>
        <w:szCs w:val="28"/>
        <w:rtl/>
        <w:lang w:bidi="ar-EG"/>
      </w:rPr>
      <w:t>و</w:t>
    </w:r>
    <w:r w:rsidRPr="001E30DF">
      <w:rPr>
        <w:rFonts w:ascii="Times New Roman" w:hAnsi="Times New Roman" w:cs="Times New Roman"/>
        <w:sz w:val="28"/>
        <w:szCs w:val="28"/>
        <w:rtl/>
        <w:lang w:bidi="ar-EG"/>
      </w:rPr>
      <w:t>التعليم</w:t>
    </w:r>
  </w:p>
  <w:p w:rsidR="00793050" w:rsidRPr="001E30DF" w:rsidRDefault="00793050" w:rsidP="00E2677C">
    <w:pPr>
      <w:spacing w:after="0" w:line="240" w:lineRule="auto"/>
      <w:rPr>
        <w:rFonts w:ascii="Times New Roman" w:hAnsi="Times New Roman" w:cs="Times New Roman"/>
        <w:sz w:val="28"/>
        <w:szCs w:val="28"/>
        <w:rtl/>
        <w:lang w:bidi="ar-EG"/>
      </w:rPr>
    </w:pPr>
    <w:r>
      <w:rPr>
        <w:rFonts w:ascii="Times New Roman" w:hAnsi="Times New Roman" w:cs="Times New Roman" w:hint="cs"/>
        <w:sz w:val="28"/>
        <w:szCs w:val="28"/>
        <w:rtl/>
        <w:lang w:bidi="ar-EG"/>
      </w:rPr>
      <w:t>إدارة العاشر من رمضان التعليمية</w:t>
    </w:r>
  </w:p>
  <w:p w:rsidR="00793050" w:rsidRPr="001E30DF" w:rsidRDefault="00793050" w:rsidP="002E65B0">
    <w:pPr>
      <w:spacing w:after="0" w:line="240" w:lineRule="auto"/>
      <w:rPr>
        <w:rFonts w:ascii="Times New Roman" w:hAnsi="Times New Roman" w:cs="Times New Roman"/>
        <w:sz w:val="28"/>
        <w:szCs w:val="28"/>
        <w:rtl/>
        <w:lang w:bidi="ar-EG"/>
      </w:rPr>
    </w:pPr>
    <w:r w:rsidRPr="001E30DF">
      <w:rPr>
        <w:rFonts w:ascii="Times New Roman" w:hAnsi="Times New Roman" w:cs="Times New Roman" w:hint="cs"/>
        <w:sz w:val="28"/>
        <w:szCs w:val="28"/>
        <w:rtl/>
        <w:lang w:bidi="ar-EG"/>
      </w:rPr>
      <w:t xml:space="preserve">مدرسة : </w:t>
    </w:r>
    <w:r>
      <w:rPr>
        <w:rFonts w:ascii="Times New Roman" w:hAnsi="Times New Roman" w:cs="Times New Roman" w:hint="cs"/>
        <w:sz w:val="28"/>
        <w:szCs w:val="28"/>
        <w:rtl/>
        <w:lang w:bidi="ar-EG"/>
      </w:rPr>
      <w:t xml:space="preserve"> 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65pt;height:11.65pt" o:bullet="t">
        <v:imagedata r:id="rId1" o:title="mso5BFF"/>
      </v:shape>
    </w:pict>
  </w:numPicBullet>
  <w:abstractNum w:abstractNumId="0" w15:restartNumberingAfterBreak="0">
    <w:nsid w:val="00B4162B"/>
    <w:multiLevelType w:val="hybridMultilevel"/>
    <w:tmpl w:val="F754DD30"/>
    <w:lvl w:ilvl="0" w:tplc="7C4865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361F9"/>
    <w:multiLevelType w:val="hybridMultilevel"/>
    <w:tmpl w:val="F754DD30"/>
    <w:lvl w:ilvl="0" w:tplc="7C4865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0721"/>
    <w:multiLevelType w:val="hybridMultilevel"/>
    <w:tmpl w:val="A5624866"/>
    <w:lvl w:ilvl="0" w:tplc="00A660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8ED7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9A61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4400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7A1D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36DB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AC16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5A869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D412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CA011AC"/>
    <w:multiLevelType w:val="hybridMultilevel"/>
    <w:tmpl w:val="993884B8"/>
    <w:lvl w:ilvl="0" w:tplc="7C486584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68A0"/>
    <w:multiLevelType w:val="hybridMultilevel"/>
    <w:tmpl w:val="F754DD30"/>
    <w:lvl w:ilvl="0" w:tplc="7C4865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3AA2"/>
    <w:multiLevelType w:val="hybridMultilevel"/>
    <w:tmpl w:val="67127BA6"/>
    <w:lvl w:ilvl="0" w:tplc="B5E467B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437E8"/>
    <w:multiLevelType w:val="hybridMultilevel"/>
    <w:tmpl w:val="F754DD30"/>
    <w:lvl w:ilvl="0" w:tplc="7C4865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F58E4"/>
    <w:multiLevelType w:val="hybridMultilevel"/>
    <w:tmpl w:val="4DEE10A6"/>
    <w:lvl w:ilvl="0" w:tplc="1584CE20">
      <w:start w:val="1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5296A0D"/>
    <w:multiLevelType w:val="hybridMultilevel"/>
    <w:tmpl w:val="F754DD30"/>
    <w:lvl w:ilvl="0" w:tplc="7C4865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F2999"/>
    <w:multiLevelType w:val="hybridMultilevel"/>
    <w:tmpl w:val="993884B8"/>
    <w:lvl w:ilvl="0" w:tplc="7C486584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352D"/>
    <w:multiLevelType w:val="hybridMultilevel"/>
    <w:tmpl w:val="F754DD30"/>
    <w:lvl w:ilvl="0" w:tplc="7C4865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A66B9"/>
    <w:multiLevelType w:val="hybridMultilevel"/>
    <w:tmpl w:val="27F2DF08"/>
    <w:lvl w:ilvl="0" w:tplc="8D244A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35E7"/>
    <w:multiLevelType w:val="hybridMultilevel"/>
    <w:tmpl w:val="F754DD30"/>
    <w:lvl w:ilvl="0" w:tplc="7C4865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F3CA9"/>
    <w:multiLevelType w:val="hybridMultilevel"/>
    <w:tmpl w:val="F754DD30"/>
    <w:lvl w:ilvl="0" w:tplc="7C4865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4E17"/>
    <w:multiLevelType w:val="hybridMultilevel"/>
    <w:tmpl w:val="61127660"/>
    <w:lvl w:ilvl="0" w:tplc="5F0CA460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5D7125"/>
    <w:multiLevelType w:val="hybridMultilevel"/>
    <w:tmpl w:val="9DA8D990"/>
    <w:lvl w:ilvl="0" w:tplc="AE8A670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A2BAC"/>
    <w:multiLevelType w:val="hybridMultilevel"/>
    <w:tmpl w:val="F754DD30"/>
    <w:lvl w:ilvl="0" w:tplc="7C4865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A0E2F"/>
    <w:multiLevelType w:val="hybridMultilevel"/>
    <w:tmpl w:val="9DA8D990"/>
    <w:lvl w:ilvl="0" w:tplc="AE8A670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479C"/>
    <w:multiLevelType w:val="hybridMultilevel"/>
    <w:tmpl w:val="4BB000BC"/>
    <w:lvl w:ilvl="0" w:tplc="C73A76F6">
      <w:start w:val="1"/>
      <w:numFmt w:val="decimal"/>
      <w:lvlText w:val="%1-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6504960"/>
    <w:multiLevelType w:val="hybridMultilevel"/>
    <w:tmpl w:val="5A4A5830"/>
    <w:lvl w:ilvl="0" w:tplc="3CB4271A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D92BEB"/>
    <w:multiLevelType w:val="hybridMultilevel"/>
    <w:tmpl w:val="08642DC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37DD461C"/>
    <w:multiLevelType w:val="hybridMultilevel"/>
    <w:tmpl w:val="993884B8"/>
    <w:lvl w:ilvl="0" w:tplc="7C486584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217AD"/>
    <w:multiLevelType w:val="hybridMultilevel"/>
    <w:tmpl w:val="F754DD30"/>
    <w:lvl w:ilvl="0" w:tplc="7C4865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C10DA"/>
    <w:multiLevelType w:val="hybridMultilevel"/>
    <w:tmpl w:val="81C4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44023"/>
    <w:multiLevelType w:val="hybridMultilevel"/>
    <w:tmpl w:val="F754DD30"/>
    <w:lvl w:ilvl="0" w:tplc="7C486584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877036A"/>
    <w:multiLevelType w:val="hybridMultilevel"/>
    <w:tmpl w:val="27F2DF08"/>
    <w:lvl w:ilvl="0" w:tplc="8D244A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46297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-596"/>
        </w:tabs>
        <w:ind w:left="-596" w:hanging="596"/>
      </w:pPr>
      <w:rPr>
        <w:rFonts w:ascii="Times New Roman" w:eastAsia="Times New Roman" w:hAnsi="Times New Roman" w:hint="default"/>
        <w:b/>
        <w:color w:val="000000"/>
        <w:sz w:val="34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  <w:color w:val="000000"/>
        <w:sz w:val="34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b/>
        <w:color w:val="000000"/>
        <w:sz w:val="34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b/>
        <w:color w:val="000000"/>
        <w:sz w:val="34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b/>
        <w:color w:val="000000"/>
        <w:sz w:val="34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b/>
        <w:color w:val="000000"/>
        <w:sz w:val="34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b/>
        <w:color w:val="000000"/>
        <w:sz w:val="34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b/>
        <w:color w:val="000000"/>
        <w:sz w:val="34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b/>
        <w:color w:val="000000"/>
        <w:sz w:val="34"/>
      </w:rPr>
    </w:lvl>
  </w:abstractNum>
  <w:abstractNum w:abstractNumId="27" w15:restartNumberingAfterBreak="0">
    <w:nsid w:val="5DD50135"/>
    <w:multiLevelType w:val="hybridMultilevel"/>
    <w:tmpl w:val="E7146C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A55B1"/>
    <w:multiLevelType w:val="hybridMultilevel"/>
    <w:tmpl w:val="F754DD30"/>
    <w:lvl w:ilvl="0" w:tplc="7C4865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3707F"/>
    <w:multiLevelType w:val="hybridMultilevel"/>
    <w:tmpl w:val="331ACF6C"/>
    <w:lvl w:ilvl="0" w:tplc="290AAC10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implified Arabi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92504"/>
    <w:multiLevelType w:val="hybridMultilevel"/>
    <w:tmpl w:val="F754DD30"/>
    <w:lvl w:ilvl="0" w:tplc="7C4865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60685"/>
    <w:multiLevelType w:val="hybridMultilevel"/>
    <w:tmpl w:val="F754DD30"/>
    <w:lvl w:ilvl="0" w:tplc="7C4865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C6F5C"/>
    <w:multiLevelType w:val="hybridMultilevel"/>
    <w:tmpl w:val="6EA052CC"/>
    <w:lvl w:ilvl="0" w:tplc="59AA5760">
      <w:start w:val="7"/>
      <w:numFmt w:val="bullet"/>
      <w:lvlText w:val="-"/>
      <w:lvlJc w:val="left"/>
      <w:pPr>
        <w:ind w:left="720" w:hanging="360"/>
      </w:pPr>
      <w:rPr>
        <w:rFonts w:ascii="ae_AlMateen" w:eastAsia="Calibri" w:hAnsi="ae_AlMateen" w:cs="ae_Al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D61A8"/>
    <w:multiLevelType w:val="hybridMultilevel"/>
    <w:tmpl w:val="0F0809C2"/>
    <w:lvl w:ilvl="0" w:tplc="46EC519A">
      <w:start w:val="26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D7048E"/>
    <w:multiLevelType w:val="hybridMultilevel"/>
    <w:tmpl w:val="F754DD30"/>
    <w:lvl w:ilvl="0" w:tplc="7C4865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11"/>
  </w:num>
  <w:num w:numId="4">
    <w:abstractNumId w:val="25"/>
  </w:num>
  <w:num w:numId="5">
    <w:abstractNumId w:val="19"/>
  </w:num>
  <w:num w:numId="6">
    <w:abstractNumId w:val="14"/>
  </w:num>
  <w:num w:numId="7">
    <w:abstractNumId w:val="15"/>
  </w:num>
  <w:num w:numId="8">
    <w:abstractNumId w:val="29"/>
  </w:num>
  <w:num w:numId="9">
    <w:abstractNumId w:val="17"/>
  </w:num>
  <w:num w:numId="10">
    <w:abstractNumId w:val="26"/>
  </w:num>
  <w:num w:numId="11">
    <w:abstractNumId w:val="27"/>
  </w:num>
  <w:num w:numId="12">
    <w:abstractNumId w:val="2"/>
  </w:num>
  <w:num w:numId="13">
    <w:abstractNumId w:val="7"/>
  </w:num>
  <w:num w:numId="14">
    <w:abstractNumId w:val="22"/>
  </w:num>
  <w:num w:numId="15">
    <w:abstractNumId w:val="24"/>
  </w:num>
  <w:num w:numId="16">
    <w:abstractNumId w:val="28"/>
  </w:num>
  <w:num w:numId="17">
    <w:abstractNumId w:val="13"/>
  </w:num>
  <w:num w:numId="18">
    <w:abstractNumId w:val="3"/>
  </w:num>
  <w:num w:numId="19">
    <w:abstractNumId w:val="1"/>
  </w:num>
  <w:num w:numId="20">
    <w:abstractNumId w:val="33"/>
  </w:num>
  <w:num w:numId="21">
    <w:abstractNumId w:val="8"/>
  </w:num>
  <w:num w:numId="22">
    <w:abstractNumId w:val="12"/>
  </w:num>
  <w:num w:numId="23">
    <w:abstractNumId w:val="10"/>
  </w:num>
  <w:num w:numId="24">
    <w:abstractNumId w:val="23"/>
  </w:num>
  <w:num w:numId="25">
    <w:abstractNumId w:val="20"/>
  </w:num>
  <w:num w:numId="26">
    <w:abstractNumId w:val="31"/>
  </w:num>
  <w:num w:numId="27">
    <w:abstractNumId w:val="16"/>
  </w:num>
  <w:num w:numId="28">
    <w:abstractNumId w:val="4"/>
  </w:num>
  <w:num w:numId="29">
    <w:abstractNumId w:val="21"/>
  </w:num>
  <w:num w:numId="30">
    <w:abstractNumId w:val="9"/>
  </w:num>
  <w:num w:numId="31">
    <w:abstractNumId w:val="6"/>
  </w:num>
  <w:num w:numId="32">
    <w:abstractNumId w:val="0"/>
  </w:num>
  <w:num w:numId="33">
    <w:abstractNumId w:val="34"/>
  </w:num>
  <w:num w:numId="34">
    <w:abstractNumId w:val="3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C7"/>
    <w:rsid w:val="0000386F"/>
    <w:rsid w:val="00004B71"/>
    <w:rsid w:val="000075B0"/>
    <w:rsid w:val="00014E8D"/>
    <w:rsid w:val="00014F20"/>
    <w:rsid w:val="00020554"/>
    <w:rsid w:val="00032407"/>
    <w:rsid w:val="00036877"/>
    <w:rsid w:val="00046C95"/>
    <w:rsid w:val="000510FA"/>
    <w:rsid w:val="00051B2B"/>
    <w:rsid w:val="00056A71"/>
    <w:rsid w:val="000572D6"/>
    <w:rsid w:val="00061608"/>
    <w:rsid w:val="0006180E"/>
    <w:rsid w:val="00094C89"/>
    <w:rsid w:val="00097216"/>
    <w:rsid w:val="000A156B"/>
    <w:rsid w:val="000A2481"/>
    <w:rsid w:val="000A6C1F"/>
    <w:rsid w:val="000A7B7B"/>
    <w:rsid w:val="000B2A0E"/>
    <w:rsid w:val="000B4B96"/>
    <w:rsid w:val="000C0762"/>
    <w:rsid w:val="000C3A98"/>
    <w:rsid w:val="000C514B"/>
    <w:rsid w:val="000D116F"/>
    <w:rsid w:val="000D3342"/>
    <w:rsid w:val="000E0A10"/>
    <w:rsid w:val="000E0F22"/>
    <w:rsid w:val="000E373B"/>
    <w:rsid w:val="000E7A6E"/>
    <w:rsid w:val="000F1614"/>
    <w:rsid w:val="000F4046"/>
    <w:rsid w:val="00101579"/>
    <w:rsid w:val="001219C1"/>
    <w:rsid w:val="0012495E"/>
    <w:rsid w:val="00125960"/>
    <w:rsid w:val="00130610"/>
    <w:rsid w:val="001338A1"/>
    <w:rsid w:val="001339D5"/>
    <w:rsid w:val="00137F68"/>
    <w:rsid w:val="00142319"/>
    <w:rsid w:val="001424D3"/>
    <w:rsid w:val="0014301E"/>
    <w:rsid w:val="00162E65"/>
    <w:rsid w:val="0016496E"/>
    <w:rsid w:val="00167610"/>
    <w:rsid w:val="00171468"/>
    <w:rsid w:val="00172C45"/>
    <w:rsid w:val="00173F66"/>
    <w:rsid w:val="001845AA"/>
    <w:rsid w:val="00191693"/>
    <w:rsid w:val="001926AE"/>
    <w:rsid w:val="0019495B"/>
    <w:rsid w:val="00196122"/>
    <w:rsid w:val="00197339"/>
    <w:rsid w:val="001A2A63"/>
    <w:rsid w:val="001B72A4"/>
    <w:rsid w:val="001B7E26"/>
    <w:rsid w:val="001B7E87"/>
    <w:rsid w:val="001C2A40"/>
    <w:rsid w:val="001D0CA9"/>
    <w:rsid w:val="001D253C"/>
    <w:rsid w:val="001E05C3"/>
    <w:rsid w:val="001E3053"/>
    <w:rsid w:val="001E30DF"/>
    <w:rsid w:val="001E383F"/>
    <w:rsid w:val="002017DE"/>
    <w:rsid w:val="002025D4"/>
    <w:rsid w:val="0021400A"/>
    <w:rsid w:val="00222E46"/>
    <w:rsid w:val="00233FD5"/>
    <w:rsid w:val="00237D3A"/>
    <w:rsid w:val="0024016B"/>
    <w:rsid w:val="00240995"/>
    <w:rsid w:val="002455DE"/>
    <w:rsid w:val="00252D07"/>
    <w:rsid w:val="00272BC6"/>
    <w:rsid w:val="00274A3A"/>
    <w:rsid w:val="0027503C"/>
    <w:rsid w:val="002750D3"/>
    <w:rsid w:val="00282C6D"/>
    <w:rsid w:val="00287786"/>
    <w:rsid w:val="00290674"/>
    <w:rsid w:val="00292758"/>
    <w:rsid w:val="002A19D1"/>
    <w:rsid w:val="002A61CF"/>
    <w:rsid w:val="002B014B"/>
    <w:rsid w:val="002B42C6"/>
    <w:rsid w:val="002B5E51"/>
    <w:rsid w:val="002B7787"/>
    <w:rsid w:val="002C01D7"/>
    <w:rsid w:val="002C2CCD"/>
    <w:rsid w:val="002C42FB"/>
    <w:rsid w:val="002D0C39"/>
    <w:rsid w:val="002D195A"/>
    <w:rsid w:val="002D6025"/>
    <w:rsid w:val="002E0E58"/>
    <w:rsid w:val="002E63A0"/>
    <w:rsid w:val="002E65B0"/>
    <w:rsid w:val="002F1D84"/>
    <w:rsid w:val="002F443F"/>
    <w:rsid w:val="0030120F"/>
    <w:rsid w:val="0030206E"/>
    <w:rsid w:val="0030455E"/>
    <w:rsid w:val="00310D94"/>
    <w:rsid w:val="00312CA7"/>
    <w:rsid w:val="00324198"/>
    <w:rsid w:val="00333BC0"/>
    <w:rsid w:val="00334D01"/>
    <w:rsid w:val="003406DF"/>
    <w:rsid w:val="003425F6"/>
    <w:rsid w:val="00351902"/>
    <w:rsid w:val="0036028A"/>
    <w:rsid w:val="003619C1"/>
    <w:rsid w:val="00363DC2"/>
    <w:rsid w:val="00370208"/>
    <w:rsid w:val="00374FDF"/>
    <w:rsid w:val="00376697"/>
    <w:rsid w:val="00382C53"/>
    <w:rsid w:val="003832EE"/>
    <w:rsid w:val="00394218"/>
    <w:rsid w:val="003A415C"/>
    <w:rsid w:val="003A5EFF"/>
    <w:rsid w:val="003A6730"/>
    <w:rsid w:val="003B4AC7"/>
    <w:rsid w:val="003B6C97"/>
    <w:rsid w:val="003C13E7"/>
    <w:rsid w:val="003C51E6"/>
    <w:rsid w:val="003D24C8"/>
    <w:rsid w:val="003E1FE7"/>
    <w:rsid w:val="003F2986"/>
    <w:rsid w:val="003F29B8"/>
    <w:rsid w:val="003F337A"/>
    <w:rsid w:val="003F53E8"/>
    <w:rsid w:val="0040047D"/>
    <w:rsid w:val="00404421"/>
    <w:rsid w:val="00412D79"/>
    <w:rsid w:val="004170DA"/>
    <w:rsid w:val="00422C6B"/>
    <w:rsid w:val="004334AF"/>
    <w:rsid w:val="00435EC7"/>
    <w:rsid w:val="00451147"/>
    <w:rsid w:val="0046123D"/>
    <w:rsid w:val="00461D45"/>
    <w:rsid w:val="0047023E"/>
    <w:rsid w:val="0047172B"/>
    <w:rsid w:val="004748A8"/>
    <w:rsid w:val="00484109"/>
    <w:rsid w:val="00491A8F"/>
    <w:rsid w:val="00491DCB"/>
    <w:rsid w:val="0049700E"/>
    <w:rsid w:val="004A45CA"/>
    <w:rsid w:val="004B018B"/>
    <w:rsid w:val="004B3844"/>
    <w:rsid w:val="004C0E8B"/>
    <w:rsid w:val="004C160C"/>
    <w:rsid w:val="004C60A5"/>
    <w:rsid w:val="004D124D"/>
    <w:rsid w:val="004D577B"/>
    <w:rsid w:val="004E5559"/>
    <w:rsid w:val="004E581F"/>
    <w:rsid w:val="004E5848"/>
    <w:rsid w:val="004F083E"/>
    <w:rsid w:val="00517FE8"/>
    <w:rsid w:val="005215AE"/>
    <w:rsid w:val="00530A93"/>
    <w:rsid w:val="00533E41"/>
    <w:rsid w:val="005367D5"/>
    <w:rsid w:val="00541DA1"/>
    <w:rsid w:val="00545282"/>
    <w:rsid w:val="0054554C"/>
    <w:rsid w:val="0054671C"/>
    <w:rsid w:val="00553405"/>
    <w:rsid w:val="005547CB"/>
    <w:rsid w:val="00556A32"/>
    <w:rsid w:val="00556B2E"/>
    <w:rsid w:val="00557642"/>
    <w:rsid w:val="005663C5"/>
    <w:rsid w:val="005704DD"/>
    <w:rsid w:val="00570A4A"/>
    <w:rsid w:val="0057166C"/>
    <w:rsid w:val="00571E60"/>
    <w:rsid w:val="005739C0"/>
    <w:rsid w:val="00574DBB"/>
    <w:rsid w:val="0058004F"/>
    <w:rsid w:val="00580EEC"/>
    <w:rsid w:val="005964BB"/>
    <w:rsid w:val="005A08EF"/>
    <w:rsid w:val="005A39AC"/>
    <w:rsid w:val="005A478B"/>
    <w:rsid w:val="005B2F4C"/>
    <w:rsid w:val="005B4408"/>
    <w:rsid w:val="005B55FC"/>
    <w:rsid w:val="005C1507"/>
    <w:rsid w:val="005C2B5D"/>
    <w:rsid w:val="005C39F4"/>
    <w:rsid w:val="005C3B9E"/>
    <w:rsid w:val="005D21E7"/>
    <w:rsid w:val="005D474D"/>
    <w:rsid w:val="005E08F5"/>
    <w:rsid w:val="005E19C2"/>
    <w:rsid w:val="005E1BC7"/>
    <w:rsid w:val="005E1E2E"/>
    <w:rsid w:val="005E3CB5"/>
    <w:rsid w:val="005E4DDE"/>
    <w:rsid w:val="005F1E6C"/>
    <w:rsid w:val="00601CD0"/>
    <w:rsid w:val="00602A44"/>
    <w:rsid w:val="00613115"/>
    <w:rsid w:val="00616658"/>
    <w:rsid w:val="00616AB8"/>
    <w:rsid w:val="006213FB"/>
    <w:rsid w:val="00624760"/>
    <w:rsid w:val="0062601B"/>
    <w:rsid w:val="00627E07"/>
    <w:rsid w:val="006334C4"/>
    <w:rsid w:val="00635D68"/>
    <w:rsid w:val="00641FAF"/>
    <w:rsid w:val="0066095C"/>
    <w:rsid w:val="00660EA8"/>
    <w:rsid w:val="006612B1"/>
    <w:rsid w:val="00670FB0"/>
    <w:rsid w:val="00671AF5"/>
    <w:rsid w:val="00675188"/>
    <w:rsid w:val="006776ED"/>
    <w:rsid w:val="00681BB5"/>
    <w:rsid w:val="00685F70"/>
    <w:rsid w:val="006942CF"/>
    <w:rsid w:val="00694C62"/>
    <w:rsid w:val="006A11DA"/>
    <w:rsid w:val="006A2B47"/>
    <w:rsid w:val="006A555A"/>
    <w:rsid w:val="006A76B9"/>
    <w:rsid w:val="006B18BE"/>
    <w:rsid w:val="006B6378"/>
    <w:rsid w:val="006B7840"/>
    <w:rsid w:val="006C0491"/>
    <w:rsid w:val="006C0F24"/>
    <w:rsid w:val="006C3B17"/>
    <w:rsid w:val="006C5734"/>
    <w:rsid w:val="006D0D88"/>
    <w:rsid w:val="006E313B"/>
    <w:rsid w:val="006E54E8"/>
    <w:rsid w:val="006F0EE5"/>
    <w:rsid w:val="006F3C90"/>
    <w:rsid w:val="006F7B23"/>
    <w:rsid w:val="00706D2F"/>
    <w:rsid w:val="00716A42"/>
    <w:rsid w:val="0072579D"/>
    <w:rsid w:val="00726966"/>
    <w:rsid w:val="00730D16"/>
    <w:rsid w:val="00732013"/>
    <w:rsid w:val="00750255"/>
    <w:rsid w:val="00752331"/>
    <w:rsid w:val="0075473F"/>
    <w:rsid w:val="00761F41"/>
    <w:rsid w:val="0076766B"/>
    <w:rsid w:val="007739A3"/>
    <w:rsid w:val="0077531E"/>
    <w:rsid w:val="00782B05"/>
    <w:rsid w:val="00785C6E"/>
    <w:rsid w:val="00786741"/>
    <w:rsid w:val="00786C9B"/>
    <w:rsid w:val="00793050"/>
    <w:rsid w:val="00795022"/>
    <w:rsid w:val="007A2269"/>
    <w:rsid w:val="007A2F9E"/>
    <w:rsid w:val="007B2D06"/>
    <w:rsid w:val="007B5AF9"/>
    <w:rsid w:val="007B745F"/>
    <w:rsid w:val="007B7C36"/>
    <w:rsid w:val="007B7F75"/>
    <w:rsid w:val="007C1B72"/>
    <w:rsid w:val="007C2A6D"/>
    <w:rsid w:val="007C5F2A"/>
    <w:rsid w:val="007D378F"/>
    <w:rsid w:val="007D42E6"/>
    <w:rsid w:val="007D65B4"/>
    <w:rsid w:val="007D6D30"/>
    <w:rsid w:val="007E6C5D"/>
    <w:rsid w:val="007F0502"/>
    <w:rsid w:val="00801F96"/>
    <w:rsid w:val="00804961"/>
    <w:rsid w:val="00810346"/>
    <w:rsid w:val="008134FA"/>
    <w:rsid w:val="008149E8"/>
    <w:rsid w:val="008204E2"/>
    <w:rsid w:val="00824309"/>
    <w:rsid w:val="00827F1A"/>
    <w:rsid w:val="00836362"/>
    <w:rsid w:val="0084502D"/>
    <w:rsid w:val="008458D9"/>
    <w:rsid w:val="008533AE"/>
    <w:rsid w:val="0085473E"/>
    <w:rsid w:val="00856F6E"/>
    <w:rsid w:val="00861709"/>
    <w:rsid w:val="0087483B"/>
    <w:rsid w:val="00874E50"/>
    <w:rsid w:val="0087671F"/>
    <w:rsid w:val="008818CF"/>
    <w:rsid w:val="00890C05"/>
    <w:rsid w:val="008918C4"/>
    <w:rsid w:val="00891D4A"/>
    <w:rsid w:val="008970AE"/>
    <w:rsid w:val="008A0655"/>
    <w:rsid w:val="008A0E34"/>
    <w:rsid w:val="008A6DA1"/>
    <w:rsid w:val="008B057C"/>
    <w:rsid w:val="008B0958"/>
    <w:rsid w:val="008B52FA"/>
    <w:rsid w:val="008C259B"/>
    <w:rsid w:val="008D47BA"/>
    <w:rsid w:val="008D4823"/>
    <w:rsid w:val="008D5DCE"/>
    <w:rsid w:val="008E1B44"/>
    <w:rsid w:val="008E1BCD"/>
    <w:rsid w:val="008E7E2A"/>
    <w:rsid w:val="008F0346"/>
    <w:rsid w:val="008F21D7"/>
    <w:rsid w:val="00902079"/>
    <w:rsid w:val="00903F67"/>
    <w:rsid w:val="00905D09"/>
    <w:rsid w:val="009337E2"/>
    <w:rsid w:val="00942773"/>
    <w:rsid w:val="00944B60"/>
    <w:rsid w:val="0094664F"/>
    <w:rsid w:val="00951D9F"/>
    <w:rsid w:val="0095688E"/>
    <w:rsid w:val="0096308E"/>
    <w:rsid w:val="00970E79"/>
    <w:rsid w:val="009725F2"/>
    <w:rsid w:val="00973EC0"/>
    <w:rsid w:val="00981C84"/>
    <w:rsid w:val="00983B9A"/>
    <w:rsid w:val="00987045"/>
    <w:rsid w:val="009A0E18"/>
    <w:rsid w:val="009A74AC"/>
    <w:rsid w:val="009B33E4"/>
    <w:rsid w:val="009C191A"/>
    <w:rsid w:val="009C3949"/>
    <w:rsid w:val="009C44E1"/>
    <w:rsid w:val="009C74B3"/>
    <w:rsid w:val="009F0FB6"/>
    <w:rsid w:val="009F410F"/>
    <w:rsid w:val="00A16C93"/>
    <w:rsid w:val="00A17604"/>
    <w:rsid w:val="00A2354B"/>
    <w:rsid w:val="00A34B6B"/>
    <w:rsid w:val="00A36AD0"/>
    <w:rsid w:val="00A47ED9"/>
    <w:rsid w:val="00A53680"/>
    <w:rsid w:val="00A6137A"/>
    <w:rsid w:val="00A6665F"/>
    <w:rsid w:val="00A749CD"/>
    <w:rsid w:val="00A77374"/>
    <w:rsid w:val="00A8102A"/>
    <w:rsid w:val="00A81645"/>
    <w:rsid w:val="00A87192"/>
    <w:rsid w:val="00A9402E"/>
    <w:rsid w:val="00AA2BC6"/>
    <w:rsid w:val="00AB4AA3"/>
    <w:rsid w:val="00AC1F6A"/>
    <w:rsid w:val="00AC3E0D"/>
    <w:rsid w:val="00AC6E5C"/>
    <w:rsid w:val="00AD0847"/>
    <w:rsid w:val="00AD4B16"/>
    <w:rsid w:val="00AE001F"/>
    <w:rsid w:val="00AE00D1"/>
    <w:rsid w:val="00AE2790"/>
    <w:rsid w:val="00AE29EF"/>
    <w:rsid w:val="00AE4810"/>
    <w:rsid w:val="00AF2169"/>
    <w:rsid w:val="00AF5502"/>
    <w:rsid w:val="00AF76CC"/>
    <w:rsid w:val="00B019C2"/>
    <w:rsid w:val="00B045F4"/>
    <w:rsid w:val="00B10DD5"/>
    <w:rsid w:val="00B20AC7"/>
    <w:rsid w:val="00B24B7D"/>
    <w:rsid w:val="00B252DC"/>
    <w:rsid w:val="00B25544"/>
    <w:rsid w:val="00B25980"/>
    <w:rsid w:val="00B32BE0"/>
    <w:rsid w:val="00B35486"/>
    <w:rsid w:val="00B40BFB"/>
    <w:rsid w:val="00B43223"/>
    <w:rsid w:val="00B44810"/>
    <w:rsid w:val="00B47CDB"/>
    <w:rsid w:val="00B50E1F"/>
    <w:rsid w:val="00B566F4"/>
    <w:rsid w:val="00B57287"/>
    <w:rsid w:val="00B60ED4"/>
    <w:rsid w:val="00B6322B"/>
    <w:rsid w:val="00B711FA"/>
    <w:rsid w:val="00B75B14"/>
    <w:rsid w:val="00B82B45"/>
    <w:rsid w:val="00B8443E"/>
    <w:rsid w:val="00B853EE"/>
    <w:rsid w:val="00B85D86"/>
    <w:rsid w:val="00B977E9"/>
    <w:rsid w:val="00BA5D06"/>
    <w:rsid w:val="00BA6B78"/>
    <w:rsid w:val="00BA7EBA"/>
    <w:rsid w:val="00BB079C"/>
    <w:rsid w:val="00BB4FC5"/>
    <w:rsid w:val="00BB5FD3"/>
    <w:rsid w:val="00BB6F86"/>
    <w:rsid w:val="00BB787B"/>
    <w:rsid w:val="00BE0A0F"/>
    <w:rsid w:val="00BE0EC0"/>
    <w:rsid w:val="00BE228A"/>
    <w:rsid w:val="00BF3C39"/>
    <w:rsid w:val="00C056A2"/>
    <w:rsid w:val="00C13AEB"/>
    <w:rsid w:val="00C1506E"/>
    <w:rsid w:val="00C2674D"/>
    <w:rsid w:val="00C27383"/>
    <w:rsid w:val="00C275FD"/>
    <w:rsid w:val="00C318C2"/>
    <w:rsid w:val="00C41B54"/>
    <w:rsid w:val="00C420DB"/>
    <w:rsid w:val="00C5237D"/>
    <w:rsid w:val="00C553F0"/>
    <w:rsid w:val="00C717D3"/>
    <w:rsid w:val="00C71B50"/>
    <w:rsid w:val="00C76863"/>
    <w:rsid w:val="00C81DF0"/>
    <w:rsid w:val="00C87E5A"/>
    <w:rsid w:val="00C9505A"/>
    <w:rsid w:val="00C96C51"/>
    <w:rsid w:val="00CA5E56"/>
    <w:rsid w:val="00CB3CC7"/>
    <w:rsid w:val="00CB7FFD"/>
    <w:rsid w:val="00CC13BE"/>
    <w:rsid w:val="00CC561B"/>
    <w:rsid w:val="00CD4DF1"/>
    <w:rsid w:val="00CD62BD"/>
    <w:rsid w:val="00CE1D60"/>
    <w:rsid w:val="00CE6DAF"/>
    <w:rsid w:val="00D018A4"/>
    <w:rsid w:val="00D200C7"/>
    <w:rsid w:val="00D2117D"/>
    <w:rsid w:val="00D246B9"/>
    <w:rsid w:val="00D27C25"/>
    <w:rsid w:val="00D32A7B"/>
    <w:rsid w:val="00D333FF"/>
    <w:rsid w:val="00D33D20"/>
    <w:rsid w:val="00D36CA4"/>
    <w:rsid w:val="00D404AA"/>
    <w:rsid w:val="00D41A29"/>
    <w:rsid w:val="00D4338A"/>
    <w:rsid w:val="00D45F89"/>
    <w:rsid w:val="00D46347"/>
    <w:rsid w:val="00D47547"/>
    <w:rsid w:val="00D52A0C"/>
    <w:rsid w:val="00D56D53"/>
    <w:rsid w:val="00D705A1"/>
    <w:rsid w:val="00D74BA0"/>
    <w:rsid w:val="00D82AA4"/>
    <w:rsid w:val="00D903B5"/>
    <w:rsid w:val="00D964A7"/>
    <w:rsid w:val="00D972EC"/>
    <w:rsid w:val="00DA06AC"/>
    <w:rsid w:val="00DA56A8"/>
    <w:rsid w:val="00DB2721"/>
    <w:rsid w:val="00DB6A23"/>
    <w:rsid w:val="00DC7D58"/>
    <w:rsid w:val="00DD1F11"/>
    <w:rsid w:val="00DD25E6"/>
    <w:rsid w:val="00DD5989"/>
    <w:rsid w:val="00DE2906"/>
    <w:rsid w:val="00DE3AE6"/>
    <w:rsid w:val="00DF212B"/>
    <w:rsid w:val="00DF49CD"/>
    <w:rsid w:val="00DF70E3"/>
    <w:rsid w:val="00DF7E07"/>
    <w:rsid w:val="00E0169B"/>
    <w:rsid w:val="00E1349E"/>
    <w:rsid w:val="00E14361"/>
    <w:rsid w:val="00E1523A"/>
    <w:rsid w:val="00E20B84"/>
    <w:rsid w:val="00E20D6E"/>
    <w:rsid w:val="00E21628"/>
    <w:rsid w:val="00E223A1"/>
    <w:rsid w:val="00E2305F"/>
    <w:rsid w:val="00E24E69"/>
    <w:rsid w:val="00E2671E"/>
    <w:rsid w:val="00E2677C"/>
    <w:rsid w:val="00E30680"/>
    <w:rsid w:val="00E315FE"/>
    <w:rsid w:val="00E35C5F"/>
    <w:rsid w:val="00E37E95"/>
    <w:rsid w:val="00E40373"/>
    <w:rsid w:val="00E452C3"/>
    <w:rsid w:val="00E46793"/>
    <w:rsid w:val="00E51BA3"/>
    <w:rsid w:val="00E57B83"/>
    <w:rsid w:val="00E57E71"/>
    <w:rsid w:val="00E70DD1"/>
    <w:rsid w:val="00E743FB"/>
    <w:rsid w:val="00E759FC"/>
    <w:rsid w:val="00E75BB9"/>
    <w:rsid w:val="00E85834"/>
    <w:rsid w:val="00E907EA"/>
    <w:rsid w:val="00E90C77"/>
    <w:rsid w:val="00E97FEF"/>
    <w:rsid w:val="00EA431B"/>
    <w:rsid w:val="00EA4FF6"/>
    <w:rsid w:val="00EA68D6"/>
    <w:rsid w:val="00EA6CE7"/>
    <w:rsid w:val="00EB13D3"/>
    <w:rsid w:val="00EB4334"/>
    <w:rsid w:val="00EB5E12"/>
    <w:rsid w:val="00EC020F"/>
    <w:rsid w:val="00EC7D31"/>
    <w:rsid w:val="00ED245C"/>
    <w:rsid w:val="00ED4E99"/>
    <w:rsid w:val="00ED5071"/>
    <w:rsid w:val="00EE708D"/>
    <w:rsid w:val="00EE7718"/>
    <w:rsid w:val="00EF42AE"/>
    <w:rsid w:val="00EF6F8B"/>
    <w:rsid w:val="00EF7B9A"/>
    <w:rsid w:val="00F00083"/>
    <w:rsid w:val="00F02EB2"/>
    <w:rsid w:val="00F10DF2"/>
    <w:rsid w:val="00F12CF0"/>
    <w:rsid w:val="00F16EFD"/>
    <w:rsid w:val="00F31B12"/>
    <w:rsid w:val="00F32910"/>
    <w:rsid w:val="00F33125"/>
    <w:rsid w:val="00F36DF0"/>
    <w:rsid w:val="00F5076E"/>
    <w:rsid w:val="00F52FE1"/>
    <w:rsid w:val="00F56A28"/>
    <w:rsid w:val="00F63BEE"/>
    <w:rsid w:val="00F67874"/>
    <w:rsid w:val="00F9766F"/>
    <w:rsid w:val="00FA3734"/>
    <w:rsid w:val="00FA52DC"/>
    <w:rsid w:val="00FB2FEB"/>
    <w:rsid w:val="00FC4C3F"/>
    <w:rsid w:val="00FC6D20"/>
    <w:rsid w:val="00FD6B6F"/>
    <w:rsid w:val="00FE5D7B"/>
    <w:rsid w:val="00FF1E40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51488"/>
  <w15:chartTrackingRefBased/>
  <w15:docId w15:val="{1624E4A8-8CC8-BC49-9EAA-D7EE321D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CD0"/>
    <w:pPr>
      <w:bidi/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C7"/>
  </w:style>
  <w:style w:type="paragraph" w:styleId="Footer">
    <w:name w:val="footer"/>
    <w:basedOn w:val="Normal"/>
    <w:link w:val="FooterChar"/>
    <w:uiPriority w:val="99"/>
    <w:unhideWhenUsed/>
    <w:rsid w:val="00435E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C7"/>
  </w:style>
  <w:style w:type="table" w:styleId="TableGrid">
    <w:name w:val="Table Grid"/>
    <w:basedOn w:val="TableNormal"/>
    <w:uiPriority w:val="59"/>
    <w:rsid w:val="005D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علىىىىىى"/>
    <w:basedOn w:val="Normal"/>
    <w:uiPriority w:val="99"/>
    <w:rsid w:val="007D378F"/>
    <w:pPr>
      <w:spacing w:after="0" w:line="216" w:lineRule="auto"/>
      <w:jc w:val="lowKashida"/>
    </w:pPr>
    <w:rPr>
      <w:rFonts w:ascii="Times New Roman" w:eastAsia="Times New Roman" w:hAnsi="Times New Roman" w:cs="PT Bold Heading"/>
      <w:sz w:val="24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0F16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6793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8204E2"/>
    <w:rPr>
      <w:rFonts w:cs="Times New Roman"/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A11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822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400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94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31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82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50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5561-0ECA-4F06-9FFC-E8133AF450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4</Pages>
  <Words>7266</Words>
  <Characters>41418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B</dc:creator>
  <cp:keywords/>
  <cp:lastModifiedBy>Nader Nagah</cp:lastModifiedBy>
  <cp:revision>309</cp:revision>
  <cp:lastPrinted>2021-06-15T18:07:00Z</cp:lastPrinted>
  <dcterms:created xsi:type="dcterms:W3CDTF">2021-12-08T14:20:00Z</dcterms:created>
  <dcterms:modified xsi:type="dcterms:W3CDTF">2021-12-11T07:30:00Z</dcterms:modified>
</cp:coreProperties>
</file>